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D" w:rsidRDefault="004C2BBD" w:rsidP="004C2BBD">
      <w:pPr>
        <w:rPr>
          <w:sz w:val="40"/>
          <w:szCs w:val="40"/>
        </w:rPr>
      </w:pPr>
    </w:p>
    <w:p w:rsidR="004C2BBD" w:rsidRPr="00A86A03" w:rsidRDefault="00B41C6B" w:rsidP="00B41C6B">
      <w:pPr>
        <w:tabs>
          <w:tab w:val="center" w:pos="4680"/>
          <w:tab w:val="left" w:pos="848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4C2BBD" w:rsidRPr="00A86A03">
        <w:rPr>
          <w:b/>
          <w:sz w:val="40"/>
          <w:szCs w:val="40"/>
        </w:rPr>
        <w:t>Sistem informatic pentru gestiunea</w:t>
      </w:r>
      <w:r>
        <w:rPr>
          <w:b/>
          <w:sz w:val="40"/>
          <w:szCs w:val="40"/>
        </w:rPr>
        <w:tab/>
      </w:r>
    </w:p>
    <w:p w:rsidR="004C2BBD" w:rsidRPr="00A86A03" w:rsidRDefault="004C2BBD" w:rsidP="004C2BBD">
      <w:pPr>
        <w:jc w:val="center"/>
        <w:rPr>
          <w:b/>
          <w:sz w:val="40"/>
          <w:szCs w:val="40"/>
        </w:rPr>
      </w:pPr>
      <w:proofErr w:type="gramStart"/>
      <w:r w:rsidRPr="00A86A03">
        <w:rPr>
          <w:b/>
          <w:sz w:val="40"/>
          <w:szCs w:val="40"/>
        </w:rPr>
        <w:t>activităților</w:t>
      </w:r>
      <w:proofErr w:type="gramEnd"/>
      <w:r w:rsidRPr="00A86A03">
        <w:rPr>
          <w:b/>
          <w:sz w:val="40"/>
          <w:szCs w:val="40"/>
        </w:rPr>
        <w:t xml:space="preserve"> din primărie</w:t>
      </w:r>
    </w:p>
    <w:p w:rsidR="004C2BBD" w:rsidRDefault="004C2BBD" w:rsidP="004C2BBD">
      <w:pPr>
        <w:rPr>
          <w:sz w:val="40"/>
          <w:szCs w:val="40"/>
        </w:rPr>
      </w:pPr>
    </w:p>
    <w:p w:rsidR="004C2BBD" w:rsidRDefault="004C2BBD" w:rsidP="004C2BBD">
      <w:pPr>
        <w:rPr>
          <w:sz w:val="40"/>
          <w:szCs w:val="40"/>
        </w:rPr>
      </w:pPr>
    </w:p>
    <w:p w:rsidR="004C2BBD" w:rsidRDefault="004C2BBD" w:rsidP="004C2BBD">
      <w:pPr>
        <w:rPr>
          <w:sz w:val="40"/>
          <w:szCs w:val="40"/>
        </w:rPr>
      </w:pPr>
    </w:p>
    <w:p w:rsidR="00A86A03" w:rsidRDefault="004C2BBD" w:rsidP="004C2BBD">
      <w:pPr>
        <w:rPr>
          <w:sz w:val="24"/>
          <w:szCs w:val="24"/>
        </w:rPr>
      </w:pPr>
      <w:r w:rsidRPr="00A86A03">
        <w:rPr>
          <w:b/>
          <w:sz w:val="28"/>
          <w:szCs w:val="28"/>
        </w:rPr>
        <w:t>Studenti participanti:</w:t>
      </w:r>
      <w:r>
        <w:rPr>
          <w:sz w:val="24"/>
          <w:szCs w:val="24"/>
        </w:rPr>
        <w:t xml:space="preserve"> </w:t>
      </w:r>
    </w:p>
    <w:p w:rsidR="00A86A03" w:rsidRDefault="00A86A03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C2BBD">
        <w:rPr>
          <w:sz w:val="24"/>
          <w:szCs w:val="24"/>
        </w:rPr>
        <w:t>Diaconu Ionut-Victor</w:t>
      </w:r>
    </w:p>
    <w:p w:rsidR="00A86A03" w:rsidRDefault="00A86A03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C2BBD">
        <w:rPr>
          <w:sz w:val="24"/>
          <w:szCs w:val="24"/>
        </w:rPr>
        <w:t>Chivu George-Daniel</w:t>
      </w:r>
    </w:p>
    <w:p w:rsidR="004C2BBD" w:rsidRDefault="00A86A03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C2BBD">
        <w:rPr>
          <w:sz w:val="24"/>
          <w:szCs w:val="24"/>
        </w:rPr>
        <w:t>Crivac Cristian</w:t>
      </w:r>
    </w:p>
    <w:p w:rsidR="00A86A03" w:rsidRPr="00A86A03" w:rsidRDefault="004C2BBD" w:rsidP="004C2BBD">
      <w:pPr>
        <w:rPr>
          <w:b/>
          <w:sz w:val="28"/>
          <w:szCs w:val="28"/>
        </w:rPr>
      </w:pPr>
      <w:r w:rsidRPr="00A86A03">
        <w:rPr>
          <w:b/>
          <w:sz w:val="28"/>
          <w:szCs w:val="28"/>
        </w:rPr>
        <w:t>Facultate:</w:t>
      </w:r>
    </w:p>
    <w:p w:rsidR="004C2BBD" w:rsidRDefault="004C2BBD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Automatica</w:t>
      </w:r>
      <w:proofErr w:type="gramStart"/>
      <w:r>
        <w:rPr>
          <w:sz w:val="24"/>
          <w:szCs w:val="24"/>
        </w:rPr>
        <w:t>,Calculatoare</w:t>
      </w:r>
      <w:proofErr w:type="gramEnd"/>
      <w:r>
        <w:rPr>
          <w:sz w:val="24"/>
          <w:szCs w:val="24"/>
        </w:rPr>
        <w:t xml:space="preserve"> si Electronica</w:t>
      </w:r>
    </w:p>
    <w:p w:rsidR="00A86A03" w:rsidRDefault="004C2BBD" w:rsidP="004C2BBD">
      <w:pPr>
        <w:rPr>
          <w:sz w:val="24"/>
          <w:szCs w:val="24"/>
        </w:rPr>
      </w:pPr>
      <w:r w:rsidRPr="00A86A03">
        <w:rPr>
          <w:b/>
          <w:sz w:val="28"/>
          <w:szCs w:val="28"/>
        </w:rPr>
        <w:t>Specializare:</w:t>
      </w:r>
    </w:p>
    <w:p w:rsidR="004C2BBD" w:rsidRDefault="004C2BBD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Calculatoare Romana</w:t>
      </w:r>
    </w:p>
    <w:p w:rsidR="004C2BBD" w:rsidRPr="00A86A03" w:rsidRDefault="004C2BBD" w:rsidP="004C2BBD">
      <w:pPr>
        <w:rPr>
          <w:b/>
          <w:sz w:val="24"/>
          <w:szCs w:val="24"/>
        </w:rPr>
      </w:pPr>
      <w:r w:rsidRPr="00A86A03">
        <w:rPr>
          <w:b/>
          <w:sz w:val="24"/>
          <w:szCs w:val="24"/>
        </w:rPr>
        <w:t>Anul: III</w:t>
      </w:r>
    </w:p>
    <w:p w:rsidR="004C2BBD" w:rsidRPr="00A86A03" w:rsidRDefault="004C2BBD" w:rsidP="004C2BBD">
      <w:pPr>
        <w:rPr>
          <w:b/>
          <w:sz w:val="24"/>
          <w:szCs w:val="24"/>
        </w:rPr>
      </w:pPr>
      <w:r w:rsidRPr="00A86A03">
        <w:rPr>
          <w:b/>
          <w:sz w:val="24"/>
          <w:szCs w:val="24"/>
        </w:rPr>
        <w:t>Semestrul: II</w:t>
      </w:r>
    </w:p>
    <w:p w:rsidR="004C2BBD" w:rsidRPr="00A86A03" w:rsidRDefault="004C2BBD" w:rsidP="004C2BBD">
      <w:pPr>
        <w:rPr>
          <w:b/>
          <w:sz w:val="24"/>
          <w:szCs w:val="24"/>
        </w:rPr>
      </w:pPr>
      <w:r w:rsidRPr="00A86A03">
        <w:rPr>
          <w:b/>
          <w:sz w:val="24"/>
          <w:szCs w:val="24"/>
        </w:rPr>
        <w:t>Num</w:t>
      </w:r>
      <w:r w:rsidR="00A86A03" w:rsidRPr="00A86A03">
        <w:rPr>
          <w:b/>
          <w:sz w:val="24"/>
          <w:szCs w:val="24"/>
        </w:rPr>
        <w:t>a</w:t>
      </w:r>
      <w:r w:rsidRPr="00A86A03">
        <w:rPr>
          <w:b/>
          <w:sz w:val="24"/>
          <w:szCs w:val="24"/>
        </w:rPr>
        <w:t>r proiect: 1</w:t>
      </w:r>
    </w:p>
    <w:p w:rsidR="004C2BBD" w:rsidRDefault="004C2BBD" w:rsidP="004C2B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BBD" w:rsidRDefault="004C2BBD" w:rsidP="004C2BBD">
      <w:pPr>
        <w:rPr>
          <w:sz w:val="28"/>
          <w:szCs w:val="28"/>
        </w:rPr>
      </w:pPr>
    </w:p>
    <w:p w:rsidR="004C2BBD" w:rsidRDefault="004C2BBD" w:rsidP="004C2BBD">
      <w:pPr>
        <w:rPr>
          <w:sz w:val="28"/>
          <w:szCs w:val="28"/>
        </w:rPr>
      </w:pPr>
    </w:p>
    <w:p w:rsidR="004C2BBD" w:rsidRDefault="004C2BBD" w:rsidP="00BB0FE2">
      <w:pPr>
        <w:jc w:val="center"/>
        <w:rPr>
          <w:sz w:val="28"/>
          <w:szCs w:val="28"/>
        </w:rPr>
      </w:pPr>
      <w:r>
        <w:rPr>
          <w:sz w:val="28"/>
          <w:szCs w:val="28"/>
        </w:rPr>
        <w:t>Martie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3456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1C6B" w:rsidRDefault="00B41C6B">
          <w:pPr>
            <w:pStyle w:val="TOCHeading"/>
          </w:pPr>
          <w:r>
            <w:t>Contents</w:t>
          </w:r>
        </w:p>
        <w:p w:rsidR="00BB6465" w:rsidRDefault="00B41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8349" w:history="1">
            <w:r w:rsidR="00BB6465" w:rsidRPr="004729FE">
              <w:rPr>
                <w:rStyle w:val="Hyperlink"/>
                <w:noProof/>
              </w:rPr>
              <w:t>0.Revision history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49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0" w:history="1">
            <w:r w:rsidR="00BB6465" w:rsidRPr="004729FE">
              <w:rPr>
                <w:rStyle w:val="Hyperlink"/>
                <w:noProof/>
              </w:rPr>
              <w:t>1.Introduce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0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1" w:history="1">
            <w:r w:rsidR="00BB6465" w:rsidRPr="004729FE">
              <w:rPr>
                <w:rStyle w:val="Hyperlink"/>
                <w:noProof/>
              </w:rPr>
              <w:t>1.1 Scopul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1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2" w:history="1">
            <w:r w:rsidR="00BB6465" w:rsidRPr="004729FE">
              <w:rPr>
                <w:rStyle w:val="Hyperlink"/>
                <w:noProof/>
              </w:rPr>
              <w:t>1.2 Conventii privind documentul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2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3" w:history="1">
            <w:r w:rsidR="00BB6465" w:rsidRPr="004729FE">
              <w:rPr>
                <w:rStyle w:val="Hyperlink"/>
                <w:noProof/>
              </w:rPr>
              <w:t>1.3 Sugestii vizate si sugestii de citi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3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5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4" w:history="1">
            <w:r w:rsidR="00BB6465" w:rsidRPr="004729FE">
              <w:rPr>
                <w:rStyle w:val="Hyperlink"/>
                <w:noProof/>
              </w:rPr>
              <w:t>1.5  Domeniul de aplicare al produsulu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4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5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5" w:history="1">
            <w:r w:rsidR="00BB6465" w:rsidRPr="004729FE">
              <w:rPr>
                <w:rStyle w:val="Hyperlink"/>
                <w:noProof/>
              </w:rPr>
              <w:t>1.5  Referint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5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6" w:history="1">
            <w:r w:rsidR="00BB6465" w:rsidRPr="004729FE">
              <w:rPr>
                <w:rStyle w:val="Hyperlink"/>
                <w:noProof/>
              </w:rPr>
              <w:t>2.Descriere generală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6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7" w:history="1">
            <w:r w:rsidR="00BB6465" w:rsidRPr="004729FE">
              <w:rPr>
                <w:rStyle w:val="Hyperlink"/>
                <w:noProof/>
              </w:rPr>
              <w:t>2.1 Perspectiva produsulu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7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8" w:history="1">
            <w:r w:rsidR="00BB6465" w:rsidRPr="004729FE">
              <w:rPr>
                <w:rStyle w:val="Hyperlink"/>
                <w:noProof/>
              </w:rPr>
              <w:t>2.2 Functiile produsulu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8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7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9" w:history="1">
            <w:r w:rsidR="00BB6465" w:rsidRPr="004729FE">
              <w:rPr>
                <w:rStyle w:val="Hyperlink"/>
                <w:noProof/>
              </w:rPr>
              <w:t>2.2 Organigrama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9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7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0" w:history="1">
            <w:r w:rsidR="00BB6465" w:rsidRPr="004729FE">
              <w:rPr>
                <w:rStyle w:val="Hyperlink"/>
                <w:noProof/>
              </w:rPr>
              <w:t>2.3 Clasele si caracteristicile utilizatorulu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0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9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1" w:history="1">
            <w:r w:rsidR="00BB6465" w:rsidRPr="004729FE">
              <w:rPr>
                <w:rStyle w:val="Hyperlink"/>
                <w:noProof/>
              </w:rPr>
              <w:t>2.4 Mediul de functiona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1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0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2" w:history="1">
            <w:r w:rsidR="00BB6465" w:rsidRPr="004729FE">
              <w:rPr>
                <w:rStyle w:val="Hyperlink"/>
                <w:noProof/>
              </w:rPr>
              <w:t>2.4 Managementul fluxului de document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2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0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3" w:history="1">
            <w:r w:rsidR="00BB6465" w:rsidRPr="004729FE">
              <w:rPr>
                <w:rStyle w:val="Hyperlink"/>
                <w:noProof/>
              </w:rPr>
              <w:t>2.5 Constrangeri de proiectare si implementa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3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0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4" w:history="1">
            <w:r w:rsidR="00BB6465" w:rsidRPr="004729FE">
              <w:rPr>
                <w:rStyle w:val="Hyperlink"/>
                <w:noProof/>
              </w:rPr>
              <w:t>2.6 Documentatia utilizatorulu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4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0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5" w:history="1">
            <w:r w:rsidR="00BB6465" w:rsidRPr="004729FE">
              <w:rPr>
                <w:rStyle w:val="Hyperlink"/>
                <w:noProof/>
              </w:rPr>
              <w:t>2.7 Ipoteze si independent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5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0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6" w:history="1">
            <w:r w:rsidR="00BB6465" w:rsidRPr="004729FE">
              <w:rPr>
                <w:rStyle w:val="Hyperlink"/>
                <w:noProof/>
              </w:rPr>
              <w:t>3.Cerintele interfete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6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1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7" w:history="1">
            <w:r w:rsidR="00BB6465" w:rsidRPr="004729FE">
              <w:rPr>
                <w:rStyle w:val="Hyperlink"/>
                <w:noProof/>
              </w:rPr>
              <w:t>3.1 Interfata utilizator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7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1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8" w:history="1">
            <w:r w:rsidR="00BB6465" w:rsidRPr="004729FE">
              <w:rPr>
                <w:rStyle w:val="Hyperlink"/>
                <w:noProof/>
              </w:rPr>
              <w:t>3.2 Interfata hardwa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8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3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9" w:history="1">
            <w:r w:rsidR="00BB6465" w:rsidRPr="004729FE">
              <w:rPr>
                <w:rStyle w:val="Hyperlink"/>
                <w:noProof/>
              </w:rPr>
              <w:t>3.3 Interfata softwa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69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3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0" w:history="1">
            <w:r w:rsidR="00BB6465" w:rsidRPr="004729FE">
              <w:rPr>
                <w:rStyle w:val="Hyperlink"/>
                <w:noProof/>
              </w:rPr>
              <w:t>3.4 Interfata de comunicati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0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3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1" w:history="1">
            <w:r w:rsidR="00BB6465" w:rsidRPr="004729FE">
              <w:rPr>
                <w:rStyle w:val="Hyperlink"/>
                <w:noProof/>
              </w:rPr>
              <w:t>4.Caracteristici ale sistemulu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1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2" w:history="1">
            <w:r w:rsidR="00BB6465" w:rsidRPr="004729FE">
              <w:rPr>
                <w:rStyle w:val="Hyperlink"/>
                <w:noProof/>
              </w:rPr>
              <w:t>4.1 – Cerinte functional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2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3" w:history="1">
            <w:r w:rsidR="00BB6465" w:rsidRPr="004729FE">
              <w:rPr>
                <w:rStyle w:val="Hyperlink"/>
                <w:noProof/>
              </w:rPr>
              <w:t>4.1.1 – Organigrama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3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4" w:history="1">
            <w:r w:rsidR="00BB6465" w:rsidRPr="004729FE">
              <w:rPr>
                <w:rStyle w:val="Hyperlink"/>
                <w:noProof/>
              </w:rPr>
              <w:t>4.1.2 – Audiente onlin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4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5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5" w:history="1">
            <w:r w:rsidR="00BB6465" w:rsidRPr="004729FE">
              <w:rPr>
                <w:rStyle w:val="Hyperlink"/>
                <w:noProof/>
              </w:rPr>
              <w:t>4.1.3 – Managementul documentelor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5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5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6" w:history="1">
            <w:r w:rsidR="00BB6465" w:rsidRPr="004729FE">
              <w:rPr>
                <w:rStyle w:val="Hyperlink"/>
                <w:noProof/>
              </w:rPr>
              <w:t>4.2 – Clasa utilizator: cetatean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6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7" w:history="1">
            <w:r w:rsidR="00BB6465" w:rsidRPr="004729FE">
              <w:rPr>
                <w:rStyle w:val="Hyperlink"/>
                <w:noProof/>
              </w:rPr>
              <w:t>4.2.1 – Accesarea aplicatie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7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8" w:history="1">
            <w:r w:rsidR="00BB6465" w:rsidRPr="004729FE">
              <w:rPr>
                <w:rStyle w:val="Hyperlink"/>
                <w:noProof/>
              </w:rPr>
              <w:t>4.2.2 – Organigrama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8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9" w:history="1">
            <w:r w:rsidR="00BB6465" w:rsidRPr="004729FE">
              <w:rPr>
                <w:rStyle w:val="Hyperlink"/>
                <w:noProof/>
              </w:rPr>
              <w:t>4.2.3 – Audiente onlin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79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7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0" w:history="1">
            <w:r w:rsidR="00BB6465" w:rsidRPr="004729FE">
              <w:rPr>
                <w:rStyle w:val="Hyperlink"/>
                <w:noProof/>
              </w:rPr>
              <w:t>4.2.4 – Documentele public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0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7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1" w:history="1">
            <w:r w:rsidR="00BB6465" w:rsidRPr="004729FE">
              <w:rPr>
                <w:rStyle w:val="Hyperlink"/>
                <w:noProof/>
              </w:rPr>
              <w:t>4.3 – Clasa utilizator: primar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1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7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2" w:history="1">
            <w:r w:rsidR="00BB6465" w:rsidRPr="004729FE">
              <w:rPr>
                <w:rStyle w:val="Hyperlink"/>
                <w:noProof/>
              </w:rPr>
              <w:t>4.3.1 – Accesarea aplicatiei: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2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8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3" w:history="1">
            <w:r w:rsidR="00BB6465" w:rsidRPr="004729FE">
              <w:rPr>
                <w:rStyle w:val="Hyperlink"/>
                <w:noProof/>
              </w:rPr>
              <w:t>4.3.2 – Organigrama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3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8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4" w:history="1">
            <w:r w:rsidR="00BB6465" w:rsidRPr="004729FE">
              <w:rPr>
                <w:rStyle w:val="Hyperlink"/>
                <w:noProof/>
              </w:rPr>
              <w:t>4.3.3 – Audiente onlin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4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9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5" w:history="1">
            <w:r w:rsidR="00BB6465" w:rsidRPr="004729FE">
              <w:rPr>
                <w:rStyle w:val="Hyperlink"/>
                <w:noProof/>
              </w:rPr>
              <w:t>4.3.4 – Managementul fluxului de document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5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19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6" w:history="1">
            <w:r w:rsidR="00BB6465" w:rsidRPr="004729FE">
              <w:rPr>
                <w:rStyle w:val="Hyperlink"/>
                <w:noProof/>
              </w:rPr>
              <w:t>4.4 – Clasa utilizator: administrator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6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0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7" w:history="1">
            <w:r w:rsidR="00BB6465" w:rsidRPr="004729FE">
              <w:rPr>
                <w:rStyle w:val="Hyperlink"/>
                <w:noProof/>
              </w:rPr>
              <w:t>4.4.1 – Accesarea functiei de admin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7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0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8" w:history="1">
            <w:r w:rsidR="00BB6465" w:rsidRPr="004729FE">
              <w:rPr>
                <w:rStyle w:val="Hyperlink"/>
                <w:noProof/>
              </w:rPr>
              <w:t>4.4.2 - Organigrama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8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0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89" w:history="1">
            <w:r w:rsidR="00BB6465" w:rsidRPr="004729FE">
              <w:rPr>
                <w:rStyle w:val="Hyperlink"/>
                <w:noProof/>
              </w:rPr>
              <w:t>4.4.3 – Audiente onlin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89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2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0" w:history="1">
            <w:r w:rsidR="00BB6465" w:rsidRPr="004729FE">
              <w:rPr>
                <w:rStyle w:val="Hyperlink"/>
                <w:noProof/>
              </w:rPr>
              <w:t>4.4.4 – Managementul documentelor: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0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3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1" w:history="1">
            <w:r w:rsidR="00BB6465" w:rsidRPr="004729FE">
              <w:rPr>
                <w:rStyle w:val="Hyperlink"/>
                <w:noProof/>
              </w:rPr>
              <w:t>5. Alte cerinte non-functional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1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2" w:history="1">
            <w:r w:rsidR="00BB6465" w:rsidRPr="004729FE">
              <w:rPr>
                <w:rStyle w:val="Hyperlink"/>
                <w:noProof/>
              </w:rPr>
              <w:t>5.1. Cerinte non-functional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2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3" w:history="1">
            <w:r w:rsidR="00BB6465" w:rsidRPr="004729FE">
              <w:rPr>
                <w:rStyle w:val="Hyperlink"/>
                <w:noProof/>
              </w:rPr>
              <w:t>5.1.1. Caracteristicile sistemelor de calcul  pe care va fi instalat sistemul  informatic sunt: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3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4" w:history="1">
            <w:r w:rsidR="00BB6465" w:rsidRPr="004729FE">
              <w:rPr>
                <w:rStyle w:val="Hyperlink"/>
                <w:noProof/>
              </w:rPr>
              <w:t>5.2. Cerințe de performanță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4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5" w:history="1">
            <w:r w:rsidR="00BB6465" w:rsidRPr="004729FE">
              <w:rPr>
                <w:rStyle w:val="Hyperlink"/>
                <w:noProof/>
              </w:rPr>
              <w:t>5.2.1. Caracteristică de căutare proeminentă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5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6" w:history="1">
            <w:r w:rsidR="00BB6465" w:rsidRPr="004729FE">
              <w:rPr>
                <w:rStyle w:val="Hyperlink"/>
                <w:noProof/>
              </w:rPr>
              <w:t>5.2.2. Utilizarea caracteristicii de căuta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6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5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7" w:history="1">
            <w:r w:rsidR="00BB6465" w:rsidRPr="004729FE">
              <w:rPr>
                <w:rStyle w:val="Hyperlink"/>
                <w:noProof/>
              </w:rPr>
              <w:t>5.2.3. Utilizarea rezultatului din lista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7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5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8" w:history="1">
            <w:r w:rsidR="00BB6465" w:rsidRPr="004729FE">
              <w:rPr>
                <w:rStyle w:val="Hyperlink"/>
                <w:noProof/>
              </w:rPr>
              <w:t>5.2.4. Timp de raspuns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8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5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9" w:history="1">
            <w:r w:rsidR="00BB6465" w:rsidRPr="004729FE">
              <w:rPr>
                <w:rStyle w:val="Hyperlink"/>
                <w:noProof/>
              </w:rPr>
              <w:t>5.2.5. Fiabilitatea sistemulu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99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5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0" w:history="1">
            <w:r w:rsidR="00BB6465" w:rsidRPr="004729FE">
              <w:rPr>
                <w:rStyle w:val="Hyperlink"/>
                <w:noProof/>
              </w:rPr>
              <w:t>5.3. Cerinte de siguranta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400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1" w:history="1">
            <w:r w:rsidR="00BB6465" w:rsidRPr="004729FE">
              <w:rPr>
                <w:rStyle w:val="Hyperlink"/>
                <w:noProof/>
              </w:rPr>
              <w:t>5.4. Cerinte de securitat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401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2" w:history="1">
            <w:r w:rsidR="00BB6465" w:rsidRPr="004729FE">
              <w:rPr>
                <w:rStyle w:val="Hyperlink"/>
                <w:noProof/>
              </w:rPr>
              <w:t>5.5. Cerinte privind caltitatea software-ului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402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3" w:history="1">
            <w:r w:rsidR="00BB6465" w:rsidRPr="004729FE">
              <w:rPr>
                <w:rStyle w:val="Hyperlink"/>
                <w:noProof/>
              </w:rPr>
              <w:t>5.5.1.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403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4" w:history="1">
            <w:r w:rsidR="00BB6465" w:rsidRPr="004729FE">
              <w:rPr>
                <w:rStyle w:val="Hyperlink"/>
                <w:iCs/>
                <w:noProof/>
              </w:rPr>
              <w:t>5.5.5 Reguli de cod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404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6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EB15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5" w:history="1">
            <w:r w:rsidR="00BB6465" w:rsidRPr="004729FE">
              <w:rPr>
                <w:rStyle w:val="Hyperlink"/>
                <w:rFonts w:ascii="Cambria" w:eastAsia="Andale Sans UI" w:hAnsi="Cambria" w:cs="Times New Roman"/>
                <w:b/>
                <w:bCs/>
                <w:noProof/>
                <w:kern w:val="3"/>
              </w:rPr>
              <w:t>5.6. Reguli Bussiness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405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27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41C6B" w:rsidRDefault="00B41C6B">
          <w:r>
            <w:rPr>
              <w:b/>
              <w:bCs/>
              <w:noProof/>
            </w:rPr>
            <w:fldChar w:fldCharType="end"/>
          </w:r>
        </w:p>
      </w:sdtContent>
    </w:sdt>
    <w:p w:rsidR="004C2BBD" w:rsidRDefault="004C2BBD" w:rsidP="004C2BBD">
      <w:pPr>
        <w:rPr>
          <w:sz w:val="24"/>
          <w:szCs w:val="24"/>
        </w:rPr>
      </w:pPr>
    </w:p>
    <w:p w:rsidR="00BB6465" w:rsidRDefault="00BB6465" w:rsidP="00BB6465">
      <w:pPr>
        <w:pStyle w:val="Heading1"/>
      </w:pPr>
      <w:bookmarkStart w:id="0" w:name="_Toc509918349"/>
      <w:proofErr w:type="gramStart"/>
      <w:r>
        <w:lastRenderedPageBreak/>
        <w:t>0.</w:t>
      </w:r>
      <w:bookmarkEnd w:id="0"/>
      <w:r>
        <w:t>Istoricul</w:t>
      </w:r>
      <w:proofErr w:type="gramEnd"/>
      <w:r>
        <w:t xml:space="preserve"> editar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854"/>
        <w:gridCol w:w="3420"/>
        <w:gridCol w:w="1908"/>
      </w:tblGrid>
      <w:tr w:rsidR="00BB6465" w:rsidTr="004E595E">
        <w:tc>
          <w:tcPr>
            <w:tcW w:w="2394" w:type="dxa"/>
          </w:tcPr>
          <w:p w:rsidR="00BB6465" w:rsidRPr="00311283" w:rsidRDefault="00BB6465" w:rsidP="00311283">
            <w:pPr>
              <w:jc w:val="center"/>
              <w:rPr>
                <w:b/>
                <w:sz w:val="28"/>
                <w:szCs w:val="28"/>
              </w:rPr>
            </w:pPr>
            <w:r w:rsidRPr="00311283">
              <w:rPr>
                <w:b/>
                <w:sz w:val="28"/>
                <w:szCs w:val="28"/>
              </w:rPr>
              <w:t>Nume</w:t>
            </w:r>
          </w:p>
        </w:tc>
        <w:tc>
          <w:tcPr>
            <w:tcW w:w="1854" w:type="dxa"/>
          </w:tcPr>
          <w:p w:rsidR="00BB6465" w:rsidRPr="00311283" w:rsidRDefault="00BB6465" w:rsidP="00311283">
            <w:pPr>
              <w:jc w:val="center"/>
              <w:rPr>
                <w:b/>
                <w:sz w:val="28"/>
                <w:szCs w:val="28"/>
              </w:rPr>
            </w:pPr>
            <w:r w:rsidRPr="0031128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20" w:type="dxa"/>
          </w:tcPr>
          <w:p w:rsidR="00BB6465" w:rsidRPr="00311283" w:rsidRDefault="00BB6465" w:rsidP="00311283">
            <w:pPr>
              <w:jc w:val="center"/>
              <w:rPr>
                <w:b/>
                <w:sz w:val="28"/>
                <w:szCs w:val="28"/>
              </w:rPr>
            </w:pPr>
            <w:r w:rsidRPr="00311283">
              <w:rPr>
                <w:b/>
                <w:sz w:val="28"/>
                <w:szCs w:val="28"/>
              </w:rPr>
              <w:t>Motivul editarii</w:t>
            </w:r>
          </w:p>
        </w:tc>
        <w:tc>
          <w:tcPr>
            <w:tcW w:w="1908" w:type="dxa"/>
          </w:tcPr>
          <w:p w:rsidR="00BB6465" w:rsidRPr="00311283" w:rsidRDefault="00BB6465" w:rsidP="00311283">
            <w:pPr>
              <w:jc w:val="center"/>
              <w:rPr>
                <w:b/>
                <w:sz w:val="28"/>
                <w:szCs w:val="28"/>
              </w:rPr>
            </w:pPr>
            <w:r w:rsidRPr="00311283">
              <w:rPr>
                <w:b/>
                <w:sz w:val="28"/>
                <w:szCs w:val="28"/>
              </w:rPr>
              <w:t>Versiune</w:t>
            </w:r>
          </w:p>
        </w:tc>
      </w:tr>
      <w:tr w:rsidR="00BB6465" w:rsidTr="004E595E">
        <w:tc>
          <w:tcPr>
            <w:tcW w:w="2394" w:type="dxa"/>
          </w:tcPr>
          <w:p w:rsidR="00BB6465" w:rsidRDefault="00BB6465" w:rsidP="003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u Ionut</w:t>
            </w: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</w:p>
        </w:tc>
        <w:tc>
          <w:tcPr>
            <w:tcW w:w="3420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atia respecta standardul IEE</w:t>
            </w:r>
            <w:r w:rsidR="004E595E">
              <w:rPr>
                <w:sz w:val="28"/>
                <w:szCs w:val="28"/>
              </w:rPr>
              <w:t>, table of contents</w:t>
            </w: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</w:t>
            </w:r>
          </w:p>
        </w:tc>
      </w:tr>
      <w:tr w:rsidR="00BB6465" w:rsidTr="004E595E">
        <w:tc>
          <w:tcPr>
            <w:tcW w:w="2394" w:type="dxa"/>
          </w:tcPr>
          <w:p w:rsidR="00BB6465" w:rsidRDefault="00BB6465" w:rsidP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u Ionut</w:t>
            </w: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8</w:t>
            </w:r>
          </w:p>
        </w:tc>
        <w:tc>
          <w:tcPr>
            <w:tcW w:w="3420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ugat 72 cerinte functionale</w:t>
            </w: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.1</w:t>
            </w:r>
          </w:p>
        </w:tc>
      </w:tr>
      <w:tr w:rsidR="00BB6465" w:rsidTr="004E595E">
        <w:tc>
          <w:tcPr>
            <w:tcW w:w="2394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vu Daniel</w:t>
            </w: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</w:t>
            </w:r>
          </w:p>
        </w:tc>
        <w:tc>
          <w:tcPr>
            <w:tcW w:w="3420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t descriere generala</w:t>
            </w: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112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2</w:t>
            </w:r>
          </w:p>
        </w:tc>
      </w:tr>
      <w:tr w:rsidR="00BB6465" w:rsidTr="004E595E">
        <w:tc>
          <w:tcPr>
            <w:tcW w:w="2394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vac Cristian</w:t>
            </w: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8</w:t>
            </w:r>
          </w:p>
        </w:tc>
        <w:tc>
          <w:tcPr>
            <w:tcW w:w="3420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t cerinte de performanta</w:t>
            </w: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112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3</w:t>
            </w:r>
          </w:p>
        </w:tc>
      </w:tr>
      <w:tr w:rsidR="00BB6465" w:rsidTr="004E595E">
        <w:tc>
          <w:tcPr>
            <w:tcW w:w="2394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u Ionut</w:t>
            </w: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</w:tc>
        <w:tc>
          <w:tcPr>
            <w:tcW w:w="3420" w:type="dxa"/>
          </w:tcPr>
          <w:p w:rsidR="00BB6465" w:rsidRDefault="003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t versiunea de prezentare</w:t>
            </w:r>
          </w:p>
        </w:tc>
        <w:tc>
          <w:tcPr>
            <w:tcW w:w="1908" w:type="dxa"/>
          </w:tcPr>
          <w:p w:rsidR="00BB6465" w:rsidRDefault="003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2</w:t>
            </w:r>
          </w:p>
        </w:tc>
      </w:tr>
      <w:tr w:rsidR="00BB6465" w:rsidTr="004E595E">
        <w:tc>
          <w:tcPr>
            <w:tcW w:w="2394" w:type="dxa"/>
          </w:tcPr>
          <w:p w:rsidR="00BB6465" w:rsidRDefault="003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conu Ionut </w:t>
            </w:r>
          </w:p>
        </w:tc>
        <w:tc>
          <w:tcPr>
            <w:tcW w:w="1854" w:type="dxa"/>
          </w:tcPr>
          <w:p w:rsidR="00BB6465" w:rsidRDefault="003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3420" w:type="dxa"/>
          </w:tcPr>
          <w:p w:rsidR="004E595E" w:rsidRDefault="004E5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i finale: abrevieri, versionare, interfata software, detalii sisteme, cerinte non-functionale.</w:t>
            </w:r>
          </w:p>
          <w:p w:rsidR="00BB6465" w:rsidRDefault="003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unea finala</w:t>
            </w:r>
          </w:p>
        </w:tc>
        <w:tc>
          <w:tcPr>
            <w:tcW w:w="1908" w:type="dxa"/>
          </w:tcPr>
          <w:p w:rsidR="00BB6465" w:rsidRDefault="003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3</w:t>
            </w:r>
          </w:p>
        </w:tc>
      </w:tr>
    </w:tbl>
    <w:p w:rsidR="00B41C6B" w:rsidRDefault="00B41C6B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4C2BBD" w:rsidRPr="005A3A42" w:rsidRDefault="004C2BBD" w:rsidP="00B41C6B">
      <w:pPr>
        <w:pStyle w:val="Heading1"/>
        <w:rPr>
          <w:b w:val="0"/>
          <w:szCs w:val="40"/>
        </w:rPr>
      </w:pPr>
      <w:bookmarkStart w:id="1" w:name="_Toc509918350"/>
      <w:proofErr w:type="gramStart"/>
      <w:r w:rsidRPr="005A3A42">
        <w:rPr>
          <w:b w:val="0"/>
          <w:szCs w:val="40"/>
        </w:rPr>
        <w:t>1.</w:t>
      </w:r>
      <w:r w:rsidRPr="005A3A42">
        <w:rPr>
          <w:rStyle w:val="Heading1Char"/>
          <w:b/>
          <w:szCs w:val="40"/>
        </w:rPr>
        <w:t>Introducere</w:t>
      </w:r>
      <w:bookmarkEnd w:id="1"/>
      <w:proofErr w:type="gramEnd"/>
    </w:p>
    <w:p w:rsidR="004C2BBD" w:rsidRPr="005A3A42" w:rsidRDefault="005A3A42" w:rsidP="00B41C6B">
      <w:pPr>
        <w:pStyle w:val="Heading2"/>
      </w:pPr>
      <w:bookmarkStart w:id="2" w:name="_Toc509918351"/>
      <w:r>
        <w:t>1.1</w:t>
      </w:r>
      <w:r w:rsidR="004C2BBD" w:rsidRPr="005A3A42">
        <w:t xml:space="preserve"> Scopul</w:t>
      </w:r>
      <w:bookmarkEnd w:id="2"/>
    </w:p>
    <w:p w:rsidR="003E5BF1" w:rsidRPr="003E5BF1" w:rsidRDefault="004C2BBD" w:rsidP="003E5BF1">
      <w:pPr>
        <w:rPr>
          <w:rStyle w:val="SubtleEmphasi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E5BF1" w:rsidRPr="003E5BF1">
        <w:rPr>
          <w:rStyle w:val="SubtleEmphasis"/>
        </w:rPr>
        <w:t xml:space="preserve">Acest document descrie cerințele pentru </w:t>
      </w:r>
      <w:proofErr w:type="gramStart"/>
      <w:r w:rsidR="003E5BF1" w:rsidRPr="003E5BF1">
        <w:rPr>
          <w:rStyle w:val="SubtleEmphasis"/>
        </w:rPr>
        <w:t>un</w:t>
      </w:r>
      <w:proofErr w:type="gramEnd"/>
      <w:r w:rsidR="003E5BF1" w:rsidRPr="003E5BF1">
        <w:rPr>
          <w:rStyle w:val="SubtleEmphasis"/>
        </w:rPr>
        <w:t xml:space="preserve"> sistem informatic care gestionează activitățile din cadrul unei primării (GAP).</w:t>
      </w:r>
    </w:p>
    <w:p w:rsidR="003E5BF1" w:rsidRPr="003E5BF1" w:rsidRDefault="003E5BF1" w:rsidP="003E5BF1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Sistemul realizat </w:t>
      </w:r>
      <w:proofErr w:type="gramStart"/>
      <w:r w:rsidRPr="003E5BF1">
        <w:rPr>
          <w:rStyle w:val="SubtleEmphasis"/>
        </w:rPr>
        <w:t>va</w:t>
      </w:r>
      <w:proofErr w:type="gramEnd"/>
      <w:r w:rsidRPr="003E5BF1">
        <w:rPr>
          <w:rStyle w:val="SubtleEmphasis"/>
        </w:rPr>
        <w:t xml:space="preserve"> fi un produs software construit pe arhitectura client/server pentru a asista primarul în realizarea următoarelor acțiuni specifice </w:t>
      </w:r>
    </w:p>
    <w:p w:rsidR="003E5BF1" w:rsidRPr="003E5BF1" w:rsidRDefault="003E5BF1" w:rsidP="003E5BF1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- </w:t>
      </w:r>
      <w:proofErr w:type="gramStart"/>
      <w:r w:rsidRPr="003E5BF1">
        <w:rPr>
          <w:rStyle w:val="SubtleEmphasis"/>
        </w:rPr>
        <w:t>stabilirea</w:t>
      </w:r>
      <w:proofErr w:type="gramEnd"/>
      <w:r w:rsidRPr="003E5BF1">
        <w:rPr>
          <w:rStyle w:val="SubtleEmphasis"/>
        </w:rPr>
        <w:t xml:space="preserve"> organigramei unei primării;</w:t>
      </w:r>
    </w:p>
    <w:p w:rsidR="003E5BF1" w:rsidRPr="003E5BF1" w:rsidRDefault="003E5BF1" w:rsidP="003E5BF1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 - </w:t>
      </w:r>
      <w:proofErr w:type="gramStart"/>
      <w:r w:rsidRPr="003E5BF1">
        <w:rPr>
          <w:rStyle w:val="SubtleEmphasis"/>
        </w:rPr>
        <w:t>comunicarea</w:t>
      </w:r>
      <w:proofErr w:type="gramEnd"/>
      <w:r w:rsidRPr="003E5BF1">
        <w:rPr>
          <w:rStyle w:val="SubtleEmphasis"/>
        </w:rPr>
        <w:t xml:space="preserve"> cu cetățenii prin intermediul audiențelor online;</w:t>
      </w:r>
    </w:p>
    <w:p w:rsidR="003E5BF1" w:rsidRPr="003E5BF1" w:rsidRDefault="003E5BF1" w:rsidP="003E5BF1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 - </w:t>
      </w:r>
      <w:proofErr w:type="gramStart"/>
      <w:r w:rsidRPr="003E5BF1">
        <w:rPr>
          <w:rStyle w:val="SubtleEmphasis"/>
        </w:rPr>
        <w:t>managementul</w:t>
      </w:r>
      <w:proofErr w:type="gramEnd"/>
      <w:r w:rsidRPr="003E5BF1">
        <w:rPr>
          <w:rStyle w:val="SubtleEmphasis"/>
        </w:rPr>
        <w:t xml:space="preserve"> fluxului de documente din cadrul primăriei.  </w:t>
      </w:r>
    </w:p>
    <w:p w:rsidR="004C2BBD" w:rsidRPr="005A3A42" w:rsidRDefault="008C4165">
      <w:pPr>
        <w:pStyle w:val="Heading2"/>
        <w:pPrChange w:id="3" w:author="Viktor" w:date="2018-03-18T20:40:00Z">
          <w:pPr/>
        </w:pPrChange>
      </w:pPr>
      <w:bookmarkStart w:id="4" w:name="_Toc509918352"/>
      <w:r>
        <w:t>1.2</w:t>
      </w:r>
      <w:r w:rsidR="003E5BF1">
        <w:t xml:space="preserve"> Conventii privind documentul</w:t>
      </w:r>
      <w:bookmarkEnd w:id="4"/>
    </w:p>
    <w:p w:rsidR="003E5BF1" w:rsidRDefault="003E5BF1" w:rsidP="003E5BF1">
      <w:pPr>
        <w:ind w:firstLine="720"/>
        <w:rPr>
          <w:i/>
          <w:sz w:val="24"/>
          <w:szCs w:val="24"/>
        </w:rPr>
      </w:pPr>
    </w:p>
    <w:p w:rsidR="003E5BF1" w:rsidRPr="003E5BF1" w:rsidRDefault="003E5BF1" w:rsidP="003E5BF1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Organigrama reprezinta redarea în toate detaliile </w:t>
      </w:r>
      <w:proofErr w:type="gramStart"/>
      <w:r w:rsidRPr="003E5BF1">
        <w:rPr>
          <w:rStyle w:val="SubtleEmphasis"/>
        </w:rPr>
        <w:t>a</w:t>
      </w:r>
      <w:proofErr w:type="gramEnd"/>
      <w:r w:rsidRPr="003E5BF1">
        <w:rPr>
          <w:rStyle w:val="SubtleEmphasis"/>
        </w:rPr>
        <w:t xml:space="preserve"> organizării, a subordonării şi a legăturilor dintre persoane si compartimente din cadrul unei instituţii.                          </w:t>
      </w:r>
    </w:p>
    <w:p w:rsidR="003E5BF1" w:rsidRPr="003E5BF1" w:rsidRDefault="003E5BF1" w:rsidP="003E5BF1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  Audienta online </w:t>
      </w:r>
      <w:proofErr w:type="gramStart"/>
      <w:r w:rsidRPr="003E5BF1">
        <w:rPr>
          <w:rStyle w:val="SubtleEmphasis"/>
        </w:rPr>
        <w:t>este</w:t>
      </w:r>
      <w:proofErr w:type="gramEnd"/>
      <w:r w:rsidRPr="003E5BF1">
        <w:rPr>
          <w:rStyle w:val="SubtleEmphasis"/>
        </w:rPr>
        <w:t xml:space="preserve"> o intrevedere acordată prin intermediul internetului, unui solicitator de către o persoană care deţine o funcţie de răspundere.</w:t>
      </w:r>
    </w:p>
    <w:p w:rsidR="003E5BF1" w:rsidRPr="003E5BF1" w:rsidRDefault="003E5BF1" w:rsidP="003E5BF1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  Managementul fluxului de documente reprezinta </w:t>
      </w:r>
      <w:proofErr w:type="gramStart"/>
      <w:r w:rsidRPr="003E5BF1">
        <w:rPr>
          <w:rStyle w:val="SubtleEmphasis"/>
        </w:rPr>
        <w:t>un</w:t>
      </w:r>
      <w:proofErr w:type="gramEnd"/>
      <w:r w:rsidRPr="003E5BF1">
        <w:rPr>
          <w:rStyle w:val="SubtleEmphasis"/>
        </w:rPr>
        <w:t xml:space="preserve"> sistem informatic care permite circulatia (pentru informari, aprobari sau modificari), stocarea si regasirea documentelor in format electronic, cu facilitati de conectare la alte sisteme informatice sau dispozitive electronice. </w:t>
      </w:r>
    </w:p>
    <w:p w:rsidR="003E5BF1" w:rsidRDefault="003E5BF1" w:rsidP="003E5BF1">
      <w:pPr>
        <w:pStyle w:val="Heading2"/>
      </w:pPr>
      <w:bookmarkStart w:id="5" w:name="_Toc509918353"/>
      <w:r>
        <w:t>1.3 Sugestii vizate si sugestii de citire</w:t>
      </w:r>
      <w:bookmarkEnd w:id="5"/>
    </w:p>
    <w:p w:rsidR="003E5BF1" w:rsidRDefault="003E5BF1" w:rsidP="003E5BF1">
      <w:pPr>
        <w:ind w:firstLine="720"/>
        <w:rPr>
          <w:sz w:val="28"/>
          <w:szCs w:val="28"/>
        </w:rPr>
      </w:pPr>
    </w:p>
    <w:tbl>
      <w:tblPr>
        <w:tblStyle w:val="TableGrid"/>
        <w:tblW w:w="8922" w:type="dxa"/>
        <w:tblLook w:val="04A0" w:firstRow="1" w:lastRow="0" w:firstColumn="1" w:lastColumn="0" w:noHBand="0" w:noVBand="1"/>
      </w:tblPr>
      <w:tblGrid>
        <w:gridCol w:w="4461"/>
        <w:gridCol w:w="4461"/>
      </w:tblGrid>
      <w:tr w:rsidR="003E5BF1" w:rsidTr="00BB47BC">
        <w:trPr>
          <w:trHeight w:val="45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rmen/Acronim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e</w:t>
            </w:r>
          </w:p>
        </w:tc>
      </w:tr>
      <w:tr w:rsidR="003E5BF1" w:rsidTr="00BB47BC">
        <w:trPr>
          <w:trHeight w:val="455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A.P</w:t>
            </w:r>
            <w:r w:rsidR="003112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une activitate primarie</w:t>
            </w:r>
          </w:p>
        </w:tc>
      </w:tr>
      <w:tr w:rsidR="003E5BF1" w:rsidTr="00BB47BC">
        <w:trPr>
          <w:trHeight w:val="43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BB4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I.T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a impozite si taxe</w:t>
            </w:r>
          </w:p>
        </w:tc>
      </w:tr>
      <w:tr w:rsidR="003E5BF1" w:rsidTr="00BB47BC">
        <w:trPr>
          <w:trHeight w:val="432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BB4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S.P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BB47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a servicii publice.</w:t>
            </w:r>
          </w:p>
        </w:tc>
      </w:tr>
    </w:tbl>
    <w:tbl>
      <w:tblPr>
        <w:tblStyle w:val="TableGrid"/>
        <w:tblpPr w:leftFromText="180" w:rightFromText="180" w:vertAnchor="text" w:tblpY="-3264"/>
        <w:tblW w:w="8900" w:type="dxa"/>
        <w:tblLook w:val="04A0" w:firstRow="1" w:lastRow="0" w:firstColumn="1" w:lastColumn="0" w:noHBand="0" w:noVBand="1"/>
      </w:tblPr>
      <w:tblGrid>
        <w:gridCol w:w="4450"/>
        <w:gridCol w:w="4450"/>
      </w:tblGrid>
      <w:tr w:rsidR="003E5BF1" w:rsidTr="00BB47BC">
        <w:trPr>
          <w:trHeight w:val="436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112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</w:t>
            </w:r>
            <w:r w:rsidR="003E5BF1">
              <w:rPr>
                <w:b/>
                <w:sz w:val="24"/>
                <w:szCs w:val="24"/>
              </w:rPr>
              <w:t>E.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a de evidenta a persoanelor</w:t>
            </w:r>
          </w:p>
        </w:tc>
      </w:tr>
      <w:tr w:rsidR="003E5BF1" w:rsidTr="00BB47BC">
        <w:trPr>
          <w:trHeight w:val="436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E</w:t>
            </w:r>
            <w:r w:rsidR="00BB47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executiv</w:t>
            </w:r>
          </w:p>
        </w:tc>
      </w:tr>
      <w:tr w:rsidR="003E5BF1" w:rsidTr="00BB47BC">
        <w:trPr>
          <w:trHeight w:val="536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E.A</w:t>
            </w:r>
            <w:r w:rsidR="00BB47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F1" w:rsidRDefault="003E5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executive-adjunct</w:t>
            </w:r>
          </w:p>
        </w:tc>
      </w:tr>
    </w:tbl>
    <w:p w:rsidR="003E5BF1" w:rsidRDefault="003E5BF1" w:rsidP="003E5BF1"/>
    <w:p w:rsidR="003E5BF1" w:rsidRPr="003E5BF1" w:rsidRDefault="003E5BF1" w:rsidP="003E5BF1">
      <w:pPr>
        <w:rPr>
          <w:rStyle w:val="SubtleEmphasis"/>
        </w:rPr>
      </w:pPr>
    </w:p>
    <w:p w:rsidR="004C2BBD" w:rsidRDefault="00BB47BC">
      <w:pPr>
        <w:pStyle w:val="Heading2"/>
        <w:pPrChange w:id="6" w:author="Viktor" w:date="2018-03-18T20:40:00Z">
          <w:pPr/>
        </w:pPrChange>
      </w:pPr>
      <w:bookmarkStart w:id="7" w:name="_Toc509918354"/>
      <w:proofErr w:type="gramStart"/>
      <w:r>
        <w:t>1.4</w:t>
      </w:r>
      <w:r w:rsidR="005A3A42">
        <w:t xml:space="preserve"> </w:t>
      </w:r>
      <w:r w:rsidR="004C2BBD" w:rsidRPr="005A3A42">
        <w:t xml:space="preserve"> </w:t>
      </w:r>
      <w:r w:rsidR="0030366E">
        <w:t>Domeniul</w:t>
      </w:r>
      <w:proofErr w:type="gramEnd"/>
      <w:r w:rsidR="0030366E">
        <w:t xml:space="preserve"> de aplicare al produsului</w:t>
      </w:r>
      <w:bookmarkEnd w:id="7"/>
    </w:p>
    <w:p w:rsidR="0030366E" w:rsidRDefault="0030366E" w:rsidP="0030366E">
      <w:pPr>
        <w:ind w:firstLine="720"/>
        <w:rPr>
          <w:rStyle w:val="SubtleEmphasis"/>
        </w:rPr>
      </w:pPr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Aplicatia </w:t>
      </w:r>
      <w:proofErr w:type="gramStart"/>
      <w:r w:rsidRPr="0030366E">
        <w:rPr>
          <w:rStyle w:val="SubtleEmphasis"/>
        </w:rPr>
        <w:t>va</w:t>
      </w:r>
      <w:proofErr w:type="gramEnd"/>
      <w:r w:rsidRPr="0030366E">
        <w:rPr>
          <w:rStyle w:val="SubtleEmphasis"/>
        </w:rPr>
        <w:t xml:space="preserve"> permite gestionarea activitatilor unui primarii pentru cetatenii orasului.</w:t>
      </w:r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Sistemul informatic cuprinde o interfata cu utilizatorul (navigator Web), </w:t>
      </w:r>
      <w:proofErr w:type="gramStart"/>
      <w:r w:rsidRPr="0030366E">
        <w:rPr>
          <w:rStyle w:val="SubtleEmphasis"/>
        </w:rPr>
        <w:t>un</w:t>
      </w:r>
      <w:proofErr w:type="gramEnd"/>
      <w:r w:rsidRPr="0030366E">
        <w:rPr>
          <w:rStyle w:val="SubtleEmphasis"/>
        </w:rPr>
        <w:t xml:space="preserve"> server de baze de date care va stoca informatii despre activitatea primariei, server de aplicatii. Utilizatorul are acces la aplicatie doar prin intermediul interfetei cu utilizatorul.</w:t>
      </w:r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In functie de tipul de autentificare (admin/user), utilizatorului i se </w:t>
      </w:r>
      <w:proofErr w:type="gramStart"/>
      <w:r w:rsidRPr="0030366E">
        <w:rPr>
          <w:rStyle w:val="SubtleEmphasis"/>
        </w:rPr>
        <w:t>va</w:t>
      </w:r>
      <w:proofErr w:type="gramEnd"/>
      <w:r w:rsidRPr="0030366E">
        <w:rPr>
          <w:rStyle w:val="SubtleEmphasis"/>
        </w:rPr>
        <w:t xml:space="preserve"> permite crearea sau modficarilor statisticilor in primarie.</w:t>
      </w:r>
    </w:p>
    <w:p w:rsidR="0030366E" w:rsidRPr="0030366E" w:rsidRDefault="0030366E" w:rsidP="0030366E">
      <w:pPr>
        <w:rPr>
          <w:rStyle w:val="SubtleEmphasis"/>
        </w:rPr>
      </w:pPr>
    </w:p>
    <w:p w:rsidR="0030366E" w:rsidRPr="0030366E" w:rsidRDefault="0030366E" w:rsidP="0030366E">
      <w:permStart w:id="566847642" w:edGrp="everyone"/>
      <w:permEnd w:id="566847642"/>
    </w:p>
    <w:p w:rsidR="004C2BBD" w:rsidRPr="005A3A42" w:rsidRDefault="0030366E">
      <w:pPr>
        <w:pStyle w:val="Heading2"/>
        <w:pPrChange w:id="8" w:author="Viktor" w:date="2018-03-18T20:40:00Z">
          <w:pPr/>
        </w:pPrChange>
      </w:pPr>
      <w:bookmarkStart w:id="9" w:name="_Toc509918355"/>
      <w:proofErr w:type="gramStart"/>
      <w:r>
        <w:t>1.5</w:t>
      </w:r>
      <w:r w:rsidR="005A3A42">
        <w:t xml:space="preserve"> </w:t>
      </w:r>
      <w:r w:rsidR="004C2BBD" w:rsidRPr="005A3A42">
        <w:t xml:space="preserve"> </w:t>
      </w:r>
      <w:r>
        <w:t>Referinte</w:t>
      </w:r>
      <w:bookmarkEnd w:id="9"/>
      <w:proofErr w:type="gramEnd"/>
    </w:p>
    <w:p w:rsidR="0030366E" w:rsidRDefault="0030366E" w:rsidP="0030366E">
      <w:pPr>
        <w:rPr>
          <w:sz w:val="28"/>
          <w:szCs w:val="28"/>
        </w:rPr>
      </w:pPr>
    </w:p>
    <w:p w:rsidR="0030366E" w:rsidRDefault="00EB1577" w:rsidP="0030366E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9" w:history="1">
        <w:r w:rsidR="0030366E">
          <w:rPr>
            <w:rStyle w:val="Hyperlink"/>
            <w:sz w:val="32"/>
            <w:szCs w:val="32"/>
          </w:rPr>
          <w:t>https://www.google.ro/search?q=srs+tempalte&amp;oq=srs+tempalte&amp;aqs=chrome..69i57j0l5.4161j0j4&amp;sourceid=chrome&amp;ie=UTF-</w:t>
        </w:r>
      </w:hyperlink>
      <w:r w:rsidR="0030366E">
        <w:rPr>
          <w:sz w:val="32"/>
          <w:szCs w:val="32"/>
        </w:rPr>
        <w:t>8</w:t>
      </w:r>
    </w:p>
    <w:p w:rsidR="0030366E" w:rsidRDefault="00EB1577" w:rsidP="0030366E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0" w:history="1">
        <w:r w:rsidR="0030366E">
          <w:rPr>
            <w:rStyle w:val="Hyperlink"/>
            <w:sz w:val="32"/>
            <w:szCs w:val="32"/>
          </w:rPr>
          <w:t>https://stackoverflow.com/</w:t>
        </w:r>
      </w:hyperlink>
    </w:p>
    <w:p w:rsidR="0030366E" w:rsidRDefault="00EB1577" w:rsidP="0030366E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1" w:history="1">
        <w:r w:rsidR="0030366E">
          <w:rPr>
            <w:rStyle w:val="Hyperlink"/>
            <w:sz w:val="32"/>
            <w:szCs w:val="32"/>
          </w:rPr>
          <w:t>https://www.w3schools.com/</w:t>
        </w:r>
      </w:hyperlink>
    </w:p>
    <w:p w:rsidR="0030366E" w:rsidRPr="0030366E" w:rsidRDefault="00EB1577" w:rsidP="0030366E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2" w:history="1">
        <w:r w:rsidR="0030366E">
          <w:rPr>
            <w:rStyle w:val="Hyperlink"/>
            <w:sz w:val="32"/>
            <w:szCs w:val="32"/>
          </w:rPr>
          <w:t>https://www.primariacraiova.ro/ro/primaria</w:t>
        </w:r>
      </w:hyperlink>
    </w:p>
    <w:p w:rsidR="004C2BBD" w:rsidRDefault="004C2BBD" w:rsidP="004C2BBD">
      <w:pPr>
        <w:rPr>
          <w:sz w:val="28"/>
          <w:szCs w:val="28"/>
        </w:rPr>
      </w:pPr>
    </w:p>
    <w:p w:rsidR="00B41C6B" w:rsidRPr="004D47C1" w:rsidRDefault="005A3A42" w:rsidP="004D47C1">
      <w:pPr>
        <w:pStyle w:val="Heading1"/>
        <w:rPr>
          <w:szCs w:val="40"/>
        </w:rPr>
      </w:pPr>
      <w:bookmarkStart w:id="10" w:name="_Toc509918356"/>
      <w:proofErr w:type="gramStart"/>
      <w:r>
        <w:rPr>
          <w:szCs w:val="40"/>
        </w:rPr>
        <w:lastRenderedPageBreak/>
        <w:t>2.</w:t>
      </w:r>
      <w:r w:rsidR="004C2BBD" w:rsidRPr="005A3A42">
        <w:rPr>
          <w:szCs w:val="40"/>
        </w:rPr>
        <w:t>Descriere</w:t>
      </w:r>
      <w:proofErr w:type="gramEnd"/>
      <w:r w:rsidR="004C2BBD" w:rsidRPr="005A3A42">
        <w:rPr>
          <w:szCs w:val="40"/>
        </w:rPr>
        <w:t xml:space="preserve"> generală</w:t>
      </w:r>
      <w:bookmarkEnd w:id="10"/>
      <w:r w:rsidR="004C2BBD" w:rsidRPr="005A3A42">
        <w:rPr>
          <w:szCs w:val="40"/>
        </w:rPr>
        <w:t xml:space="preserve"> </w:t>
      </w:r>
    </w:p>
    <w:p w:rsidR="00F07452" w:rsidRDefault="00F07452" w:rsidP="00F07452">
      <w:pPr>
        <w:pStyle w:val="Heading2"/>
      </w:pPr>
      <w:bookmarkStart w:id="11" w:name="_Toc509918357"/>
      <w:r>
        <w:t>2.1 P</w:t>
      </w:r>
      <w:r w:rsidR="0030366E">
        <w:t>erspectiva produsului</w:t>
      </w:r>
      <w:bookmarkEnd w:id="11"/>
    </w:p>
    <w:p w:rsidR="0030366E" w:rsidRDefault="0030366E" w:rsidP="004C2BBD">
      <w:pPr>
        <w:ind w:firstLine="720"/>
        <w:rPr>
          <w:sz w:val="24"/>
          <w:szCs w:val="24"/>
        </w:rPr>
      </w:pPr>
    </w:p>
    <w:p w:rsidR="004C2BBD" w:rsidRPr="0030366E" w:rsidRDefault="004C2BBD" w:rsidP="004C2BBD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Gestiunea activității unei primării </w:t>
      </w:r>
      <w:proofErr w:type="gramStart"/>
      <w:r w:rsidRPr="0030366E">
        <w:rPr>
          <w:rStyle w:val="SubtleEmphasis"/>
        </w:rPr>
        <w:t>este</w:t>
      </w:r>
      <w:proofErr w:type="gramEnd"/>
      <w:r w:rsidRPr="0030366E">
        <w:rPr>
          <w:rStyle w:val="SubtleEmphasis"/>
        </w:rPr>
        <w:t xml:space="preserve"> un sistem informatic ce va asista primarul unei localitati la realizarea organigramei institutiei, in comunicarea cu cetatenii urbei si la gestiunea fluxului de documente din cadrul primariei. </w:t>
      </w:r>
    </w:p>
    <w:p w:rsidR="006C0D7F" w:rsidRDefault="0030366E" w:rsidP="006C0D7F">
      <w:pPr>
        <w:pStyle w:val="Heading2"/>
      </w:pPr>
      <w:bookmarkStart w:id="12" w:name="_Toc509918358"/>
      <w:r>
        <w:t>2.2</w:t>
      </w:r>
      <w:r w:rsidR="006C0D7F" w:rsidRPr="006C0D7F">
        <w:t xml:space="preserve"> </w:t>
      </w:r>
      <w:r>
        <w:t>Functiile produsului</w:t>
      </w:r>
      <w:bookmarkEnd w:id="12"/>
    </w:p>
    <w:p w:rsidR="00E46863" w:rsidRDefault="00E46863" w:rsidP="00E46863">
      <w:pPr>
        <w:spacing w:after="60"/>
        <w:jc w:val="both"/>
        <w:rPr>
          <w:rStyle w:val="SubtleEmphasis"/>
        </w:rPr>
      </w:pPr>
    </w:p>
    <w:p w:rsidR="00E46863" w:rsidRPr="00E46863" w:rsidRDefault="00E46863" w:rsidP="00E46863">
      <w:pPr>
        <w:spacing w:after="60"/>
        <w:jc w:val="both"/>
        <w:rPr>
          <w:iCs/>
          <w:color w:val="000000" w:themeColor="text1"/>
          <w:sz w:val="28"/>
        </w:rPr>
      </w:pPr>
      <w:r w:rsidRPr="0030366E">
        <w:rPr>
          <w:rStyle w:val="SubtleEmphasis"/>
        </w:rPr>
        <w:t xml:space="preserve">Aceasta sectiune se </w:t>
      </w:r>
      <w:proofErr w:type="gramStart"/>
      <w:r w:rsidRPr="0030366E">
        <w:rPr>
          <w:rStyle w:val="SubtleEmphasis"/>
        </w:rPr>
        <w:t>va</w:t>
      </w:r>
      <w:proofErr w:type="gramEnd"/>
      <w:r w:rsidRPr="0030366E">
        <w:rPr>
          <w:rStyle w:val="SubtleEmphasis"/>
        </w:rPr>
        <w:t xml:space="preserve"> explica functionalitatea de baza a aplicatiei.</w:t>
      </w:r>
    </w:p>
    <w:p w:rsidR="00E46863" w:rsidRPr="003E5BF1" w:rsidRDefault="00E46863" w:rsidP="00E46863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Sistemul realizat </w:t>
      </w:r>
      <w:proofErr w:type="gramStart"/>
      <w:r w:rsidRPr="003E5BF1">
        <w:rPr>
          <w:rStyle w:val="SubtleEmphasis"/>
        </w:rPr>
        <w:t>va</w:t>
      </w:r>
      <w:proofErr w:type="gramEnd"/>
      <w:r w:rsidRPr="003E5BF1">
        <w:rPr>
          <w:rStyle w:val="SubtleEmphasis"/>
        </w:rPr>
        <w:t xml:space="preserve"> fi un produs software construit pe arhitectura client/server pentru a asista primarul în realizarea următoarelor acțiuni specifice </w:t>
      </w:r>
    </w:p>
    <w:p w:rsidR="00E46863" w:rsidRPr="003E5BF1" w:rsidRDefault="00E46863" w:rsidP="00E46863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- </w:t>
      </w:r>
      <w:proofErr w:type="gramStart"/>
      <w:r w:rsidRPr="003E5BF1">
        <w:rPr>
          <w:rStyle w:val="SubtleEmphasis"/>
        </w:rPr>
        <w:t>stabilirea</w:t>
      </w:r>
      <w:proofErr w:type="gramEnd"/>
      <w:r w:rsidRPr="003E5BF1">
        <w:rPr>
          <w:rStyle w:val="SubtleEmphasis"/>
        </w:rPr>
        <w:t xml:space="preserve"> organigramei unei primării;</w:t>
      </w:r>
    </w:p>
    <w:p w:rsidR="00E46863" w:rsidRPr="003E5BF1" w:rsidRDefault="00E46863" w:rsidP="00E46863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 - </w:t>
      </w:r>
      <w:proofErr w:type="gramStart"/>
      <w:r w:rsidRPr="003E5BF1">
        <w:rPr>
          <w:rStyle w:val="SubtleEmphasis"/>
        </w:rPr>
        <w:t>comunicarea</w:t>
      </w:r>
      <w:proofErr w:type="gramEnd"/>
      <w:r w:rsidRPr="003E5BF1">
        <w:rPr>
          <w:rStyle w:val="SubtleEmphasis"/>
        </w:rPr>
        <w:t xml:space="preserve"> cu cetățenii prin intermediul audiențelor online;</w:t>
      </w:r>
    </w:p>
    <w:p w:rsidR="00E618DD" w:rsidRDefault="00E46863" w:rsidP="00E46863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 - </w:t>
      </w:r>
      <w:proofErr w:type="gramStart"/>
      <w:r w:rsidRPr="003E5BF1">
        <w:rPr>
          <w:rStyle w:val="SubtleEmphasis"/>
        </w:rPr>
        <w:t>managementul</w:t>
      </w:r>
      <w:proofErr w:type="gramEnd"/>
      <w:r w:rsidRPr="003E5BF1">
        <w:rPr>
          <w:rStyle w:val="SubtleEmphasis"/>
        </w:rPr>
        <w:t xml:space="preserve"> fluxului de documente din cadrul primăriei.</w:t>
      </w:r>
    </w:p>
    <w:p w:rsidR="00E618DD" w:rsidRDefault="00E618DD" w:rsidP="00E46863">
      <w:pPr>
        <w:ind w:firstLine="720"/>
        <w:rPr>
          <w:rStyle w:val="SubtleEmphasis"/>
        </w:rPr>
      </w:pPr>
    </w:p>
    <w:p w:rsidR="00E618DD" w:rsidRDefault="00E618DD" w:rsidP="00E46863">
      <w:pPr>
        <w:ind w:firstLine="720"/>
        <w:rPr>
          <w:rStyle w:val="SubtleEmphasis"/>
        </w:rPr>
      </w:pPr>
    </w:p>
    <w:p w:rsidR="00BB47BC" w:rsidRDefault="00BB47BC" w:rsidP="00E46863">
      <w:pPr>
        <w:ind w:firstLine="720"/>
        <w:rPr>
          <w:rStyle w:val="SubtleEmphasis"/>
        </w:rPr>
      </w:pPr>
    </w:p>
    <w:p w:rsidR="00BB47BC" w:rsidRDefault="00BB47BC" w:rsidP="00E46863">
      <w:pPr>
        <w:ind w:firstLine="720"/>
        <w:rPr>
          <w:rStyle w:val="SubtleEmphasis"/>
        </w:rPr>
      </w:pPr>
    </w:p>
    <w:p w:rsidR="00BB47BC" w:rsidRDefault="00BB47BC" w:rsidP="00E46863">
      <w:pPr>
        <w:ind w:firstLine="720"/>
        <w:rPr>
          <w:rStyle w:val="SubtleEmphasis"/>
        </w:rPr>
      </w:pPr>
    </w:p>
    <w:p w:rsidR="00BB47BC" w:rsidRDefault="00BB47BC" w:rsidP="00E46863">
      <w:pPr>
        <w:ind w:firstLine="720"/>
        <w:rPr>
          <w:rStyle w:val="SubtleEmphasis"/>
        </w:rPr>
      </w:pPr>
    </w:p>
    <w:p w:rsidR="00BB47BC" w:rsidRDefault="00BB47BC" w:rsidP="00E46863">
      <w:pPr>
        <w:ind w:firstLine="720"/>
        <w:rPr>
          <w:rStyle w:val="SubtleEmphasis"/>
        </w:rPr>
      </w:pPr>
    </w:p>
    <w:p w:rsidR="00BB47BC" w:rsidRDefault="00BB47BC" w:rsidP="00E46863">
      <w:pPr>
        <w:ind w:firstLine="720"/>
        <w:rPr>
          <w:rStyle w:val="SubtleEmphasis"/>
        </w:rPr>
      </w:pPr>
    </w:p>
    <w:p w:rsidR="00E46863" w:rsidRPr="003E5BF1" w:rsidRDefault="00E46863" w:rsidP="00E46863">
      <w:pPr>
        <w:ind w:firstLine="720"/>
        <w:rPr>
          <w:rStyle w:val="SubtleEmphasis"/>
        </w:rPr>
      </w:pPr>
      <w:r w:rsidRPr="003E5BF1">
        <w:rPr>
          <w:rStyle w:val="SubtleEmphasis"/>
        </w:rPr>
        <w:t xml:space="preserve">  </w:t>
      </w:r>
    </w:p>
    <w:p w:rsidR="00E46863" w:rsidRDefault="00E46863" w:rsidP="00E46863">
      <w:pPr>
        <w:pStyle w:val="Heading2"/>
        <w:rPr>
          <w:b w:val="0"/>
        </w:rPr>
      </w:pPr>
      <w:bookmarkStart w:id="13" w:name="_Toc509918359"/>
      <w:r>
        <w:lastRenderedPageBreak/>
        <w:t>2.2 Organigrama</w:t>
      </w:r>
      <w:bookmarkEnd w:id="13"/>
    </w:p>
    <w:p w:rsidR="00E46863" w:rsidRDefault="00E46863" w:rsidP="00E46863">
      <w:pPr>
        <w:rPr>
          <w:sz w:val="28"/>
          <w:szCs w:val="28"/>
        </w:rPr>
      </w:pPr>
    </w:p>
    <w:p w:rsidR="00E618DD" w:rsidRDefault="00E618DD" w:rsidP="00E46863">
      <w:pPr>
        <w:rPr>
          <w:sz w:val="28"/>
          <w:szCs w:val="28"/>
        </w:rPr>
      </w:pPr>
    </w:p>
    <w:p w:rsidR="00E618DD" w:rsidRDefault="00E618DD" w:rsidP="00E46863">
      <w:pPr>
        <w:rPr>
          <w:sz w:val="28"/>
          <w:szCs w:val="28"/>
        </w:rPr>
      </w:pPr>
    </w:p>
    <w:p w:rsidR="00E46863" w:rsidRDefault="00E46863" w:rsidP="00E46863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07315</wp:posOffset>
                </wp:positionV>
                <wp:extent cx="2655570" cy="1021080"/>
                <wp:effectExtent l="0" t="0" r="11430" b="2667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131.7pt;margin-top:8.45pt;width:209.1pt;height:80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80975</wp:posOffset>
                </wp:positionV>
                <wp:extent cx="1463040" cy="914400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i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4" o:spid="_x0000_s1026" type="#_x0000_t202" style="position:absolute;margin-left:173.5pt;margin-top:14.25pt;width:115.2pt;height:1in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" filled="f" stroked="f">
                <v:textbox style="mso-fit-shape-to-text:t">
                  <w:txbxContent>
                    <w:p w:rsidR="001038C9" w:rsidRDefault="001038C9" w:rsidP="00E46863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05410</wp:posOffset>
                </wp:positionV>
                <wp:extent cx="78105" cy="1906905"/>
                <wp:effectExtent l="19050" t="0" r="112395" b="5524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1906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3" o:spid="_x0000_s1026" type="#_x0000_t32" style="position:absolute;margin-left:229.25pt;margin-top:8.3pt;width:6.15pt;height:150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E46863" w:rsidRDefault="00E46863" w:rsidP="00E46863">
      <w:pPr>
        <w:jc w:val="right"/>
        <w:rPr>
          <w:sz w:val="24"/>
          <w:szCs w:val="24"/>
        </w:rPr>
      </w:pPr>
    </w:p>
    <w:p w:rsidR="00E46863" w:rsidRDefault="00E46863" w:rsidP="00E468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46863" w:rsidRDefault="00E46863" w:rsidP="00E46863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093470</wp:posOffset>
                </wp:positionV>
                <wp:extent cx="1809115" cy="784860"/>
                <wp:effectExtent l="0" t="0" r="0" b="889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rectia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27" type="#_x0000_t202" style="position:absolute;margin-left:329.1pt;margin-top:86.1pt;width:142.45pt;height:61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" filled="f" stroked="f">
                <v:textbox style="mso-fit-shape-to-text:t">
                  <w:txbxContent>
                    <w:p w:rsidR="001038C9" w:rsidRDefault="001038C9" w:rsidP="00E46863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rectia de evidenta a persoan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25220</wp:posOffset>
                </wp:positionV>
                <wp:extent cx="1556385" cy="739140"/>
                <wp:effectExtent l="0" t="0" r="0" b="381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rectia  impozite  si t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28" type="#_x0000_t202" style="position:absolute;margin-left:4.45pt;margin-top:88.6pt;width:122.55pt;height:58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" filled="f" stroked="f">
                <v:textbox>
                  <w:txbxContent>
                    <w:p w:rsidR="001038C9" w:rsidRDefault="001038C9" w:rsidP="00E4686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rectia  impozite  si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8580</wp:posOffset>
                </wp:positionV>
                <wp:extent cx="1002030" cy="876300"/>
                <wp:effectExtent l="38100" t="0" r="26670" b="571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03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95.25pt;margin-top:5.4pt;width:78.9pt;height:69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68580</wp:posOffset>
                </wp:positionV>
                <wp:extent cx="419100" cy="847725"/>
                <wp:effectExtent l="0" t="0" r="57150" b="6667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324.75pt;margin-top:5.4pt;width:33pt;height:6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125220</wp:posOffset>
                </wp:positionV>
                <wp:extent cx="1539240" cy="769620"/>
                <wp:effectExtent l="0" t="0" r="0" b="317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29" type="#_x0000_t202" style="position:absolute;margin-left:179.2pt;margin-top:88.6pt;width:121.2pt;height:6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" filled="f" stroked="f">
                <v:textbox style="mso-fit-shape-to-text:t">
                  <w:txbxContent>
                    <w:p w:rsidR="001038C9" w:rsidRDefault="001038C9" w:rsidP="00E468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</w:p>
    <w:p w:rsidR="00E46863" w:rsidRDefault="00E46863" w:rsidP="00E46863">
      <w:pPr>
        <w:rPr>
          <w:sz w:val="24"/>
          <w:szCs w:val="24"/>
        </w:rPr>
      </w:pPr>
    </w:p>
    <w:p w:rsidR="00E46863" w:rsidRDefault="00E46863" w:rsidP="00E46863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52095</wp:posOffset>
                </wp:positionV>
                <wp:extent cx="1828800" cy="1137920"/>
                <wp:effectExtent l="0" t="0" r="19050" b="2413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37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-16.95pt;margin-top:19.85pt;width:2in;height:89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233045</wp:posOffset>
                </wp:positionV>
                <wp:extent cx="1701800" cy="1128395"/>
                <wp:effectExtent l="0" t="0" r="12700" b="1460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12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332.8pt;margin-top:18.35pt;width:134pt;height:88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46380</wp:posOffset>
                </wp:positionV>
                <wp:extent cx="1663065" cy="1128395"/>
                <wp:effectExtent l="0" t="0" r="13335" b="1460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112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173.85pt;margin-top:19.4pt;width:130.95pt;height:88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" fillcolor="#4f81bd [3204]" strokecolor="#243f60 [1604]" strokeweight="2pt"/>
            </w:pict>
          </mc:Fallback>
        </mc:AlternateContent>
      </w:r>
    </w:p>
    <w:p w:rsidR="00E46863" w:rsidRDefault="00E618DD" w:rsidP="00E46863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3670</wp:posOffset>
                </wp:positionV>
                <wp:extent cx="1428750" cy="685800"/>
                <wp:effectExtent l="0" t="0" r="19050" b="1905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577" w:rsidRDefault="00EB1577">
                            <w:r>
                              <w:t>Directia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8" o:spid="_x0000_s1030" type="#_x0000_t202" style="position:absolute;margin-left:340.5pt;margin-top:12.1pt;width:112.5pt;height:54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" fillcolor="#4f81bd [3204]" strokecolor="#4f81bd [3204]" strokeweight="2pt">
                <v:textbox>
                  <w:txbxContent>
                    <w:p w:rsidR="001038C9" w:rsidRDefault="001038C9">
                      <w:r>
                        <w:t>Directia de evidenta a persoan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91770</wp:posOffset>
                </wp:positionV>
                <wp:extent cx="1362075" cy="533400"/>
                <wp:effectExtent l="0" t="0" r="28575" b="1905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577" w:rsidRDefault="00EB1577">
                            <w:r>
                              <w:t>Directia servic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31" type="#_x0000_t202" style="position:absolute;margin-left:186.6pt;margin-top:15.1pt;width:107.25pt;height:42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" fillcolor="#4f81bd [3204]" strokecolor="#4f81bd [3204]" strokeweight="2pt">
                <v:textbox>
                  <w:txbxContent>
                    <w:p w:rsidR="001038C9" w:rsidRDefault="001038C9">
                      <w: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402080" cy="779780"/>
                <wp:effectExtent l="0" t="0" r="26670" b="2032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797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Pr="00E618DD" w:rsidRDefault="00EB15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18DD">
                              <w:rPr>
                                <w:color w:val="FFFFFF" w:themeColor="background1"/>
                              </w:rPr>
                              <w:t>Directia impozite si t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32" type="#_x0000_t202" style="position:absolute;margin-left:0;margin-top:7.9pt;width:110.4pt;height:61.4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" fillcolor="#4f81bd [3204]" strokecolor="#4f81bd [3204]" strokeweight=".5pt">
                <v:textbox>
                  <w:txbxContent>
                    <w:p w:rsidR="001038C9" w:rsidRPr="00E618DD" w:rsidRDefault="001038C9">
                      <w:pPr>
                        <w:rPr>
                          <w:color w:val="FFFFFF" w:themeColor="background1"/>
                        </w:rPr>
                      </w:pPr>
                      <w:r w:rsidRPr="00E618DD">
                        <w:rPr>
                          <w:color w:val="FFFFFF" w:themeColor="background1"/>
                        </w:rPr>
                        <w:t>Directia impozite si taxe</w:t>
                      </w:r>
                    </w:p>
                  </w:txbxContent>
                </v:textbox>
              </v:shape>
            </w:pict>
          </mc:Fallback>
        </mc:AlternateContent>
      </w:r>
    </w:p>
    <w:p w:rsidR="00E46863" w:rsidRDefault="00E46863" w:rsidP="00E46863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46863" w:rsidRDefault="00E46863" w:rsidP="00E46863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618DD" w:rsidRDefault="00E618DD" w:rsidP="00E46863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618DD" w:rsidRPr="00E618DD" w:rsidRDefault="00311283" w:rsidP="00E618DD">
      <w:pPr>
        <w:rPr>
          <w:rStyle w:val="Emphasis"/>
        </w:rPr>
      </w:pPr>
      <w:proofErr w:type="gramStart"/>
      <w:r>
        <w:rPr>
          <w:rStyle w:val="Emphasis"/>
        </w:rPr>
        <w:t>1.D.I.T</w:t>
      </w:r>
      <w:proofErr w:type="gramEnd"/>
      <w:r>
        <w:rPr>
          <w:rStyle w:val="Emphasis"/>
        </w:rPr>
        <w:t>.</w:t>
      </w:r>
    </w:p>
    <w:p w:rsidR="00E618DD" w:rsidRPr="00E618DD" w:rsidRDefault="00E46863" w:rsidP="00E618DD">
      <w:pPr>
        <w:rPr>
          <w:rStyle w:val="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7EDC3D" wp14:editId="25D3EBA1">
                <wp:simplePos x="0" y="0"/>
                <wp:positionH relativeFrom="column">
                  <wp:posOffset>1485900</wp:posOffset>
                </wp:positionH>
                <wp:positionV relativeFrom="paragraph">
                  <wp:posOffset>-133350</wp:posOffset>
                </wp:positionV>
                <wp:extent cx="2476500" cy="428625"/>
                <wp:effectExtent l="0" t="0" r="19050" b="285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ctia impozite si t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33" type="#_x0000_t202" style="position:absolute;margin-left:117pt;margin-top:-10.5pt;width:195pt;height:3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ctia impozite si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0358E1" wp14:editId="71757DF6">
                <wp:simplePos x="0" y="0"/>
                <wp:positionH relativeFrom="column">
                  <wp:posOffset>2695575</wp:posOffset>
                </wp:positionH>
                <wp:positionV relativeFrom="paragraph">
                  <wp:posOffset>295275</wp:posOffset>
                </wp:positionV>
                <wp:extent cx="0" cy="809625"/>
                <wp:effectExtent l="95250" t="0" r="57150" b="6667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212.25pt;margin-top:23.25pt;width:0;height:6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36E387C" wp14:editId="7679B919">
                <wp:simplePos x="0" y="0"/>
                <wp:positionH relativeFrom="column">
                  <wp:posOffset>2066925</wp:posOffset>
                </wp:positionH>
                <wp:positionV relativeFrom="paragraph">
                  <wp:posOffset>1106805</wp:posOffset>
                </wp:positionV>
                <wp:extent cx="1771650" cy="352425"/>
                <wp:effectExtent l="0" t="0" r="19050" b="2857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.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2" o:spid="_x0000_s1034" type="#_x0000_t202" style="position:absolute;margin-left:162.75pt;margin-top:87.15pt;width:139.5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" fillcolor="white [3201]" strokeweight=".5pt">
                <v:textbox>
                  <w:txbxContent>
                    <w:p w:rsidR="00BB6465" w:rsidRDefault="00BB47BC" w:rsidP="00E468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.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BEDBEF" wp14:editId="53083039">
                <wp:simplePos x="0" y="0"/>
                <wp:positionH relativeFrom="column">
                  <wp:posOffset>1000125</wp:posOffset>
                </wp:positionH>
                <wp:positionV relativeFrom="paragraph">
                  <wp:posOffset>2497455</wp:posOffset>
                </wp:positionV>
                <wp:extent cx="1371600" cy="733425"/>
                <wp:effectExtent l="0" t="0" r="19050" b="2857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</w:pPr>
                            <w:r>
                              <w:t>Serviciul constatare impunere si control personae juri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5" type="#_x0000_t202" style="position:absolute;margin-left:78.75pt;margin-top:196.65pt;width:108pt;height:5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</w:pPr>
                      <w:r>
                        <w:t>Serviciul constatare impunere si control persona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C2ED0B9" wp14:editId="2B0A3721">
                <wp:simplePos x="0" y="0"/>
                <wp:positionH relativeFrom="column">
                  <wp:posOffset>3448050</wp:posOffset>
                </wp:positionH>
                <wp:positionV relativeFrom="paragraph">
                  <wp:posOffset>2497455</wp:posOffset>
                </wp:positionV>
                <wp:extent cx="1752600" cy="733425"/>
                <wp:effectExtent l="0" t="0" r="19050" b="2857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</w:pPr>
                            <w:r>
                              <w:t>Serviciul urmarire executare silita persone juri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36" type="#_x0000_t202" style="position:absolute;margin-left:271.5pt;margin-top:196.65pt;width:138pt;height:5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</w:pPr>
                      <w:r>
                        <w:t>Serviciul urmarire executare silita perso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F1B272" wp14:editId="7057A7DD">
                <wp:simplePos x="0" y="0"/>
                <wp:positionH relativeFrom="column">
                  <wp:posOffset>1704975</wp:posOffset>
                </wp:positionH>
                <wp:positionV relativeFrom="paragraph">
                  <wp:posOffset>1459230</wp:posOffset>
                </wp:positionV>
                <wp:extent cx="762000" cy="1038225"/>
                <wp:effectExtent l="38100" t="0" r="19050" b="4762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134.25pt;margin-top:114.9pt;width:60pt;height:81.7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CFAB10" wp14:editId="52E286AA">
                <wp:simplePos x="0" y="0"/>
                <wp:positionH relativeFrom="column">
                  <wp:posOffset>3571875</wp:posOffset>
                </wp:positionH>
                <wp:positionV relativeFrom="paragraph">
                  <wp:posOffset>1459230</wp:posOffset>
                </wp:positionV>
                <wp:extent cx="981075" cy="1038225"/>
                <wp:effectExtent l="0" t="0" r="66675" b="4762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281.25pt;margin-top:114.9pt;width:77.25pt;height:8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54F95B" wp14:editId="71EEEA7A">
                <wp:simplePos x="0" y="0"/>
                <wp:positionH relativeFrom="column">
                  <wp:posOffset>2371725</wp:posOffset>
                </wp:positionH>
                <wp:positionV relativeFrom="paragraph">
                  <wp:posOffset>1640205</wp:posOffset>
                </wp:positionV>
                <wp:extent cx="1362075" cy="74295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vand atributiile</w:t>
                            </w:r>
                          </w:p>
                          <w:p w:rsidR="00EB1577" w:rsidRDefault="00EB1577" w:rsidP="00E46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37" type="#_x0000_t202" style="position:absolute;margin-left:186.75pt;margin-top:129.15pt;width:107.25pt;height:5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" filled="f" stroked="f">
                <v:textbox>
                  <w:txbxContent>
                    <w:p w:rsidR="001038C9" w:rsidRDefault="001038C9" w:rsidP="00E4686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vand atributiile</w:t>
                      </w:r>
                    </w:p>
                    <w:p w:rsidR="001038C9" w:rsidRDefault="001038C9" w:rsidP="00E46863"/>
                  </w:txbxContent>
                </v:textbox>
              </v:shape>
            </w:pict>
          </mc:Fallback>
        </mc:AlternateContent>
      </w:r>
    </w:p>
    <w:p w:rsidR="00E618DD" w:rsidRDefault="00E618DD" w:rsidP="00E618DD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618DD" w:rsidRDefault="00E618DD" w:rsidP="00E618DD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618DD" w:rsidRDefault="00E618DD" w:rsidP="00E618DD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618DD" w:rsidRDefault="00E618DD" w:rsidP="00E618DD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618DD" w:rsidRDefault="00E618DD" w:rsidP="00E618DD">
      <w:pPr>
        <w:rPr>
          <w:b/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E46863" w:rsidRPr="00E618DD" w:rsidRDefault="00311283" w:rsidP="00E618DD">
      <w:pPr>
        <w:rPr>
          <w:rStyle w:val="Emphasis"/>
        </w:rPr>
      </w:pPr>
      <w:proofErr w:type="gramStart"/>
      <w:r>
        <w:rPr>
          <w:rStyle w:val="Emphasis"/>
        </w:rPr>
        <w:t>2.D.S.P</w:t>
      </w:r>
      <w:proofErr w:type="gramEnd"/>
      <w:r>
        <w:rPr>
          <w:rStyle w:val="Emphasis"/>
        </w:rPr>
        <w:t>.</w:t>
      </w:r>
    </w:p>
    <w:p w:rsidR="00E618DD" w:rsidRDefault="00E618DD" w:rsidP="00E618D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0043FB" wp14:editId="643CD00B">
                <wp:simplePos x="0" y="0"/>
                <wp:positionH relativeFrom="column">
                  <wp:posOffset>2190750</wp:posOffset>
                </wp:positionH>
                <wp:positionV relativeFrom="paragraph">
                  <wp:posOffset>114935</wp:posOffset>
                </wp:positionV>
                <wp:extent cx="2000250" cy="361950"/>
                <wp:effectExtent l="0" t="0" r="19050" b="1905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038" type="#_x0000_t202" style="position:absolute;margin-left:172.5pt;margin-top:9.05pt;width:157.5pt;height:2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</w:p>
    <w:p w:rsidR="00E46863" w:rsidRDefault="00E46863" w:rsidP="00E618D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0CF531" wp14:editId="0E275AE1">
                <wp:simplePos x="0" y="0"/>
                <wp:positionH relativeFrom="column">
                  <wp:posOffset>542925</wp:posOffset>
                </wp:positionH>
                <wp:positionV relativeFrom="paragraph">
                  <wp:posOffset>784860</wp:posOffset>
                </wp:positionV>
                <wp:extent cx="1638300" cy="295275"/>
                <wp:effectExtent l="0" t="0" r="19050" b="2857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.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39" type="#_x0000_t202" style="position:absolute;margin-left:42.75pt;margin-top:61.8pt;width:129pt;height:2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" fillcolor="white [3201]" strokeweight=".5pt">
                <v:textbox>
                  <w:txbxContent>
                    <w:p w:rsidR="00BB6465" w:rsidRDefault="00BB47BC" w:rsidP="00E468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.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D629CE" wp14:editId="310E82ED">
                <wp:simplePos x="0" y="0"/>
                <wp:positionH relativeFrom="column">
                  <wp:posOffset>1352550</wp:posOffset>
                </wp:positionH>
                <wp:positionV relativeFrom="paragraph">
                  <wp:posOffset>153035</wp:posOffset>
                </wp:positionV>
                <wp:extent cx="1171575" cy="638175"/>
                <wp:effectExtent l="38100" t="0" r="28575" b="6667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106.5pt;margin-top:12.05pt;width:92.25pt;height:50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C195B1" wp14:editId="619867BD">
                <wp:simplePos x="0" y="0"/>
                <wp:positionH relativeFrom="column">
                  <wp:posOffset>-561975</wp:posOffset>
                </wp:positionH>
                <wp:positionV relativeFrom="paragraph">
                  <wp:posOffset>2727960</wp:posOffset>
                </wp:positionV>
                <wp:extent cx="1362075" cy="1114425"/>
                <wp:effectExtent l="0" t="0" r="28575" b="2857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</w:pPr>
                            <w:r>
                              <w:t>Compartiment lucrari intretinere si reparatii drum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40" type="#_x0000_t202" style="position:absolute;margin-left:-44.25pt;margin-top:214.8pt;width:107.25pt;height:8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</w:pPr>
                      <w:r>
                        <w:t>Compartiment lucrari intretinere si reparatii drum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ED09F98" wp14:editId="14874D35">
                <wp:simplePos x="0" y="0"/>
                <wp:positionH relativeFrom="column">
                  <wp:posOffset>1314450</wp:posOffset>
                </wp:positionH>
                <wp:positionV relativeFrom="paragraph">
                  <wp:posOffset>2747645</wp:posOffset>
                </wp:positionV>
                <wp:extent cx="1362075" cy="1095375"/>
                <wp:effectExtent l="0" t="0" r="28575" b="2857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</w:pPr>
                            <w:r>
                              <w:t>Compartiment monitorizarea contractelor de lucrari si intocmire atas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41" type="#_x0000_t202" style="position:absolute;margin-left:103.5pt;margin-top:216.35pt;width:107.25pt;height:8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</w:pPr>
                      <w:r>
                        <w:t>Compartiment monitorizarea contractelor de lucrari si intocmire ata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5A9AC91" wp14:editId="794E06FF">
                <wp:simplePos x="0" y="0"/>
                <wp:positionH relativeFrom="column">
                  <wp:posOffset>314325</wp:posOffset>
                </wp:positionH>
                <wp:positionV relativeFrom="paragraph">
                  <wp:posOffset>1569720</wp:posOffset>
                </wp:positionV>
                <wp:extent cx="1628775" cy="600075"/>
                <wp:effectExtent l="0" t="0" r="28575" b="2857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</w:pPr>
                            <w:r>
                              <w:t>Serviciul administrare si intretinere drum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" o:spid="_x0000_s1042" type="#_x0000_t202" style="position:absolute;margin-left:24.75pt;margin-top:123.6pt;width:128.25pt;height:47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</w:pPr>
                      <w:r>
                        <w:t>Serviciul administrare si intretinere drum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16F5A0D" wp14:editId="67DE7079">
                <wp:simplePos x="0" y="0"/>
                <wp:positionH relativeFrom="column">
                  <wp:posOffset>1190625</wp:posOffset>
                </wp:positionH>
                <wp:positionV relativeFrom="paragraph">
                  <wp:posOffset>1076960</wp:posOffset>
                </wp:positionV>
                <wp:extent cx="0" cy="495300"/>
                <wp:effectExtent l="95250" t="0" r="57150" b="571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93.75pt;margin-top:84.8pt;width:0;height:3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8DC44C" wp14:editId="68B0787D">
                <wp:simplePos x="0" y="0"/>
                <wp:positionH relativeFrom="column">
                  <wp:posOffset>2066925</wp:posOffset>
                </wp:positionH>
                <wp:positionV relativeFrom="paragraph">
                  <wp:posOffset>1076960</wp:posOffset>
                </wp:positionV>
                <wp:extent cx="0" cy="1666875"/>
                <wp:effectExtent l="95250" t="0" r="57150" b="6667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162.75pt;margin-top:84.8pt;width:0;height:13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0B4E4B" wp14:editId="2DC768E4">
                <wp:simplePos x="0" y="0"/>
                <wp:positionH relativeFrom="column">
                  <wp:posOffset>-361950</wp:posOffset>
                </wp:positionH>
                <wp:positionV relativeFrom="paragraph">
                  <wp:posOffset>918210</wp:posOffset>
                </wp:positionV>
                <wp:extent cx="904875" cy="1838325"/>
                <wp:effectExtent l="38100" t="0" r="28575" b="666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-28.5pt;margin-top:72.3pt;width:71.25pt;height:144.7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0FBDE8" wp14:editId="34F54745">
                <wp:simplePos x="0" y="0"/>
                <wp:positionH relativeFrom="column">
                  <wp:posOffset>3400425</wp:posOffset>
                </wp:positionH>
                <wp:positionV relativeFrom="paragraph">
                  <wp:posOffset>737235</wp:posOffset>
                </wp:positionV>
                <wp:extent cx="2257425" cy="342900"/>
                <wp:effectExtent l="0" t="0" r="28575" b="190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.E.A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margin-left:267.75pt;margin-top:58.05pt;width:177.7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" fillcolor="white [3201]" strokeweight=".5pt">
                <v:textbox>
                  <w:txbxContent>
                    <w:p w:rsidR="00BB6465" w:rsidRDefault="00BB47BC" w:rsidP="00E468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.E.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BC01AD" wp14:editId="07991B00">
                <wp:simplePos x="0" y="0"/>
                <wp:positionH relativeFrom="column">
                  <wp:posOffset>3781425</wp:posOffset>
                </wp:positionH>
                <wp:positionV relativeFrom="paragraph">
                  <wp:posOffset>153035</wp:posOffset>
                </wp:positionV>
                <wp:extent cx="400050" cy="590550"/>
                <wp:effectExtent l="0" t="0" r="76200" b="571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297.75pt;margin-top:12.05pt;width:31.5pt;height:4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AD779D" wp14:editId="74D286BE">
                <wp:simplePos x="0" y="0"/>
                <wp:positionH relativeFrom="column">
                  <wp:posOffset>3238500</wp:posOffset>
                </wp:positionH>
                <wp:positionV relativeFrom="paragraph">
                  <wp:posOffset>1852295</wp:posOffset>
                </wp:positionV>
                <wp:extent cx="1228725" cy="1238250"/>
                <wp:effectExtent l="0" t="0" r="28575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</w:pPr>
                            <w:r>
                              <w:t>Serviciul administrare si monitorizare transport public local si siguranta circulati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44" type="#_x0000_t202" style="position:absolute;margin-left:255pt;margin-top:145.85pt;width:96.75pt;height:97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9UmAIAAL8FAAAOAAAAZHJzL2Uyb0RvYy54bWysVFtP2zAUfp+0/2D5faQNFL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</w:pPr>
                      <w:r>
                        <w:t>Serviciul administrare si monitorizare transport public local si siguranta circulati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881684" wp14:editId="3ED4AA95">
                <wp:simplePos x="0" y="0"/>
                <wp:positionH relativeFrom="column">
                  <wp:posOffset>4762500</wp:posOffset>
                </wp:positionH>
                <wp:positionV relativeFrom="paragraph">
                  <wp:posOffset>1852295</wp:posOffset>
                </wp:positionV>
                <wp:extent cx="1171575" cy="1238250"/>
                <wp:effectExtent l="0" t="0" r="2857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</w:pPr>
                            <w:r>
                              <w:t xml:space="preserve">Serviciul </w:t>
                            </w:r>
                            <w:proofErr w:type="gramStart"/>
                            <w:r>
                              <w:t>administrare  si</w:t>
                            </w:r>
                            <w:proofErr w:type="gramEnd"/>
                            <w:r>
                              <w:t xml:space="preserve"> monitorizare servicilor de utilitate pu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45" type="#_x0000_t202" style="position:absolute;margin-left:375pt;margin-top:145.85pt;width:92.25pt;height:97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</w:pPr>
                      <w:r>
                        <w:t>Serviciul administrare  si monitorizare servicilor de utilitate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FA0EDCB" wp14:editId="5BCF7284">
                <wp:simplePos x="0" y="0"/>
                <wp:positionH relativeFrom="column">
                  <wp:posOffset>3781425</wp:posOffset>
                </wp:positionH>
                <wp:positionV relativeFrom="paragraph">
                  <wp:posOffset>1076960</wp:posOffset>
                </wp:positionV>
                <wp:extent cx="400050" cy="781050"/>
                <wp:effectExtent l="38100" t="0" r="19050" b="571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297.75pt;margin-top:84.8pt;width:31.5pt;height:61.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690FD7" wp14:editId="19917570">
                <wp:simplePos x="0" y="0"/>
                <wp:positionH relativeFrom="column">
                  <wp:posOffset>4972050</wp:posOffset>
                </wp:positionH>
                <wp:positionV relativeFrom="paragraph">
                  <wp:posOffset>1076960</wp:posOffset>
                </wp:positionV>
                <wp:extent cx="228600" cy="781050"/>
                <wp:effectExtent l="0" t="0" r="57150" b="571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391.5pt;margin-top:84.8pt;width:18pt;height:6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E618DD" w:rsidRDefault="00E618DD" w:rsidP="00E618DD"/>
    <w:p w:rsidR="00E618DD" w:rsidRDefault="00E618DD" w:rsidP="00E618DD"/>
    <w:p w:rsidR="00E618DD" w:rsidRDefault="00E618DD" w:rsidP="00E618DD"/>
    <w:p w:rsidR="00E618DD" w:rsidRDefault="00E618DD" w:rsidP="00E618DD"/>
    <w:p w:rsidR="00E618DD" w:rsidRDefault="00E618DD" w:rsidP="00E618DD"/>
    <w:p w:rsidR="00E618DD" w:rsidRDefault="00E618DD" w:rsidP="00E618DD"/>
    <w:p w:rsidR="00E618DD" w:rsidRDefault="00E618DD" w:rsidP="00E618DD"/>
    <w:p w:rsidR="00E618DD" w:rsidRPr="00E618DD" w:rsidRDefault="00E618DD" w:rsidP="00E618DD"/>
    <w:p w:rsidR="00E46863" w:rsidRDefault="00E46863" w:rsidP="00E46863"/>
    <w:p w:rsidR="00E46863" w:rsidRDefault="00E46863" w:rsidP="00E46863"/>
    <w:p w:rsidR="00E618DD" w:rsidRDefault="00E618DD" w:rsidP="00E46863"/>
    <w:p w:rsidR="00E618DD" w:rsidRDefault="00E618DD" w:rsidP="00E46863"/>
    <w:p w:rsidR="00E618DD" w:rsidRPr="00E618DD" w:rsidRDefault="00311283" w:rsidP="00E46863">
      <w:pPr>
        <w:rPr>
          <w:rStyle w:val="Emphasis"/>
        </w:rPr>
      </w:pPr>
      <w:proofErr w:type="gramStart"/>
      <w:r>
        <w:rPr>
          <w:rStyle w:val="Emphasis"/>
        </w:rPr>
        <w:t>3.D.E.P</w:t>
      </w:r>
      <w:proofErr w:type="gramEnd"/>
      <w:r>
        <w:rPr>
          <w:rStyle w:val="Emphasis"/>
        </w:rPr>
        <w:t>.</w:t>
      </w:r>
    </w:p>
    <w:p w:rsidR="00E618DD" w:rsidRDefault="00E618DD" w:rsidP="00E46863"/>
    <w:p w:rsidR="00E618DD" w:rsidRDefault="00E618DD" w:rsidP="00E618DD"/>
    <w:p w:rsidR="00E618DD" w:rsidRDefault="00E46863" w:rsidP="00E618DD">
      <w:pPr>
        <w:rPr>
          <w:color w:val="4F81BD" w:themeColor="accent1"/>
          <w:spacing w:val="20"/>
          <w:sz w:val="40"/>
          <w:szCs w:val="4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9BAE9E" wp14:editId="1386CE06">
                <wp:simplePos x="0" y="0"/>
                <wp:positionH relativeFrom="column">
                  <wp:posOffset>1418590</wp:posOffset>
                </wp:positionH>
                <wp:positionV relativeFrom="paragraph">
                  <wp:posOffset>-476250</wp:posOffset>
                </wp:positionV>
                <wp:extent cx="2771775" cy="409575"/>
                <wp:effectExtent l="0" t="0" r="28575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ctia de evidenta 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6" type="#_x0000_t202" style="position:absolute;margin-left:111.7pt;margin-top:-37.5pt;width:218.25pt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ctia de evidenta a persoan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9A81F0" wp14:editId="0377B227">
                <wp:simplePos x="0" y="0"/>
                <wp:positionH relativeFrom="column">
                  <wp:posOffset>352425</wp:posOffset>
                </wp:positionH>
                <wp:positionV relativeFrom="paragraph">
                  <wp:posOffset>1409700</wp:posOffset>
                </wp:positionV>
                <wp:extent cx="1619250" cy="333375"/>
                <wp:effectExtent l="0" t="0" r="19050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iul stare civ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47" type="#_x0000_t202" style="position:absolute;margin-left:27.75pt;margin-top:111pt;width:127.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iciul stare civi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FA2D1B" wp14:editId="15A11B5C">
                <wp:simplePos x="0" y="0"/>
                <wp:positionH relativeFrom="column">
                  <wp:posOffset>2962275</wp:posOffset>
                </wp:positionH>
                <wp:positionV relativeFrom="paragraph">
                  <wp:posOffset>1381125</wp:posOffset>
                </wp:positionV>
                <wp:extent cx="2238375" cy="361950"/>
                <wp:effectExtent l="0" t="0" r="2857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iul evidenta persoan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233.25pt;margin-top:108.75pt;width:176.25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" fillcolor="white [3201]" strokeweight=".5pt">
                <v:textbox>
                  <w:txbxContent>
                    <w:p w:rsidR="001038C9" w:rsidRDefault="001038C9" w:rsidP="00E468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iciul evidenta persoan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A354E3" wp14:editId="74FC78B4">
                <wp:simplePos x="0" y="0"/>
                <wp:positionH relativeFrom="column">
                  <wp:posOffset>1971675</wp:posOffset>
                </wp:positionH>
                <wp:positionV relativeFrom="paragraph">
                  <wp:posOffset>457835</wp:posOffset>
                </wp:positionV>
                <wp:extent cx="1438275" cy="304800"/>
                <wp:effectExtent l="0" t="0" r="2857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E46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.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9" type="#_x0000_t202" style="position:absolute;margin-left:155.25pt;margin-top:36.05pt;width:113.25pt;height:2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" fillcolor="white [3201]" strokeweight=".5pt">
                <v:textbox>
                  <w:txbxContent>
                    <w:p w:rsidR="00BB6465" w:rsidRDefault="00BB47BC" w:rsidP="00E468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.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AF9558" wp14:editId="2F00FF80">
                <wp:simplePos x="0" y="0"/>
                <wp:positionH relativeFrom="column">
                  <wp:posOffset>2647950</wp:posOffset>
                </wp:positionH>
                <wp:positionV relativeFrom="paragraph">
                  <wp:posOffset>-66675</wp:posOffset>
                </wp:positionV>
                <wp:extent cx="9525" cy="514350"/>
                <wp:effectExtent l="95250" t="0" r="66675" b="571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208.5pt;margin-top:-5.25pt;width:.75pt;height:40.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456A39F" wp14:editId="1ACFE79A">
                <wp:simplePos x="0" y="0"/>
                <wp:positionH relativeFrom="column">
                  <wp:posOffset>942975</wp:posOffset>
                </wp:positionH>
                <wp:positionV relativeFrom="paragraph">
                  <wp:posOffset>758190</wp:posOffset>
                </wp:positionV>
                <wp:extent cx="1304925" cy="628650"/>
                <wp:effectExtent l="38100" t="0" r="28575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74.25pt;margin-top:59.7pt;width:102.75pt;height:49.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F4B472" wp14:editId="2ABB476B">
                <wp:simplePos x="0" y="0"/>
                <wp:positionH relativeFrom="column">
                  <wp:posOffset>3257550</wp:posOffset>
                </wp:positionH>
                <wp:positionV relativeFrom="paragraph">
                  <wp:posOffset>758190</wp:posOffset>
                </wp:positionV>
                <wp:extent cx="371475" cy="609600"/>
                <wp:effectExtent l="0" t="0" r="47625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256.5pt;margin-top:59.7pt;width:29.25pt;height:4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E618DD" w:rsidRDefault="00E618DD" w:rsidP="00E618DD">
      <w:pPr>
        <w:rPr>
          <w:rStyle w:val="SubtleEmphasis"/>
        </w:rPr>
      </w:pPr>
    </w:p>
    <w:p w:rsidR="00E618DD" w:rsidRDefault="00E618DD" w:rsidP="00E618DD">
      <w:pPr>
        <w:rPr>
          <w:rStyle w:val="SubtleEmphasis"/>
        </w:rPr>
      </w:pPr>
    </w:p>
    <w:p w:rsidR="00E618DD" w:rsidRDefault="00E618DD" w:rsidP="00E618DD">
      <w:pPr>
        <w:rPr>
          <w:rStyle w:val="SubtleEmphasis"/>
        </w:rPr>
      </w:pPr>
    </w:p>
    <w:p w:rsidR="00E618DD" w:rsidRDefault="00E618DD" w:rsidP="00E618DD">
      <w:pPr>
        <w:rPr>
          <w:rStyle w:val="SubtleEmphasis"/>
        </w:rPr>
      </w:pPr>
    </w:p>
    <w:p w:rsidR="00E618DD" w:rsidRDefault="00E618DD" w:rsidP="00E618DD">
      <w:pPr>
        <w:rPr>
          <w:rStyle w:val="SubtleEmphasis"/>
        </w:rPr>
      </w:pPr>
    </w:p>
    <w:p w:rsidR="0030366E" w:rsidRPr="00E618DD" w:rsidRDefault="0030366E" w:rsidP="00E618DD">
      <w:pPr>
        <w:rPr>
          <w:rStyle w:val="SubtleEmphasis"/>
        </w:rPr>
      </w:pPr>
      <w:r w:rsidRPr="00E618DD">
        <w:rPr>
          <w:rStyle w:val="SubtleEmphasis"/>
        </w:rPr>
        <w:t>In functie de statutul persoanei care utilizeaza aceasta aplicatie se vor putea face modificari</w:t>
      </w:r>
      <w:proofErr w:type="gramStart"/>
      <w:r w:rsidRPr="00E618DD">
        <w:rPr>
          <w:rStyle w:val="SubtleEmphasis"/>
        </w:rPr>
        <w:t>,de</w:t>
      </w:r>
      <w:proofErr w:type="gramEnd"/>
      <w:r w:rsidRPr="00E618DD">
        <w:rPr>
          <w:rStyle w:val="SubtleEmphasis"/>
        </w:rPr>
        <w:t xml:space="preserve"> exemplu administratorul poate aduce modifcari ce sunt aprobate de catre primar, poate adauga  sau edita membrii. User-ul care este logat are acces la propriul profil cat si la anumite functii ale platformei.Aplicatia fiind costruita pe baza client/server accesul il pot avea cetatenii la informatii referitoare la  activitatea din primarie ,resepetivi neputand modifica nimic in strcutura sistemului.</w:t>
      </w:r>
    </w:p>
    <w:p w:rsidR="00E46863" w:rsidRPr="0030366E" w:rsidRDefault="00E46863" w:rsidP="0030366E">
      <w:pPr>
        <w:spacing w:after="60"/>
        <w:jc w:val="both"/>
        <w:rPr>
          <w:rStyle w:val="SubtleEmphasis"/>
        </w:rPr>
      </w:pPr>
    </w:p>
    <w:p w:rsidR="00E44BFB" w:rsidRDefault="0030366E" w:rsidP="006C0D7F">
      <w:pPr>
        <w:pStyle w:val="Heading2"/>
      </w:pPr>
      <w:bookmarkStart w:id="14" w:name="_Toc509918360"/>
      <w:r>
        <w:t>2.3</w:t>
      </w:r>
      <w:r w:rsidR="006C0D7F">
        <w:t xml:space="preserve"> </w:t>
      </w:r>
      <w:r>
        <w:t>Clasele si caracteristicile utilizatorului</w:t>
      </w:r>
      <w:bookmarkEnd w:id="14"/>
    </w:p>
    <w:p w:rsidR="0030366E" w:rsidRPr="0030366E" w:rsidRDefault="0030366E" w:rsidP="0030366E">
      <w:pPr>
        <w:spacing w:after="60"/>
        <w:jc w:val="both"/>
        <w:rPr>
          <w:rStyle w:val="SubtleEmphasis"/>
        </w:rPr>
      </w:pPr>
      <w:r w:rsidRPr="0030366E">
        <w:rPr>
          <w:rStyle w:val="SubtleEmphasis"/>
        </w:rPr>
        <w:t>Vor fi doua tipuri de utilizatori pentru acest sistem: utilizatorii aplicatiei si administratorul.</w:t>
      </w:r>
    </w:p>
    <w:p w:rsidR="0030366E" w:rsidRPr="0030366E" w:rsidRDefault="0030366E" w:rsidP="0030366E">
      <w:pPr>
        <w:spacing w:after="60"/>
        <w:jc w:val="both"/>
        <w:rPr>
          <w:rStyle w:val="SubtleEmphasis"/>
        </w:rPr>
      </w:pPr>
      <w:r w:rsidRPr="0030366E">
        <w:rPr>
          <w:rStyle w:val="SubtleEmphasis"/>
        </w:rPr>
        <w:tab/>
        <w:t>User-ul poate modifica doar in cadrul departamentului din care face parte si poate face diferite actiuni de inregistrare</w:t>
      </w:r>
      <w:proofErr w:type="gramStart"/>
      <w:r w:rsidRPr="0030366E">
        <w:rPr>
          <w:rStyle w:val="SubtleEmphasis"/>
        </w:rPr>
        <w:t>,logare</w:t>
      </w:r>
      <w:proofErr w:type="gramEnd"/>
      <w:r w:rsidRPr="0030366E">
        <w:rPr>
          <w:rStyle w:val="SubtleEmphasis"/>
        </w:rPr>
        <w:t xml:space="preserve"> si editarea profil.</w:t>
      </w:r>
    </w:p>
    <w:p w:rsidR="0030366E" w:rsidRPr="0030366E" w:rsidRDefault="0030366E" w:rsidP="0030366E">
      <w:pPr>
        <w:spacing w:after="60"/>
        <w:jc w:val="both"/>
        <w:rPr>
          <w:rStyle w:val="SubtleEmphasis"/>
        </w:rPr>
      </w:pPr>
      <w:r w:rsidRPr="0030366E">
        <w:rPr>
          <w:rStyle w:val="SubtleEmphasis"/>
        </w:rPr>
        <w:tab/>
        <w:t>Administratorul-poate sa modifice orice in programa dar la sfarsit sa primeasca acordul primarului</w:t>
      </w:r>
      <w:proofErr w:type="gramStart"/>
      <w:r w:rsidRPr="0030366E">
        <w:rPr>
          <w:rStyle w:val="SubtleEmphasis"/>
        </w:rPr>
        <w:t>,coordoneaza</w:t>
      </w:r>
      <w:proofErr w:type="gramEnd"/>
      <w:r w:rsidRPr="0030366E">
        <w:rPr>
          <w:rStyle w:val="SubtleEmphasis"/>
        </w:rPr>
        <w:t xml:space="preserve"> intregul system ,interactioneaza cu baza de date(poate adauga ,poate face update  sau sterge din baza de date).</w:t>
      </w:r>
    </w:p>
    <w:p w:rsidR="0030366E" w:rsidRPr="0030366E" w:rsidRDefault="0030366E" w:rsidP="0030366E">
      <w:pPr>
        <w:spacing w:after="60"/>
        <w:jc w:val="both"/>
        <w:rPr>
          <w:rStyle w:val="SubtleEmphasis"/>
        </w:rPr>
      </w:pPr>
      <w:r w:rsidRPr="0030366E">
        <w:rPr>
          <w:rStyle w:val="SubtleEmphasis"/>
        </w:rPr>
        <w:tab/>
        <w:t>Primarul-asista la audientele online (chat)</w:t>
      </w:r>
      <w:proofErr w:type="gramStart"/>
      <w:r w:rsidRPr="0030366E">
        <w:rPr>
          <w:rStyle w:val="SubtleEmphasis"/>
        </w:rPr>
        <w:t>,in</w:t>
      </w:r>
      <w:proofErr w:type="gramEnd"/>
      <w:r w:rsidRPr="0030366E">
        <w:rPr>
          <w:rStyle w:val="SubtleEmphasis"/>
        </w:rPr>
        <w:t xml:space="preserve"> cadrul acestor audiente pot fi logati doi utilizatori(primarul si un cetatean ) sau la cerere pot exista mai multi utilizatori.</w:t>
      </w:r>
    </w:p>
    <w:p w:rsidR="0030366E" w:rsidRPr="0030366E" w:rsidRDefault="0030366E" w:rsidP="0030366E">
      <w:pPr>
        <w:rPr>
          <w:rStyle w:val="SubtleEmphasis"/>
        </w:rPr>
      </w:pPr>
    </w:p>
    <w:p w:rsidR="006C0D7F" w:rsidRPr="006C0D7F" w:rsidRDefault="0030366E" w:rsidP="006C0D7F">
      <w:pPr>
        <w:pStyle w:val="Heading2"/>
      </w:pPr>
      <w:bookmarkStart w:id="15" w:name="_Toc509918361"/>
      <w:r>
        <w:t>2.4</w:t>
      </w:r>
      <w:r w:rsidR="006C0D7F" w:rsidRPr="006C0D7F">
        <w:t xml:space="preserve"> </w:t>
      </w:r>
      <w:r>
        <w:t>Mediul de functionare</w:t>
      </w:r>
      <w:bookmarkEnd w:id="15"/>
    </w:p>
    <w:p w:rsidR="0030366E" w:rsidRDefault="0030366E" w:rsidP="0030366E">
      <w:pPr>
        <w:pStyle w:val="template"/>
        <w:rPr>
          <w:rStyle w:val="SubtleEmphasis"/>
        </w:rPr>
      </w:pPr>
    </w:p>
    <w:p w:rsidR="0030366E" w:rsidRPr="00E46863" w:rsidRDefault="0030366E" w:rsidP="00E46863">
      <w:pPr>
        <w:pStyle w:val="template"/>
        <w:ind w:firstLine="720"/>
        <w:rPr>
          <w:rStyle w:val="SubtleEmphasis"/>
          <w:rFonts w:cstheme="minorHAnsi"/>
          <w:i w:val="0"/>
        </w:rPr>
      </w:pPr>
      <w:r w:rsidRPr="00E46863">
        <w:rPr>
          <w:rStyle w:val="SubtleEmphasis"/>
          <w:rFonts w:cstheme="minorHAnsi"/>
          <w:i w:val="0"/>
        </w:rPr>
        <w:t xml:space="preserve">Sistemul informatic va fi </w:t>
      </w:r>
      <w:r w:rsidR="000042BA">
        <w:rPr>
          <w:rStyle w:val="SubtleEmphasis"/>
          <w:rFonts w:cstheme="minorHAnsi"/>
          <w:i w:val="0"/>
        </w:rPr>
        <w:t>accesibil</w:t>
      </w:r>
      <w:r w:rsidRPr="00E46863">
        <w:rPr>
          <w:rStyle w:val="SubtleEmphasis"/>
          <w:rFonts w:cstheme="minorHAnsi"/>
          <w:i w:val="0"/>
        </w:rPr>
        <w:t xml:space="preserve"> atat pe sisteme</w:t>
      </w:r>
      <w:r w:rsidR="000042BA">
        <w:rPr>
          <w:rStyle w:val="SubtleEmphasis"/>
          <w:rFonts w:cstheme="minorHAnsi"/>
          <w:i w:val="0"/>
        </w:rPr>
        <w:t>le</w:t>
      </w:r>
      <w:r w:rsidRPr="00E46863">
        <w:rPr>
          <w:rStyle w:val="SubtleEmphasis"/>
          <w:rFonts w:cstheme="minorHAnsi"/>
          <w:i w:val="0"/>
        </w:rPr>
        <w:t xml:space="preserve"> de operare Windows</w:t>
      </w:r>
      <w:r w:rsidR="00BB47BC">
        <w:rPr>
          <w:rStyle w:val="SubtleEmphasis"/>
          <w:rFonts w:cstheme="minorHAnsi"/>
          <w:i w:val="0"/>
        </w:rPr>
        <w:t xml:space="preserve"> 7, Windows 8, Windows 10</w:t>
      </w:r>
      <w:r w:rsidR="00BA5307">
        <w:rPr>
          <w:rStyle w:val="SubtleEmphasis"/>
          <w:rFonts w:cstheme="minorHAnsi"/>
          <w:i w:val="0"/>
        </w:rPr>
        <w:t>, cat</w:t>
      </w:r>
      <w:r w:rsidRPr="00E46863">
        <w:rPr>
          <w:rStyle w:val="SubtleEmphasis"/>
          <w:rFonts w:cstheme="minorHAnsi"/>
          <w:i w:val="0"/>
        </w:rPr>
        <w:t xml:space="preserve"> si pe mobil: Android</w:t>
      </w:r>
      <w:r w:rsidR="00BB47BC">
        <w:rPr>
          <w:rStyle w:val="SubtleEmphasis"/>
          <w:rFonts w:cstheme="minorHAnsi"/>
          <w:i w:val="0"/>
        </w:rPr>
        <w:t>(versiunile 6.0, 7.0, 8.0)</w:t>
      </w:r>
      <w:r w:rsidR="000042BA">
        <w:rPr>
          <w:rStyle w:val="SubtleEmphasis"/>
          <w:rFonts w:cstheme="minorHAnsi"/>
          <w:i w:val="0"/>
        </w:rPr>
        <w:t>,</w:t>
      </w:r>
      <w:r w:rsidRPr="00E46863">
        <w:rPr>
          <w:rStyle w:val="SubtleEmphasis"/>
          <w:rFonts w:cstheme="minorHAnsi"/>
          <w:i w:val="0"/>
        </w:rPr>
        <w:t xml:space="preserve"> iOS</w:t>
      </w:r>
      <w:r w:rsidR="00BB47BC">
        <w:rPr>
          <w:rStyle w:val="SubtleEmphasis"/>
          <w:rFonts w:cstheme="minorHAnsi"/>
          <w:i w:val="0"/>
        </w:rPr>
        <w:t>(versiunile 10.3,11.0)</w:t>
      </w:r>
      <w:r w:rsidRPr="00E46863">
        <w:rPr>
          <w:rStyle w:val="SubtleEmphasis"/>
          <w:rFonts w:cstheme="minorHAnsi"/>
          <w:i w:val="0"/>
        </w:rPr>
        <w:t xml:space="preserve">. </w:t>
      </w:r>
    </w:p>
    <w:p w:rsidR="00F07452" w:rsidRDefault="00F07452" w:rsidP="00F07452">
      <w:pPr>
        <w:pStyle w:val="Heading2"/>
      </w:pPr>
      <w:bookmarkStart w:id="16" w:name="_Toc509918363"/>
      <w:r>
        <w:lastRenderedPageBreak/>
        <w:t>2.</w:t>
      </w:r>
      <w:r w:rsidR="0030366E">
        <w:t>5 Constrangeri de proiectare si implementare</w:t>
      </w:r>
      <w:bookmarkEnd w:id="16"/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Aplicatia </w:t>
      </w:r>
      <w:proofErr w:type="gramStart"/>
      <w:r w:rsidRPr="0030366E">
        <w:rPr>
          <w:rStyle w:val="SubtleEmphasis"/>
        </w:rPr>
        <w:t>va</w:t>
      </w:r>
      <w:proofErr w:type="gramEnd"/>
      <w:r w:rsidRPr="0030366E">
        <w:rPr>
          <w:rStyle w:val="SubtleEmphasis"/>
        </w:rPr>
        <w:t xml:space="preserve"> avea nevoie de o comunicatie la Internet, deja stabilita inainte de rulare care va permite sa se configureze la un server de baze de date pentru stocarea informatiilor si manegementul acestora.</w:t>
      </w:r>
    </w:p>
    <w:p w:rsidR="0030366E" w:rsidRPr="0030366E" w:rsidRDefault="0030366E" w:rsidP="0030366E"/>
    <w:p w:rsidR="00F07452" w:rsidRDefault="0030366E" w:rsidP="00F07452">
      <w:pPr>
        <w:pStyle w:val="Heading2"/>
      </w:pPr>
      <w:bookmarkStart w:id="17" w:name="_Toc509918364"/>
      <w:r>
        <w:t>2.6</w:t>
      </w:r>
      <w:r w:rsidR="00F07452">
        <w:t xml:space="preserve"> </w:t>
      </w:r>
      <w:r>
        <w:t>Documentatia utilizatorului</w:t>
      </w:r>
      <w:bookmarkEnd w:id="17"/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Utilizatorul are la dispozitie </w:t>
      </w:r>
      <w:r w:rsidR="00161425">
        <w:rPr>
          <w:rStyle w:val="SubtleEmphasis"/>
        </w:rPr>
        <w:t>acest document drept manual de utilizator.</w:t>
      </w:r>
    </w:p>
    <w:p w:rsidR="0043195A" w:rsidRDefault="0030366E" w:rsidP="0043195A">
      <w:pPr>
        <w:pStyle w:val="Heading2"/>
      </w:pPr>
      <w:bookmarkStart w:id="18" w:name="_Toc509918365"/>
      <w:r>
        <w:t>2.7</w:t>
      </w:r>
      <w:r w:rsidR="00F07452">
        <w:t xml:space="preserve"> </w:t>
      </w:r>
      <w:r>
        <w:t>Ipoteze si independente</w:t>
      </w:r>
      <w:bookmarkEnd w:id="18"/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-O prima ipoteza </w:t>
      </w:r>
      <w:proofErr w:type="gramStart"/>
      <w:r w:rsidRPr="0030366E">
        <w:rPr>
          <w:rStyle w:val="SubtleEmphasis"/>
        </w:rPr>
        <w:t>a</w:t>
      </w:r>
      <w:proofErr w:type="gramEnd"/>
      <w:r w:rsidRPr="0030366E">
        <w:rPr>
          <w:rStyle w:val="SubtleEmphasis"/>
        </w:rPr>
        <w:t xml:space="preserve"> acestei aplicatii este ca ofera posibilitatea de logare in functie de statul pe care il are fiecare utilizator.</w:t>
      </w:r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-Informatiile care trebuiec introduse in primarie </w:t>
      </w:r>
      <w:proofErr w:type="gramStart"/>
      <w:r w:rsidRPr="0030366E">
        <w:rPr>
          <w:rStyle w:val="SubtleEmphasis"/>
        </w:rPr>
        <w:t>sa</w:t>
      </w:r>
      <w:proofErr w:type="gramEnd"/>
      <w:r w:rsidRPr="0030366E">
        <w:rPr>
          <w:rStyle w:val="SubtleEmphasis"/>
        </w:rPr>
        <w:t xml:space="preserve"> fie acceptate de catre primar</w:t>
      </w:r>
    </w:p>
    <w:p w:rsidR="004C2BBD" w:rsidRPr="006C0D7F" w:rsidRDefault="00E46863" w:rsidP="006C0D7F">
      <w:pPr>
        <w:pStyle w:val="Heading1"/>
        <w:tabs>
          <w:tab w:val="center" w:pos="4680"/>
        </w:tabs>
        <w:rPr>
          <w:szCs w:val="40"/>
        </w:rPr>
      </w:pPr>
      <w:bookmarkStart w:id="19" w:name="_Toc509918366"/>
      <w:proofErr w:type="gramStart"/>
      <w:r>
        <w:rPr>
          <w:szCs w:val="40"/>
        </w:rPr>
        <w:t>3</w:t>
      </w:r>
      <w:r w:rsidR="00A07749" w:rsidRPr="006C0D7F">
        <w:rPr>
          <w:szCs w:val="40"/>
        </w:rPr>
        <w:t>.</w:t>
      </w:r>
      <w:r w:rsidR="00E95C84">
        <w:rPr>
          <w:szCs w:val="40"/>
        </w:rPr>
        <w:t>Cerintele</w:t>
      </w:r>
      <w:proofErr w:type="gramEnd"/>
      <w:r w:rsidR="00E95C84">
        <w:rPr>
          <w:szCs w:val="40"/>
        </w:rPr>
        <w:t xml:space="preserve"> interfetei</w:t>
      </w:r>
      <w:bookmarkEnd w:id="19"/>
      <w:r w:rsidR="006C0D7F" w:rsidRPr="006C0D7F">
        <w:rPr>
          <w:szCs w:val="40"/>
        </w:rPr>
        <w:tab/>
      </w:r>
    </w:p>
    <w:p w:rsidR="00183EA9" w:rsidRDefault="004C2BBD" w:rsidP="004319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copul interfetei este de a oferi utilizatorului un mediu de lucru ordonat</w:t>
      </w:r>
      <w:proofErr w:type="gramStart"/>
      <w:r>
        <w:rPr>
          <w:sz w:val="24"/>
          <w:szCs w:val="24"/>
        </w:rPr>
        <w:t>,accesand</w:t>
      </w:r>
      <w:proofErr w:type="gramEnd"/>
      <w:r>
        <w:rPr>
          <w:sz w:val="24"/>
          <w:szCs w:val="24"/>
        </w:rPr>
        <w:t xml:space="preserve"> cu usurinta toate informatiile de care are nevoie si creeaza totodata o interactiune cu acesta.</w:t>
      </w:r>
    </w:p>
    <w:p w:rsidR="00183EA9" w:rsidRPr="005A3A42" w:rsidRDefault="00183EA9" w:rsidP="004D47C1">
      <w:pPr>
        <w:rPr>
          <w:sz w:val="24"/>
          <w:szCs w:val="24"/>
        </w:rPr>
      </w:pPr>
    </w:p>
    <w:p w:rsidR="005A3A42" w:rsidRDefault="00A07749" w:rsidP="005A3A42">
      <w:pPr>
        <w:pStyle w:val="Heading2"/>
      </w:pPr>
      <w:bookmarkStart w:id="20" w:name="_Toc509918367"/>
      <w:r w:rsidRPr="006C0D7F">
        <w:t xml:space="preserve">3.1 </w:t>
      </w:r>
      <w:r w:rsidR="004D47C1">
        <w:t>Interfata utilizator</w:t>
      </w:r>
      <w:bookmarkEnd w:id="20"/>
    </w:p>
    <w:p w:rsidR="00E95C84" w:rsidRDefault="00E95C84" w:rsidP="005A3A42">
      <w:pPr>
        <w:rPr>
          <w:sz w:val="28"/>
          <w:szCs w:val="28"/>
        </w:rPr>
      </w:pPr>
      <w:r>
        <w:rPr>
          <w:sz w:val="28"/>
          <w:szCs w:val="28"/>
        </w:rPr>
        <w:t>La pornirea aplicatiei, utilizatorul v-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tampina o interfata de tip log-in. In cadrul acestei interfete se vor considera 2 optiuni: </w:t>
      </w:r>
    </w:p>
    <w:p w:rsidR="00E95C84" w:rsidRDefault="00E95C84" w:rsidP="00E95C84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>Inregistrare</w:t>
      </w:r>
    </w:p>
    <w:p w:rsidR="00E95C84" w:rsidRDefault="00E95C84" w:rsidP="00E95C84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>Logare</w:t>
      </w:r>
    </w:p>
    <w:p w:rsidR="00E95C84" w:rsidRDefault="00E95C84" w:rsidP="00E95C84">
      <w:pPr>
        <w:rPr>
          <w:rStyle w:val="SubtleEmphasis"/>
        </w:rPr>
      </w:pPr>
      <w:r w:rsidRPr="00E95C84">
        <w:rPr>
          <w:rStyle w:val="Emphasis"/>
        </w:rPr>
        <w:t>Inregistrarea</w:t>
      </w:r>
      <w:r>
        <w:rPr>
          <w:rStyle w:val="SubtleEmphasis"/>
        </w:rPr>
        <w:t xml:space="preserve"> </w:t>
      </w:r>
      <w:proofErr w:type="gramStart"/>
      <w:r>
        <w:rPr>
          <w:rStyle w:val="SubtleEmphasis"/>
        </w:rPr>
        <w:t>este</w:t>
      </w:r>
      <w:proofErr w:type="gramEnd"/>
      <w:r>
        <w:rPr>
          <w:rStyle w:val="SubtleEmphasis"/>
        </w:rPr>
        <w:t xml:space="preserve"> definita pentru cetateni, acestia avand nevoie de 1 cont pentru a continua in accesarea aplicatiei. Pentru inregistrare, ei vor fi nevoiti </w:t>
      </w:r>
      <w:proofErr w:type="gramStart"/>
      <w:r>
        <w:rPr>
          <w:rStyle w:val="SubtleEmphasis"/>
        </w:rPr>
        <w:t>sa</w:t>
      </w:r>
      <w:proofErr w:type="gramEnd"/>
      <w:r>
        <w:rPr>
          <w:rStyle w:val="SubtleEmphasis"/>
        </w:rPr>
        <w:t xml:space="preserve"> isi aleaga un nume de utilizator, o parola si sa ofere email-ul pe care se va inregistra. La alegerea utilizatorului, acesta mai poate adauga si cateva date de contact.</w:t>
      </w:r>
    </w:p>
    <w:p w:rsidR="00E46863" w:rsidRDefault="00E95C84" w:rsidP="00E95C84">
      <w:pPr>
        <w:rPr>
          <w:rStyle w:val="SubtleEmphasis"/>
        </w:rPr>
      </w:pPr>
      <w:r w:rsidRPr="00E95C84">
        <w:rPr>
          <w:rStyle w:val="Emphasis"/>
        </w:rPr>
        <w:lastRenderedPageBreak/>
        <w:t>Logarea</w:t>
      </w:r>
      <w:r>
        <w:rPr>
          <w:rStyle w:val="SubtleEmphasis"/>
        </w:rPr>
        <w:t xml:space="preserve"> </w:t>
      </w:r>
      <w:proofErr w:type="gramStart"/>
      <w:r>
        <w:rPr>
          <w:rStyle w:val="SubtleEmphasis"/>
        </w:rPr>
        <w:t>este</w:t>
      </w:r>
      <w:proofErr w:type="gramEnd"/>
      <w:r>
        <w:rPr>
          <w:rStyle w:val="SubtleEmphasis"/>
        </w:rPr>
        <w:t xml:space="preserve"> optiunea obligatorie pentru accesul aplicatiei</w:t>
      </w:r>
      <w:r w:rsidR="007A6496">
        <w:rPr>
          <w:rStyle w:val="SubtleEmphasis"/>
        </w:rPr>
        <w:t xml:space="preserve"> si necesita introducerea unui nume de utilizator si al parolei, si alegerea functiei pe care o indeplineste utilizatorul (admin/cetatean).</w:t>
      </w:r>
    </w:p>
    <w:p w:rsidR="00E95C84" w:rsidRPr="00E95C84" w:rsidRDefault="00D9038C" w:rsidP="00E95C84">
      <w:pPr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02207B2E" wp14:editId="332249E3">
                <wp:simplePos x="0" y="0"/>
                <wp:positionH relativeFrom="column">
                  <wp:posOffset>182880</wp:posOffset>
                </wp:positionH>
                <wp:positionV relativeFrom="paragraph">
                  <wp:posOffset>259715</wp:posOffset>
                </wp:positionV>
                <wp:extent cx="5173980" cy="59055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590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.4pt;margin-top:20.45pt;width:407.4pt;height:46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" fillcolor="#4f81bd [3204]" strokecolor="#243f60 [1604]" strokeweight="2pt"/>
            </w:pict>
          </mc:Fallback>
        </mc:AlternateContent>
      </w:r>
    </w:p>
    <w:p w:rsidR="006C0D7F" w:rsidRPr="006C0D7F" w:rsidRDefault="006C0D7F" w:rsidP="005A3A42">
      <w:pPr>
        <w:rPr>
          <w:sz w:val="28"/>
          <w:szCs w:val="28"/>
        </w:rPr>
      </w:pPr>
    </w:p>
    <w:p w:rsidR="004C2BBD" w:rsidRDefault="00D9038C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8E61DA" wp14:editId="194CC9C2">
                <wp:simplePos x="0" y="0"/>
                <wp:positionH relativeFrom="column">
                  <wp:posOffset>3353435</wp:posOffset>
                </wp:positionH>
                <wp:positionV relativeFrom="paragraph">
                  <wp:posOffset>93980</wp:posOffset>
                </wp:positionV>
                <wp:extent cx="1235710" cy="300990"/>
                <wp:effectExtent l="0" t="0" r="2159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4C2B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0" type="#_x0000_t202" style="position:absolute;margin-left:264.05pt;margin-top:7.4pt;width:97.3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" fillcolor="white [3201]" strokeweight=".5pt">
                <v:textbox>
                  <w:txbxContent>
                    <w:p w:rsidR="001038C9" w:rsidRDefault="001038C9" w:rsidP="004C2B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A86A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64A8F27B" wp14:editId="406B3A8A">
                <wp:simplePos x="0" y="0"/>
                <wp:positionH relativeFrom="column">
                  <wp:posOffset>724535</wp:posOffset>
                </wp:positionH>
                <wp:positionV relativeFrom="paragraph">
                  <wp:posOffset>33020</wp:posOffset>
                </wp:positionV>
                <wp:extent cx="1225550" cy="360045"/>
                <wp:effectExtent l="0" t="0" r="12700" b="2095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77" w:rsidRDefault="00EB1577" w:rsidP="004C2B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regist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51" type="#_x0000_t202" style="position:absolute;margin-left:57.05pt;margin-top:2.6pt;width:96.5pt;height:28.35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">
                <v:textbox>
                  <w:txbxContent>
                    <w:p w:rsidR="001038C9" w:rsidRDefault="001038C9" w:rsidP="004C2B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registrare</w:t>
                      </w:r>
                    </w:p>
                  </w:txbxContent>
                </v:textbox>
              </v:shape>
            </w:pict>
          </mc:Fallback>
        </mc:AlternateContent>
      </w:r>
      <w:r w:rsidR="004C2BBD">
        <w:rPr>
          <w:sz w:val="24"/>
          <w:szCs w:val="24"/>
        </w:rPr>
        <w:t xml:space="preserve"> </w:t>
      </w:r>
    </w:p>
    <w:p w:rsidR="004C2BBD" w:rsidRDefault="00E95C84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B1A283" wp14:editId="75B46862">
                <wp:simplePos x="0" y="0"/>
                <wp:positionH relativeFrom="column">
                  <wp:posOffset>462915</wp:posOffset>
                </wp:positionH>
                <wp:positionV relativeFrom="paragraph">
                  <wp:posOffset>107315</wp:posOffset>
                </wp:positionV>
                <wp:extent cx="1177290" cy="283845"/>
                <wp:effectExtent l="0" t="0" r="2286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577" w:rsidRDefault="00EB1577">
                            <w:r>
                              <w:t>Obligator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margin-left:36.45pt;margin-top:8.45pt;width:92.7pt;height:2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" fillcolor="#9bbb59 [3206]" strokecolor="#4e6128 [1606]" strokeweight="2pt">
                <v:textbox>
                  <w:txbxContent>
                    <w:p w:rsidR="001038C9" w:rsidRDefault="001038C9">
                      <w:r>
                        <w:t>Obligator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156DEA" wp14:editId="42267CA7">
                <wp:simplePos x="0" y="0"/>
                <wp:positionH relativeFrom="column">
                  <wp:posOffset>243840</wp:posOffset>
                </wp:positionH>
                <wp:positionV relativeFrom="paragraph">
                  <wp:posOffset>173355</wp:posOffset>
                </wp:positionV>
                <wp:extent cx="248920" cy="172720"/>
                <wp:effectExtent l="38100" t="19050" r="36830" b="3683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727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6" o:spid="_x0000_s1026" style="position:absolute;margin-left:19.2pt;margin-top:13.65pt;width:19.6pt;height:13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92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" path="m,65973r95080,l124460,r29380,65973l248920,65973r-76921,40773l201380,172720,124460,131945,47540,172720,76921,106746,,65973xe" fillcolor="#9bbb59 [3206]" strokecolor="#4e6128 [1606]" strokeweight="2pt">
                <v:path arrowok="t" o:connecttype="custom" o:connectlocs="0,65973;95080,65973;124460,0;153840,65973;248920,65973;171999,106746;201380,172720;124460,131945;47540,172720;76921,106746;0,65973" o:connectangles="0,0,0,0,0,0,0,0,0,0,0"/>
              </v:shape>
            </w:pict>
          </mc:Fallback>
        </mc:AlternateContent>
      </w:r>
    </w:p>
    <w:p w:rsidR="004C2BBD" w:rsidRDefault="00A86A03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5E38E4" wp14:editId="22B983B5">
                <wp:simplePos x="0" y="0"/>
                <wp:positionH relativeFrom="column">
                  <wp:posOffset>728980</wp:posOffset>
                </wp:positionH>
                <wp:positionV relativeFrom="paragraph">
                  <wp:posOffset>104775</wp:posOffset>
                </wp:positionV>
                <wp:extent cx="1381125" cy="398780"/>
                <wp:effectExtent l="0" t="0" r="2857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A86A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e utiliza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margin-left:57.4pt;margin-top:8.25pt;width:108.75pt;height:3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" fillcolor="white [3201]" strokeweight=".5pt">
                <v:textbox>
                  <w:txbxContent>
                    <w:p w:rsidR="001038C9" w:rsidRDefault="001038C9" w:rsidP="00A86A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e utilizat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FE7A6A" wp14:editId="5AAB0F2B">
                <wp:simplePos x="0" y="0"/>
                <wp:positionH relativeFrom="column">
                  <wp:posOffset>3763645</wp:posOffset>
                </wp:positionH>
                <wp:positionV relativeFrom="paragraph">
                  <wp:posOffset>48260</wp:posOffset>
                </wp:positionV>
                <wp:extent cx="953135" cy="291465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i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4" type="#_x0000_t202" style="position:absolute;margin-left:296.35pt;margin-top:3.8pt;width:75.05pt;height:22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" fillcolor="white [3201]" strokeweight=".5pt">
                <v:textbox>
                  <w:txbxContent>
                    <w:p w:rsidR="001038C9" w:rsidRDefault="001038C9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ilizator</w:t>
                      </w:r>
                    </w:p>
                  </w:txbxContent>
                </v:textbox>
              </v:shape>
            </w:pict>
          </mc:Fallback>
        </mc:AlternateContent>
      </w:r>
      <w:r w:rsidR="004C2B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71DC94" wp14:editId="7E28128C">
                <wp:simplePos x="0" y="0"/>
                <wp:positionH relativeFrom="column">
                  <wp:posOffset>3458383</wp:posOffset>
                </wp:positionH>
                <wp:positionV relativeFrom="paragraph">
                  <wp:posOffset>113376</wp:posOffset>
                </wp:positionV>
                <wp:extent cx="135890" cy="126365"/>
                <wp:effectExtent l="0" t="0" r="1651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6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72.3pt;margin-top:8.95pt;width:10.7pt;height:9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4C2BBD" w:rsidRDefault="00A86A03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5C7D91" wp14:editId="114A157F">
                <wp:simplePos x="0" y="0"/>
                <wp:positionH relativeFrom="column">
                  <wp:posOffset>736600</wp:posOffset>
                </wp:positionH>
                <wp:positionV relativeFrom="paragraph">
                  <wp:posOffset>164465</wp:posOffset>
                </wp:positionV>
                <wp:extent cx="963295" cy="398780"/>
                <wp:effectExtent l="0" t="0" r="2730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A86A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o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58pt;margin-top:12.95pt;width:75.85pt;height:3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" fillcolor="white [3201]" strokeweight=".5pt">
                <v:textbox>
                  <w:txbxContent>
                    <w:p w:rsidR="001038C9" w:rsidRDefault="001038C9" w:rsidP="00A86A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o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27593D" wp14:editId="1A976A87">
                <wp:simplePos x="0" y="0"/>
                <wp:positionH relativeFrom="column">
                  <wp:posOffset>3457575</wp:posOffset>
                </wp:positionH>
                <wp:positionV relativeFrom="paragraph">
                  <wp:posOffset>142240</wp:posOffset>
                </wp:positionV>
                <wp:extent cx="135890" cy="144780"/>
                <wp:effectExtent l="0" t="0" r="1651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72.25pt;margin-top:11.2pt;width:10.7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DE9010" wp14:editId="1E49998B">
                <wp:simplePos x="0" y="0"/>
                <wp:positionH relativeFrom="column">
                  <wp:posOffset>3762375</wp:posOffset>
                </wp:positionH>
                <wp:positionV relativeFrom="paragraph">
                  <wp:posOffset>43815</wp:posOffset>
                </wp:positionV>
                <wp:extent cx="787400" cy="321310"/>
                <wp:effectExtent l="0" t="0" r="1270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6" type="#_x0000_t202" style="position:absolute;margin-left:296.25pt;margin-top:3.45pt;width:62pt;height:2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" fillcolor="white [3201]" strokeweight=".5pt">
                <v:textbox>
                  <w:txbxContent>
                    <w:p w:rsidR="001038C9" w:rsidRDefault="001038C9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4C2BBD" w:rsidRDefault="00D9038C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08CAC3" wp14:editId="74575D86">
                <wp:simplePos x="0" y="0"/>
                <wp:positionH relativeFrom="column">
                  <wp:posOffset>3723005</wp:posOffset>
                </wp:positionH>
                <wp:positionV relativeFrom="paragraph">
                  <wp:posOffset>143510</wp:posOffset>
                </wp:positionV>
                <wp:extent cx="1381125" cy="398780"/>
                <wp:effectExtent l="0" t="0" r="2857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e utiliza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7" type="#_x0000_t202" style="position:absolute;margin-left:293.15pt;margin-top:11.3pt;width:108.75pt;height:3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" fillcolor="white [3201]" strokeweight=".5pt">
                <v:textbox>
                  <w:txbxContent>
                    <w:p w:rsidR="001038C9" w:rsidRDefault="001038C9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e utilizator:</w:t>
                      </w:r>
                    </w:p>
                  </w:txbxContent>
                </v:textbox>
              </v:shape>
            </w:pict>
          </mc:Fallback>
        </mc:AlternateContent>
      </w:r>
      <w:r w:rsidR="00A86A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E96B2B" wp14:editId="36C11329">
                <wp:simplePos x="0" y="0"/>
                <wp:positionH relativeFrom="column">
                  <wp:posOffset>735965</wp:posOffset>
                </wp:positionH>
                <wp:positionV relativeFrom="paragraph">
                  <wp:posOffset>220980</wp:posOffset>
                </wp:positionV>
                <wp:extent cx="797560" cy="321310"/>
                <wp:effectExtent l="0" t="0" r="2159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8" type="#_x0000_t202" style="position:absolute;margin-left:57.95pt;margin-top:17.4pt;width:62.8pt;height:2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" fillcolor="white [3201]" strokeweight=".5pt">
                <v:textbox>
                  <w:txbxContent>
                    <w:p w:rsidR="001038C9" w:rsidRDefault="001038C9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4C2BBD" w:rsidRDefault="00A86A03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311643" wp14:editId="122FD3F2">
                <wp:simplePos x="0" y="0"/>
                <wp:positionH relativeFrom="column">
                  <wp:posOffset>3725545</wp:posOffset>
                </wp:positionH>
                <wp:positionV relativeFrom="paragraph">
                  <wp:posOffset>199390</wp:posOffset>
                </wp:positionV>
                <wp:extent cx="963295" cy="398780"/>
                <wp:effectExtent l="0" t="0" r="2730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o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9" type="#_x0000_t202" style="position:absolute;margin-left:293.35pt;margin-top:15.7pt;width:75.85pt;height:3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" fillcolor="white [3201]" strokeweight=".5pt">
                <v:textbox>
                  <w:txbxContent>
                    <w:p w:rsidR="001038C9" w:rsidRDefault="001038C9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ola:</w:t>
                      </w:r>
                    </w:p>
                  </w:txbxContent>
                </v:textbox>
              </v:shape>
            </w:pict>
          </mc:Fallback>
        </mc:AlternateContent>
      </w:r>
    </w:p>
    <w:p w:rsidR="004C2BBD" w:rsidRDefault="00E95C84" w:rsidP="005A3A42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F304C1" wp14:editId="650A53A7">
                <wp:simplePos x="0" y="0"/>
                <wp:positionH relativeFrom="column">
                  <wp:posOffset>606425</wp:posOffset>
                </wp:positionH>
                <wp:positionV relativeFrom="paragraph">
                  <wp:posOffset>123190</wp:posOffset>
                </wp:positionV>
                <wp:extent cx="810260" cy="266700"/>
                <wp:effectExtent l="0" t="0" r="279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577" w:rsidRDefault="00EB1577">
                            <w: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60" type="#_x0000_t202" style="position:absolute;margin-left:47.75pt;margin-top:9.7pt;width:63.8pt;height:2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" fillcolor="#9bbb59 [3206]" strokecolor="#4e6128 [1606]" strokeweight="2pt">
                <v:textbox>
                  <w:txbxContent>
                    <w:p w:rsidR="001038C9" w:rsidRDefault="001038C9">
                      <w: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43546B" wp14:editId="4B0A79E4">
                <wp:simplePos x="0" y="0"/>
                <wp:positionH relativeFrom="column">
                  <wp:posOffset>284480</wp:posOffset>
                </wp:positionH>
                <wp:positionV relativeFrom="paragraph">
                  <wp:posOffset>123190</wp:posOffset>
                </wp:positionV>
                <wp:extent cx="325120" cy="266700"/>
                <wp:effectExtent l="0" t="0" r="1778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2.4pt;margin-top:9.7pt;width:25.6pt;height:2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" fillcolor="#9bbb59 [3206]" strokecolor="#4e6128 [1606]" strokeweight="2pt"/>
            </w:pict>
          </mc:Fallback>
        </mc:AlternateContent>
      </w:r>
    </w:p>
    <w:p w:rsidR="004C2BBD" w:rsidRDefault="00E95C84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F8F745" wp14:editId="6232E948">
                <wp:simplePos x="0" y="0"/>
                <wp:positionH relativeFrom="column">
                  <wp:posOffset>492760</wp:posOffset>
                </wp:positionH>
                <wp:positionV relativeFrom="paragraph">
                  <wp:posOffset>123825</wp:posOffset>
                </wp:positionV>
                <wp:extent cx="1459230" cy="622300"/>
                <wp:effectExtent l="0" t="0" r="2667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62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4C2BBD">
                            <w:r>
                              <w:t>Date de contact</w:t>
                            </w:r>
                          </w:p>
                          <w:p w:rsidR="00EB1577" w:rsidRDefault="00EB1577" w:rsidP="004C2BBD">
                            <w:r>
                              <w:t>Telef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1" type="#_x0000_t202" style="position:absolute;margin-left:38.8pt;margin-top:9.75pt;width:114.9pt;height:4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" fillcolor="white [3201]" strokecolor="black [3200]" strokeweight="2pt">
                <v:textbox>
                  <w:txbxContent>
                    <w:p w:rsidR="001038C9" w:rsidRDefault="001038C9" w:rsidP="004C2BBD">
                      <w:r>
                        <w:t>Date de contact</w:t>
                      </w:r>
                    </w:p>
                    <w:p w:rsidR="001038C9" w:rsidRDefault="001038C9" w:rsidP="004C2BBD">
                      <w:r>
                        <w:t>Telefon:</w:t>
                      </w:r>
                    </w:p>
                  </w:txbxContent>
                </v:textbox>
              </v:shape>
            </w:pict>
          </mc:Fallback>
        </mc:AlternateContent>
      </w: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193A97" wp14:editId="19E980EF">
                <wp:simplePos x="0" y="0"/>
                <wp:positionH relativeFrom="column">
                  <wp:posOffset>495935</wp:posOffset>
                </wp:positionH>
                <wp:positionV relativeFrom="paragraph">
                  <wp:posOffset>25400</wp:posOffset>
                </wp:positionV>
                <wp:extent cx="1517650" cy="12065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77" w:rsidRDefault="00EB1577" w:rsidP="004C2BBD">
                            <w:r>
                              <w:t>Date personale</w:t>
                            </w:r>
                          </w:p>
                          <w:p w:rsidR="00EB1577" w:rsidRDefault="00EB1577" w:rsidP="004C2BBD">
                            <w:r>
                              <w:t>Nume:</w:t>
                            </w:r>
                          </w:p>
                          <w:p w:rsidR="00EB1577" w:rsidRDefault="00EB1577" w:rsidP="004C2BBD">
                            <w:r>
                              <w:t>Prenume:</w:t>
                            </w:r>
                          </w:p>
                          <w:p w:rsidR="00EB1577" w:rsidRDefault="00EB1577" w:rsidP="004C2BBD">
                            <w:r>
                              <w:t>Adr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2" type="#_x0000_t202" style="position:absolute;margin-left:39.05pt;margin-top:2pt;width:119.5pt;height: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" fillcolor="white [3201]" strokeweight=".5pt">
                <v:textbox>
                  <w:txbxContent>
                    <w:p w:rsidR="001038C9" w:rsidRDefault="001038C9" w:rsidP="004C2BBD">
                      <w:r>
                        <w:t>Date personale</w:t>
                      </w:r>
                    </w:p>
                    <w:p w:rsidR="001038C9" w:rsidRDefault="001038C9" w:rsidP="004C2BBD">
                      <w:r>
                        <w:t>Nume:</w:t>
                      </w:r>
                    </w:p>
                    <w:p w:rsidR="001038C9" w:rsidRDefault="001038C9" w:rsidP="004C2BBD">
                      <w:r>
                        <w:t>Prenume:</w:t>
                      </w:r>
                    </w:p>
                    <w:p w:rsidR="001038C9" w:rsidRDefault="001038C9" w:rsidP="004C2BBD">
                      <w:r>
                        <w:t>Adresa:</w:t>
                      </w:r>
                    </w:p>
                  </w:txbxContent>
                </v:textbox>
              </v:shape>
            </w:pict>
          </mc:Fallback>
        </mc:AlternateContent>
      </w: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</w:p>
    <w:p w:rsidR="004C2BBD" w:rsidRDefault="007A6496" w:rsidP="005A3A42">
      <w:pPr>
        <w:rPr>
          <w:rStyle w:val="SubtleEmphasis"/>
        </w:rPr>
      </w:pPr>
      <w:r>
        <w:rPr>
          <w:rStyle w:val="SubtleEmphasis"/>
        </w:rPr>
        <w:lastRenderedPageBreak/>
        <w:t xml:space="preserve">Odata logat pe site, utilizatorul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putea sa acceseze aplicatia. </w:t>
      </w:r>
      <w:proofErr w:type="gramStart"/>
      <w:r>
        <w:rPr>
          <w:rStyle w:val="SubtleEmphasis"/>
        </w:rPr>
        <w:t>Aceasta ofera o interfata grafica simpla si intuitiva.</w:t>
      </w:r>
      <w:proofErr w:type="gramEnd"/>
    </w:p>
    <w:p w:rsidR="006C0D7F" w:rsidRPr="004036AB" w:rsidRDefault="007A6496" w:rsidP="005A3A42">
      <w:pPr>
        <w:rPr>
          <w:iCs/>
          <w:color w:val="000000" w:themeColor="text1"/>
          <w:sz w:val="28"/>
        </w:rPr>
      </w:pPr>
      <w:r>
        <w:rPr>
          <w:iCs/>
          <w:noProof/>
          <w:color w:val="000000" w:themeColor="text1"/>
          <w:sz w:val="28"/>
          <w:lang w:val="en-GB" w:eastAsia="en-GB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1905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75000"/>
                          </a:schemeClr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9" name="Text Box 29"/>
                        <wps:cNvSpPr txBox="1"/>
                        <wps:spPr>
                          <a:xfrm>
                            <a:off x="4389120" y="0"/>
                            <a:ext cx="975360" cy="2819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proofErr w:type="gramStart"/>
                              <w:r>
                                <w:t>utiliza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427220" y="350520"/>
                            <a:ext cx="9372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Data si 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396240" y="106680"/>
                            <a:ext cx="30937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 xml:space="preserve">Numele </w:t>
                              </w:r>
                              <w:proofErr w:type="gramStart"/>
                              <w:r>
                                <w:t>aplicatiei :</w:t>
                              </w:r>
                              <w:proofErr w:type="gramEnd"/>
                              <w:r>
                                <w:t xml:space="preserve"> anunturi importante</w:t>
                              </w:r>
                            </w:p>
                            <w:p w:rsidR="00EB1577" w:rsidRDefault="00EB15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167640" y="914400"/>
                            <a:ext cx="166878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Meniuri navigation ba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22860" y="777240"/>
                            <a:ext cx="5341620" cy="457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320040" y="1424940"/>
                            <a:ext cx="960120" cy="2895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Prim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5-Point Star 300"/>
                        <wps:cNvSpPr/>
                        <wps:spPr>
                          <a:xfrm>
                            <a:off x="68580" y="1478280"/>
                            <a:ext cx="198120" cy="19812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320040" y="1844040"/>
                            <a:ext cx="122682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Membrii primari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320040" y="2217420"/>
                            <a:ext cx="122682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Ograni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320040" y="2613660"/>
                            <a:ext cx="12725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Arrow Connector 304"/>
                        <wps:cNvCnPr>
                          <a:endCxn id="301" idx="1"/>
                        </wps:cNvCnPr>
                        <wps:spPr>
                          <a:xfrm flipV="1">
                            <a:off x="68580" y="1988820"/>
                            <a:ext cx="25146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>
                          <a:endCxn id="302" idx="1"/>
                        </wps:cNvCnPr>
                        <wps:spPr>
                          <a:xfrm>
                            <a:off x="68580" y="2373630"/>
                            <a:ext cx="251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>
                          <a:endCxn id="303" idx="1"/>
                        </wps:cNvCnPr>
                        <wps:spPr>
                          <a:xfrm>
                            <a:off x="45720" y="2747010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026920" y="1356360"/>
                            <a:ext cx="1379220" cy="487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Comunicarea cu cetaten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5-Point Star 309"/>
                        <wps:cNvSpPr/>
                        <wps:spPr>
                          <a:xfrm>
                            <a:off x="1767840" y="1478280"/>
                            <a:ext cx="190500" cy="16002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2026920" y="1927860"/>
                            <a:ext cx="13182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Program audiente</w:t>
                              </w:r>
                            </w:p>
                            <w:p w:rsidR="00EB1577" w:rsidRDefault="00EB15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026920" y="2373630"/>
                            <a:ext cx="134874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Cereri aud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>
                          <a:endCxn id="310" idx="1"/>
                        </wps:cNvCnPr>
                        <wps:spPr>
                          <a:xfrm>
                            <a:off x="1767840" y="2103120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>
                          <a:endCxn id="311" idx="1"/>
                        </wps:cNvCnPr>
                        <wps:spPr>
                          <a:xfrm>
                            <a:off x="1767840" y="2535555"/>
                            <a:ext cx="259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5-Point Star 314"/>
                        <wps:cNvSpPr/>
                        <wps:spPr>
                          <a:xfrm>
                            <a:off x="3695700" y="1478280"/>
                            <a:ext cx="243840" cy="23622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4107180" y="1356360"/>
                            <a:ext cx="1196340" cy="487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Informatii publ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4107180" y="1996440"/>
                            <a:ext cx="1127760" cy="47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Cauta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4107180" y="2613660"/>
                            <a:ext cx="1127760" cy="47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>
                              <w:r>
                                <w:t>Categorii docum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Arrow Connector 318"/>
                        <wps:cNvCnPr>
                          <a:endCxn id="316" idx="1"/>
                        </wps:cNvCnPr>
                        <wps:spPr>
                          <a:xfrm>
                            <a:off x="3695700" y="2225040"/>
                            <a:ext cx="41148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>
                          <a:endCxn id="317" idx="1"/>
                        </wps:cNvCnPr>
                        <wps:spPr>
                          <a:xfrm>
                            <a:off x="3741420" y="2849880"/>
                            <a:ext cx="365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" o:spid="_x0000_s106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position:absolute;width:54864;height:32004;visibility:visible;mso-wrap-style:square" filled="t" fillcolor="#17365d [2415]" stroked="t" strokecolor="black [3213]">
                  <v:fill o:detectmouseclick="t"/>
                  <v:path o:connecttype="none"/>
                </v:shape>
                <v:shape id="Text Box 29" o:spid="_x0000_s1065" type="#_x0000_t202" style="position:absolute;left:43891;width:9753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JNcUA&#10;AADbAAAADwAAAGRycy9kb3ducmV2LnhtbESPQWvCQBSE7wX/w/IEL6XZKKXY6BqCIFhQSrUUj8/s&#10;MxvMvg3Zrab+erdQ6HGYmW+Yed7bRlyo87VjBeMkBUFcOl1zpeBzv3qagvABWWPjmBT8kId8MXiY&#10;Y6bdlT/osguViBD2GSowIbSZlL40ZNEnriWO3sl1FkOUXSV1h9cIt42cpOmLtFhzXDDY0tJQed59&#10;WwX4bo61v22b2/LAxerteYNfjxulRsO+mIEI1If/8F97rRVMXu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Ik1xQAAANsAAAAPAAAAAAAAAAAAAAAAAJgCAABkcnMv&#10;ZG93bnJldi54bWxQSwUGAAAAAAQABAD1AAAAigMAAAAA&#10;" fillcolor="white [3201]" strokecolor="black [3200]" strokeweight="2pt">
                  <v:textbox>
                    <w:txbxContent>
                      <w:p w:rsidR="001038C9" w:rsidRDefault="001038C9">
                        <w:r>
                          <w:t>utilizator</w:t>
                        </w:r>
                      </w:p>
                    </w:txbxContent>
                  </v:textbox>
                </v:shape>
                <v:shape id="Text Box 30" o:spid="_x0000_s1066" type="#_x0000_t202" style="position:absolute;left:44272;top:3505;width:937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1038C9" w:rsidRDefault="001038C9">
                        <w:r>
                          <w:t>Data si ora</w:t>
                        </w:r>
                      </w:p>
                    </w:txbxContent>
                  </v:textbox>
                </v:shape>
                <v:shape id="Text Box 296" o:spid="_x0000_s1067" type="#_x0000_t202" style="position:absolute;left:3962;top:1066;width:3093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SFsYA&#10;AADcAAAADwAAAGRycy9kb3ducmV2LnhtbESPQWvCQBSE7wX/w/IEb3VjDpJGV1FBFLSFqpfeHtnX&#10;JCb7NmTXmPz7bqHQ4zAz3zDLdW9q0VHrSssKZtMIBHFmdcm5gtt1/5qAcB5ZY22ZFAzkYL0avSwx&#10;1fbJn9RdfC4ChF2KCgrvm1RKlxVk0E1tQxy8b9sa9EG2udQtPgPc1DKOork0WHJYKLChXUFZdXkY&#10;BdX2sLud4q/jcLgn54+hOnfuPVFqMu43CxCeev8f/msftYL4bQ6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SFsYAAADcAAAADwAAAAAAAAAAAAAAAACYAgAAZHJz&#10;L2Rvd25yZXYueG1sUEsFBgAAAAAEAAQA9QAAAIsDAAAAAA==&#10;" fillcolor="white [3201]" strokeweight="1pt">
                  <v:textbox>
                    <w:txbxContent>
                      <w:p w:rsidR="001038C9" w:rsidRDefault="001038C9">
                        <w:r>
                          <w:t>Numele aplicatiei : anunturi importante</w:t>
                        </w:r>
                      </w:p>
                      <w:p w:rsidR="001038C9" w:rsidRDefault="001038C9"/>
                    </w:txbxContent>
                  </v:textbox>
                </v:shape>
                <v:shape id="Text Box 297" o:spid="_x0000_s1068" type="#_x0000_t202" style="position:absolute;left:1676;top:9144;width:16688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3jcYA&#10;AADcAAAADwAAAGRycy9kb3ducmV2LnhtbESPQWvCQBSE74X+h+UVvOnGHGyauooKolAVtF56e2Rf&#10;kzTZtyG7jcm/7wpCj8PMfMPMl72pRUetKy0rmE4iEMSZ1SXnCq6f23ECwnlkjbVlUjCQg+Xi+WmO&#10;qbY3PlN38bkIEHYpKii8b1IpXVaQQTexDXHwvm1r0AfZ5lK3eAtwU8s4imbSYMlhocCGNgVl1eXX&#10;KKjWu831I/7aD7uf5HAaqkPnjolSo5d+9Q7CU+//w4/2XiuI317hf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m3jcYAAADcAAAADwAAAAAAAAAAAAAAAACYAgAAZHJz&#10;L2Rvd25yZXYueG1sUEsFBgAAAAAEAAQA9QAAAIsDAAAAAA==&#10;" fillcolor="white [3201]" strokeweight="1pt">
                  <v:textbox>
                    <w:txbxContent>
                      <w:p w:rsidR="001038C9" w:rsidRDefault="001038C9">
                        <w:r>
                          <w:t>Meniuri navigation bar:</w:t>
                        </w:r>
                      </w:p>
                    </w:txbxContent>
                  </v:textbox>
                </v:shape>
                <v:line id="Straight Connector 298" o:spid="_x0000_s1069" style="position:absolute;visibility:visible;mso-wrap-style:square" from="228,7772" to="5364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ZX/cEAAADcAAAADwAAAGRycy9kb3ducmV2LnhtbERPTYvCMBC9C/6HMAvebLoeRLtGWQTF&#10;k2J12T2OzdiUbSaliVr99eYgeHy879mis7W4Uusrxwo+kxQEceF0xaWC42E1nIDwAVlj7ZgU3MnD&#10;Yt7vzTDT7sZ7uuahFDGEfYYKTAhNJqUvDFn0iWuII3d2rcUQYVtK3eIthttajtJ0LC1WHBsMNrQ0&#10;VPznF6ugyGWVT7e/k+36tN6Z5cNtfnZ/Sg0+uu8vEIG68Ba/3ButYDSNa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Rlf9wQAAANwAAAAPAAAAAAAAAAAAAAAA&#10;AKECAABkcnMvZG93bnJldi54bWxQSwUGAAAAAAQABAD5AAAAjwMAAAAA&#10;" strokecolor="#4579b8 [3044]" strokeweight="1pt"/>
                <v:shape id="Text Box 299" o:spid="_x0000_s1070" type="#_x0000_t202" style="position:absolute;left:3200;top:14249;width:960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ujMUA&#10;AADcAAAADwAAAGRycy9kb3ducmV2LnhtbESPQWsCMRSE7wX/Q3iCl6JZpRR3NYoIgoJStEV6fN08&#10;N4ubl2UTdeuvN4WCx2FmvmGm89ZW4kqNLx0rGA4SEMS50yUXCr4+V/0xCB+QNVaOScEveZjPOi9T&#10;zLS78Z6uh1CICGGfoQITQp1J6XNDFv3A1cTRO7nGYoiyKaRu8BbhtpKjJHmXFkuOCwZrWhrKz4eL&#10;VYAf5qf09111X37zYrV52+LxdatUr9suJiACteEZ/m+vtYJRmsL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K6MxQAAANwAAAAPAAAAAAAAAAAAAAAAAJgCAABkcnMv&#10;ZG93bnJldi54bWxQSwUGAAAAAAQABAD1AAAAigMAAAAA&#10;" fillcolor="white [3201]" strokecolor="black [3200]" strokeweight="2pt">
                  <v:textbox>
                    <w:txbxContent>
                      <w:p w:rsidR="001038C9" w:rsidRDefault="001038C9">
                        <w:r>
                          <w:t>Primaria</w:t>
                        </w:r>
                      </w:p>
                    </w:txbxContent>
                  </v:textbox>
                </v:shape>
                <v:shape id="5-Point Star 300" o:spid="_x0000_s1071" style="position:absolute;left:685;top:14782;width:1982;height:1982;visibility:visible;mso-wrap-style:square;v-text-anchor:middle" coordsize="19812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kIL8A&#10;AADcAAAADwAAAGRycy9kb3ducmV2LnhtbERPTYvCMBC9L/gfwgje1lTFRatRRBD0smD14m1oxrbY&#10;TEqS2uqv3xyEPT7e93rbm1o8yfnKsoLJOAFBnFtdcaHgejl8L0D4gKyxtkwKXuRhuxl8rTHVtuMz&#10;PbNQiBjCPkUFZQhNKqXPSzLox7YhjtzdOoMhQldI7bCL4aaW0yT5kQYrjg0lNrQvKX9krVFwbl+O&#10;ltmd5tw53i/ep9+8vSk1Gva7FYhAffgXf9xHrWCWxPnxTDwC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eqQgvwAAANwAAAAPAAAAAAAAAAAAAAAAAJgCAABkcnMvZG93bnJl&#10;di54bWxQSwUGAAAAAAQABAD1AAAAhAMAAAAA&#10;" path="m,75675r75676,l99060,r23384,75675l198120,75675r-61223,46769l160282,198119,99060,151349,37838,198119,61223,122444,,75675xe" fillcolor="#4f81bd [3204]" strokecolor="#243f60 [1604]" strokeweight="2pt">
                  <v:path arrowok="t" o:connecttype="custom" o:connectlocs="0,75675;75676,75675;99060,0;122444,75675;198120,75675;136897,122444;160282,198119;99060,151349;37838,198119;61223,122444;0,75675" o:connectangles="0,0,0,0,0,0,0,0,0,0,0"/>
                </v:shape>
                <v:shape id="Text Box 301" o:spid="_x0000_s1072" type="#_x0000_t202" style="position:absolute;left:3200;top:18440;width:122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EK8IA&#10;AADc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FzNYXr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0QrwgAAANwAAAAPAAAAAAAAAAAAAAAAAJgCAABkcnMvZG93&#10;bnJldi54bWxQSwUGAAAAAAQABAD1AAAAhwMAAAAA&#10;" fillcolor="white [3201]" strokeweight=".5pt">
                  <v:textbox>
                    <w:txbxContent>
                      <w:p w:rsidR="001038C9" w:rsidRDefault="001038C9">
                        <w:r>
                          <w:t>Membrii primariei</w:t>
                        </w:r>
                      </w:p>
                    </w:txbxContent>
                  </v:textbox>
                </v:shape>
                <v:shape id="Text Box 302" o:spid="_x0000_s1073" type="#_x0000_t202" style="position:absolute;left:3200;top:22174;width:12268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aXM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dpcwgAAANwAAAAPAAAAAAAAAAAAAAAAAJgCAABkcnMvZG93&#10;bnJldi54bWxQSwUGAAAAAAQABAD1AAAAhwMAAAAA&#10;" fillcolor="white [3201]" strokeweight=".5pt">
                  <v:textbox>
                    <w:txbxContent>
                      <w:p w:rsidR="001038C9" w:rsidRDefault="001038C9">
                        <w:r>
                          <w:t>Ogranigrama</w:t>
                        </w:r>
                      </w:p>
                    </w:txbxContent>
                  </v:textbox>
                </v:shape>
                <v:shape id="Text Box 303" o:spid="_x0000_s1074" type="#_x0000_t202" style="position:absolute;left:3200;top:26136;width:127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/x8IA&#10;AADcAAAADwAAAGRycy9kb3ducmV2LnhtbESPQUsDMRSE74L/ITzBm83agmy3TYtKlYInt+L5sXlN&#10;QjcvS5Ju13/fCILHYWa+YdbbyfdipJhcYAWPswoEcRe0Y6Pg6/D2UINIGVljH5gU/FCC7eb2Zo2N&#10;Dhf+pLHNRhQIpwYV2JyHRsrUWfKYZmEgLt4xRI+5yGikjngpcN/LeVU9SY+Oy4LFgV4tdaf27BXs&#10;XszSdDVGu6u1c+P0ffww70rd303PKxCZpvwf/mvvtYJFtYDfM+U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X/HwgAAANwAAAAPAAAAAAAAAAAAAAAAAJgCAABkcnMvZG93&#10;bnJldi54bWxQSwUGAAAAAAQABAD1AAAAhwMAAAAA&#10;" fillcolor="white [3201]" strokeweight=".5pt">
                  <v:textbox>
                    <w:txbxContent>
                      <w:p w:rsidR="001038C9" w:rsidRDefault="001038C9">
                        <w:r>
                          <w:t>Contac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4" o:spid="_x0000_s1075" type="#_x0000_t32" style="position:absolute;left:685;top:19888;width:2515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MHcUAAADc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SeF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yMHcUAAADcAAAADwAAAAAAAAAA&#10;AAAAAAChAgAAZHJzL2Rvd25yZXYueG1sUEsFBgAAAAAEAAQA+QAAAJMDAAAAAA==&#10;" strokecolor="#4579b8 [3044]">
                  <v:stroke endarrow="open"/>
                </v:shape>
                <v:shape id="Straight Arrow Connector 305" o:spid="_x0000_s1076" type="#_x0000_t32" style="position:absolute;left:685;top:23736;width:2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yY8MAAADcAAAADwAAAGRycy9kb3ducmV2LnhtbESPS2vDMBCE74X8B7GB3Bo5KS7GsRJC&#10;wKTXpg20t421fhBrZSz5kX9fFQo9DjPfDJMdZtOKkXrXWFawWUcgiAurG64UfH7kzwkI55E1tpZJ&#10;wYMcHPaLpwxTbSd+p/HiKxFK2KWooPa+S6V0RU0G3dp2xMErbW/QB9lXUvc4hXLTym0UvUqDDYeF&#10;Gjs61VTcL4NR8FLe5nPijzLJv+xpGOI4vubfSq2W83EHwtPs/8N/9JsOXBT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J8mPDAAAA3AAAAA8AAAAAAAAAAAAA&#10;AAAAoQIAAGRycy9kb3ducmV2LnhtbFBLBQYAAAAABAAEAPkAAACRAwAAAAA=&#10;" strokecolor="#4579b8 [3044]">
                  <v:stroke endarrow="open"/>
                </v:shape>
                <v:shape id="Straight Arrow Connector 306" o:spid="_x0000_s1077" type="#_x0000_t32" style="position:absolute;left:457;top:27470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sFMMAAADcAAAADwAAAGRycy9kb3ducmV2LnhtbESPQWuDQBSE74X+h+UVeqtrWxQx2QQR&#10;pL3GNJDeXt0XlbhvxV0T8++7hUCPw8w3w6y3ixnEhSbXW1bwGsUgiBure24VfO2rlwyE88gaB8uk&#10;4EYOtpvHhzXm2l55R5fatyKUsMtRQef9mEvpmo4MusiOxME72cmgD3JqpZ7wGsrNIN/iOJUGew4L&#10;HY5UdtSc69koeD/9LB+ZL2RWHW05z0mSHKpvpZ6flmIFwtPi/8N3+lMHLk7h70w4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bbBTDAAAA3AAAAA8AAAAAAAAAAAAA&#10;AAAAoQIAAGRycy9kb3ducmV2LnhtbFBLBQYAAAAABAAEAPkAAACRAwAAAAA=&#10;" strokecolor="#4579b8 [3044]">
                  <v:stroke endarrow="open"/>
                </v:shape>
                <v:shape id="Text Box 308" o:spid="_x0000_s1078" type="#_x0000_t202" style="position:absolute;left:20269;top:13563;width:1379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RDcMA&#10;AADcAAAADwAAAGRycy9kb3ducmV2LnhtbERPW2vCMBR+F/YfwhnsZWi6KSKdUaRQ2MAhXhh7PGuO&#10;TbE5KU3WVn/98jDw8eO7L9eDrUVHra8cK3iZJCCIC6crLhWcjvl4AcIHZI21Y1JwJQ/r1cNoial2&#10;Pe+pO4RSxBD2KSowITSplL4wZNFPXEMcubNrLYYI21LqFvsYbmv5miRzabHi2GCwocxQcTn8WgW4&#10;Mz+Vv33Wt+ybN/nHbItfz1ulnh6HzRuIQEO4i//d71rBNIlr4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RDcMAAADcAAAADwAAAAAAAAAAAAAAAACYAgAAZHJzL2Rv&#10;d25yZXYueG1sUEsFBgAAAAAEAAQA9QAAAIgDAAAAAA==&#10;" fillcolor="white [3201]" strokecolor="black [3200]" strokeweight="2pt">
                  <v:textbox>
                    <w:txbxContent>
                      <w:p w:rsidR="001038C9" w:rsidRDefault="001038C9">
                        <w:r>
                          <w:t>Comunicarea cu cetatenii</w:t>
                        </w:r>
                      </w:p>
                    </w:txbxContent>
                  </v:textbox>
                </v:shape>
                <v:shape id="5-Point Star 309" o:spid="_x0000_s1079" style="position:absolute;left:17678;top:14782;width:1905;height:1601;visibility:visible;mso-wrap-style:square;v-text-anchor:middle" coordsize="190500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2c8UA&#10;AADcAAAADwAAAGRycy9kb3ducmV2LnhtbESPT2vCQBTE7wW/w/KE3nTjv1JTV9GioOAlaSl4e2Sf&#10;STD7dsmuGr99tyD0OMzMb5jFqjONuFHra8sKRsMEBHFhdc2lgu+v3eAdhA/IGhvLpOBBHlbL3ssC&#10;U23vnNEtD6WIEPYpKqhCcKmUvqjIoB9aRxy9s20NhijbUuoW7xFuGjlOkjdpsOa4UKGjz4qKS341&#10;CrL5dDNrtna3P21/Jo/T0eXaHZR67XfrDxCBuvAffrb3WsEkm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/ZzxQAAANwAAAAPAAAAAAAAAAAAAAAAAJgCAABkcnMv&#10;ZG93bnJldi54bWxQSwUGAAAAAAQABAD1AAAAigMAAAAA&#10;" path="m,61122r72765,l95250,r22485,61122l190500,61122,131632,98897r22486,61123l95250,122244,36382,160020,58868,98897,,61122xe" fillcolor="#4f81bd [3204]" strokecolor="#243f60 [1604]" strokeweight="2pt">
                  <v:path arrowok="t" o:connecttype="custom" o:connectlocs="0,61122;72765,61122;95250,0;117735,61122;190500,61122;131632,98897;154118,160020;95250,122244;36382,160020;58868,98897;0,61122" o:connectangles="0,0,0,0,0,0,0,0,0,0,0"/>
                </v:shape>
                <v:shape id="Text Box 310" o:spid="_x0000_s1080" type="#_x0000_t202" style="position:absolute;left:20269;top:19278;width:131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3bcAA&#10;AADcAAAADwAAAGRycy9kb3ducmV2LnhtbERPTWsCMRC9C/0PYQreNKsF2W6NYostQk/V0vOwGZPg&#10;ZrIkcV3/fXMo9Ph43+vt6DsxUEwusILFvAJB3Abt2Cj4Pr3PahApI2vsApOCOyXYbh4ma2x0uPEX&#10;DcdsRAnh1KACm3PfSJlaSx7TPPTEhTuH6DEXGI3UEW8l3HdyWVUr6dFxabDY05ul9nK8egX7V/Ns&#10;2hqj3dfauWH8OX+aD6Wmj+PuBUSmMf+L/9wHreBpUeaX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p3bcAAAADcAAAADwAAAAAAAAAAAAAAAACYAgAAZHJzL2Rvd25y&#10;ZXYueG1sUEsFBgAAAAAEAAQA9QAAAIUDAAAAAA==&#10;" fillcolor="white [3201]" strokeweight=".5pt">
                  <v:textbox>
                    <w:txbxContent>
                      <w:p w:rsidR="001038C9" w:rsidRDefault="001038C9">
                        <w:r>
                          <w:t>Program audiente</w:t>
                        </w:r>
                      </w:p>
                      <w:p w:rsidR="001038C9" w:rsidRDefault="001038C9"/>
                    </w:txbxContent>
                  </v:textbox>
                </v:shape>
                <v:shape id="Text Box 311" o:spid="_x0000_s1081" type="#_x0000_t202" style="position:absolute;left:20269;top:23736;width:1348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S9sIA&#10;AADcAAAADwAAAGRycy9kb3ducmV2LnhtbESPQUsDMRSE74L/IbyCN5tdh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tL2wgAAANwAAAAPAAAAAAAAAAAAAAAAAJgCAABkcnMvZG93&#10;bnJldi54bWxQSwUGAAAAAAQABAD1AAAAhwMAAAAA&#10;" fillcolor="white [3201]" strokeweight=".5pt">
                  <v:textbox>
                    <w:txbxContent>
                      <w:p w:rsidR="001038C9" w:rsidRDefault="001038C9">
                        <w:r>
                          <w:t>Cereri audiente</w:t>
                        </w:r>
                      </w:p>
                    </w:txbxContent>
                  </v:textbox>
                </v:shape>
                <v:shape id="Straight Arrow Connector 312" o:spid="_x0000_s1082" type="#_x0000_t32" style="position:absolute;left:17678;top:21031;width:2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8ysQAAADcAAAADwAAAGRycy9kb3ducmV2LnhtbESPzWrDMBCE74W8g9hCbo3sFBfjRgkm&#10;YNJr0gaS29ba2KbWyljyT94+KhR6HGa+GWazm00rRupdY1lBvIpAEJdWN1wp+PosXlIQziNrbC2T&#10;gjs52G0XTxvMtJ34SOPJVyKUsMtQQe19l0npypoMupXtiIN3s71BH2RfSd3jFMpNK9dR9CYNNhwW&#10;auxoX1P5cxqMgtfb93xIfS7T4mL3w5Akybm4KrV8nvN3EJ5m/x/+oz904OI1/J4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fzKxAAAANwAAAAPAAAAAAAAAAAA&#10;AAAAAKECAABkcnMvZG93bnJldi54bWxQSwUGAAAAAAQABAD5AAAAkgMAAAAA&#10;" strokecolor="#4579b8 [3044]">
                  <v:stroke endarrow="open"/>
                </v:shape>
                <v:shape id="Straight Arrow Connector 313" o:spid="_x0000_s1083" type="#_x0000_t32" style="position:absolute;left:17678;top:25355;width:2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ZUcMAAADcAAAADwAAAGRycy9kb3ducmV2LnhtbESPT4vCMBTE78J+h/CEvdnUlUqpRhGh&#10;6HX9A7u3Z/Nsi81LaVLtfvuNIHgcZn4zzHI9mEbcqXO1ZQXTKAZBXFhdc6ngdMwnKQjnkTU2lknB&#10;HzlYrz5GS8y0ffA33Q++FKGEXYYKKu/bTEpXVGTQRbYlDt7VdgZ9kF0pdYePUG4a+RXHc2mw5rBQ&#10;YUvbiorboTcKZtfLsEv9Rqb5j932fZIk5/xXqc/xsFmA8DT4d/hF73XgpjN4ng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1WVHDAAAA3AAAAA8AAAAAAAAAAAAA&#10;AAAAoQIAAGRycy9kb3ducmV2LnhtbFBLBQYAAAAABAAEAPkAAACRAwAAAAA=&#10;" strokecolor="#4579b8 [3044]">
                  <v:stroke endarrow="open"/>
                </v:shape>
                <v:shape id="5-Point Star 314" o:spid="_x0000_s1084" style="position:absolute;left:36957;top:14782;width:2438;height:2363;visibility:visible;mso-wrap-style:square;v-text-anchor:middle" coordsize="243840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ioL0A&#10;AADcAAAADwAAAGRycy9kb3ducmV2LnhtbERPy6rCMBDdX/AfwghuRFMfiFajqKC4vVVcj83YFptJ&#10;aaLWvzeC4PK8OYtVY0rxoNoVlhUM+hEI4tTqgjMFp+OuNwXhPLLG0jIpeJGD1bL1t8BY2yf/0yPx&#10;mQgl7GJUkHtfxVK6NCeDrm8r4qBdbW3QB1hnUtf4DOWmlMMomkiDBYeFHCva5pTekrtRcNQz6haT&#10;WRK4dH/ebbrj1+WuVKfdrOcgPDX+Z/6mD1rBaDCGz5lwBOTy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ZioL0AAADcAAAADwAAAAAAAAAAAAAAAACYAgAAZHJzL2Rvd25yZXYu&#10;eG1sUEsFBgAAAAAEAAQA9QAAAIIDAAAAAA==&#10;" path="m,90228r93139,l121920,r28781,90228l243840,90228r-75352,55763l197271,236219,121920,180455,46569,236219,75352,145991,,90228xe" fillcolor="#4f81bd [3204]" strokecolor="#243f60 [1604]" strokeweight="2pt">
                  <v:path arrowok="t" o:connecttype="custom" o:connectlocs="0,90228;93139,90228;121920,0;150701,90228;243840,90228;168488,145991;197271,236219;121920,180455;46569,236219;75352,145991;0,90228" o:connectangles="0,0,0,0,0,0,0,0,0,0,0"/>
                </v:shape>
                <v:shape id="Text Box 315" o:spid="_x0000_s1085" type="#_x0000_t202" style="position:absolute;left:41071;top:13563;width:1196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oTsYA&#10;AADcAAAADwAAAGRycy9kb3ducmV2LnhtbESPQWvCQBSE74L/YXlCL0U3abWU6BpEEFqwiFaKx2f2&#10;mQ3Nvg3Zrab++q5Q8DjMzDfMLO9sLc7U+sqxgnSUgCAunK64VLD/XA1fQfiArLF2TAp+yUM+7/dm&#10;mGl34S2dd6EUEcI+QwUmhCaT0heGLPqRa4ijd3KtxRBlW0rd4iXCbS2fkuRFWqw4LhhsaGmo+N79&#10;WAW4McfKXz/q6/LAi9X7eI1fj2ulHgbdYgoiUBfu4f/2m1bwnE7g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uoTsYAAADcAAAADwAAAAAAAAAAAAAAAACYAgAAZHJz&#10;L2Rvd25yZXYueG1sUEsFBgAAAAAEAAQA9QAAAIsDAAAAAA==&#10;" fillcolor="white [3201]" strokecolor="black [3200]" strokeweight="2pt">
                  <v:textbox>
                    <w:txbxContent>
                      <w:p w:rsidR="001038C9" w:rsidRDefault="001038C9">
                        <w:r>
                          <w:t>Informatii publice</w:t>
                        </w:r>
                      </w:p>
                    </w:txbxContent>
                  </v:textbox>
                </v:shape>
                <v:shape id="Text Box 316" o:spid="_x0000_s1086" type="#_x0000_t202" style="position:absolute;left:41071;top:19964;width:1127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9KgsMA&#10;AADcAAAADwAAAGRycy9kb3ducmV2LnhtbESPQWsCMRSE70L/Q3gFb5q1BdlujdIWWwRP1dLzY/NM&#10;QjcvS5Ku679vBKHHYWa+YVab0XdioJhcYAWLeQWCuA3asVHwdXyf1SBSRtbYBSYFF0qwWd9NVtjo&#10;cOZPGg7ZiALh1KACm3PfSJlaSx7TPPTExTuF6DEXGY3UEc8F7jv5UFVL6dFxWbDY05ul9ufw6xVs&#10;X82TaWuMdltr54bx+7Q3H0pN78eXZxCZxvwfvrV3WsHj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9KgsMAAADcAAAADwAAAAAAAAAAAAAAAACYAgAAZHJzL2Rv&#10;d25yZXYueG1sUEsFBgAAAAAEAAQA9QAAAIgDAAAAAA==&#10;" fillcolor="white [3201]" strokeweight=".5pt">
                  <v:textbox>
                    <w:txbxContent>
                      <w:p w:rsidR="001038C9" w:rsidRDefault="001038C9">
                        <w:r>
                          <w:t>Cauta document</w:t>
                        </w:r>
                      </w:p>
                    </w:txbxContent>
                  </v:textbox>
                </v:shape>
                <v:shape id="Text Box 317" o:spid="_x0000_s1087" type="#_x0000_t202" style="position:absolute;left:41071;top:26136;width:1127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vGc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0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vGcMAAADcAAAADwAAAAAAAAAAAAAAAACYAgAAZHJzL2Rv&#10;d25yZXYueG1sUEsFBgAAAAAEAAQA9QAAAIgDAAAAAA==&#10;" fillcolor="white [3201]" strokeweight=".5pt">
                  <v:textbox>
                    <w:txbxContent>
                      <w:p w:rsidR="001038C9" w:rsidRDefault="001038C9">
                        <w:r>
                          <w:t>Categorii documente</w:t>
                        </w:r>
                      </w:p>
                    </w:txbxContent>
                  </v:textbox>
                </v:shape>
                <v:shape id="Straight Arrow Connector 318" o:spid="_x0000_s1088" type="#_x0000_t32" style="position:absolute;left:36957;top:22250;width:4114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LIMAAAADcAAAADwAAAGRycy9kb3ducmV2LnhtbERPTWvCQBC9C/0Pywi96caWSEhdRYSg&#10;19oK7W2aHZNgdjZkN5r+e+cgeHy879VmdK26Uh8azwYW8wQUceltw5WB769iloEKEdli65kM/FOA&#10;zfplssLc+ht/0vUYKyUhHHI0UMfY5VqHsiaHYe47YuHOvncYBfaVtj3eJNy1+i1Jltphw9JQY0e7&#10;msrLcXAG3s9/4z6LW50VP343DGmanopfY16n4/YDVKQxPsUP98GKbyFr5YwcAb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RyyDAAAAA3AAAAA8AAAAAAAAAAAAAAAAA&#10;oQIAAGRycy9kb3ducmV2LnhtbFBLBQYAAAAABAAEAPkAAACOAwAAAAA=&#10;" strokecolor="#4579b8 [3044]">
                  <v:stroke endarrow="open"/>
                </v:shape>
                <v:shape id="Straight Arrow Connector 319" o:spid="_x0000_s1089" type="#_x0000_t32" style="position:absolute;left:37414;top:28498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1uu8MAAADcAAAADwAAAGRycy9kb3ducmV2LnhtbESPT4vCMBTE78J+h/CEvWnqSqVbjSJC&#10;ca/+Wdi9PZtnW2xeSpNq/fZGEDwOM78ZZrHqTS2u1LrKsoLJOAJBnFtdcaHgeMhGCQjnkTXWlknB&#10;nRyslh+DBaba3nhH170vRChhl6KC0vsmldLlJRl0Y9sQB+9sW4M+yLaQusVbKDe1/IqimTRYcVgo&#10;saFNSfll3xkF0/Op3yZ+LZPsz266Lo7j3+xfqc9hv56D8NT7d/hF/+jATb7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dbrv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C0D7F" w:rsidRDefault="006C0D7F" w:rsidP="005A3A42">
      <w:pPr>
        <w:rPr>
          <w:sz w:val="24"/>
          <w:szCs w:val="24"/>
        </w:rPr>
      </w:pPr>
    </w:p>
    <w:p w:rsidR="00A07749" w:rsidRDefault="00A07749" w:rsidP="00A07749">
      <w:pPr>
        <w:pStyle w:val="Heading2"/>
        <w:rPr>
          <w:sz w:val="40"/>
          <w:szCs w:val="40"/>
        </w:rPr>
      </w:pPr>
      <w:bookmarkStart w:id="21" w:name="_Toc509918368"/>
      <w:r>
        <w:rPr>
          <w:sz w:val="40"/>
          <w:szCs w:val="40"/>
        </w:rPr>
        <w:t xml:space="preserve">3.2 </w:t>
      </w:r>
      <w:r w:rsidR="004D47C1">
        <w:rPr>
          <w:sz w:val="40"/>
          <w:szCs w:val="40"/>
        </w:rPr>
        <w:t>Interfata hardware</w:t>
      </w:r>
      <w:bookmarkEnd w:id="21"/>
    </w:p>
    <w:p w:rsidR="004D47C1" w:rsidRPr="004D47C1" w:rsidRDefault="004D47C1" w:rsidP="004D47C1"/>
    <w:p w:rsidR="004D47C1" w:rsidRDefault="004D47C1" w:rsidP="004D47C1">
      <w:pPr>
        <w:rPr>
          <w:rStyle w:val="SubtleEmphasis"/>
        </w:rPr>
      </w:pPr>
      <w:r>
        <w:rPr>
          <w:rStyle w:val="SubtleEmphasis"/>
        </w:rPr>
        <w:t>- Nu se aplica</w:t>
      </w:r>
    </w:p>
    <w:p w:rsidR="004D47C1" w:rsidRPr="004D47C1" w:rsidRDefault="004D47C1" w:rsidP="004D47C1">
      <w:pPr>
        <w:rPr>
          <w:iCs/>
          <w:color w:val="000000" w:themeColor="text1"/>
          <w:sz w:val="28"/>
        </w:rPr>
      </w:pPr>
    </w:p>
    <w:p w:rsidR="00A07749" w:rsidRDefault="00A07749" w:rsidP="00A07749">
      <w:pPr>
        <w:pStyle w:val="Heading2"/>
      </w:pPr>
      <w:bookmarkStart w:id="22" w:name="_Toc509918369"/>
      <w:r>
        <w:t>3.3</w:t>
      </w:r>
      <w:r w:rsidR="004D47C1">
        <w:t xml:space="preserve"> Inte</w:t>
      </w:r>
      <w:r w:rsidR="007A6496">
        <w:t>r</w:t>
      </w:r>
      <w:r w:rsidR="004D47C1">
        <w:t>fata software</w:t>
      </w:r>
      <w:bookmarkEnd w:id="22"/>
    </w:p>
    <w:p w:rsidR="004D47C1" w:rsidRPr="004D47C1" w:rsidRDefault="004D47C1" w:rsidP="004D47C1"/>
    <w:p w:rsidR="00A07749" w:rsidRDefault="00D9038C" w:rsidP="00A07749">
      <w:pPr>
        <w:rPr>
          <w:rStyle w:val="SubtleEmphasis"/>
        </w:rPr>
      </w:pPr>
      <w:r>
        <w:rPr>
          <w:rStyle w:val="SubtleEmphasis"/>
        </w:rPr>
        <w:t xml:space="preserve">Aplicatia dezvoltata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fi un por</w:t>
      </w:r>
      <w:r w:rsidR="008E437C">
        <w:rPr>
          <w:rStyle w:val="SubtleEmphasis"/>
        </w:rPr>
        <w:t>tal web care va fii</w:t>
      </w:r>
      <w:r>
        <w:rPr>
          <w:rStyle w:val="SubtleEmphasis"/>
        </w:rPr>
        <w:t xml:space="preserve"> intretinuta pe un server</w:t>
      </w:r>
      <w:r w:rsidR="008E437C">
        <w:rPr>
          <w:rStyle w:val="SubtleEmphasis"/>
        </w:rPr>
        <w:t xml:space="preserve"> local</w:t>
      </w:r>
      <w:r>
        <w:rPr>
          <w:rStyle w:val="SubtleEmphasis"/>
        </w:rPr>
        <w:t xml:space="preserve">, oferind astfel utilizatorilor o </w:t>
      </w:r>
      <w:r w:rsidR="008E437C">
        <w:rPr>
          <w:rStyle w:val="SubtleEmphasis"/>
        </w:rPr>
        <w:t xml:space="preserve">navigare simpla si rapida. </w:t>
      </w:r>
    </w:p>
    <w:p w:rsidR="00BA5307" w:rsidRDefault="008E437C" w:rsidP="00A07749">
      <w:pPr>
        <w:rPr>
          <w:rStyle w:val="SubtleEmphasis"/>
        </w:rPr>
      </w:pPr>
      <w:r>
        <w:rPr>
          <w:rStyle w:val="SubtleEmphasis"/>
        </w:rPr>
        <w:t xml:space="preserve">Serverul local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avea acces in permanenta la baza noastra de date</w:t>
      </w:r>
      <w:r w:rsidR="00BA5307">
        <w:rPr>
          <w:rStyle w:val="SubtleEmphasis"/>
        </w:rPr>
        <w:t xml:space="preserve">. Urmatoarele </w:t>
      </w:r>
      <w:r w:rsidR="00BA5307" w:rsidRPr="00BA5307">
        <w:rPr>
          <w:rStyle w:val="SubtleEmphasis"/>
          <w:i/>
        </w:rPr>
        <w:t>functii prototip</w:t>
      </w:r>
      <w:r w:rsidR="00BA5307">
        <w:rPr>
          <w:rStyle w:val="SubtleEmphasis"/>
        </w:rPr>
        <w:t xml:space="preserve"> vor arata rolul bazei de date in aplicatie:</w:t>
      </w:r>
    </w:p>
    <w:p w:rsidR="00BA5307" w:rsidRDefault="00BA5307" w:rsidP="00BA5307">
      <w:pPr>
        <w:pStyle w:val="ListParagraph"/>
        <w:numPr>
          <w:ilvl w:val="0"/>
          <w:numId w:val="5"/>
        </w:numPr>
        <w:rPr>
          <w:rStyle w:val="SubtleEmphasis"/>
        </w:rPr>
      </w:pPr>
      <w:r w:rsidRPr="006801CF">
        <w:rPr>
          <w:rStyle w:val="Emphasis"/>
        </w:rPr>
        <w:t>dbGet(criteriu)</w:t>
      </w:r>
      <w:r>
        <w:rPr>
          <w:rStyle w:val="SubtleEmphasis"/>
        </w:rPr>
        <w:t xml:space="preserve"> – returneaza un element din baza de date in functie de criteriul specificat</w:t>
      </w:r>
    </w:p>
    <w:p w:rsidR="00BA5307" w:rsidRDefault="00BA5307" w:rsidP="00BA5307">
      <w:pPr>
        <w:pStyle w:val="ListParagraph"/>
        <w:numPr>
          <w:ilvl w:val="0"/>
          <w:numId w:val="5"/>
        </w:numPr>
        <w:rPr>
          <w:rStyle w:val="SubtleEmphasis"/>
        </w:rPr>
      </w:pPr>
      <w:r w:rsidRPr="006801CF">
        <w:rPr>
          <w:rStyle w:val="Emphasis"/>
        </w:rPr>
        <w:lastRenderedPageBreak/>
        <w:t>dbAdd(element, tabel)</w:t>
      </w:r>
      <w:r>
        <w:rPr>
          <w:rStyle w:val="SubtleEmphasis"/>
        </w:rPr>
        <w:t xml:space="preserve"> – adauga in tabelul specificat din baza de date, un element</w:t>
      </w:r>
    </w:p>
    <w:p w:rsidR="006801CF" w:rsidRDefault="006801CF" w:rsidP="00BA5307">
      <w:pPr>
        <w:pStyle w:val="ListParagraph"/>
        <w:numPr>
          <w:ilvl w:val="0"/>
          <w:numId w:val="5"/>
        </w:numPr>
        <w:rPr>
          <w:rStyle w:val="SubtleEmphasis"/>
        </w:rPr>
      </w:pPr>
      <w:r>
        <w:rPr>
          <w:rStyle w:val="Emphasis"/>
        </w:rPr>
        <w:t xml:space="preserve">dbRemove(element, tabel) </w:t>
      </w:r>
      <w:r>
        <w:rPr>
          <w:rStyle w:val="SubtleEmphasis"/>
        </w:rPr>
        <w:t>– sterge in tabelul specificat, un element</w:t>
      </w:r>
    </w:p>
    <w:p w:rsidR="006801CF" w:rsidRDefault="006801CF" w:rsidP="00BA5307">
      <w:pPr>
        <w:pStyle w:val="ListParagraph"/>
        <w:numPr>
          <w:ilvl w:val="0"/>
          <w:numId w:val="5"/>
        </w:numPr>
        <w:rPr>
          <w:rStyle w:val="SubtleEmphasis"/>
        </w:rPr>
      </w:pPr>
      <w:r w:rsidRPr="006801CF">
        <w:rPr>
          <w:rStyle w:val="Emphasis"/>
        </w:rPr>
        <w:t>dbAverage(criteriu)</w:t>
      </w:r>
      <w:r>
        <w:rPr>
          <w:rStyle w:val="SubtleEmphasis"/>
        </w:rPr>
        <w:t xml:space="preserve"> – returneaza o medie aritmetica bazata pe un criteriu specificat (ex. Medie useri inregistrati pe zi, vizitatori pe luna)</w:t>
      </w:r>
    </w:p>
    <w:p w:rsidR="006801CF" w:rsidRDefault="0027257C" w:rsidP="00BA5307">
      <w:pPr>
        <w:pStyle w:val="ListParagraph"/>
        <w:numPr>
          <w:ilvl w:val="0"/>
          <w:numId w:val="5"/>
        </w:numPr>
        <w:rPr>
          <w:rStyle w:val="SubtleEmphasis"/>
        </w:rPr>
      </w:pPr>
      <w:r>
        <w:rPr>
          <w:rStyle w:val="Emphasis"/>
        </w:rPr>
        <w:t>dbModify</w:t>
      </w:r>
      <w:r w:rsidR="006801CF">
        <w:rPr>
          <w:rStyle w:val="Emphasis"/>
        </w:rPr>
        <w:t xml:space="preserve">(element,tabel,valoareNoua) </w:t>
      </w:r>
      <w:r w:rsidR="006801CF">
        <w:rPr>
          <w:rStyle w:val="SubtleEmphasis"/>
        </w:rPr>
        <w:t>– modifica valoarea unui element cu valoarea noua specificata</w:t>
      </w:r>
    </w:p>
    <w:p w:rsidR="006801CF" w:rsidRDefault="0027257C" w:rsidP="00BA5307">
      <w:pPr>
        <w:pStyle w:val="ListParagraph"/>
        <w:numPr>
          <w:ilvl w:val="0"/>
          <w:numId w:val="5"/>
        </w:numPr>
        <w:rPr>
          <w:rStyle w:val="SubtleEmphasis"/>
        </w:rPr>
      </w:pPr>
      <w:r>
        <w:rPr>
          <w:rStyle w:val="Emphasis"/>
        </w:rPr>
        <w:t xml:space="preserve">dbEdit(tabel) </w:t>
      </w:r>
      <w:r>
        <w:rPr>
          <w:rStyle w:val="SubtleEmphasis"/>
        </w:rPr>
        <w:t>– editeaza structura unui tabel (se pot adauga/sterge campuri noi)</w:t>
      </w:r>
    </w:p>
    <w:p w:rsidR="00BA5307" w:rsidRPr="00D9038C" w:rsidRDefault="00BA5307" w:rsidP="00A07749">
      <w:pPr>
        <w:rPr>
          <w:rStyle w:val="SubtleEmphasis"/>
        </w:rPr>
      </w:pPr>
    </w:p>
    <w:p w:rsidR="004D47C1" w:rsidRPr="00A07749" w:rsidRDefault="004D47C1" w:rsidP="00A07749">
      <w:pPr>
        <w:rPr>
          <w:sz w:val="36"/>
          <w:szCs w:val="36"/>
        </w:rPr>
      </w:pPr>
    </w:p>
    <w:p w:rsidR="00A07749" w:rsidRDefault="00A07749" w:rsidP="00A07749">
      <w:pPr>
        <w:pStyle w:val="Heading2"/>
      </w:pPr>
      <w:bookmarkStart w:id="23" w:name="_Toc509918370"/>
      <w:r w:rsidRPr="00A07749">
        <w:t xml:space="preserve">3.4 </w:t>
      </w:r>
      <w:r w:rsidR="004D47C1">
        <w:t>Interfata de com</w:t>
      </w:r>
      <w:r w:rsidR="007A6496">
        <w:t>u</w:t>
      </w:r>
      <w:r w:rsidR="004D47C1">
        <w:t>nicatii</w:t>
      </w:r>
      <w:bookmarkEnd w:id="23"/>
    </w:p>
    <w:p w:rsidR="004D47C1" w:rsidRDefault="004D47C1" w:rsidP="004D47C1">
      <w:pPr>
        <w:rPr>
          <w:rStyle w:val="SubtleEmphasis"/>
        </w:rPr>
      </w:pPr>
    </w:p>
    <w:p w:rsidR="008E437C" w:rsidRDefault="008E437C" w:rsidP="004D47C1">
      <w:pPr>
        <w:rPr>
          <w:rStyle w:val="SubtleEmphasis"/>
        </w:rPr>
      </w:pPr>
      <w:r>
        <w:rPr>
          <w:rStyle w:val="SubtleEmphasis"/>
        </w:rPr>
        <w:t xml:space="preserve">In momentul crearii unui cont de utilizator, aplicatia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comunica cu serviciul de e-mail cu care utilizatorul sa inregistrat, pentru a confirma inregistrarea. De asemenea, in cazul in care utilizatorul si-a uitat datele de logare, el poate solicita o recuperare </w:t>
      </w:r>
      <w:proofErr w:type="gramStart"/>
      <w:r>
        <w:rPr>
          <w:rStyle w:val="SubtleEmphasis"/>
        </w:rPr>
        <w:t>a</w:t>
      </w:r>
      <w:proofErr w:type="gramEnd"/>
      <w:r>
        <w:rPr>
          <w:rStyle w:val="SubtleEmphasis"/>
        </w:rPr>
        <w:t xml:space="preserve"> acestora. Recuperarea lor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consta in comunicarea acestora pe email-ul oferit de utilizator.</w:t>
      </w:r>
    </w:p>
    <w:p w:rsidR="008E437C" w:rsidRPr="008E437C" w:rsidRDefault="008E437C" w:rsidP="004D47C1">
      <w:pPr>
        <w:rPr>
          <w:rStyle w:val="SubtleEmphasis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5701030" cy="2089785"/>
                <wp:effectExtent l="0" t="0" r="13970" b="24765"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2090223"/>
                          <a:chOff x="0" y="0"/>
                          <a:chExt cx="5701030" cy="2090223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5701030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280487" y="912164"/>
                            <a:ext cx="190734" cy="1907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3"/>
                        <wps:cNvSpPr/>
                        <wps:spPr>
                          <a:xfrm>
                            <a:off x="67267" y="1770464"/>
                            <a:ext cx="639519" cy="319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4"/>
                        <wps:cNvSpPr/>
                        <wps:spPr>
                          <a:xfrm>
                            <a:off x="678689" y="850456"/>
                            <a:ext cx="875231" cy="319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registr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5"/>
                        <wps:cNvSpPr/>
                        <wps:spPr>
                          <a:xfrm>
                            <a:off x="1743938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firm 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6"/>
                        <wps:cNvSpPr/>
                        <wps:spPr>
                          <a:xfrm>
                            <a:off x="2865901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lveaza date co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"/>
                        <wps:cNvSpPr/>
                        <wps:spPr>
                          <a:xfrm>
                            <a:off x="3993472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firma identitat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>
                          <a:stCxn id="67" idx="4"/>
                          <a:endCxn id="68" idx="0"/>
                        </wps:cNvCnPr>
                        <wps:spPr>
                          <a:xfrm>
                            <a:off x="375854" y="1102898"/>
                            <a:ext cx="11173" cy="667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67" idx="6"/>
                          <a:endCxn id="69" idx="1"/>
                        </wps:cNvCnPr>
                        <wps:spPr>
                          <a:xfrm>
                            <a:off x="471221" y="1007531"/>
                            <a:ext cx="207468" cy="2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69" idx="3"/>
                          <a:endCxn id="70" idx="1"/>
                        </wps:cNvCnPr>
                        <wps:spPr>
                          <a:xfrm>
                            <a:off x="1553920" y="1010336"/>
                            <a:ext cx="190018" cy="5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70" idx="3"/>
                          <a:endCxn id="71" idx="1"/>
                        </wps:cNvCnPr>
                        <wps:spPr>
                          <a:xfrm>
                            <a:off x="2618967" y="1015943"/>
                            <a:ext cx="2467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stCxn id="71" idx="3"/>
                          <a:endCxn id="72" idx="1"/>
                        </wps:cNvCnPr>
                        <wps:spPr>
                          <a:xfrm>
                            <a:off x="3741132" y="1015943"/>
                            <a:ext cx="252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Diamond 78"/>
                        <wps:cNvSpPr/>
                        <wps:spPr>
                          <a:xfrm>
                            <a:off x="2025146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mond 79"/>
                        <wps:cNvSpPr/>
                        <wps:spPr>
                          <a:xfrm>
                            <a:off x="3147108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4274680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>
                          <a:stCxn id="68" idx="3"/>
                          <a:endCxn id="78" idx="1"/>
                        </wps:cNvCnPr>
                        <wps:spPr>
                          <a:xfrm flipV="1">
                            <a:off x="706786" y="1927539"/>
                            <a:ext cx="1318360" cy="2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78" idx="3"/>
                          <a:endCxn id="79" idx="1"/>
                        </wps:cNvCnPr>
                        <wps:spPr>
                          <a:xfrm>
                            <a:off x="2350515" y="1927539"/>
                            <a:ext cx="7965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79" idx="3"/>
                          <a:endCxn id="80" idx="1"/>
                        </wps:cNvCnPr>
                        <wps:spPr>
                          <a:xfrm>
                            <a:off x="3472477" y="1927539"/>
                            <a:ext cx="8022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stCxn id="78" idx="0"/>
                          <a:endCxn id="70" idx="2"/>
                        </wps:cNvCnPr>
                        <wps:spPr>
                          <a:xfrm flipH="1" flipV="1">
                            <a:off x="2181366" y="1254360"/>
                            <a:ext cx="6276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stCxn id="79" idx="0"/>
                          <a:endCxn id="71" idx="2"/>
                        </wps:cNvCnPr>
                        <wps:spPr>
                          <a:xfrm flipH="1" flipV="1">
                            <a:off x="3303517" y="1254360"/>
                            <a:ext cx="6276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80" idx="0"/>
                          <a:endCxn id="72" idx="2"/>
                        </wps:cNvCnPr>
                        <wps:spPr>
                          <a:xfrm flipH="1" flipV="1">
                            <a:off x="4431088" y="1254360"/>
                            <a:ext cx="6277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: Rounded Corners 24"/>
                        <wps:cNvSpPr/>
                        <wps:spPr>
                          <a:xfrm>
                            <a:off x="1053844" y="93129"/>
                            <a:ext cx="126301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imite confirmarea-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onnector: Elbow 26"/>
                        <wps:cNvCnPr>
                          <a:stCxn id="69" idx="0"/>
                          <a:endCxn id="87" idx="1"/>
                        </wps:cNvCnPr>
                        <wps:spPr>
                          <a:xfrm rot="16200000" flipV="1">
                            <a:off x="825538" y="559773"/>
                            <a:ext cx="518910" cy="62455"/>
                          </a:xfrm>
                          <a:prstGeom prst="bentConnector4">
                            <a:avLst>
                              <a:gd name="adj1" fmla="val 27027"/>
                              <a:gd name="adj2" fmla="val 4019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28"/>
                        <wps:cNvCnPr>
                          <a:endCxn id="87" idx="3"/>
                        </wps:cNvCnPr>
                        <wps:spPr>
                          <a:xfrm rot="5400000" flipH="1" flipV="1">
                            <a:off x="2029264" y="473283"/>
                            <a:ext cx="429149" cy="145677"/>
                          </a:xfrm>
                          <a:prstGeom prst="bentConnector4">
                            <a:avLst>
                              <a:gd name="adj1" fmla="val 22222"/>
                              <a:gd name="adj2" fmla="val 179906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: Rounded Corners 29"/>
                        <wps:cNvSpPr/>
                        <wps:spPr>
                          <a:xfrm>
                            <a:off x="4936239" y="1375306"/>
                            <a:ext cx="688225" cy="6865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cess website-user</w:t>
                              </w:r>
                            </w:p>
                            <w:p w:rsidR="00EB1577" w:rsidRDefault="00EB1577" w:rsidP="008E43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or: Elbow 30"/>
                        <wps:cNvCnPr>
                          <a:stCxn id="72" idx="3"/>
                          <a:endCxn id="90" idx="0"/>
                        </wps:cNvCnPr>
                        <wps:spPr>
                          <a:xfrm>
                            <a:off x="4868703" y="1015943"/>
                            <a:ext cx="411649" cy="3593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80" idx="3"/>
                          <a:endCxn id="90" idx="1"/>
                        </wps:cNvCnPr>
                        <wps:spPr>
                          <a:xfrm flipV="1">
                            <a:off x="4600049" y="1718599"/>
                            <a:ext cx="336190" cy="2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34"/>
                        <wps:cNvSpPr txBox="1"/>
                        <wps:spPr>
                          <a:xfrm>
                            <a:off x="166255" y="36009"/>
                            <a:ext cx="581890" cy="2954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r>
                                <w:t>User</w:t>
                              </w:r>
                            </w:p>
                            <w:p w:rsidR="00EB1577" w:rsidRDefault="00EB1577" w:rsidP="008E437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1" o:spid="_x0000_s1090" style="width:448.9pt;height:164.55pt;mso-position-horizontal-relative:char;mso-position-vertical-relative:line" coordsize="57010,2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">
                <v:rect id="Rectangle 66" o:spid="_x0000_s1091" style="position:absolute;width:57010;height:20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y/8UA&#10;AADbAAAADwAAAGRycy9kb3ducmV2LnhtbESPQWsCMRSE74L/ITyhF6lZS1lka5QirGihB7XQHh+b&#10;t5ttNy9LEnX9902h4HGYmW+Y5XqwnbiQD61jBfNZBoK4crrlRsHHqXxcgAgRWWPnmBTcKMB6NR4t&#10;sdDuyge6HGMjEoRDgQpMjH0hZagMWQwz1xMnr3beYkzSN1J7vCa47eRTluXSYstpwWBPG0PVz/Fs&#10;FfjN574udWnq965/PnxN5dv2u1bqYTK8voCINMR7+L+90wry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3L/xQAAANsAAAAPAAAAAAAAAAAAAAAAAJgCAABkcnMv&#10;ZG93bnJldi54bWxQSwUGAAAAAAQABAD1AAAAigMAAAAA&#10;" filled="f" strokecolor="#4f81bd [3204]"/>
                <v:oval id="Oval 67" o:spid="_x0000_s1092" style="position:absolute;left:2804;top:9121;width:1908;height: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zK8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Z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syvBAAAA2wAAAA8AAAAAAAAAAAAAAAAAmAIAAGRycy9kb3du&#10;cmV2LnhtbFBLBQYAAAAABAAEAPUAAACGAwAAAAA=&#10;" fillcolor="black [3200]" strokecolor="black [1600]" strokeweight="2pt"/>
                <v:roundrect id="Rectangle: Rounded Corners 3" o:spid="_x0000_s1093" style="position:absolute;left:672;top:17704;width:6395;height:3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WNb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7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shY1vAAAANsAAAAPAAAAAAAAAAAAAAAAAJgCAABkcnMvZG93bnJldi54&#10;bWxQSwUGAAAAAAQABAD1AAAAgQMAAAAA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4" o:spid="_x0000_s1094" style="position:absolute;left:6786;top:8504;width:8753;height:3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zrsMA&#10;AADbAAAADwAAAGRycy9kb3ducmV2LnhtbESPQWuDQBSE74X+h+UVequroQZjsoakpaHkFhPI9eG+&#10;qtR9K+5q7L/PFgo9DjPzDbPZzqYTEw2utawgiWIQxJXVLdcKLuePlwyE88gaO8uk4IccbIvHhw3m&#10;2t74RFPpaxEg7HJU0Hjf51K6qiGDLrI9cfC+7GDQBznUUg94C3DTyUUcL6XBlsNCgz29NVR9l6NR&#10;4Bnj1XhMDvu0ne1rdk3fd8dUqeenebcG4Wn2/+G/9qdWsFzB75fw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6zrsMAAADbAAAADwAAAAAAAAAAAAAAAACYAgAAZHJzL2Rv&#10;d25yZXYueG1sUEsFBgAAAAAEAAQA9QAAAIgDAAAAAA==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registrare</w:t>
                        </w:r>
                      </w:p>
                    </w:txbxContent>
                  </v:textbox>
                </v:roundrect>
                <v:roundrect id="Rectangle: Rounded Corners 5" o:spid="_x0000_s1095" style="position:absolute;left:17439;top:7775;width:8752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M7s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djO7BAAAA2wAAAA8AAAAAAAAAAAAAAAAAmAIAAGRycy9kb3du&#10;cmV2LnhtbFBLBQYAAAAABAAEAPUAAACGAwAAAAA=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rm email</w:t>
                        </w:r>
                      </w:p>
                    </w:txbxContent>
                  </v:textbox>
                </v:roundrect>
                <v:roundrect id="Rectangle: Rounded Corners 6" o:spid="_x0000_s1096" style="position:absolute;left:28659;top:7775;width:8752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pdcMA&#10;AADbAAAADwAAAGRycy9kb3ducmV2LnhtbESPS4vCQBCE78L+h6EXvOkkYnxER/GBi3gzCl6bTG8S&#10;NtMTMqPGf7+zsOCxqKqvqOW6M7V4UOsqywriYQSCOLe64kLB9XIYzEA4j6yxtkwKXuRgvfroLTHV&#10;9slnemS+EAHCLkUFpfdNKqXLSzLohrYhDt63bQ36INtC6hafAW5qOYqiiTRYcVgosaFdSflPdjcK&#10;PGM0v5/ir21SdXY8uyX7zSlRqv/ZbRYgPHX+Hf5vH7WCaQx/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pdcMAAADbAAAADwAAAAAAAAAAAAAAAACYAgAAZHJzL2Rv&#10;d25yZXYueG1sUEsFBgAAAAAEAAQA9QAAAIgDAAAAAA==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lveaza date cont</w:t>
                        </w:r>
                      </w:p>
                    </w:txbxContent>
                  </v:textbox>
                </v:roundrect>
                <v:roundrect id="Rectangle: Rounded Corners 7" o:spid="_x0000_s1097" style="position:absolute;left:39934;top:7775;width:8753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3AsQA&#10;AADbAAAADwAAAGRycy9kb3ducmV2LnhtbESPQWvCQBSE70L/w/IK3swm0lhNsxFbsYi32oLXR/Y1&#10;Cc2+Ddk1if++Wyh4HGbmGybfTqYVA/WusawgiWIQxKXVDVcKvj4PizUI55E1tpZJwY0cbIuHWY6Z&#10;tiN/0HD2lQgQdhkqqL3vMildWZNBF9mOOHjftjfog+wrqXscA9y0chnHK2mw4bBQY0dvNZU/56tR&#10;4BnjzfWUvL+mzWSf1pd0vzulSs0fp90LCE+Tv4f/20et4HkJf1/C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twLEAAAA2wAAAA8AAAAAAAAAAAAAAAAAmAIAAGRycy9k&#10;b3ducmV2LnhtbFBLBQYAAAAABAAEAPUAAACJAwAAAAA=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rma identitatea</w:t>
                        </w:r>
                      </w:p>
                    </w:txbxContent>
                  </v:textbox>
                </v:roundrect>
                <v:shape id="Straight Arrow Connector 73" o:spid="_x0000_s1098" type="#_x0000_t32" style="position:absolute;left:3758;top:11028;width:112;height:6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q8cEAAADbAAAADwAAAGRycy9kb3ducmV2LnhtbESP3WoCMRSE7wu+QzhCb4pmbUVlNYoI&#10;he2lPw9w2Bw3i5uTJcn+9O2bguDlMDPfMLvDaBvRkw+1YwWLeQaCuHS65krB7fo924AIEVlj45gU&#10;/FKAw37ytsNcu4HP1F9iJRKEQ44KTIxtLmUoDVkMc9cSJ+/uvMWYpK+k9jgkuG3kZ5atpMWa04LB&#10;lk6Gyselswpcz+Zn+WHjQ3bl9YhdcRp8odT7dDxuQUQa4yv8bBdawfoL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SrxwQAAANsAAAAPAAAAAAAAAAAAAAAA&#10;AKECAABkcnMvZG93bnJldi54bWxQSwUGAAAAAAQABAD5AAAAjwMAAAAA&#10;" strokecolor="black [3040]">
                  <v:stroke endarrow="block"/>
                </v:shape>
                <v:shape id="Straight Arrow Connector 74" o:spid="_x0000_s1099" type="#_x0000_t32" style="position:absolute;left:4712;top:10075;width:2074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Cyhc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X2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gsoXAAAAA2wAAAA8AAAAAAAAAAAAAAAAA&#10;oQIAAGRycy9kb3ducmV2LnhtbFBLBQYAAAAABAAEAPkAAACOAwAAAAA=&#10;" strokecolor="black [3040]">
                  <v:stroke endarrow="block"/>
                </v:shape>
                <v:shape id="Straight Arrow Connector 75" o:spid="_x0000_s1100" type="#_x0000_t32" style="position:absolute;left:15539;top:10103;width:190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XHsEAAADbAAAADwAAAGRycy9kb3ducmV2LnhtbESP22rDMBBE3wv5B7GBvpRETmkuOFFC&#10;CBTcx1w+YLE2lom1MpJ86d9XhUAeh5k5w+wOo21ETz7UjhUs5hkI4tLpmisFt+v3bAMiRGSNjWNS&#10;8EsBDvvJ2w5z7QY+U3+JlUgQDjkqMDG2uZShNGQxzF1LnLy78xZjkr6S2uOQ4LaRn1m2khZrTgsG&#10;WzoZKh+XzipwPZufrw8bH7Irr0fsitPgC6Xep+NxCyLSGF/hZ7vQCtZL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7BcewQAAANsAAAAPAAAAAAAAAAAAAAAA&#10;AKECAABkcnMvZG93bnJldi54bWxQSwUGAAAAAAQABAD5AAAAjwMAAAAA&#10;" strokecolor="black [3040]">
                  <v:stroke endarrow="block"/>
                </v:shape>
                <v:shape id="Straight Arrow Connector 76" o:spid="_x0000_s1101" type="#_x0000_t32" style="position:absolute;left:26189;top:10159;width:24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6Jac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Xx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iWnAAAAA2wAAAA8AAAAAAAAAAAAAAAAA&#10;oQIAAGRycy9kb3ducmV2LnhtbFBLBQYAAAAABAAEAPkAAACOAwAAAAA=&#10;" strokecolor="black [3040]">
                  <v:stroke endarrow="block"/>
                </v:shape>
                <v:shape id="Straight Arrow Connector 77" o:spid="_x0000_s1102" type="#_x0000_t32" style="position:absolute;left:37411;top:10159;width:25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Is8sAAAADbAAAADwAAAGRycy9kb3ducmV2LnhtbESP3YrCMBSE7xd8h3AEb0RTZdGlGkWE&#10;hXq5ug9waI5NsTkpSfqzb28EYS+HmfmG2R9H24iefKgdK1gtMxDEpdM1Vwp+b9+LLxAhImtsHJOC&#10;PwpwPEw+9phrN/AP9ddYiQThkKMCE2ObSxlKQxbD0rXEybs7bzEm6SupPQ4Jbhu5zrKNtFhzWjDY&#10;0tlQ+bh2VoHr2Vw+5zY+ZFfeTtgV58EXSs2m42kHItIY/8PvdqEVbL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yLPLAAAAA2wAAAA8AAAAAAAAAAAAAAAAA&#10;oQIAAGRycy9kb3ducmV2LnhtbFBLBQYAAAAABAAEAPkAAACOAwAAAAA=&#10;" strokecolor="black [3040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8" o:spid="_x0000_s1103" type="#_x0000_t4" style="position:absolute;left:20251;top:17648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eO8MA&#10;AADbAAAADwAAAGRycy9kb3ducmV2LnhtbERPz2vCMBS+D/Y/hDfYbaYTcVKNZRuIHtaBVtHjo3lr&#10;OpuX0qRa//vlMPD48f1eZINtxIU6XztW8DpKQBCXTtdcKdgXq5cZCB+QNTaOScGNPGTLx4cFptpd&#10;eUuXXahEDGGfogITQptK6UtDFv3ItcSR+3GdxRBhV0nd4TWG20aOk2QqLdYcGwy29GmoPO96qyDf&#10;m++PPhyTvPiayHx9PhWH341Sz0/D+xxEoCHcxf/ujVbwFsfG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eO8MAAADbAAAADwAAAAAAAAAAAAAAAACYAgAAZHJzL2Rv&#10;d25yZXYueG1sUEsFBgAAAAAEAAQA9QAAAIgDAAAAAA==&#10;" fillcolor="white [3201]" strokecolor="black [3200]" strokeweight="2pt"/>
                <v:shape id="Diamond 79" o:spid="_x0000_s1104" type="#_x0000_t4" style="position:absolute;left:31471;top:17648;width:3253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7oMUA&#10;AADbAAAADwAAAGRycy9kb3ducmV2LnhtbESPQWvCQBSE7wX/w/IKvemmUlqbuooKpR4aQWPR4yP7&#10;mo1m34bsqvHfuwWhx2FmvmHG087W4kytrxwreB4kIIgLpysuFWzzz/4IhA/IGmvHpOBKHqaT3sMY&#10;U+0uvKbzJpQiQtinqMCE0KRS+sKQRT9wDXH0fl1rMUTZllK3eIlwW8thkrxKixXHBYMNLQwVx83J&#10;Ksi2ZjU/hV2S5d8vMvs67vOfw1Kpp8du9gEiUBf+w/f2Uit4e4e/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TugxQAAANsAAAAPAAAAAAAAAAAAAAAAAJgCAABkcnMv&#10;ZG93bnJldi54bWxQSwUGAAAAAAQABAD1AAAAigMAAAAA&#10;" fillcolor="white [3201]" strokecolor="black [3200]" strokeweight="2pt"/>
                <v:shape id="Diamond 80" o:spid="_x0000_s1105" type="#_x0000_t4" style="position:absolute;left:42746;top:17648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iGsEA&#10;AADbAAAADwAAAGRycy9kb3ducmV2LnhtbERPz2vCMBS+C/4P4QneNFXGkGqUKcg8WGFW2Y6P5q2p&#10;Ni+lidr99+Yw8Pjx/V6sOluLO7W+cqxgMk5AEBdOV1wqOOXb0QyED8gaa8ek4I88rJb93gJT7R78&#10;RfdjKEUMYZ+iAhNCk0rpC0MW/dg1xJH7da3FEGFbSt3iI4bbWk6T5F1arDg2GGxoY6i4Hm9WQXYy&#10;h/UtfCdZvn+T2ef1Jz9fdkoNB93HHESgLrzE/+6dVjCL6+O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i4hrBAAAA2wAAAA8AAAAAAAAAAAAAAAAAmAIAAGRycy9kb3du&#10;cmV2LnhtbFBLBQYAAAAABAAEAPUAAACGAwAAAAA=&#10;" fillcolor="white [3201]" strokecolor="black [3200]" strokeweight="2pt"/>
                <v:shape id="Straight Arrow Connector 81" o:spid="_x0000_s1106" type="#_x0000_t32" style="position:absolute;left:7067;top:19275;width:13184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O4V8EAAADbAAAADwAAAGRycy9kb3ducmV2LnhtbESPQYvCMBSE7wv+h/AEb2taDyLVKCII&#10;4h7EKujx0TzbavNSmqzGf28EweMwM98ws0UwjbhT52rLCtJhAoK4sLrmUsHxsP6dgHAeWWNjmRQ8&#10;ycFi3vuZYabtg/d0z30pIoRdhgoq79tMSldUZNANbUscvYvtDPoou1LqDh8Rbho5SpKxNFhzXKiw&#10;pVVFxS3/Nwq2p+vlII91QJOH8fYvWe+ac6rUoB+WUxCegv+GP+2NVjBJ4f0l/g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7hXwQAAANsAAAAPAAAAAAAAAAAAAAAA&#10;AKECAABkcnMvZG93bnJldi54bWxQSwUGAAAAAAQABAD5AAAAjwMAAAAA&#10;" strokecolor="black [3040]">
                  <v:stroke endarrow="block"/>
                </v:shape>
                <v:shape id="Straight Arrow Connector 82" o:spid="_x0000_s1107" type="#_x0000_t32" style="position:absolute;left:23505;top:19275;width:7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/Tb8AAADbAAAADwAAAGRycy9kb3ducmV2LnhtbESP3YrCMBSE7wXfIRzBG1nTlUWkGkUE&#10;oV6q+wCH5mxTbE5Kkv7s2xtB8HKYmW+Y3WG0jejJh9qxgu9lBoK4dLrmSsHv/fy1AREissbGMSn4&#10;pwCH/XSyw1y7ga/U32IlEoRDjgpMjG0uZSgNWQxL1xIn7895izFJX0ntcUhw28hVlq2lxZrTgsGW&#10;TobKx62zClzP5vKzsPEhu/J+xK44Db5Qaj4bj1sQkcb4Cb/bhVawWcHrS/oBcv8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D/Tb8AAADbAAAADwAAAAAAAAAAAAAAAACh&#10;AgAAZHJzL2Rvd25yZXYueG1sUEsFBgAAAAAEAAQA+QAAAI0DAAAAAA==&#10;" strokecolor="black [3040]">
                  <v:stroke endarrow="block"/>
                </v:shape>
                <v:shape id="Straight Arrow Connector 83" o:spid="_x0000_s1108" type="#_x0000_t32" style="position:absolute;left:34724;top:19275;width:8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a1sAAAADbAAAADwAAAGRycy9kb3ducmV2LnhtbESP3YrCMBSE7xd8h3AEb0RTXVmkGkWE&#10;hXq5ug9waI5NsTkpSfqzb28EYS+HmfmG2R9H24iefKgdK1gtMxDEpdM1Vwp+b9+LLYgQkTU2jknB&#10;HwU4HiYfe8y1G/iH+musRIJwyFGBibHNpQylIYth6Vri5N2dtxiT9JXUHocEt41cZ9mXtFhzWjDY&#10;0tlQ+bh2VoHr2Vw2cxsfsitvJ+yK8+ALpWbT8bQDEWmM/+F3u9AKtp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cWtbAAAAA2wAAAA8AAAAAAAAAAAAAAAAA&#10;oQIAAGRycy9kb3ducmV2LnhtbFBLBQYAAAAABAAEAPkAAACOAwAAAAA=&#10;" strokecolor="black [3040]">
                  <v:stroke endarrow="block"/>
                </v:shape>
                <v:shape id="Straight Arrow Connector 84" o:spid="_x0000_s1109" type="#_x0000_t32" style="position:absolute;left:21813;top:12543;width:63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TjlcQAAADbAAAADwAAAGRycy9kb3ducmV2LnhtbESPzWrDMBCE74G8g9hAL6GWU0JqnCgh&#10;PxR6rV0KvW2krW1qrRxLjd23jwqBHoeZ+YbZ7Ebbiiv1vnGsYJGkIIi1Mw1XCt7Ll8cMhA/IBlvH&#10;pOCXPOy208kGc+MGfqNrESoRIexzVFCH0OVSel2TRZ+4jjh6X663GKLsK2l6HCLctvIpTVfSYsNx&#10;ocaOjjXp7+LHKtBn+ujodDkV5XM4fI5zX/iDVuphNu7XIAKN4T98b78aBdkS/r7EH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OOVxAAAANsAAAAPAAAAAAAAAAAA&#10;AAAAAKECAABkcnMvZG93bnJldi54bWxQSwUGAAAAAAQABAD5AAAAkgMAAAAA&#10;" strokecolor="black [3040]">
                  <v:stroke endarrow="block"/>
                </v:shape>
                <v:shape id="Straight Arrow Connector 85" o:spid="_x0000_s1110" type="#_x0000_t32" style="position:absolute;left:33035;top:12543;width:62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GDsQAAADbAAAADwAAAGRycy9kb3ducmV2LnhtbESPzWrDMBCE74G8g9hAL6GWU0hqnCgh&#10;PxR6rV0KvW2krW1qrRxLjd23jwqBHoeZ+YbZ7Ebbiiv1vnGsYJGkIIi1Mw1XCt7Ll8cMhA/IBlvH&#10;pOCXPOy208kGc+MGfqNrESoRIexzVFCH0OVSel2TRZ+4jjh6X663GKLsK2l6HCLctvIpTVfSYsNx&#10;ocaOjjXp7+LHKtBn+ujodDkV5XM4fI5zX/iDVuphNu7XIAKN4T98b78aBdkS/r7EH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EYOxAAAANsAAAAPAAAAAAAAAAAA&#10;AAAAAKECAABkcnMvZG93bnJldi54bWxQSwUGAAAAAAQABAD5AAAAkgMAAAAA&#10;" strokecolor="black [3040]">
                  <v:stroke endarrow="block"/>
                </v:shape>
                <v:shape id="Straight Arrow Connector 86" o:spid="_x0000_s1111" type="#_x0000_t32" style="position:absolute;left:44310;top:12543;width:63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YecEAAADbAAAADwAAAGRycy9kb3ducmV2LnhtbESPT4vCMBTE7wt+h/AEL4umelCpRvEP&#10;gtety4K3Z/Jsi81LbaLWb78RBI/DzPyGmS9bW4k7Nb50rGA4SEAQa2dKzhX8Hnb9KQgfkA1WjknB&#10;kzwsF52vOabGPfiH7lnIRYSwT1FBEUKdSul1QRb9wNXE0Tu7xmKIssmlafAR4baSoyQZS4slx4UC&#10;a9oUpC/ZzSrQJ/qraXvdZodJWB/bb5/5tVaq121XMxCB2vAJv9t7o2A6hte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eth5wQAAANsAAAAPAAAAAAAAAAAAAAAA&#10;AKECAABkcnMvZG93bnJldi54bWxQSwUGAAAAAAQABAD5AAAAjwMAAAAA&#10;" strokecolor="black [3040]">
                  <v:stroke endarrow="block"/>
                </v:shape>
                <v:roundrect id="Rectangle: Rounded Corners 24" o:spid="_x0000_s1112" style="position:absolute;left:10538;top:931;width:12630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oasIA&#10;AADbAAAADwAAAGRycy9kb3ducmV2LnhtbESPT4vCMBTE78J+h/AWvGmih7V0jSLCQmW9+Ofi7W3z&#10;bIrNS2myWr+9EQSPw8z8hpkve9eIK3Wh9qxhMlYgiEtvaq40HA8/owxEiMgGG8+k4U4BlouPwRxz&#10;42+8o+s+ViJBOOSowcbY5lKG0pLDMPYtcfLOvnMYk+wqaTq8Jbhr5FSpL+mw5rRgsaW1pfKy/3ca&#10;Vn9FYbNfnjbtabtRR7NRpj5pPfzsV98gIvXxHX61C6Mhm8H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ihqwgAAANsAAAAPAAAAAAAAAAAAAAAAAJgCAABkcnMvZG93&#10;bnJldi54bWxQSwUGAAAAAAQABAD1AAAAhwMAAAAA&#10;" fillcolor="white [3201]" strokecolor="#c0504d [3205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imite confirmarea-email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26" o:spid="_x0000_s1113" type="#_x0000_t35" style="position:absolute;left:8255;top:5597;width:5189;height:6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+WM8EAAADbAAAADwAAAGRycy9kb3ducmV2LnhtbERPzWqDQBC+B/oOyxR6i2tqmojNJoSC&#10;VDw1tg8wcScqdWfF3ap9++yh0OPH9384LaYXE42us6xgE8UgiGurO24UfH3m6xSE88gae8uk4Jcc&#10;nI4PqwNm2s58oanyjQgh7DJU0Ho/ZFK6uiWDLrIDceBudjToAxwbqUecQ7jp5XMc76TBjkNDiwO9&#10;tVR/Vz9GwfJyLdJ9mSTTeXvLN91HUlb8rtTT43J+BeFp8f/iP3ehFaRhbPgSfoA8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b5YzwQAAANsAAAAPAAAAAAAAAAAAAAAA&#10;AKECAABkcnMvZG93bnJldi54bWxQSwUGAAAAAAQABAD5AAAAjwMAAAAA&#10;" adj="5838,86827" strokecolor="#bc4542 [3045]">
                  <v:stroke endarrow="block"/>
                </v:shape>
                <v:shape id="Connector: Elbow 28" o:spid="_x0000_s1114" type="#_x0000_t35" style="position:absolute;left:20292;top:4733;width:4291;height:145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SpMcAAADbAAAADwAAAGRycy9kb3ducmV2LnhtbESPT2vCQBTE74LfYXlCb7pRqNroKlIo&#10;tYdSTf+At2f2mUSzb9PsVpNv7wpCj8PM/IaZLxtTijPVrrCsYDiIQBCnVhecKfj6fOlPQTiPrLG0&#10;TApacrBcdDtzjLW98JbOic9EgLCLUUHufRVL6dKcDLqBrYiDd7C1QR9knUld4yXATSlHUTSWBgsO&#10;CzlW9JxTekr+jILd+9vHvtp8Hybjx9/XlvbtcfSTKPXQa1YzEJ4a/x++t9dawfQJbl/CD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VJKkxwAAANsAAAAPAAAAAAAA&#10;AAAAAAAAAKECAABkcnMvZG93bnJldi54bWxQSwUGAAAAAAQABAD5AAAAlQMAAAAA&#10;" adj="4800,38860" strokecolor="#bc4542 [3045]">
                  <v:stroke startarrow="block"/>
                </v:shape>
                <v:roundrect id="Rectangle: Rounded Corners 29" o:spid="_x0000_s1115" style="position:absolute;left:49362;top:13753;width:6882;height:68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vKMAA&#10;AADbAAAADwAAAGRycy9kb3ducmV2LnhtbERPz2vCMBS+D/wfwhO8zXQbjLUayxBkXls9dLe35tlW&#10;m5eSZLb9781hsOPH93ubT6YXd3K+s6zgZZ2AIK6t7rhRcD4dnj9A+ICssbdMCmbykO8WT1vMtB25&#10;oHsZGhFD2GeooA1hyKT0dUsG/doOxJG7WGcwROgaqR2OMdz08jVJ3qXBjmNDiwPtW6pv5a9RUDl9&#10;Houvk3k7VjNV15+0/k5TpVbL6XMDItAU/sV/7qNWkMb18Uv8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QvKMAAAADbAAAADwAAAAAAAAAAAAAAAACYAgAAZHJzL2Rvd25y&#10;ZXYueG1sUEsFBgAAAAAEAAQA9QAAAIUDAAAAAA==&#10;" fillcolor="black [3200]" strokecolor="black [1600]" strokeweight="2pt">
                  <v:textbox>
                    <w:txbxContent>
                      <w:p w:rsidR="001038C9" w:rsidRDefault="001038C9" w:rsidP="008E437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cess website-user</w:t>
                        </w:r>
                      </w:p>
                      <w:p w:rsidR="001038C9" w:rsidRDefault="001038C9" w:rsidP="008E437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0" o:spid="_x0000_s1116" type="#_x0000_t33" style="position:absolute;left:48687;top:10159;width:4116;height:35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QtcUAAADbAAAADwAAAGRycy9kb3ducmV2LnhtbESPQWsCMRSE74L/ITyhF9GsUqRujSJC&#10;wUOh1G2hx9fNc7O4eVmTuG7/fSMIHoeZ+YZZbXrbiI58qB0rmE0zEMSl0zVXCr6Kt8kLiBCRNTaO&#10;ScEfBdish4MV5tpd+ZO6Q6xEgnDIUYGJsc2lDKUhi2HqWuLkHZ23GJP0ldQerwluGznPsoW0WHNa&#10;MNjSzlB5OlysgsY/mw99vrz/fs+7xX5XuHHR/yj1NOq3ryAi9fERvrf3WsFyBr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aQtcUAAADbAAAADwAAAAAAAAAA&#10;AAAAAAChAgAAZHJzL2Rvd25yZXYueG1sUEsFBgAAAAAEAAQA+QAAAJMDAAAAAA==&#10;" strokecolor="black [3040]">
                  <v:stroke endarrow="block"/>
                </v:shape>
                <v:shape id="Straight Arrow Connector 92" o:spid="_x0000_s1117" type="#_x0000_t32" style="position:absolute;left:46000;top:17185;width:3362;height:2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w/cMAAADbAAAADwAAAGRycy9kb3ducmV2LnhtbESPQYvCMBSE7wv+h/AEb2uqB9GuaVkE&#10;QdyDWAU9Pppn293mpTRZjf/eCILHYWa+YZZ5MK24Uu8aywom4wQEcWl1w5WC42H9OQfhPLLG1jIp&#10;uJODPBt8LDHV9sZ7uha+EhHCLkUFtfddKqUrazLoxrYjjt7F9gZ9lH0ldY+3CDetnCbJTBpsOC7U&#10;2NGqpvKv+DcKtqffy0Eem4CmCLPtT7LeteeJUqNh+P4C4Sn4d/jV3mgFiyk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sP3DAAAA2wAAAA8AAAAAAAAAAAAA&#10;AAAAoQIAAGRycy9kb3ducmV2LnhtbFBLBQYAAAAABAAEAPkAAACRAwAAAAA=&#10;" strokecolor="black [3040]">
                  <v:stroke endarrow="block"/>
                </v:shape>
                <v:roundrect id="Text Box 34" o:spid="_x0000_s1118" style="position:absolute;left:1662;top:360;width:5819;height:2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EIMQA&#10;AADbAAAADwAAAGRycy9kb3ducmV2LnhtbESPQWsCMRSE70L/Q3iF3jRbhWJXo1hBEFoP2iJ4e2ye&#10;m6Wbl3QTd9d/bwShx2FmvmHmy97WoqUmVI4VvI4yEMSF0xWXCn6+N8MpiBCRNdaOScGVAiwXT4M5&#10;5tp1vKf2EEuRIBxyVGBi9LmUoTBkMYycJ07e2TUWY5JNKXWDXYLbWo6z7E1arDgtGPS0NlT8Hi5W&#10;Qbv68/bjZDI/uX7h7vLZHYuuVOrluV/NQETq43/40d5qBe8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RCDEAAAA2wAAAA8AAAAAAAAAAAAAAAAAmAIAAGRycy9k&#10;b3ducmV2LnhtbFBLBQYAAAAABAAEAPUAAACJAwAAAAA=&#10;" fillcolor="white [3201]" strokecolor="#365f91 [2404]" strokeweight="2pt">
                  <v:textbox>
                    <w:txbxContent>
                      <w:p w:rsidR="001038C9" w:rsidRDefault="001038C9" w:rsidP="008E437C">
                        <w:r>
                          <w:t>User</w:t>
                        </w:r>
                      </w:p>
                      <w:p w:rsidR="001038C9" w:rsidRDefault="001038C9" w:rsidP="008E437C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D47C1" w:rsidRDefault="008E437C" w:rsidP="004D47C1">
      <w:pPr>
        <w:rPr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5589905" cy="2089785"/>
                <wp:effectExtent l="0" t="0" r="10795" b="24765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905" cy="2089785"/>
                          <a:chOff x="0" y="0"/>
                          <a:chExt cx="5589905" cy="2089785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0" y="0"/>
                            <a:ext cx="5589905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bodyPr/>
                      </wps:wsp>
                      <wps:wsp>
                        <wps:cNvPr id="96" name="Oval 96"/>
                        <wps:cNvSpPr/>
                        <wps:spPr>
                          <a:xfrm>
                            <a:off x="387036" y="831993"/>
                            <a:ext cx="190734" cy="1907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3"/>
                        <wps:cNvSpPr/>
                        <wps:spPr>
                          <a:xfrm>
                            <a:off x="4135685" y="1574344"/>
                            <a:ext cx="1337551" cy="4910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5.Actualizeaza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aza de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4"/>
                        <wps:cNvSpPr/>
                        <wps:spPr>
                          <a:xfrm>
                            <a:off x="1344688" y="696114"/>
                            <a:ext cx="1274379" cy="5154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1.Introduc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ate de log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: Rounded Corners 5"/>
                        <wps:cNvSpPr/>
                        <wps:spPr>
                          <a:xfrm>
                            <a:off x="1379394" y="46871"/>
                            <a:ext cx="1199556" cy="5098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2.S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verifica date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: Rounded Corners 6"/>
                        <wps:cNvSpPr/>
                        <wps:spPr>
                          <a:xfrm>
                            <a:off x="193920" y="1524000"/>
                            <a:ext cx="1515948" cy="5245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3.Valideaza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tegritatea conturil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7"/>
                        <wps:cNvSpPr/>
                        <wps:spPr>
                          <a:xfrm>
                            <a:off x="2170580" y="1598702"/>
                            <a:ext cx="1570552" cy="4044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4.Manageriaza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plicat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>
                          <a:stCxn id="107" idx="2"/>
                          <a:endCxn id="100" idx="0"/>
                        </wps:cNvCnPr>
                        <wps:spPr>
                          <a:xfrm flipH="1">
                            <a:off x="951894" y="831995"/>
                            <a:ext cx="3269268" cy="692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96" idx="6"/>
                          <a:endCxn id="98" idx="1"/>
                        </wps:cNvCnPr>
                        <wps:spPr>
                          <a:xfrm>
                            <a:off x="577770" y="927360"/>
                            <a:ext cx="766918" cy="264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99" idx="3"/>
                          <a:endCxn id="107" idx="1"/>
                        </wps:cNvCnPr>
                        <wps:spPr>
                          <a:xfrm>
                            <a:off x="2578950" y="301798"/>
                            <a:ext cx="1298099" cy="137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stCxn id="107" idx="2"/>
                          <a:endCxn id="97" idx="0"/>
                        </wps:cNvCnPr>
                        <wps:spPr>
                          <a:xfrm>
                            <a:off x="4221162" y="831995"/>
                            <a:ext cx="583299" cy="742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107" idx="2"/>
                          <a:endCxn id="101" idx="0"/>
                        </wps:cNvCnPr>
                        <wps:spPr>
                          <a:xfrm flipH="1">
                            <a:off x="2955856" y="831995"/>
                            <a:ext cx="1265306" cy="766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: Rounded Corners 29"/>
                        <wps:cNvSpPr/>
                        <wps:spPr>
                          <a:xfrm>
                            <a:off x="3877049" y="46871"/>
                            <a:ext cx="688225" cy="7851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</w:t>
                              </w:r>
                            </w:p>
                            <w:p w:rsidR="00EB1577" w:rsidRDefault="00EB1577" w:rsidP="008E43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website</w:t>
                              </w:r>
                              <w:proofErr w:type="gramEnd"/>
                            </w:p>
                            <w:p w:rsidR="00EB1577" w:rsidRDefault="00EB1577" w:rsidP="008E43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>
                          <a:stCxn id="98" idx="0"/>
                          <a:endCxn id="99" idx="2"/>
                        </wps:cNvCnPr>
                        <wps:spPr>
                          <a:xfrm flipH="1" flipV="1">
                            <a:off x="1979172" y="556724"/>
                            <a:ext cx="2706" cy="139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20"/>
                        <wps:cNvSpPr txBox="1"/>
                        <wps:spPr>
                          <a:xfrm>
                            <a:off x="134968" y="36011"/>
                            <a:ext cx="1098087" cy="2954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577" w:rsidRDefault="00EB1577" w:rsidP="008E437C">
                              <w:r>
                                <w:t>Administrator</w:t>
                              </w:r>
                            </w:p>
                            <w:p w:rsidR="00EB1577" w:rsidRDefault="00EB1577" w:rsidP="008E437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100" idx="3"/>
                          <a:endCxn id="101" idx="1"/>
                        </wps:cNvCnPr>
                        <wps:spPr>
                          <a:xfrm>
                            <a:off x="1709868" y="1786297"/>
                            <a:ext cx="460712" cy="1464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101" idx="3"/>
                          <a:endCxn id="97" idx="1"/>
                        </wps:cNvCnPr>
                        <wps:spPr>
                          <a:xfrm>
                            <a:off x="3741132" y="1800939"/>
                            <a:ext cx="394553" cy="1894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" o:spid="_x0000_s1119" style="width:440.15pt;height:164.55pt;mso-position-horizontal-relative:char;mso-position-vertical-relative:line" coordsize="55899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">
                <v:rect id="Rectangle 95" o:spid="_x0000_s1120" style="position:absolute;width:55899;height:20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cr8UA&#10;AADbAAAADwAAAGRycy9kb3ducmV2LnhtbESPQWsCMRSE7wX/Q3iCl1KzSlvarVFEWNFCD1rBHh+b&#10;t5utm5clibr996ZQ6HGYmW+Y2aK3rbiQD41jBZNxBoK4dLrhWsHhs3h4AREissbWMSn4oQCL+eBu&#10;hrl2V97RZR9rkSAcclRgYuxyKUNpyGIYu444eZXzFmOSvpba4zXBbSunWfYsLTacFgx2tDJUnvZn&#10;q8Cvjtuq0IWpPtrucfd1L9/X35VSo2G/fAMRqY//4b/2Rit4fYLfL+k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yvxQAAANsAAAAPAAAAAAAAAAAAAAAAAJgCAABkcnMv&#10;ZG93bnJldi54bWxQSwUGAAAAAAQABAD1AAAAigMAAAAA&#10;" filled="f" strokecolor="#4f81bd [3204]"/>
                <v:oval id="Oval 96" o:spid="_x0000_s1121" style="position:absolute;left:3870;top:8319;width:1907;height: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ml8MA&#10;AADbAAAADwAAAGRycy9kb3ducmV2LnhtbESPQWvCQBSE74L/YXmCN93Yg7VpVqkFIdhTY3t/Zl+y&#10;qdm3IbvG+O+7hYLHYWa+YbLdaFsxUO8bxwpWywQEcel0w7WCr9NhsQHhA7LG1jEpuJOH3XY6yTDV&#10;7safNBShFhHCPkUFJoQuldKXhiz6peuIo1e53mKIsq+l7vEW4baVT0mylhYbjgsGO3o3VF6Kq1Xg&#10;Dh9n/WxOl/z7J+fmXOyHY2WUms/Gt1cQgcbwCP+3c63gZQ1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9ml8MAAADbAAAADwAAAAAAAAAAAAAAAACYAgAAZHJzL2Rv&#10;d25yZXYueG1sUEsFBgAAAAAEAAQA9QAAAIgDAAAAAA==&#10;" fillcolor="black [3200]" strokecolor="black [1600]" strokeweight="2pt"/>
                <v:roundrect id="Rectangle: Rounded Corners 3" o:spid="_x0000_s1122" style="position:absolute;left:41356;top:15743;width:13376;height:49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yYMQA&#10;AADbAAAADwAAAGRycy9kb3ducmV2LnhtbESPQWvCQBSE70L/w/IKvekmpdEYXYNtsYg304LXR/Y1&#10;Cc2+Ddk1if++Wyh4HGbmG2abT6YVA/WusawgXkQgiEurG64UfH0e5ikI55E1tpZJwY0c5LuH2RYz&#10;bUc+01D4SgQIuwwV1N53mZSurMmgW9iOOHjftjfog+wrqXscA9y08jmKltJgw2Ghxo7eaip/iqtR&#10;4Bmj9fUUf7wmzWRf0kvyvj8lSj09TvsNCE+Tv4f/20etYL2C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8mDEAAAA2wAAAA8AAAAAAAAAAAAAAAAAmAIAAGRycy9k&#10;b3ducmV2LnhtbFBLBQYAAAAABAAEAPUAAACJAwAAAAA=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Actualizeaza baza de date</w:t>
                        </w:r>
                      </w:p>
                    </w:txbxContent>
                  </v:textbox>
                </v:roundrect>
                <v:roundrect id="Rectangle: Rounded Corners 4" o:spid="_x0000_s1123" style="position:absolute;left:13446;top:6961;width:12744;height:51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mEr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uYhr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Z2YSvAAAANsAAAAPAAAAAAAAAAAAAAAAAJgCAABkcnMvZG93bnJldi54&#10;bWxQSwUGAAAAAAQABAD1AAAAgQMAAAAA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Introduce date de logare</w:t>
                        </w:r>
                      </w:p>
                    </w:txbxContent>
                  </v:textbox>
                </v:roundrect>
                <v:roundrect id="Rectangle: Rounded Corners 5" o:spid="_x0000_s1124" style="position:absolute;left:13793;top:468;width:11996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DicMA&#10;AADbAAAADwAAAGRycy9kb3ducmV2LnhtbESPQWvCQBSE74L/YXkFb7obaUqSuhG1WIq3poLXR/Y1&#10;Cc2+DdlV03/fLRR6HGbmG2aznWwvbjT6zrGGZKVAENfOdNxoOH8clxkIH5AN9o5Jwzd52Jbz2QYL&#10;4+78TrcqNCJC2BeooQ1hKKT0dUsW/coNxNH7dKPFEOXYSDPiPcJtL9dKPUmLHceFFgc6tFR/VVer&#10;ITCq/HpKXvdpN7nH7JK+7E6p1ouHafcMItAU/sN/7TejIc/h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vDicMAAADbAAAADwAAAAAAAAAAAAAAAACYAgAAZHJzL2Rv&#10;d25yZXYueG1sUEsFBgAAAAAEAAQA9QAAAIgDAAAAAA==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Se verifica datele</w:t>
                        </w:r>
                      </w:p>
                    </w:txbxContent>
                  </v:textbox>
                </v:roundrect>
                <v:roundrect id="Rectangle: Rounded Corners 6" o:spid="_x0000_s1125" style="position:absolute;left:1939;top:15240;width:15159;height:5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Wa8MA&#10;AADcAAAADwAAAGRycy9kb3ducmV2LnhtbESPQWvCQBCF7wX/wzKCt7qrmKLRVbTFUrzVCl6H7JgE&#10;s7Mhu2r8951DobcZ3pv3vlltet+oO3WxDmxhMjagiIvgai4tnH72r3NQMSE7bAKThSdF2KwHLyvM&#10;XXjwN92PqVQSwjFHC1VKba51LCryGMehJRbtEjqPSdau1K7Dh4T7Rk+NedMea5aGClt6r6i4Hm/e&#10;QmI0i9th8rnL6j7M5ufsY3vIrB0N++0SVKI+/Zv/rr+c4Bv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QWa8MAAADcAAAADwAAAAAAAAAAAAAAAACYAgAAZHJzL2Rv&#10;d25yZXYueG1sUEsFBgAAAAAEAAQA9QAAAIgDAAAAAA==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Valideaza integritatea conturilor</w:t>
                        </w:r>
                      </w:p>
                    </w:txbxContent>
                  </v:textbox>
                </v:roundrect>
                <v:roundrect id="Rectangle: Rounded Corners 7" o:spid="_x0000_s1126" style="position:absolute;left:21705;top:15987;width:15706;height:40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z8MAA&#10;AADcAAAADwAAAGRycy9kb3ducmV2LnhtbERPS4vCMBC+L/gfwgje1qRiF61G8YGLePMBXodmbIvN&#10;pDRRu/9+syDsbT6+58yXna3Fk1pfOdaQDBUI4tyZigsNl/PucwLCB2SDtWPS8EMelovexxwz4158&#10;pOcpFCKGsM9QQxlCk0np85Is+qFriCN3c63FEGFbSNPiK4bbWo6U+pIWK44NJTa0KSm/nx5WQ2BU&#10;08ch+V6nVefGk2u6XR1SrQf9bjUDEagL/+K3e2/ifJXA3zPxAr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iz8MAAAADcAAAADwAAAAAAAAAAAAAAAACYAgAAZHJzL2Rvd25y&#10;ZXYueG1sUEsFBgAAAAAEAAQA9QAAAIUDAAAAAA==&#10;" fillcolor="white [3201]" strokecolor="black [3200]" strokeweight="2pt">
                  <v:textbox>
                    <w:txbxContent>
                      <w:p w:rsidR="001038C9" w:rsidRDefault="001038C9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Manageriaza aplicatia</w:t>
                        </w:r>
                      </w:p>
                    </w:txbxContent>
                  </v:textbox>
                </v:roundrect>
                <v:shape id="Straight Arrow Connector 102" o:spid="_x0000_s1127" type="#_x0000_t32" style="position:absolute;left:9518;top:8319;width:32693;height:6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duMIAAADcAAAADwAAAGRycy9kb3ducmV2LnhtbERPPWvDMBDdC/0P4grdaikZTHCjhFII&#10;lHQosQPpeFgX24l1MpZqq/8+ChS63eN93nobbS8mGn3nWMMiUyCIa2c6bjQcq93LCoQPyAZ7x6Th&#10;lzxsN48PayyMm/lAUxkakULYF6ihDWEopPR1SxZ95gbixJ3daDEkODbSjDincNvLpVK5tNhxamhx&#10;oPeW6mv5YzXsT5dzJY9dRFvGfP+pdl/990Lr56f49goiUAz/4j/3h0nz1RLuz6QL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2duMIAAADcAAAADwAAAAAAAAAAAAAA&#10;AAChAgAAZHJzL2Rvd25yZXYueG1sUEsFBgAAAAAEAAQA+QAAAJADAAAAAA==&#10;" strokecolor="black [3040]">
                  <v:stroke endarrow="block"/>
                </v:shape>
                <v:shape id="Straight Arrow Connector 103" o:spid="_x0000_s1128" type="#_x0000_t32" style="position:absolute;left:5777;top:9273;width:7669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ITr4AAADcAAAADwAAAGRycy9kb3ducmV2LnhtbERP24rCMBB9F/yHMMK+iKa6IlKNIsJC&#10;93HVDxiasSk2k5Kkl/17s7Dg2xzOdQ6n0TaiJx9qxwpWywwEcel0zZWC++1rsQMRIrLGxjEp+KUA&#10;p+N0csBcu4F/qL/GSqQQDjkqMDG2uZShNGQxLF1LnLiH8xZjgr6S2uOQwm0j11m2lRZrTg0GW7oY&#10;Kp/XzipwPZvvzdzGp+zK2xm74jL4QqmP2Xjeg4g0xrf4313oND/7hL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XIhOvgAAANwAAAAPAAAAAAAAAAAAAAAAAKEC&#10;AABkcnMvZG93bnJldi54bWxQSwUGAAAAAAQABAD5AAAAjAMAAAAA&#10;" strokecolor="black [3040]">
                  <v:stroke endarrow="block"/>
                </v:shape>
                <v:shape id="Straight Arrow Connector 104" o:spid="_x0000_s1129" type="#_x0000_t32" style="position:absolute;left:25789;top:3017;width:12981;height:1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QOr0AAADcAAAADwAAAGRycy9kb3ducmV2LnhtbERP24rCMBB9F/yHMMK+iKa7yCLVKCII&#10;9VHdDxiasSk2k5Kkl/17Iwi+zeFcZ7sfbSN68qF2rOB7mYEgLp2uuVLwdzst1iBCRNbYOCYF/xRg&#10;v5tOtphrN/CF+musRArhkKMCE2ObSxlKQxbD0rXEibs7bzEm6CupPQ4p3DbyJ8t+pcWaU4PBlo6G&#10;yse1swpcz+a8mtv4kF15O2BXHAdfKPU1Gw8bEJHG+BG/3YVO87MVvJ5JF8jd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u1EDq9AAAA3AAAAA8AAAAAAAAAAAAAAAAAoQIA&#10;AGRycy9kb3ducmV2LnhtbFBLBQYAAAAABAAEAPkAAACLAwAAAAA=&#10;" strokecolor="black [3040]">
                  <v:stroke endarrow="block"/>
                </v:shape>
                <v:shape id="Straight Arrow Connector 105" o:spid="_x0000_s1130" type="#_x0000_t32" style="position:absolute;left:42211;top:8319;width:5833;height:7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1ob4AAADcAAAADwAAAGRycy9kb3ducmV2LnhtbERP24rCMBB9F/yHMMK+iKbKKlKNIsJC&#10;93HVDxiasSk2k5Kkl/17s7Dg2xzOdQ6n0TaiJx9qxwpWywwEcel0zZWC++1rsQMRIrLGxjEp+KUA&#10;p+N0csBcu4F/qL/GSqQQDjkqMDG2uZShNGQxLF1LnLiH8xZjgr6S2uOQwm0j11m2lRZrTg0GW7oY&#10;Kp/XzipwPZvvz7mNT9mVtzN2xWXwhVIfs/G8BxFpjG/xv7vQaX62gb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+bWhvgAAANwAAAAPAAAAAAAAAAAAAAAAAKEC&#10;AABkcnMvZG93bnJldi54bWxQSwUGAAAAAAQABAD5AAAAjAMAAAAA&#10;" strokecolor="black [3040]">
                  <v:stroke endarrow="block"/>
                </v:shape>
                <v:shape id="Straight Arrow Connector 106" o:spid="_x0000_s1131" type="#_x0000_t32" style="position:absolute;left:29558;top:8319;width:12653;height:7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bu8IAAADcAAAADwAAAGRycy9kb3ducmV2LnhtbERPPWvDMBDdC/kP4gLdGikdTHGjhBIw&#10;BGcIsQ3teFgX2611MpaaqP8+KhS63eN93mYX7SiuNPvBsYb1SoEgbp0ZuNPQ1MXTCwgfkA2OjknD&#10;D3nYbRcPG8yNu/GZrlXoRAphn6OGPoQpl9K3PVn0KzcRJ+7iZoshwbmTZsZbCrejfFYqkxYHTg09&#10;TrTvqf2qvq2G8v3zUstmiGirmJVHVZzGj7XWj8v49goiUAz/4j/3waT5KoPfZ9IF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abu8IAAADcAAAADwAAAAAAAAAAAAAA&#10;AAChAgAAZHJzL2Rvd25yZXYueG1sUEsFBgAAAAAEAAQA+QAAAJADAAAAAA==&#10;" strokecolor="black [3040]">
                  <v:stroke endarrow="block"/>
                </v:shape>
                <v:roundrect id="Rectangle: Rounded Corners 29" o:spid="_x0000_s1132" style="position:absolute;left:38770;top:468;width:6882;height:7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JzsEA&#10;AADcAAAADwAAAGRycy9kb3ducmV2LnhtbERPS4vCMBC+C/6HMMLeNNUF13aNIoLo1ceh3mab2bZr&#10;MylJtPXfm4WFvc3H95zlujeNeJDztWUF00kCgriwuuZSweW8Gy9A+ICssbFMCp7kYb0aDpaYadvx&#10;kR6nUIoYwj5DBVUIbSalLyoy6Ce2JY7ct3UGQ4SulNphF8NNI2dJMpcGa44NFba0rai4ne5GQe70&#10;pTvuz+b9kD8p//lKi2uaKvU26jefIAL14V/85z7oOD/5gN9n4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fCc7BAAAA3AAAAA8AAAAAAAAAAAAAAAAAmAIAAGRycy9kb3du&#10;cmV2LnhtbFBLBQYAAAAABAAEAPUAAACGAwAAAAA=&#10;" fillcolor="black [3200]" strokecolor="black [1600]" strokeweight="2pt">
                  <v:textbox>
                    <w:txbxContent>
                      <w:p w:rsidR="001038C9" w:rsidRDefault="001038C9" w:rsidP="008E43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</w:t>
                        </w:r>
                      </w:p>
                      <w:p w:rsidR="001038C9" w:rsidRDefault="001038C9" w:rsidP="008E43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ebsite</w:t>
                        </w:r>
                      </w:p>
                      <w:p w:rsidR="001038C9" w:rsidRDefault="001038C9" w:rsidP="008E43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admin</w:t>
                        </w:r>
                      </w:p>
                    </w:txbxContent>
                  </v:textbox>
                </v:roundrect>
                <v:shape id="Straight Arrow Connector 108" o:spid="_x0000_s1133" type="#_x0000_t32" style="position:absolute;left:19791;top:5567;width:27;height:13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rXMQAAADc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BnQivPyAS6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StcxAAAANwAAAAPAAAAAAAAAAAA&#10;AAAAAKECAABkcnMvZG93bnJldi54bWxQSwUGAAAAAAQABAD5AAAAkgMAAAAA&#10;" strokecolor="black [3040]">
                  <v:stroke endarrow="block"/>
                </v:shape>
                <v:roundrect id="Text Box 120" o:spid="_x0000_s1134" style="position:absolute;left:1349;top:360;width:10981;height:2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CeMMA&#10;AADcAAAADwAAAGRycy9kb3ducmV2LnhtbERPTWsCMRC9F/wPYQreatIWSl2NooVCwXqoloK3YTNu&#10;FjeTdBN3139vCgVv83ifM18OrhEdtbH2rOFxokAQl97UXGn43r8/vIKICdlg45k0XCjCcjG6m2Nh&#10;fM9f1O1SJXIIxwI12JRCIWUsLTmMEx+IM3f0rcOUYVtJ02Kfw10jn5R6kQ5rzg0WA71ZKk+7s9PQ&#10;rX6DWx+sCs+XT9yeN/1P2Vdaj++H1QxEoiHdxP/uD5Pnqyn8PZ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FCeMMAAADcAAAADwAAAAAAAAAAAAAAAACYAgAAZHJzL2Rv&#10;d25yZXYueG1sUEsFBgAAAAAEAAQA9QAAAIgDAAAAAA==&#10;" fillcolor="white [3201]" strokecolor="#365f91 [2404]" strokeweight="2pt">
                  <v:textbox>
                    <w:txbxContent>
                      <w:p w:rsidR="001038C9" w:rsidRDefault="001038C9" w:rsidP="008E437C">
                        <w:r>
                          <w:t>Administrator</w:t>
                        </w:r>
                      </w:p>
                      <w:p w:rsidR="001038C9" w:rsidRDefault="001038C9" w:rsidP="008E437C"/>
                    </w:txbxContent>
                  </v:textbox>
                </v:roundrect>
                <v:shape id="Straight Arrow Connector 110" o:spid="_x0000_s1135" type="#_x0000_t32" style="position:absolute;left:17098;top:17862;width:4607;height: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JnosQAAADcAAAADwAAAGRycy9kb3ducmV2LnhtbESPT2vDMAzF74V9B6PBbq2TbrQlrVvG&#10;YLAd1z+woxYrcWgsh9hN028/HQq9Sbyn937a7EbfqoH62AQ2kM8yUMRlsA3XBo6Hz+kKVEzIFtvA&#10;ZOBGEXbbp8kGCxuu/EPDPtVKQjgWaMCl1BVax9KRxzgLHbFoVeg9Jln7WtserxLuWz3PsoX22LA0&#10;OOzow1F53l+8gWzJPj+djis/kEvfv6/V2+2vMubleXxfg0o0pof5fv1lBT8XfHlGJt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meixAAAANwAAAAPAAAAAAAAAAAA&#10;AAAAAKECAABkcnMvZG93bnJldi54bWxQSwUGAAAAAAQABAD5AAAAkgMAAAAA&#10;" strokecolor="#4579b8 [3044]">
                  <v:stroke startarrow="open" endarrow="open"/>
                </v:shape>
                <v:shape id="Straight Arrow Connector 111" o:spid="_x0000_s1136" type="#_x0000_t32" style="position:absolute;left:37411;top:18009;width:3945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7COcEAAADcAAAADwAAAGRycy9kb3ducmV2LnhtbERPyWrDMBC9B/oPYgK9JbLTkgQ3iimB&#10;Qnusk0COU2tsmVgjY6le/r4qFHqbx1vnkE+2FQP1vnGsIF0nIIhLpxuuFVzOb6s9CB+QNbaOScFM&#10;HvLjw+KAmXYjf9JQhFrEEPYZKjAhdJmUvjRk0a9dRxy5yvUWQ4R9LXWPYwy3rdwkyVZabDg2GOzo&#10;ZKi8F99WQbJjm16vl70dyISP21P1PH9VSj0up9cXEIGm8C/+c7/rOD9N4feZeIE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sI5wQAAANwAAAAPAAAAAAAAAAAAAAAA&#10;AKECAABkcnMvZG93bnJldi54bWxQSwUGAAAAAAQABAD5AAAAjwMAAAAA&#10;" strokecolor="#4579b8 [3044]">
                  <v:stroke startarrow="open" endarrow="open"/>
                </v:shape>
                <w10:anchorlock/>
              </v:group>
            </w:pict>
          </mc:Fallback>
        </mc:AlternateContent>
      </w:r>
    </w:p>
    <w:p w:rsidR="00EB1577" w:rsidRDefault="00EB1577" w:rsidP="00EB1577">
      <w:pPr>
        <w:pStyle w:val="Heading1"/>
      </w:pPr>
      <w:bookmarkStart w:id="24" w:name="_Toc509918371"/>
      <w:proofErr w:type="gramStart"/>
      <w:r>
        <w:lastRenderedPageBreak/>
        <w:t>4.Caracteristici</w:t>
      </w:r>
      <w:proofErr w:type="gramEnd"/>
      <w:r>
        <w:t xml:space="preserve"> ale sistemului</w:t>
      </w:r>
      <w:bookmarkEnd w:id="24"/>
    </w:p>
    <w:p w:rsidR="00EB1577" w:rsidRDefault="00EB1577" w:rsidP="00F8637C">
      <w:pPr>
        <w:pStyle w:val="Heading2"/>
      </w:pPr>
      <w:r>
        <w:t>4.1 –Diagrame UML</w:t>
      </w:r>
    </w:p>
    <w:p w:rsidR="00F8637C" w:rsidRPr="00EB1577" w:rsidRDefault="00F8637C" w:rsidP="00F8637C">
      <w:pPr>
        <w:pStyle w:val="Heading3"/>
        <w:rPr>
          <w:sz w:val="40"/>
          <w:szCs w:val="40"/>
        </w:rPr>
      </w:pPr>
      <w:r w:rsidRPr="00EB1577">
        <w:rPr>
          <w:rStyle w:val="Heading3Char"/>
        </w:rPr>
        <w:t>4.1.1 –Diagrama Use-Case</w:t>
      </w:r>
    </w:p>
    <w:p w:rsidR="00F8637C" w:rsidRPr="004D47C1" w:rsidRDefault="00F8637C" w:rsidP="004D47C1">
      <w:pPr>
        <w:rPr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2BABFC58" wp14:editId="7FFC8804">
            <wp:extent cx="4873557" cy="68029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Use-Ca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092" cy="68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C" w:rsidRDefault="00F8637C" w:rsidP="00F8637C">
      <w:pPr>
        <w:pStyle w:val="Heading3"/>
        <w:rPr>
          <w:rStyle w:val="Heading3Char"/>
        </w:rPr>
      </w:pPr>
      <w:r>
        <w:rPr>
          <w:rStyle w:val="Heading3Char"/>
        </w:rPr>
        <w:lastRenderedPageBreak/>
        <w:t>4.1.2</w:t>
      </w:r>
      <w:r w:rsidRPr="00EB1577">
        <w:rPr>
          <w:rStyle w:val="Heading3Char"/>
        </w:rPr>
        <w:t xml:space="preserve"> –</w:t>
      </w:r>
      <w:proofErr w:type="gramStart"/>
      <w:r w:rsidRPr="00EB1577">
        <w:rPr>
          <w:rStyle w:val="Heading3Char"/>
        </w:rPr>
        <w:t xml:space="preserve">Diagrama </w:t>
      </w:r>
      <w:r>
        <w:rPr>
          <w:rStyle w:val="Heading3Char"/>
        </w:rPr>
        <w:t xml:space="preserve"> Activity</w:t>
      </w:r>
      <w:proofErr w:type="gramEnd"/>
    </w:p>
    <w:p w:rsidR="00F8637C" w:rsidRPr="00F8637C" w:rsidRDefault="00F8637C" w:rsidP="00F8637C">
      <w:r>
        <w:rPr>
          <w:noProof/>
          <w:lang w:val="en-GB" w:eastAsia="en-GB"/>
        </w:rPr>
        <w:drawing>
          <wp:inline distT="0" distB="0" distL="0" distR="0">
            <wp:extent cx="5943600" cy="78428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C" w:rsidRDefault="00F8637C" w:rsidP="00F8637C">
      <w:pPr>
        <w:pStyle w:val="Heading3"/>
        <w:rPr>
          <w:rStyle w:val="Heading3Char"/>
        </w:rPr>
      </w:pPr>
      <w:r>
        <w:rPr>
          <w:rStyle w:val="Heading3Char"/>
        </w:rPr>
        <w:lastRenderedPageBreak/>
        <w:t>4.1.3</w:t>
      </w:r>
      <w:r w:rsidRPr="00EB1577">
        <w:rPr>
          <w:rStyle w:val="Heading3Char"/>
        </w:rPr>
        <w:t xml:space="preserve"> –</w:t>
      </w:r>
      <w:proofErr w:type="gramStart"/>
      <w:r w:rsidRPr="00EB1577">
        <w:rPr>
          <w:rStyle w:val="Heading3Char"/>
        </w:rPr>
        <w:t xml:space="preserve">Diagrama </w:t>
      </w:r>
      <w:r>
        <w:rPr>
          <w:rStyle w:val="Heading3Char"/>
        </w:rPr>
        <w:t xml:space="preserve"> </w:t>
      </w:r>
      <w:r>
        <w:rPr>
          <w:rStyle w:val="Heading3Char"/>
        </w:rPr>
        <w:t>Sequence</w:t>
      </w:r>
      <w:proofErr w:type="gramEnd"/>
      <w:r>
        <w:rPr>
          <w:rStyle w:val="Heading3Char"/>
        </w:rPr>
        <w:t>-Login</w:t>
      </w:r>
    </w:p>
    <w:p w:rsidR="00F8637C" w:rsidRDefault="00F8637C" w:rsidP="00F8637C">
      <w:r>
        <w:rPr>
          <w:noProof/>
          <w:lang w:val="en-GB" w:eastAsia="en-GB"/>
        </w:rPr>
        <w:drawing>
          <wp:inline distT="0" distB="0" distL="0" distR="0">
            <wp:extent cx="5933505" cy="64397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Sequence-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>
      <w:pPr>
        <w:pStyle w:val="Heading3"/>
        <w:rPr>
          <w:rStyle w:val="Heading3Char"/>
        </w:rPr>
      </w:pPr>
      <w:r>
        <w:rPr>
          <w:rStyle w:val="Heading3Char"/>
        </w:rPr>
        <w:lastRenderedPageBreak/>
        <w:t>4.1.4</w:t>
      </w:r>
      <w:r w:rsidRPr="00EB1577">
        <w:rPr>
          <w:rStyle w:val="Heading3Char"/>
        </w:rPr>
        <w:t>–</w:t>
      </w:r>
      <w:proofErr w:type="gramStart"/>
      <w:r w:rsidRPr="00EB1577">
        <w:rPr>
          <w:rStyle w:val="Heading3Char"/>
        </w:rPr>
        <w:t xml:space="preserve">Diagrama </w:t>
      </w:r>
      <w:r>
        <w:rPr>
          <w:rStyle w:val="Heading3Char"/>
        </w:rPr>
        <w:t xml:space="preserve"> </w:t>
      </w:r>
      <w:r>
        <w:rPr>
          <w:rStyle w:val="Heading3Char"/>
        </w:rPr>
        <w:t>Sequence</w:t>
      </w:r>
      <w:proofErr w:type="gramEnd"/>
    </w:p>
    <w:p w:rsidR="00F8637C" w:rsidRPr="00F8637C" w:rsidRDefault="00F8637C" w:rsidP="00F8637C">
      <w:r>
        <w:rPr>
          <w:noProof/>
          <w:lang w:val="en-GB" w:eastAsia="en-GB"/>
        </w:rPr>
        <w:drawing>
          <wp:inline distT="0" distB="0" distL="0" distR="0">
            <wp:extent cx="5937547" cy="5690681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Sequen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>
      <w:pPr>
        <w:pStyle w:val="Heading3"/>
        <w:rPr>
          <w:rStyle w:val="Heading3Char"/>
        </w:rPr>
      </w:pPr>
      <w:r>
        <w:rPr>
          <w:rStyle w:val="Heading3Char"/>
        </w:rPr>
        <w:lastRenderedPageBreak/>
        <w:t>4.1.5</w:t>
      </w:r>
      <w:r w:rsidRPr="00EB1577">
        <w:rPr>
          <w:rStyle w:val="Heading3Char"/>
        </w:rPr>
        <w:t>–</w:t>
      </w:r>
      <w:proofErr w:type="gramStart"/>
      <w:r w:rsidRPr="00EB1577">
        <w:rPr>
          <w:rStyle w:val="Heading3Char"/>
        </w:rPr>
        <w:t xml:space="preserve">Diagrama </w:t>
      </w:r>
      <w:r>
        <w:rPr>
          <w:rStyle w:val="Heading3Char"/>
        </w:rPr>
        <w:t xml:space="preserve"> </w:t>
      </w:r>
      <w:r>
        <w:rPr>
          <w:rStyle w:val="Heading3Char"/>
        </w:rPr>
        <w:t>Package</w:t>
      </w:r>
      <w:proofErr w:type="gramEnd"/>
    </w:p>
    <w:p w:rsidR="00F8637C" w:rsidRPr="00F8637C" w:rsidRDefault="00F8637C" w:rsidP="00F8637C">
      <w:r>
        <w:rPr>
          <w:noProof/>
          <w:lang w:val="en-GB" w:eastAsia="en-GB"/>
        </w:rPr>
        <w:drawing>
          <wp:inline distT="0" distB="0" distL="0" distR="0">
            <wp:extent cx="5943600" cy="551558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ack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D51297" w:rsidP="00F8637C">
      <w:pPr>
        <w:pStyle w:val="Heading3"/>
        <w:rPr>
          <w:rStyle w:val="Heading3Char"/>
        </w:rPr>
      </w:pPr>
      <w:r>
        <w:rPr>
          <w:rStyle w:val="Heading3Char"/>
        </w:rPr>
        <w:lastRenderedPageBreak/>
        <w:t>4.1.6</w:t>
      </w:r>
      <w:r w:rsidR="00F8637C" w:rsidRPr="00EB1577">
        <w:rPr>
          <w:rStyle w:val="Heading3Char"/>
        </w:rPr>
        <w:t>–</w:t>
      </w:r>
      <w:proofErr w:type="gramStart"/>
      <w:r w:rsidR="00F8637C" w:rsidRPr="00EB1577">
        <w:rPr>
          <w:rStyle w:val="Heading3Char"/>
        </w:rPr>
        <w:t xml:space="preserve">Diagrama </w:t>
      </w:r>
      <w:r w:rsidR="00F8637C">
        <w:rPr>
          <w:rStyle w:val="Heading3Char"/>
        </w:rPr>
        <w:t xml:space="preserve"> </w:t>
      </w:r>
      <w:r>
        <w:rPr>
          <w:rStyle w:val="Heading3Char"/>
        </w:rPr>
        <w:t>Class</w:t>
      </w:r>
      <w:proofErr w:type="gramEnd"/>
    </w:p>
    <w:p w:rsidR="00D51297" w:rsidRPr="00D51297" w:rsidRDefault="00D51297" w:rsidP="00D51297">
      <w:r>
        <w:rPr>
          <w:noProof/>
          <w:lang w:val="en-GB" w:eastAsia="en-GB"/>
        </w:rPr>
        <w:drawing>
          <wp:inline distT="0" distB="0" distL="0" distR="0">
            <wp:extent cx="5941659" cy="500001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Clas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D51297" w:rsidRDefault="00D51297" w:rsidP="00D51297">
      <w:pPr>
        <w:pStyle w:val="Heading3"/>
        <w:rPr>
          <w:rStyle w:val="Heading3Char"/>
        </w:rPr>
      </w:pPr>
      <w:r>
        <w:rPr>
          <w:rStyle w:val="Heading3Char"/>
        </w:rPr>
        <w:lastRenderedPageBreak/>
        <w:t>4.1.7</w:t>
      </w:r>
      <w:r w:rsidRPr="00EB1577">
        <w:rPr>
          <w:rStyle w:val="Heading3Char"/>
        </w:rPr>
        <w:t>–</w:t>
      </w:r>
      <w:proofErr w:type="gramStart"/>
      <w:r w:rsidRPr="00EB1577">
        <w:rPr>
          <w:rStyle w:val="Heading3Char"/>
        </w:rPr>
        <w:t xml:space="preserve">Diagrama </w:t>
      </w:r>
      <w:r>
        <w:rPr>
          <w:rStyle w:val="Heading3Char"/>
        </w:rPr>
        <w:t xml:space="preserve"> </w:t>
      </w:r>
      <w:r>
        <w:rPr>
          <w:rStyle w:val="Heading3Char"/>
        </w:rPr>
        <w:t>ER</w:t>
      </w:r>
      <w:proofErr w:type="gramEnd"/>
    </w:p>
    <w:p w:rsidR="00D51297" w:rsidRPr="00D51297" w:rsidRDefault="00D51297" w:rsidP="00D51297">
      <w:r>
        <w:rPr>
          <w:noProof/>
          <w:lang w:val="en-GB" w:eastAsia="en-GB"/>
        </w:rPr>
        <w:drawing>
          <wp:inline distT="0" distB="0" distL="0" distR="0">
            <wp:extent cx="5941659" cy="5428034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C" w:rsidRDefault="00F8637C" w:rsidP="00F8637C"/>
    <w:p w:rsidR="00D51297" w:rsidRDefault="00D51297" w:rsidP="00F8637C"/>
    <w:p w:rsidR="00D51297" w:rsidRDefault="00D51297" w:rsidP="00F8637C"/>
    <w:p w:rsidR="00D51297" w:rsidRDefault="00D51297" w:rsidP="00F8637C"/>
    <w:p w:rsidR="00F8637C" w:rsidRPr="00F8637C" w:rsidRDefault="00F8637C" w:rsidP="00F8637C"/>
    <w:p w:rsidR="00F8637C" w:rsidRPr="00F8637C" w:rsidRDefault="00F8637C" w:rsidP="00F8637C"/>
    <w:p w:rsidR="00BA037D" w:rsidRDefault="00D51297" w:rsidP="00A07749">
      <w:pPr>
        <w:pStyle w:val="Heading2"/>
        <w:rPr>
          <w:sz w:val="40"/>
          <w:szCs w:val="40"/>
        </w:rPr>
      </w:pPr>
      <w:bookmarkStart w:id="25" w:name="_Toc509918372"/>
      <w:r>
        <w:rPr>
          <w:sz w:val="40"/>
          <w:szCs w:val="40"/>
        </w:rPr>
        <w:lastRenderedPageBreak/>
        <w:t>4.2</w:t>
      </w:r>
      <w:r w:rsidR="00E6145A">
        <w:rPr>
          <w:sz w:val="40"/>
          <w:szCs w:val="40"/>
        </w:rPr>
        <w:t xml:space="preserve"> – Cerinte functionale</w:t>
      </w:r>
      <w:bookmarkEnd w:id="25"/>
    </w:p>
    <w:p w:rsidR="00A82C6C" w:rsidRDefault="00A07749" w:rsidP="00510526">
      <w:pPr>
        <w:pStyle w:val="Heading3"/>
      </w:pPr>
      <w:bookmarkStart w:id="26" w:name="_Toc509918373"/>
      <w:r>
        <w:t>4</w:t>
      </w:r>
      <w:r w:rsidR="00D51297">
        <w:t>.2</w:t>
      </w:r>
      <w:r>
        <w:t>.1</w:t>
      </w:r>
      <w:r w:rsidR="00A82C6C" w:rsidRPr="0048600F">
        <w:t xml:space="preserve"> – Organigrama</w:t>
      </w:r>
      <w:bookmarkEnd w:id="26"/>
    </w:p>
    <w:p w:rsidR="0027257C" w:rsidRDefault="0027257C" w:rsidP="0027257C">
      <w:pPr>
        <w:rPr>
          <w:rStyle w:val="SubtleEmphasis"/>
          <w:sz w:val="32"/>
          <w:szCs w:val="32"/>
        </w:rPr>
      </w:pPr>
      <w:r>
        <w:rPr>
          <w:rStyle w:val="SubtleEmphasis"/>
          <w:i/>
          <w:sz w:val="32"/>
          <w:szCs w:val="32"/>
        </w:rPr>
        <w:t>Detalii cerinte</w:t>
      </w:r>
      <w:r w:rsidRPr="0027257C">
        <w:rPr>
          <w:rStyle w:val="SubtleEmphasis"/>
          <w:i/>
          <w:sz w:val="32"/>
          <w:szCs w:val="32"/>
        </w:rPr>
        <w:t xml:space="preserve"> sistem: </w:t>
      </w:r>
      <w:r>
        <w:rPr>
          <w:rStyle w:val="SubtleEmphasis"/>
          <w:sz w:val="32"/>
          <w:szCs w:val="32"/>
        </w:rPr>
        <w:t xml:space="preserve">reprezinta o entitate grafica prin care userii vor putea </w:t>
      </w:r>
      <w:proofErr w:type="gramStart"/>
      <w:r>
        <w:rPr>
          <w:rStyle w:val="SubtleEmphasis"/>
          <w:sz w:val="32"/>
          <w:szCs w:val="32"/>
        </w:rPr>
        <w:t>sa</w:t>
      </w:r>
      <w:proofErr w:type="gramEnd"/>
      <w:r>
        <w:rPr>
          <w:rStyle w:val="SubtleEmphasis"/>
          <w:sz w:val="32"/>
          <w:szCs w:val="32"/>
        </w:rPr>
        <w:t xml:space="preserve"> vizualizeze compartimentele primariei si membrii care sunt reprezentanti ale acestor compartimente. Primarul si administratorii vor putea </w:t>
      </w:r>
      <w:proofErr w:type="gramStart"/>
      <w:r>
        <w:rPr>
          <w:rStyle w:val="SubtleEmphasis"/>
          <w:sz w:val="32"/>
          <w:szCs w:val="32"/>
        </w:rPr>
        <w:t>sa</w:t>
      </w:r>
      <w:proofErr w:type="gramEnd"/>
      <w:r>
        <w:rPr>
          <w:rStyle w:val="SubtleEmphasis"/>
          <w:sz w:val="32"/>
          <w:szCs w:val="32"/>
        </w:rPr>
        <w:t xml:space="preserve"> modifice structura organigramei.</w:t>
      </w:r>
    </w:p>
    <w:p w:rsidR="00CD6923" w:rsidRPr="00CD6923" w:rsidRDefault="00CD6923" w:rsidP="0027257C">
      <w:pPr>
        <w:rPr>
          <w:rStyle w:val="SubtleEmphasis"/>
          <w:i/>
          <w:sz w:val="32"/>
          <w:szCs w:val="32"/>
        </w:rPr>
      </w:pPr>
      <w:r>
        <w:rPr>
          <w:rStyle w:val="SubtleEmphasis"/>
          <w:i/>
          <w:sz w:val="32"/>
          <w:szCs w:val="32"/>
        </w:rPr>
        <w:t>Prioritate: Medie</w:t>
      </w:r>
    </w:p>
    <w:p w:rsidR="0027257C" w:rsidRPr="0027257C" w:rsidRDefault="0027257C" w:rsidP="0027257C">
      <w:pPr>
        <w:rPr>
          <w:rStyle w:val="SubtleEmphasis"/>
          <w:i/>
          <w:sz w:val="32"/>
          <w:szCs w:val="32"/>
        </w:rPr>
      </w:pPr>
      <w:r>
        <w:rPr>
          <w:rStyle w:val="SubtleEmphasis"/>
          <w:i/>
          <w:sz w:val="32"/>
          <w:szCs w:val="32"/>
        </w:rPr>
        <w:t>Subtask-uri:</w:t>
      </w:r>
    </w:p>
    <w:p w:rsidR="00A82C6C" w:rsidRDefault="00A82C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103805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>1:</w:t>
      </w:r>
    </w:p>
    <w:p w:rsidR="00A82C6C" w:rsidRDefault="00A82C6C">
      <w:pPr>
        <w:rPr>
          <w:sz w:val="24"/>
          <w:szCs w:val="24"/>
        </w:rPr>
      </w:pPr>
      <w:proofErr w:type="gramStart"/>
      <w:r w:rsidRPr="00A82C6C">
        <w:rPr>
          <w:sz w:val="24"/>
          <w:szCs w:val="24"/>
        </w:rPr>
        <w:t>Compartimentele primariei vor fi alese dintr-o lista de nume predefinite.</w:t>
      </w:r>
      <w:proofErr w:type="gramEnd"/>
      <w:r w:rsidRPr="00A82C6C">
        <w:rPr>
          <w:sz w:val="24"/>
          <w:szCs w:val="24"/>
        </w:rPr>
        <w:t xml:space="preserve"> Se vor putea adauga si noi compartimente care vor putea fi salvate.</w:t>
      </w:r>
    </w:p>
    <w:p w:rsidR="00A82C6C" w:rsidRDefault="00A82C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103805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>2:</w:t>
      </w:r>
    </w:p>
    <w:p w:rsidR="00A82C6C" w:rsidRPr="00A82C6C" w:rsidRDefault="00A82C6C">
      <w:pPr>
        <w:rPr>
          <w:sz w:val="24"/>
          <w:szCs w:val="24"/>
          <w:u w:val="single"/>
        </w:rPr>
      </w:pPr>
      <w:r w:rsidRPr="00A82C6C">
        <w:rPr>
          <w:sz w:val="24"/>
          <w:szCs w:val="24"/>
        </w:rPr>
        <w:t xml:space="preserve">Fiecare compartiment </w:t>
      </w:r>
      <w:proofErr w:type="gramStart"/>
      <w:r w:rsidRPr="00A82C6C">
        <w:rPr>
          <w:sz w:val="24"/>
          <w:szCs w:val="24"/>
        </w:rPr>
        <w:t>va</w:t>
      </w:r>
      <w:proofErr w:type="gramEnd"/>
      <w:r w:rsidRPr="00A82C6C">
        <w:rPr>
          <w:sz w:val="24"/>
          <w:szCs w:val="24"/>
        </w:rPr>
        <w:t xml:space="preserve"> avea o reprezentare grafica, iar relatiile dintre compartimente se vor reprezenta prin linii orientate si adnotate cu tipul relatiei.</w:t>
      </w:r>
    </w:p>
    <w:p w:rsidR="00A82C6C" w:rsidRDefault="00A82C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103805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>3:</w:t>
      </w:r>
    </w:p>
    <w:p w:rsidR="00A82C6C" w:rsidRPr="00A82C6C" w:rsidRDefault="00A82C6C">
      <w:pPr>
        <w:rPr>
          <w:sz w:val="24"/>
          <w:szCs w:val="24"/>
          <w:u w:val="single"/>
        </w:rPr>
      </w:pPr>
      <w:r w:rsidRPr="00A82C6C">
        <w:rPr>
          <w:sz w:val="24"/>
          <w:szCs w:val="24"/>
        </w:rPr>
        <w:t xml:space="preserve">Entitatea grafica care </w:t>
      </w:r>
      <w:proofErr w:type="gramStart"/>
      <w:r w:rsidRPr="00A82C6C">
        <w:rPr>
          <w:sz w:val="24"/>
          <w:szCs w:val="24"/>
        </w:rPr>
        <w:t>va</w:t>
      </w:r>
      <w:proofErr w:type="gramEnd"/>
      <w:r w:rsidRPr="00A82C6C">
        <w:rPr>
          <w:sz w:val="24"/>
          <w:szCs w:val="24"/>
        </w:rPr>
        <w:t xml:space="preserve"> reprezenta un compartiment, va permite adaugarea si vizualizarea informatiilor aferente persoanelor care vor lucra in cadrul departamentului si a relatiilor de subordonare dintre acestea.</w:t>
      </w:r>
    </w:p>
    <w:p w:rsidR="00A82C6C" w:rsidRDefault="00A82C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103805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>4:</w:t>
      </w:r>
    </w:p>
    <w:p w:rsidR="00A82C6C" w:rsidRDefault="00A82C6C">
      <w:pPr>
        <w:rPr>
          <w:sz w:val="24"/>
          <w:szCs w:val="24"/>
        </w:rPr>
      </w:pPr>
      <w:r w:rsidRPr="00A82C6C">
        <w:rPr>
          <w:sz w:val="24"/>
          <w:szCs w:val="24"/>
        </w:rPr>
        <w:t xml:space="preserve">Organigrama </w:t>
      </w:r>
      <w:proofErr w:type="gramStart"/>
      <w:r w:rsidRPr="00A82C6C">
        <w:rPr>
          <w:sz w:val="24"/>
          <w:szCs w:val="24"/>
        </w:rPr>
        <w:t>va</w:t>
      </w:r>
      <w:proofErr w:type="gramEnd"/>
      <w:r w:rsidRPr="00A82C6C">
        <w:rPr>
          <w:sz w:val="24"/>
          <w:szCs w:val="24"/>
        </w:rPr>
        <w:t xml:space="preserve"> fi salvata intr-un fisier intr-un format prestabilit.</w:t>
      </w:r>
    </w:p>
    <w:p w:rsidR="00A82C6C" w:rsidRDefault="00A82C6C">
      <w:pPr>
        <w:rPr>
          <w:sz w:val="24"/>
          <w:szCs w:val="24"/>
        </w:rPr>
      </w:pPr>
    </w:p>
    <w:p w:rsidR="005A3A42" w:rsidRDefault="005A3A42" w:rsidP="00510526">
      <w:pPr>
        <w:pStyle w:val="Heading3"/>
      </w:pPr>
      <w:bookmarkStart w:id="27" w:name="_Toc509918374"/>
      <w:r w:rsidRPr="00A07749">
        <w:t>4</w:t>
      </w:r>
      <w:r w:rsidR="00D51297">
        <w:t>.2</w:t>
      </w:r>
      <w:r>
        <w:t>.2</w:t>
      </w:r>
      <w:r w:rsidRPr="00A07749">
        <w:t xml:space="preserve"> – Audiente online</w:t>
      </w:r>
      <w:bookmarkEnd w:id="27"/>
    </w:p>
    <w:p w:rsidR="0027257C" w:rsidRDefault="0027257C" w:rsidP="0027257C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Detalii cerinte sistem: </w:t>
      </w:r>
      <w:r>
        <w:rPr>
          <w:sz w:val="32"/>
          <w:szCs w:val="32"/>
        </w:rPr>
        <w:t xml:space="preserve">reprezinta </w:t>
      </w:r>
      <w:proofErr w:type="gramStart"/>
      <w:r>
        <w:rPr>
          <w:sz w:val="32"/>
          <w:szCs w:val="32"/>
        </w:rPr>
        <w:t>un</w:t>
      </w:r>
      <w:proofErr w:type="gramEnd"/>
      <w:r>
        <w:rPr>
          <w:sz w:val="32"/>
          <w:szCs w:val="32"/>
        </w:rPr>
        <w:t xml:space="preserve"> mediu de comunicare intre primar si cetateni, realizat la </w:t>
      </w:r>
      <w:r w:rsidR="00AB343E">
        <w:rPr>
          <w:sz w:val="32"/>
          <w:szCs w:val="32"/>
        </w:rPr>
        <w:t>cererea cetatenilor pe baza unei programari</w:t>
      </w:r>
    </w:p>
    <w:p w:rsidR="00CD6923" w:rsidRPr="00CD6923" w:rsidRDefault="00CD6923" w:rsidP="0027257C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oritate: Mare</w:t>
      </w:r>
    </w:p>
    <w:p w:rsidR="00AB343E" w:rsidRPr="00AB343E" w:rsidRDefault="00AB343E" w:rsidP="0027257C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Subtask-uri:</w:t>
      </w:r>
    </w:p>
    <w:p w:rsidR="005A3A42" w:rsidRDefault="003A32EA" w:rsidP="005A3A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5</w:t>
      </w:r>
      <w:r w:rsidR="005A3A42">
        <w:rPr>
          <w:sz w:val="28"/>
          <w:szCs w:val="28"/>
          <w:u w:val="single"/>
        </w:rPr>
        <w:t>:</w:t>
      </w:r>
    </w:p>
    <w:p w:rsidR="005A3A42" w:rsidRDefault="005A3A42" w:rsidP="005A3A42">
      <w:pPr>
        <w:rPr>
          <w:sz w:val="24"/>
          <w:szCs w:val="24"/>
        </w:rPr>
      </w:pPr>
      <w:r w:rsidRPr="00B83062">
        <w:rPr>
          <w:sz w:val="24"/>
          <w:szCs w:val="24"/>
        </w:rPr>
        <w:t xml:space="preserve">Specificarea programului de lucru pentru audiente se </w:t>
      </w:r>
      <w:proofErr w:type="gramStart"/>
      <w:r w:rsidRPr="00B83062">
        <w:rPr>
          <w:sz w:val="24"/>
          <w:szCs w:val="24"/>
        </w:rPr>
        <w:t>va</w:t>
      </w:r>
      <w:proofErr w:type="gramEnd"/>
      <w:r w:rsidRPr="00B83062">
        <w:rPr>
          <w:sz w:val="24"/>
          <w:szCs w:val="24"/>
        </w:rPr>
        <w:t xml:space="preserve"> realiza pentru fiecare saptamana, fiind posibil sa se pastreze de la o saptamana la alta.</w:t>
      </w:r>
    </w:p>
    <w:p w:rsidR="005A3A42" w:rsidRDefault="003A32EA" w:rsidP="005A3A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6</w:t>
      </w:r>
      <w:r w:rsidR="005A3A42">
        <w:rPr>
          <w:sz w:val="28"/>
          <w:szCs w:val="28"/>
          <w:u w:val="single"/>
        </w:rPr>
        <w:t>:</w:t>
      </w:r>
    </w:p>
    <w:p w:rsidR="005A3A42" w:rsidRDefault="005A3A42" w:rsidP="005A3A42">
      <w:pPr>
        <w:rPr>
          <w:sz w:val="24"/>
          <w:szCs w:val="24"/>
        </w:rPr>
      </w:pPr>
      <w:r w:rsidRPr="00AB32CF">
        <w:rPr>
          <w:sz w:val="24"/>
          <w:szCs w:val="24"/>
        </w:rPr>
        <w:t xml:space="preserve">La realizarea programului de comunicatie (chat) se </w:t>
      </w:r>
      <w:proofErr w:type="gramStart"/>
      <w:r w:rsidRPr="00AB32CF">
        <w:rPr>
          <w:sz w:val="24"/>
          <w:szCs w:val="24"/>
        </w:rPr>
        <w:t>va</w:t>
      </w:r>
      <w:proofErr w:type="gramEnd"/>
      <w:r w:rsidRPr="00AB32CF">
        <w:rPr>
          <w:sz w:val="24"/>
          <w:szCs w:val="24"/>
        </w:rPr>
        <w:t xml:space="preserve"> avea in vedere posibilitatea ca la un moment dat sa fie logati doi utilizatori (primarul si un cetatean) sau mai multi utilizatori (primarul si mai multi cetateni).</w:t>
      </w:r>
    </w:p>
    <w:p w:rsidR="005A3A42" w:rsidRDefault="003A32EA" w:rsidP="005A3A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7</w:t>
      </w:r>
      <w:r w:rsidR="005A3A42">
        <w:rPr>
          <w:sz w:val="28"/>
          <w:szCs w:val="28"/>
          <w:u w:val="single"/>
        </w:rPr>
        <w:t>:</w:t>
      </w:r>
    </w:p>
    <w:p w:rsidR="005A3A42" w:rsidRDefault="005A3A42" w:rsidP="005A3A42">
      <w:pPr>
        <w:rPr>
          <w:sz w:val="24"/>
          <w:szCs w:val="24"/>
        </w:rPr>
      </w:pPr>
      <w:r w:rsidRPr="0048600F">
        <w:rPr>
          <w:sz w:val="24"/>
          <w:szCs w:val="24"/>
        </w:rPr>
        <w:t xml:space="preserve">Pentru cazul audientei acordate in grup primarul </w:t>
      </w:r>
      <w:proofErr w:type="gramStart"/>
      <w:r w:rsidRPr="0048600F">
        <w:rPr>
          <w:sz w:val="24"/>
          <w:szCs w:val="24"/>
        </w:rPr>
        <w:t>va</w:t>
      </w:r>
      <w:proofErr w:type="gramEnd"/>
      <w:r w:rsidRPr="0048600F">
        <w:rPr>
          <w:sz w:val="24"/>
          <w:szCs w:val="24"/>
        </w:rPr>
        <w:t xml:space="preserve"> avea optiunea publicarii continutului discutiei pe site-ul institutiei.</w:t>
      </w:r>
    </w:p>
    <w:p w:rsidR="005A3A42" w:rsidRDefault="005A3A42" w:rsidP="005A3A42">
      <w:pPr>
        <w:rPr>
          <w:sz w:val="28"/>
          <w:szCs w:val="28"/>
          <w:u w:val="single"/>
        </w:rPr>
      </w:pPr>
      <w:r w:rsidRPr="0048600F">
        <w:rPr>
          <w:sz w:val="28"/>
          <w:szCs w:val="28"/>
          <w:u w:val="single"/>
        </w:rPr>
        <w:t xml:space="preserve">Cerinta functionala </w:t>
      </w:r>
      <w:r w:rsidR="003A32EA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</w:t>
      </w:r>
      <w:r w:rsidR="003A32EA">
        <w:rPr>
          <w:sz w:val="28"/>
          <w:szCs w:val="28"/>
          <w:u w:val="single"/>
        </w:rPr>
        <w:t>8</w:t>
      </w:r>
      <w:r w:rsidRPr="0048600F">
        <w:rPr>
          <w:sz w:val="28"/>
          <w:szCs w:val="28"/>
          <w:u w:val="single"/>
        </w:rPr>
        <w:t>:</w:t>
      </w:r>
    </w:p>
    <w:p w:rsidR="005A3A42" w:rsidRDefault="005A3A42" w:rsidP="005A3A42">
      <w:pPr>
        <w:rPr>
          <w:sz w:val="24"/>
          <w:szCs w:val="24"/>
        </w:rPr>
      </w:pPr>
      <w:r w:rsidRPr="0048600F">
        <w:rPr>
          <w:sz w:val="24"/>
          <w:szCs w:val="24"/>
        </w:rPr>
        <w:t xml:space="preserve">Pentru planificarea audientelor sistemul informatic </w:t>
      </w:r>
      <w:proofErr w:type="gramStart"/>
      <w:r w:rsidRPr="0048600F">
        <w:rPr>
          <w:sz w:val="24"/>
          <w:szCs w:val="24"/>
        </w:rPr>
        <w:t>va</w:t>
      </w:r>
      <w:proofErr w:type="gramEnd"/>
      <w:r w:rsidRPr="0048600F">
        <w:rPr>
          <w:sz w:val="24"/>
          <w:szCs w:val="24"/>
        </w:rPr>
        <w:t xml:space="preserve"> permite lansarea de catre cetateni a unei cereri de audienta, in care acestia vor specifica datele personale si datele de contact. Ca urmare </w:t>
      </w:r>
      <w:proofErr w:type="gramStart"/>
      <w:r w:rsidRPr="0048600F">
        <w:rPr>
          <w:sz w:val="24"/>
          <w:szCs w:val="24"/>
        </w:rPr>
        <w:t>a</w:t>
      </w:r>
      <w:proofErr w:type="gramEnd"/>
      <w:r w:rsidRPr="0048600F">
        <w:rPr>
          <w:sz w:val="24"/>
          <w:szCs w:val="24"/>
        </w:rPr>
        <w:t xml:space="preserve"> acestei cereri, cetatenii vor primi un raspuns cu data si ora la care au fost planificati pentru audienta.</w:t>
      </w:r>
    </w:p>
    <w:p w:rsidR="005A3A42" w:rsidRDefault="003A32EA" w:rsidP="005A3A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9</w:t>
      </w:r>
      <w:r w:rsidR="005A3A42">
        <w:rPr>
          <w:sz w:val="28"/>
          <w:szCs w:val="28"/>
          <w:u w:val="single"/>
        </w:rPr>
        <w:t>:</w:t>
      </w:r>
    </w:p>
    <w:p w:rsidR="00510526" w:rsidRDefault="005A3A42" w:rsidP="00510526">
      <w:pPr>
        <w:rPr>
          <w:sz w:val="24"/>
          <w:szCs w:val="24"/>
        </w:rPr>
      </w:pPr>
      <w:r w:rsidRPr="0048600F">
        <w:rPr>
          <w:sz w:val="24"/>
          <w:szCs w:val="24"/>
        </w:rPr>
        <w:t xml:space="preserve">Sistemul informatic </w:t>
      </w:r>
      <w:proofErr w:type="gramStart"/>
      <w:r w:rsidRPr="0048600F">
        <w:rPr>
          <w:sz w:val="24"/>
          <w:szCs w:val="24"/>
        </w:rPr>
        <w:t>va</w:t>
      </w:r>
      <w:proofErr w:type="gramEnd"/>
      <w:r w:rsidRPr="0048600F">
        <w:rPr>
          <w:sz w:val="24"/>
          <w:szCs w:val="24"/>
        </w:rPr>
        <w:t xml:space="preserve"> realiza apelarea automata a cetatenilor la data si ora planificata folosind datele de contact furnizate de catre cetateni.</w:t>
      </w:r>
    </w:p>
    <w:p w:rsidR="00510526" w:rsidRDefault="00D51297" w:rsidP="00510526">
      <w:pPr>
        <w:pStyle w:val="Heading3"/>
        <w:rPr>
          <w:rStyle w:val="Emphasis"/>
          <w:iCs w:val="0"/>
          <w:sz w:val="32"/>
          <w:u w:val="none"/>
        </w:rPr>
      </w:pPr>
      <w:bookmarkStart w:id="28" w:name="_Toc509918375"/>
      <w:r>
        <w:rPr>
          <w:rStyle w:val="Emphasis"/>
          <w:iCs w:val="0"/>
          <w:sz w:val="32"/>
          <w:u w:val="none"/>
        </w:rPr>
        <w:t>4.3</w:t>
      </w:r>
      <w:r w:rsidR="00510526" w:rsidRPr="00510526">
        <w:rPr>
          <w:rStyle w:val="Emphasis"/>
          <w:iCs w:val="0"/>
          <w:sz w:val="32"/>
          <w:u w:val="none"/>
        </w:rPr>
        <w:t>.3 – Managementul documentelor</w:t>
      </w:r>
      <w:bookmarkEnd w:id="28"/>
    </w:p>
    <w:p w:rsidR="00AB343E" w:rsidRDefault="00AB343E" w:rsidP="00AB343E">
      <w:pPr>
        <w:rPr>
          <w:sz w:val="32"/>
          <w:szCs w:val="32"/>
        </w:rPr>
      </w:pPr>
      <w:r>
        <w:rPr>
          <w:i/>
          <w:sz w:val="32"/>
          <w:szCs w:val="32"/>
        </w:rPr>
        <w:t>Detalii cerinte sistem:</w:t>
      </w:r>
      <w:r>
        <w:rPr>
          <w:sz w:val="32"/>
          <w:szCs w:val="32"/>
        </w:rPr>
        <w:t xml:space="preserve"> reprezinta </w:t>
      </w:r>
      <w:proofErr w:type="gramStart"/>
      <w:r>
        <w:rPr>
          <w:sz w:val="32"/>
          <w:szCs w:val="32"/>
        </w:rPr>
        <w:t>un</w:t>
      </w:r>
      <w:proofErr w:type="gramEnd"/>
      <w:r>
        <w:rPr>
          <w:sz w:val="32"/>
          <w:szCs w:val="32"/>
        </w:rPr>
        <w:t xml:space="preserve"> mediu de informare, ce contine o arhiva de documente. </w:t>
      </w:r>
      <w:proofErr w:type="gramStart"/>
      <w:r>
        <w:rPr>
          <w:sz w:val="32"/>
          <w:szCs w:val="32"/>
        </w:rPr>
        <w:t>Documentele vor fi impartite pe categorii, ele fiind accesibile diferitelor tipuri de utilizatori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in functie de categorie.</w:t>
      </w:r>
      <w:proofErr w:type="gramEnd"/>
    </w:p>
    <w:p w:rsidR="00CD6923" w:rsidRPr="00CD6923" w:rsidRDefault="00CD6923" w:rsidP="00AB343E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oritate: Mica</w:t>
      </w:r>
    </w:p>
    <w:p w:rsidR="00AB343E" w:rsidRPr="00AB343E" w:rsidRDefault="00AB343E" w:rsidP="00AB343E">
      <w:pPr>
        <w:rPr>
          <w:i/>
          <w:sz w:val="32"/>
          <w:szCs w:val="32"/>
        </w:rPr>
      </w:pPr>
      <w:r>
        <w:rPr>
          <w:i/>
          <w:sz w:val="32"/>
          <w:szCs w:val="32"/>
        </w:rPr>
        <w:t>Subtask-uri:</w:t>
      </w:r>
    </w:p>
    <w:p w:rsidR="00510526" w:rsidRDefault="00510526" w:rsidP="00510526">
      <w:pPr>
        <w:rPr>
          <w:rStyle w:val="Emphasis"/>
        </w:rPr>
      </w:pPr>
      <w:r>
        <w:rPr>
          <w:rStyle w:val="Emphasis"/>
        </w:rPr>
        <w:t>Cerinta functionala 1.10:</w:t>
      </w:r>
    </w:p>
    <w:p w:rsidR="00510526" w:rsidRDefault="00510526" w:rsidP="00510526">
      <w:pPr>
        <w:rPr>
          <w:rStyle w:val="SubtleEmphasis"/>
        </w:rPr>
      </w:pPr>
      <w:r w:rsidRPr="00510526">
        <w:rPr>
          <w:rStyle w:val="SubtleEmphasis"/>
        </w:rPr>
        <w:lastRenderedPageBreak/>
        <w:t xml:space="preserve">Documentele vor fi stocate pe categorii: documente informative, documente pentru aprobare, documente </w:t>
      </w:r>
      <w:proofErr w:type="gramStart"/>
      <w:r w:rsidRPr="00510526">
        <w:rPr>
          <w:rStyle w:val="SubtleEmphasis"/>
        </w:rPr>
        <w:t>ce</w:t>
      </w:r>
      <w:proofErr w:type="gramEnd"/>
      <w:r w:rsidRPr="00510526">
        <w:rPr>
          <w:rStyle w:val="SubtleEmphasis"/>
        </w:rPr>
        <w:t xml:space="preserve"> pot fi modificate pentru a fi aprobate.</w:t>
      </w:r>
    </w:p>
    <w:p w:rsidR="00510526" w:rsidRDefault="00510526" w:rsidP="00510526">
      <w:pPr>
        <w:rPr>
          <w:rStyle w:val="Emphasis"/>
        </w:rPr>
      </w:pPr>
      <w:r>
        <w:rPr>
          <w:rStyle w:val="Emphasis"/>
        </w:rPr>
        <w:t>Cerinta functionala 1.11:</w:t>
      </w:r>
    </w:p>
    <w:p w:rsidR="00510526" w:rsidRDefault="00F72A6D" w:rsidP="00510526">
      <w:pPr>
        <w:rPr>
          <w:rStyle w:val="SubtleEmphasis"/>
        </w:rPr>
      </w:pPr>
      <w:r w:rsidRPr="00F72A6D">
        <w:rPr>
          <w:rStyle w:val="SubtleEmphasis"/>
        </w:rPr>
        <w:t xml:space="preserve">Regasirea documentelor se </w:t>
      </w:r>
      <w:proofErr w:type="gramStart"/>
      <w:r w:rsidRPr="00F72A6D">
        <w:rPr>
          <w:rStyle w:val="SubtleEmphasis"/>
        </w:rPr>
        <w:t>va</w:t>
      </w:r>
      <w:proofErr w:type="gramEnd"/>
      <w:r w:rsidRPr="00F72A6D">
        <w:rPr>
          <w:rStyle w:val="SubtleEmphasis"/>
        </w:rPr>
        <w:t xml:space="preserve"> putea realiza dupa numele documentului, dupa numele proprietarului sau se pot cauta toate documentele dintr-o anumita categorie.</w:t>
      </w:r>
    </w:p>
    <w:p w:rsidR="00F72A6D" w:rsidRDefault="00F72A6D" w:rsidP="00510526">
      <w:pPr>
        <w:rPr>
          <w:rStyle w:val="Emphasis"/>
        </w:rPr>
      </w:pPr>
      <w:r>
        <w:rPr>
          <w:rStyle w:val="Emphasis"/>
        </w:rPr>
        <w:t>Cerinta functionala 1.12:</w:t>
      </w:r>
    </w:p>
    <w:p w:rsidR="00F72A6D" w:rsidRDefault="00F72A6D" w:rsidP="00510526">
      <w:pPr>
        <w:rPr>
          <w:rStyle w:val="SubtleEmphasis"/>
        </w:rPr>
      </w:pPr>
      <w:r w:rsidRPr="00F72A6D">
        <w:rPr>
          <w:rStyle w:val="SubtleEmphasis"/>
        </w:rPr>
        <w:t xml:space="preserve">Sistemul informatic </w:t>
      </w:r>
      <w:proofErr w:type="gramStart"/>
      <w:r w:rsidRPr="00F72A6D">
        <w:rPr>
          <w:rStyle w:val="SubtleEmphasis"/>
        </w:rPr>
        <w:t>va</w:t>
      </w:r>
      <w:proofErr w:type="gramEnd"/>
      <w:r w:rsidRPr="00F72A6D">
        <w:rPr>
          <w:rStyle w:val="SubtleEmphasis"/>
        </w:rPr>
        <w:t xml:space="preserve"> permite scanarea si imprimarea documentelor.</w:t>
      </w:r>
    </w:p>
    <w:p w:rsidR="00F72A6D" w:rsidRDefault="00F72A6D" w:rsidP="00510526">
      <w:pPr>
        <w:rPr>
          <w:rStyle w:val="Emphasis"/>
        </w:rPr>
      </w:pPr>
      <w:r>
        <w:rPr>
          <w:rStyle w:val="Emphasis"/>
        </w:rPr>
        <w:t>Cerinta functionala 1.13:</w:t>
      </w:r>
    </w:p>
    <w:p w:rsidR="00F72A6D" w:rsidRPr="00F72A6D" w:rsidRDefault="00F72A6D" w:rsidP="00510526">
      <w:pPr>
        <w:rPr>
          <w:rStyle w:val="SubtleEmphasis"/>
        </w:rPr>
      </w:pPr>
      <w:r w:rsidRPr="00F72A6D">
        <w:rPr>
          <w:rStyle w:val="SubtleEmphasis"/>
        </w:rPr>
        <w:t xml:space="preserve">Fiecarea document </w:t>
      </w:r>
      <w:proofErr w:type="gramStart"/>
      <w:r w:rsidRPr="00F72A6D">
        <w:rPr>
          <w:rStyle w:val="SubtleEmphasis"/>
        </w:rPr>
        <w:t>va</w:t>
      </w:r>
      <w:proofErr w:type="gramEnd"/>
      <w:r w:rsidRPr="00F72A6D">
        <w:rPr>
          <w:rStyle w:val="SubtleEmphasis"/>
        </w:rPr>
        <w:t xml:space="preserve"> avea „amprenta” ultimei persoane care a realizat modificari asupra sa.</w:t>
      </w:r>
    </w:p>
    <w:p w:rsidR="005A3A42" w:rsidRPr="00510526" w:rsidRDefault="005A3A42" w:rsidP="005A3A42">
      <w:pPr>
        <w:rPr>
          <w:rStyle w:val="Emphasis"/>
        </w:rPr>
      </w:pPr>
    </w:p>
    <w:p w:rsidR="00A07749" w:rsidRDefault="00A07749" w:rsidP="00510526">
      <w:pPr>
        <w:pStyle w:val="Heading2"/>
      </w:pPr>
      <w:bookmarkStart w:id="29" w:name="_Toc509918376"/>
      <w:r>
        <w:t>4</w:t>
      </w:r>
      <w:r w:rsidR="00D51297">
        <w:t>.3</w:t>
      </w:r>
      <w:r w:rsidR="001357FD">
        <w:t xml:space="preserve"> – Clasa utilizator: cetatean</w:t>
      </w:r>
      <w:bookmarkEnd w:id="29"/>
    </w:p>
    <w:p w:rsidR="00AB343E" w:rsidRDefault="00AB343E" w:rsidP="00AB343E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Detalii cerinte sistem: </w:t>
      </w:r>
      <w:r>
        <w:rPr>
          <w:sz w:val="32"/>
          <w:szCs w:val="32"/>
        </w:rPr>
        <w:t>ilustreaza toate caracteristicile utilizatorului de tip “cetatean”: crearea unui cont, vizualizarea organigramei, programarea si participarea la o audienta online, vizualizarea unui document public</w:t>
      </w:r>
    </w:p>
    <w:p w:rsidR="00CD6923" w:rsidRPr="00CD6923" w:rsidRDefault="00CD6923" w:rsidP="00AB343E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oritate: Medie</w:t>
      </w:r>
    </w:p>
    <w:p w:rsidR="00510526" w:rsidRPr="00AB343E" w:rsidRDefault="00AB343E" w:rsidP="00510526">
      <w:pPr>
        <w:rPr>
          <w:i/>
          <w:sz w:val="32"/>
          <w:szCs w:val="32"/>
        </w:rPr>
      </w:pPr>
      <w:r>
        <w:rPr>
          <w:i/>
          <w:sz w:val="32"/>
          <w:szCs w:val="32"/>
        </w:rPr>
        <w:t>Subtask-uri:</w:t>
      </w:r>
    </w:p>
    <w:p w:rsidR="00510526" w:rsidRPr="00510526" w:rsidRDefault="00A07749" w:rsidP="00510526">
      <w:pPr>
        <w:pStyle w:val="Heading3"/>
      </w:pPr>
      <w:bookmarkStart w:id="30" w:name="_Toc509918377"/>
      <w:r>
        <w:t>4.</w:t>
      </w:r>
      <w:r w:rsidR="00D51297">
        <w:t>3</w:t>
      </w:r>
      <w:r w:rsidR="004D47C1">
        <w:t>.1</w:t>
      </w:r>
      <w:r w:rsidR="00E44BFB">
        <w:t xml:space="preserve"> </w:t>
      </w:r>
      <w:r w:rsidR="007A0835">
        <w:t>– Accesarea aplicatiei</w:t>
      </w:r>
      <w:bookmarkEnd w:id="30"/>
    </w:p>
    <w:p w:rsidR="001357FD" w:rsidRDefault="001357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3A32EA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1:</w:t>
      </w:r>
    </w:p>
    <w:p w:rsidR="008E0174" w:rsidRDefault="008E0174">
      <w:pPr>
        <w:rPr>
          <w:sz w:val="24"/>
          <w:szCs w:val="24"/>
        </w:rPr>
      </w:pPr>
      <w:r>
        <w:rPr>
          <w:sz w:val="24"/>
          <w:szCs w:val="24"/>
        </w:rPr>
        <w:t xml:space="preserve">La prima vizit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tilizatorului pe aplicatie, acesta are posibilitatea de a isi crea un cont. Pentru crearea contului sunt necesare:  un nume de utilizator, parola, adresa de e-mail. Optional, utilizatorul poate adauga: date personale, date de contact.</w:t>
      </w:r>
    </w:p>
    <w:p w:rsidR="001357FD" w:rsidRPr="008E0174" w:rsidRDefault="008E0174">
      <w:pPr>
        <w:rPr>
          <w:sz w:val="24"/>
          <w:szCs w:val="24"/>
          <w:u w:val="single"/>
        </w:rPr>
      </w:pPr>
      <w:r w:rsidRPr="008E0174">
        <w:rPr>
          <w:sz w:val="28"/>
          <w:szCs w:val="28"/>
          <w:u w:val="single"/>
        </w:rPr>
        <w:t xml:space="preserve">Cerinta functionala </w:t>
      </w:r>
      <w:r w:rsidR="003A32EA">
        <w:rPr>
          <w:sz w:val="28"/>
          <w:szCs w:val="28"/>
          <w:u w:val="single"/>
        </w:rPr>
        <w:t>2</w:t>
      </w:r>
      <w:r w:rsidR="007A6E9A">
        <w:rPr>
          <w:sz w:val="28"/>
          <w:szCs w:val="28"/>
          <w:u w:val="single"/>
        </w:rPr>
        <w:t>.</w:t>
      </w:r>
      <w:r w:rsidRPr="008E0174">
        <w:rPr>
          <w:sz w:val="28"/>
          <w:szCs w:val="28"/>
          <w:u w:val="single"/>
        </w:rPr>
        <w:t>2:</w:t>
      </w:r>
      <w:r w:rsidRPr="008E0174">
        <w:rPr>
          <w:sz w:val="24"/>
          <w:szCs w:val="24"/>
          <w:u w:val="single"/>
        </w:rPr>
        <w:t xml:space="preserve"> </w:t>
      </w:r>
    </w:p>
    <w:p w:rsidR="001357FD" w:rsidRDefault="008E01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ca utilizatorul are dej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nt creat, acesta se poate loga folosind numele de utilizator si parola.</w:t>
      </w:r>
    </w:p>
    <w:p w:rsidR="008E0174" w:rsidRDefault="007A08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3A32EA">
        <w:rPr>
          <w:sz w:val="28"/>
          <w:szCs w:val="28"/>
          <w:u w:val="single"/>
        </w:rPr>
        <w:t>2</w:t>
      </w:r>
      <w:r w:rsidR="007A6E9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3:</w:t>
      </w:r>
    </w:p>
    <w:p w:rsidR="007A0835" w:rsidRDefault="007A0835">
      <w:pPr>
        <w:rPr>
          <w:sz w:val="24"/>
          <w:szCs w:val="24"/>
        </w:rPr>
      </w:pPr>
      <w:r>
        <w:rPr>
          <w:sz w:val="24"/>
          <w:szCs w:val="24"/>
        </w:rPr>
        <w:t>In cazul in care utilizatorul nu isi mai aduce aminte datele de logare, poate solicita recuperarea contului, si anume: vor fi trimise datele pe adresa de e-mail.</w:t>
      </w:r>
    </w:p>
    <w:p w:rsidR="007A6E9A" w:rsidRDefault="007A6E9A">
      <w:pPr>
        <w:rPr>
          <w:b/>
          <w:sz w:val="36"/>
          <w:szCs w:val="36"/>
        </w:rPr>
      </w:pPr>
    </w:p>
    <w:p w:rsidR="007A6E9A" w:rsidRDefault="007A6E9A">
      <w:pPr>
        <w:rPr>
          <w:b/>
          <w:sz w:val="36"/>
          <w:szCs w:val="36"/>
        </w:rPr>
      </w:pPr>
    </w:p>
    <w:p w:rsidR="007A0835" w:rsidRPr="007A0835" w:rsidRDefault="00A07749" w:rsidP="00510526">
      <w:pPr>
        <w:pStyle w:val="Heading3"/>
      </w:pPr>
      <w:bookmarkStart w:id="31" w:name="_Toc509918378"/>
      <w:r>
        <w:t>4</w:t>
      </w:r>
      <w:r w:rsidR="00D51297">
        <w:t>.3</w:t>
      </w:r>
      <w:r w:rsidR="004D47C1">
        <w:t>.2</w:t>
      </w:r>
      <w:r w:rsidR="007A0835">
        <w:t xml:space="preserve"> </w:t>
      </w:r>
      <w:r w:rsidR="00103805">
        <w:t>–</w:t>
      </w:r>
      <w:r w:rsidR="007A0835">
        <w:t xml:space="preserve"> </w:t>
      </w:r>
      <w:r w:rsidR="00103805">
        <w:t>Organigrama</w:t>
      </w:r>
      <w:bookmarkEnd w:id="31"/>
      <w:r w:rsidR="00103805">
        <w:t xml:space="preserve"> </w:t>
      </w:r>
    </w:p>
    <w:p w:rsidR="007A0835" w:rsidRDefault="003A32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4</w:t>
      </w:r>
      <w:r w:rsidR="007A0835">
        <w:rPr>
          <w:sz w:val="28"/>
          <w:szCs w:val="28"/>
          <w:u w:val="single"/>
        </w:rPr>
        <w:t>:</w:t>
      </w:r>
    </w:p>
    <w:p w:rsidR="007A0835" w:rsidRDefault="00103805">
      <w:pPr>
        <w:rPr>
          <w:sz w:val="24"/>
          <w:szCs w:val="24"/>
        </w:rPr>
      </w:pPr>
      <w:r>
        <w:rPr>
          <w:sz w:val="24"/>
          <w:szCs w:val="24"/>
        </w:rPr>
        <w:t>Utilizatorul poate accesa meniul</w:t>
      </w:r>
      <w:r w:rsidR="007A6E9A">
        <w:rPr>
          <w:sz w:val="24"/>
          <w:szCs w:val="24"/>
        </w:rPr>
        <w:t xml:space="preserve"> primariei, in care sunt afisate: organigrama, compartimentele primariei, membrii compartimentelor, modul in care pot fi contactati. </w:t>
      </w:r>
      <w:proofErr w:type="gramStart"/>
      <w:r w:rsidR="007A6E9A">
        <w:rPr>
          <w:sz w:val="24"/>
          <w:szCs w:val="24"/>
        </w:rPr>
        <w:t>El nu poate modifica continutul meniului.</w:t>
      </w:r>
      <w:proofErr w:type="gramEnd"/>
    </w:p>
    <w:p w:rsidR="007A6E9A" w:rsidRDefault="007A6E9A">
      <w:pPr>
        <w:rPr>
          <w:sz w:val="24"/>
          <w:szCs w:val="24"/>
        </w:rPr>
      </w:pPr>
    </w:p>
    <w:p w:rsidR="007A6E9A" w:rsidRPr="007A0835" w:rsidRDefault="00D51297" w:rsidP="00510526">
      <w:pPr>
        <w:pStyle w:val="Heading3"/>
      </w:pPr>
      <w:bookmarkStart w:id="32" w:name="_Toc509918379"/>
      <w:r>
        <w:t>4.3</w:t>
      </w:r>
      <w:r w:rsidR="004D47C1">
        <w:t>.3</w:t>
      </w:r>
      <w:r w:rsidR="007A6E9A">
        <w:t xml:space="preserve"> – Audiente online</w:t>
      </w:r>
      <w:bookmarkEnd w:id="32"/>
      <w:r w:rsidR="007A6E9A">
        <w:t xml:space="preserve"> </w:t>
      </w:r>
    </w:p>
    <w:p w:rsidR="007A6E9A" w:rsidRDefault="003A32EA" w:rsidP="007A6E9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5</w:t>
      </w:r>
      <w:r w:rsidR="007A6E9A">
        <w:rPr>
          <w:sz w:val="28"/>
          <w:szCs w:val="28"/>
          <w:u w:val="single"/>
        </w:rPr>
        <w:t>:</w:t>
      </w:r>
    </w:p>
    <w:p w:rsidR="007A6E9A" w:rsidRDefault="00554B7D">
      <w:pPr>
        <w:rPr>
          <w:sz w:val="24"/>
          <w:szCs w:val="24"/>
        </w:rPr>
      </w:pPr>
      <w:r>
        <w:rPr>
          <w:sz w:val="24"/>
          <w:szCs w:val="24"/>
        </w:rPr>
        <w:t xml:space="preserve">Pentru a cere o audienta online, utilizatorul trebuie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verifice prima data programul de lucru al audientelor.</w:t>
      </w:r>
    </w:p>
    <w:p w:rsidR="00554B7D" w:rsidRDefault="003A32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6</w:t>
      </w:r>
      <w:r w:rsidR="00554B7D">
        <w:rPr>
          <w:sz w:val="28"/>
          <w:szCs w:val="28"/>
          <w:u w:val="single"/>
        </w:rPr>
        <w:t>:</w:t>
      </w:r>
    </w:p>
    <w:p w:rsidR="00554B7D" w:rsidRDefault="00554B7D">
      <w:pPr>
        <w:rPr>
          <w:sz w:val="24"/>
          <w:szCs w:val="24"/>
        </w:rPr>
      </w:pPr>
      <w:r>
        <w:rPr>
          <w:sz w:val="24"/>
          <w:szCs w:val="24"/>
        </w:rPr>
        <w:t xml:space="preserve">Pentru realizarea unei cereri de audienta,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necesar ca utilizatorul sa isi completeze urmatoarele aspecte ale contului: datele personale si datele de contact.</w:t>
      </w:r>
    </w:p>
    <w:p w:rsidR="00554B7D" w:rsidRDefault="003A32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7</w:t>
      </w:r>
      <w:r w:rsidR="00554B7D">
        <w:rPr>
          <w:sz w:val="28"/>
          <w:szCs w:val="28"/>
          <w:u w:val="single"/>
        </w:rPr>
        <w:t>:</w:t>
      </w:r>
    </w:p>
    <w:p w:rsidR="00554B7D" w:rsidRDefault="00554B7D">
      <w:pPr>
        <w:rPr>
          <w:sz w:val="24"/>
          <w:szCs w:val="24"/>
        </w:rPr>
      </w:pPr>
      <w:r>
        <w:rPr>
          <w:sz w:val="24"/>
          <w:szCs w:val="24"/>
        </w:rPr>
        <w:t xml:space="preserve">Daca cererea a fost acceptata, utilizatorul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primi data si ora planificarii. Pentru a </w:t>
      </w:r>
      <w:r w:rsidR="00422768">
        <w:rPr>
          <w:sz w:val="24"/>
          <w:szCs w:val="24"/>
        </w:rPr>
        <w:t xml:space="preserve">se conecta la programul de </w:t>
      </w:r>
      <w:proofErr w:type="gramStart"/>
      <w:r w:rsidR="00422768">
        <w:rPr>
          <w:sz w:val="24"/>
          <w:szCs w:val="24"/>
        </w:rPr>
        <w:t>comunicatie(</w:t>
      </w:r>
      <w:proofErr w:type="gramEnd"/>
      <w:r w:rsidR="00422768">
        <w:rPr>
          <w:sz w:val="24"/>
          <w:szCs w:val="24"/>
        </w:rPr>
        <w:t>chat), este necesar ca utilizatorul sa fie conectat(logat) la aplicatie.</w:t>
      </w:r>
    </w:p>
    <w:p w:rsidR="00422768" w:rsidRDefault="00422768">
      <w:pPr>
        <w:rPr>
          <w:sz w:val="24"/>
          <w:szCs w:val="24"/>
        </w:rPr>
      </w:pPr>
    </w:p>
    <w:p w:rsidR="00422768" w:rsidRPr="00E44BFB" w:rsidRDefault="00D51297" w:rsidP="00510526">
      <w:pPr>
        <w:pStyle w:val="Heading3"/>
      </w:pPr>
      <w:bookmarkStart w:id="33" w:name="_Toc509918380"/>
      <w:r>
        <w:t>4.3</w:t>
      </w:r>
      <w:r w:rsidR="004D47C1">
        <w:t>.4</w:t>
      </w:r>
      <w:r w:rsidR="00422768" w:rsidRPr="00E44BFB">
        <w:t xml:space="preserve"> – Documentele publice</w:t>
      </w:r>
      <w:bookmarkEnd w:id="33"/>
    </w:p>
    <w:p w:rsidR="00422768" w:rsidRDefault="00F43AAC" w:rsidP="00422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erinta functionala </w:t>
      </w:r>
      <w:r w:rsidR="003A32EA">
        <w:rPr>
          <w:sz w:val="28"/>
          <w:szCs w:val="28"/>
          <w:u w:val="single"/>
        </w:rPr>
        <w:t>2.8</w:t>
      </w:r>
      <w:r w:rsidR="00422768">
        <w:rPr>
          <w:sz w:val="28"/>
          <w:szCs w:val="28"/>
          <w:u w:val="single"/>
        </w:rPr>
        <w:t>:</w:t>
      </w:r>
    </w:p>
    <w:p w:rsidR="00422768" w:rsidRDefault="0042276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Utilizatorul poate cauta documentele dorite prin folosirea functiei “Search”.</w:t>
      </w:r>
      <w:proofErr w:type="gramEnd"/>
      <w:r>
        <w:rPr>
          <w:sz w:val="24"/>
          <w:szCs w:val="24"/>
        </w:rPr>
        <w:t xml:space="preserve"> Aceasta functie permite gasirea </w:t>
      </w:r>
      <w:proofErr w:type="gramStart"/>
      <w:r>
        <w:rPr>
          <w:sz w:val="24"/>
          <w:szCs w:val="24"/>
        </w:rPr>
        <w:t>documentelor  prin</w:t>
      </w:r>
      <w:proofErr w:type="gramEnd"/>
      <w:r>
        <w:rPr>
          <w:sz w:val="24"/>
          <w:szCs w:val="24"/>
        </w:rPr>
        <w:t>:</w:t>
      </w:r>
    </w:p>
    <w:p w:rsidR="00422768" w:rsidRDefault="00422768" w:rsidP="00F43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utare dupa numele documentului</w:t>
      </w:r>
    </w:p>
    <w:p w:rsidR="00F43AAC" w:rsidRDefault="003A32EA" w:rsidP="00F43A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9</w:t>
      </w:r>
      <w:r w:rsidR="00F43AAC">
        <w:rPr>
          <w:sz w:val="28"/>
          <w:szCs w:val="28"/>
          <w:u w:val="single"/>
        </w:rPr>
        <w:t>:</w:t>
      </w:r>
    </w:p>
    <w:p w:rsidR="00F43AAC" w:rsidRDefault="00F43AAC" w:rsidP="00F43AA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tilizatorul poate cauta documentele dorite prin selectarea unei categorii.</w:t>
      </w:r>
      <w:proofErr w:type="gramEnd"/>
    </w:p>
    <w:p w:rsidR="004D41D4" w:rsidRDefault="004D41D4" w:rsidP="00F43AAC">
      <w:pPr>
        <w:rPr>
          <w:sz w:val="24"/>
          <w:szCs w:val="24"/>
        </w:rPr>
      </w:pPr>
    </w:p>
    <w:p w:rsidR="00F72A6D" w:rsidRDefault="00D51297" w:rsidP="00F72A6D">
      <w:pPr>
        <w:pStyle w:val="Heading2"/>
      </w:pPr>
      <w:bookmarkStart w:id="34" w:name="_Toc509918381"/>
      <w:r>
        <w:t>4.4</w:t>
      </w:r>
      <w:r w:rsidR="00F72A6D">
        <w:t xml:space="preserve"> – Clasa utilizator: primar</w:t>
      </w:r>
      <w:bookmarkEnd w:id="34"/>
    </w:p>
    <w:p w:rsidR="00F72A6D" w:rsidRDefault="00AB343E" w:rsidP="00F72A6D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Detalii cerinte sistem: </w:t>
      </w:r>
      <w:r>
        <w:rPr>
          <w:sz w:val="32"/>
          <w:szCs w:val="32"/>
        </w:rPr>
        <w:t>ilustreaza toate caracteristicile utilizatorului de tip “primar</w:t>
      </w:r>
      <w:proofErr w:type="gramStart"/>
      <w:r>
        <w:rPr>
          <w:sz w:val="32"/>
          <w:szCs w:val="32"/>
        </w:rPr>
        <w:t>” :</w:t>
      </w:r>
      <w:proofErr w:type="gramEnd"/>
      <w:r>
        <w:rPr>
          <w:sz w:val="32"/>
          <w:szCs w:val="32"/>
        </w:rPr>
        <w:t xml:space="preserve"> accesarea aplicatiei, </w:t>
      </w:r>
      <w:r w:rsidR="00CD6923">
        <w:rPr>
          <w:sz w:val="32"/>
          <w:szCs w:val="32"/>
        </w:rPr>
        <w:t>modificarea organigramei, programarea unei audiente online, modificarea si aprobarea documentelor</w:t>
      </w:r>
    </w:p>
    <w:p w:rsidR="00CD6923" w:rsidRDefault="00CD6923" w:rsidP="00F72A6D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oritate: Mare</w:t>
      </w:r>
    </w:p>
    <w:p w:rsidR="00CD6923" w:rsidRPr="00CD6923" w:rsidRDefault="00CD6923" w:rsidP="00F72A6D">
      <w:pPr>
        <w:rPr>
          <w:i/>
          <w:sz w:val="32"/>
          <w:szCs w:val="32"/>
        </w:rPr>
      </w:pPr>
      <w:r>
        <w:rPr>
          <w:i/>
          <w:sz w:val="32"/>
          <w:szCs w:val="32"/>
        </w:rPr>
        <w:t>Subtask-uri:</w:t>
      </w:r>
    </w:p>
    <w:p w:rsidR="00F72A6D" w:rsidRDefault="00F72A6D" w:rsidP="00F72A6D">
      <w:pPr>
        <w:pStyle w:val="Heading3"/>
      </w:pPr>
      <w:bookmarkStart w:id="35" w:name="_Toc509918382"/>
      <w:r>
        <w:t>4</w:t>
      </w:r>
      <w:r w:rsidR="00D51297">
        <w:t>.4</w:t>
      </w:r>
      <w:r>
        <w:t>.1 – Accesarea aplicatiei:</w:t>
      </w:r>
      <w:bookmarkEnd w:id="35"/>
    </w:p>
    <w:p w:rsidR="004D47C1" w:rsidRPr="004D47C1" w:rsidRDefault="004D47C1" w:rsidP="004D47C1"/>
    <w:p w:rsidR="00F72A6D" w:rsidRDefault="000016C6" w:rsidP="00F72A6D">
      <w:pPr>
        <w:rPr>
          <w:rStyle w:val="Emphasis"/>
        </w:rPr>
      </w:pPr>
      <w:r>
        <w:rPr>
          <w:rStyle w:val="Emphasis"/>
        </w:rPr>
        <w:t>Cerinta functionala 3.1:</w:t>
      </w:r>
    </w:p>
    <w:p w:rsidR="000016C6" w:rsidRDefault="000016C6" w:rsidP="000016C6">
      <w:pPr>
        <w:rPr>
          <w:rStyle w:val="SubtleEmphasis"/>
        </w:rPr>
      </w:pPr>
      <w:r>
        <w:rPr>
          <w:rStyle w:val="SubtleEmphasis"/>
        </w:rPr>
        <w:t xml:space="preserve">Pentru a accesa aplicatia, primarul trebuie </w:t>
      </w:r>
      <w:proofErr w:type="gramStart"/>
      <w:r>
        <w:rPr>
          <w:rStyle w:val="SubtleEmphasis"/>
        </w:rPr>
        <w:t>sa</w:t>
      </w:r>
      <w:proofErr w:type="gramEnd"/>
      <w:r>
        <w:rPr>
          <w:rStyle w:val="SubtleEmphasis"/>
        </w:rPr>
        <w:t xml:space="preserve"> fie logat in portalul-web. Acest lucru se face prin introducerea username-ului si parolei in interfata de logare.</w:t>
      </w:r>
    </w:p>
    <w:p w:rsidR="000016C6" w:rsidRDefault="00D51297" w:rsidP="000016C6">
      <w:pPr>
        <w:pStyle w:val="Heading3"/>
      </w:pPr>
      <w:bookmarkStart w:id="36" w:name="_Toc509918383"/>
      <w:r>
        <w:t>4.4</w:t>
      </w:r>
      <w:r w:rsidR="000016C6">
        <w:t>.2 – Organigrama</w:t>
      </w:r>
      <w:bookmarkEnd w:id="36"/>
    </w:p>
    <w:p w:rsidR="004D47C1" w:rsidRPr="004D47C1" w:rsidRDefault="004D47C1" w:rsidP="004D47C1"/>
    <w:p w:rsidR="000016C6" w:rsidRDefault="000016C6" w:rsidP="000016C6">
      <w:pPr>
        <w:rPr>
          <w:rStyle w:val="Emphasis"/>
        </w:rPr>
      </w:pPr>
      <w:r>
        <w:rPr>
          <w:rStyle w:val="Emphasis"/>
        </w:rPr>
        <w:t>Cerinta functionala 4.2:</w:t>
      </w:r>
    </w:p>
    <w:p w:rsidR="000016C6" w:rsidRDefault="000016C6" w:rsidP="000016C6">
      <w:pPr>
        <w:rPr>
          <w:rStyle w:val="SubtleEmphasis"/>
        </w:rPr>
      </w:pPr>
      <w:proofErr w:type="gramStart"/>
      <w:r>
        <w:rPr>
          <w:rStyle w:val="SubtleEmphasis"/>
        </w:rPr>
        <w:t>Primarul poate adauga compartimente noi in cadrul organigramei.</w:t>
      </w:r>
      <w:proofErr w:type="gramEnd"/>
      <w:r>
        <w:rPr>
          <w:rStyle w:val="SubtleEmphasis"/>
        </w:rPr>
        <w:t xml:space="preserve"> Prin adaugarea unui nou compartiment, primarul trebuie </w:t>
      </w:r>
      <w:proofErr w:type="gramStart"/>
      <w:r>
        <w:rPr>
          <w:rStyle w:val="SubtleEmphasis"/>
        </w:rPr>
        <w:t>sa</w:t>
      </w:r>
      <w:proofErr w:type="gramEnd"/>
      <w:r>
        <w:rPr>
          <w:rStyle w:val="SubtleEmphasis"/>
        </w:rPr>
        <w:t xml:space="preserve"> specifice numele compartimentului si relatiile dintre compartimentul creat si compartimentele deja existente.</w:t>
      </w:r>
    </w:p>
    <w:p w:rsidR="000016C6" w:rsidRDefault="000016C6" w:rsidP="000016C6">
      <w:pPr>
        <w:rPr>
          <w:rStyle w:val="Emphasis"/>
        </w:rPr>
      </w:pPr>
      <w:r>
        <w:rPr>
          <w:rStyle w:val="Emphasis"/>
        </w:rPr>
        <w:t>Cerinta functionala 4.3:</w:t>
      </w:r>
    </w:p>
    <w:p w:rsidR="008B1019" w:rsidRDefault="000016C6" w:rsidP="00F43AAC">
      <w:pPr>
        <w:rPr>
          <w:rStyle w:val="SubtleEmphasis"/>
        </w:rPr>
      </w:pPr>
      <w:r>
        <w:rPr>
          <w:rStyle w:val="SubtleEmphasis"/>
        </w:rPr>
        <w:lastRenderedPageBreak/>
        <w:t xml:space="preserve">Primarul poate aloca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membru al primariei care sa poata administra compartimentul nou creat.</w:t>
      </w:r>
    </w:p>
    <w:p w:rsidR="000016C6" w:rsidRDefault="000016C6" w:rsidP="00F43AAC">
      <w:pPr>
        <w:rPr>
          <w:rStyle w:val="Emphasis"/>
        </w:rPr>
      </w:pPr>
      <w:r>
        <w:rPr>
          <w:rStyle w:val="Emphasis"/>
        </w:rPr>
        <w:t>Cerinta functionala 4.4:</w:t>
      </w:r>
    </w:p>
    <w:p w:rsidR="000016C6" w:rsidRDefault="004D41D4" w:rsidP="00F43AAC">
      <w:pPr>
        <w:rPr>
          <w:rStyle w:val="SubtleEmphasis"/>
        </w:rPr>
      </w:pPr>
      <w:proofErr w:type="gramStart"/>
      <w:r>
        <w:rPr>
          <w:rStyle w:val="SubtleEmphasis"/>
        </w:rPr>
        <w:t>Dupa crearea si alocarea unui lider al compartimentului, se poate defini arhitectura si persoanele alocate fiecarui post al compartimentului.</w:t>
      </w:r>
      <w:proofErr w:type="gramEnd"/>
    </w:p>
    <w:p w:rsidR="004D41D4" w:rsidRDefault="004D41D4" w:rsidP="00F43AAC">
      <w:pPr>
        <w:rPr>
          <w:rStyle w:val="Emphasis"/>
        </w:rPr>
      </w:pPr>
      <w:r>
        <w:rPr>
          <w:rStyle w:val="Emphasis"/>
        </w:rPr>
        <w:t>Cerinta functionala 4.5:</w:t>
      </w:r>
    </w:p>
    <w:p w:rsidR="004D41D4" w:rsidRDefault="004D41D4" w:rsidP="00F43AAC">
      <w:pPr>
        <w:rPr>
          <w:rStyle w:val="SubtleEmphasis"/>
        </w:rPr>
      </w:pPr>
      <w:proofErr w:type="gramStart"/>
      <w:r>
        <w:rPr>
          <w:rStyle w:val="SubtleEmphasis"/>
        </w:rPr>
        <w:t>Primarul poate modifica compartimentele deja existente, prin schimbarea persoanelor alocate posturilor de munca, prin schimbarea arhitecturii sau prin schimbarea totala a compartimentului.</w:t>
      </w:r>
      <w:proofErr w:type="gramEnd"/>
    </w:p>
    <w:p w:rsidR="004D41D4" w:rsidRDefault="004D41D4" w:rsidP="00F43AAC">
      <w:pPr>
        <w:rPr>
          <w:rStyle w:val="Emphasis"/>
        </w:rPr>
      </w:pPr>
      <w:r>
        <w:rPr>
          <w:rStyle w:val="Emphasis"/>
        </w:rPr>
        <w:t>Cerinta functionala 4.6:</w:t>
      </w:r>
    </w:p>
    <w:p w:rsidR="004D41D4" w:rsidRDefault="004D41D4" w:rsidP="004D41D4">
      <w:pPr>
        <w:rPr>
          <w:rStyle w:val="SubtleEmphasis"/>
        </w:rPr>
      </w:pPr>
      <w:proofErr w:type="gramStart"/>
      <w:r>
        <w:rPr>
          <w:rStyle w:val="SubtleEmphasis"/>
        </w:rPr>
        <w:t>Primarul poate sterge orice compartiment al primariei.</w:t>
      </w:r>
      <w:proofErr w:type="gramEnd"/>
    </w:p>
    <w:p w:rsidR="004D41D4" w:rsidRDefault="004D41D4" w:rsidP="004D41D4">
      <w:pPr>
        <w:rPr>
          <w:rStyle w:val="SubtleEmphasis"/>
        </w:rPr>
      </w:pPr>
    </w:p>
    <w:p w:rsidR="004D41D4" w:rsidRDefault="00D51297" w:rsidP="004D41D4">
      <w:pPr>
        <w:pStyle w:val="Heading3"/>
      </w:pPr>
      <w:bookmarkStart w:id="37" w:name="_Toc509918384"/>
      <w:r>
        <w:t>4.4</w:t>
      </w:r>
      <w:r w:rsidR="004D41D4">
        <w:t>.3 – Audiente online</w:t>
      </w:r>
      <w:bookmarkEnd w:id="37"/>
    </w:p>
    <w:p w:rsidR="004D47C1" w:rsidRPr="004D47C1" w:rsidRDefault="004D47C1" w:rsidP="004D47C1"/>
    <w:p w:rsidR="004D41D4" w:rsidRDefault="004D41D4" w:rsidP="004D41D4">
      <w:pPr>
        <w:rPr>
          <w:rStyle w:val="Emphasis"/>
        </w:rPr>
      </w:pPr>
      <w:r>
        <w:rPr>
          <w:rStyle w:val="Emphasis"/>
        </w:rPr>
        <w:t>Cerinta functionala 4.7:</w:t>
      </w:r>
    </w:p>
    <w:p w:rsidR="004D41D4" w:rsidRDefault="004D41D4" w:rsidP="004D41D4">
      <w:pPr>
        <w:rPr>
          <w:rStyle w:val="SubtleEmphasis"/>
        </w:rPr>
      </w:pPr>
      <w:r>
        <w:rPr>
          <w:rStyle w:val="SubtleEmphasis"/>
        </w:rPr>
        <w:t>Primarul poate accepta sau respinge cererile de audiente online</w:t>
      </w:r>
    </w:p>
    <w:p w:rsidR="004D41D4" w:rsidRDefault="004D41D4" w:rsidP="004D41D4">
      <w:pPr>
        <w:rPr>
          <w:rStyle w:val="Emphasis"/>
        </w:rPr>
      </w:pPr>
      <w:r>
        <w:rPr>
          <w:rStyle w:val="Emphasis"/>
        </w:rPr>
        <w:t>Cerinta functionala 4.8:</w:t>
      </w:r>
    </w:p>
    <w:p w:rsidR="004D41D4" w:rsidRDefault="004D41D4" w:rsidP="004D41D4">
      <w:pPr>
        <w:rPr>
          <w:rStyle w:val="SubtleEmphasis"/>
        </w:rPr>
      </w:pPr>
      <w:r>
        <w:rPr>
          <w:rStyle w:val="SubtleEmphasis"/>
        </w:rPr>
        <w:t>Primarul poate stabili data si ora la care pot fi realizate audientele online</w:t>
      </w:r>
    </w:p>
    <w:p w:rsidR="004D41D4" w:rsidRDefault="004D41D4" w:rsidP="004D41D4">
      <w:pPr>
        <w:rPr>
          <w:rStyle w:val="Emphasis"/>
        </w:rPr>
      </w:pPr>
      <w:r>
        <w:rPr>
          <w:rStyle w:val="Emphasis"/>
        </w:rPr>
        <w:t>Cerinta functionala 4.9:</w:t>
      </w:r>
    </w:p>
    <w:p w:rsidR="004D41D4" w:rsidRDefault="004D41D4" w:rsidP="004D41D4">
      <w:pPr>
        <w:rPr>
          <w:rStyle w:val="SubtleEmphasis"/>
        </w:rPr>
      </w:pPr>
      <w:r>
        <w:rPr>
          <w:rStyle w:val="SubtleEmphasis"/>
        </w:rPr>
        <w:t>Primarul poate adauga noi utilizatori la o audienta online</w:t>
      </w:r>
    </w:p>
    <w:p w:rsidR="004D41D4" w:rsidRDefault="004D41D4" w:rsidP="004D41D4">
      <w:pPr>
        <w:rPr>
          <w:rStyle w:val="Emphasis"/>
        </w:rPr>
      </w:pPr>
      <w:r>
        <w:rPr>
          <w:rStyle w:val="Emphasis"/>
        </w:rPr>
        <w:t>Cerinta functionala 4.10:</w:t>
      </w:r>
    </w:p>
    <w:p w:rsidR="004D41D4" w:rsidRDefault="004D41D4" w:rsidP="004D41D4">
      <w:pPr>
        <w:rPr>
          <w:rStyle w:val="SubtleEmphasis"/>
        </w:rPr>
      </w:pPr>
      <w:r>
        <w:rPr>
          <w:rStyle w:val="SubtleEmphasis"/>
        </w:rPr>
        <w:t>Primarul poate elimina utilizatori din cadrul unei audiente online</w:t>
      </w:r>
    </w:p>
    <w:p w:rsidR="004D41D4" w:rsidRDefault="004D41D4" w:rsidP="004D41D4">
      <w:pPr>
        <w:rPr>
          <w:rStyle w:val="Emphasis"/>
        </w:rPr>
      </w:pPr>
      <w:r>
        <w:rPr>
          <w:rStyle w:val="Emphasis"/>
        </w:rPr>
        <w:t>Cerinta functionala 4.11:</w:t>
      </w:r>
    </w:p>
    <w:p w:rsidR="00050F1C" w:rsidRDefault="004D41D4" w:rsidP="00050F1C">
      <w:pPr>
        <w:rPr>
          <w:rStyle w:val="SubtleEmphasis"/>
        </w:rPr>
      </w:pPr>
      <w:r>
        <w:rPr>
          <w:rStyle w:val="SubtleEmphasis"/>
        </w:rPr>
        <w:lastRenderedPageBreak/>
        <w:t xml:space="preserve">Primarul poate suspenda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cont de utilizator, in cazul in care utilizatorul a folosit un comportament neadecvat</w:t>
      </w:r>
      <w:r w:rsidR="00050F1C">
        <w:rPr>
          <w:rStyle w:val="SubtleEmphasis"/>
        </w:rPr>
        <w:t>.</w:t>
      </w:r>
    </w:p>
    <w:p w:rsidR="00050F1C" w:rsidRDefault="00050F1C" w:rsidP="00050F1C">
      <w:pPr>
        <w:rPr>
          <w:rStyle w:val="Emphasis"/>
        </w:rPr>
      </w:pPr>
      <w:r>
        <w:rPr>
          <w:rStyle w:val="Emphasis"/>
        </w:rPr>
        <w:t>Cerinta functionala 4.12:</w:t>
      </w:r>
    </w:p>
    <w:p w:rsidR="00050F1C" w:rsidRDefault="00050F1C" w:rsidP="00050F1C">
      <w:pPr>
        <w:rPr>
          <w:rStyle w:val="SubtleEmphasis"/>
        </w:rPr>
      </w:pPr>
      <w:r>
        <w:rPr>
          <w:rStyle w:val="SubtleEmphasis"/>
        </w:rPr>
        <w:t>Primarul poate solicita pastrarea conversatiei a unei audiente online</w:t>
      </w:r>
    </w:p>
    <w:p w:rsidR="00050F1C" w:rsidRDefault="00050F1C" w:rsidP="00050F1C">
      <w:pPr>
        <w:rPr>
          <w:rStyle w:val="Emphasis"/>
        </w:rPr>
      </w:pPr>
      <w:r>
        <w:rPr>
          <w:rStyle w:val="Emphasis"/>
        </w:rPr>
        <w:t>Cerinta functionala 4.13:</w:t>
      </w:r>
    </w:p>
    <w:p w:rsidR="00050F1C" w:rsidRDefault="00050F1C" w:rsidP="00050F1C">
      <w:pPr>
        <w:rPr>
          <w:rStyle w:val="SubtleEmphasis"/>
        </w:rPr>
      </w:pPr>
      <w:r>
        <w:rPr>
          <w:rStyle w:val="SubtleEmphasis"/>
        </w:rPr>
        <w:t>Primarul poate incheia o audienta online in desfasurare</w:t>
      </w:r>
    </w:p>
    <w:p w:rsidR="00050F1C" w:rsidRPr="00050F1C" w:rsidRDefault="00050F1C" w:rsidP="00050F1C">
      <w:pPr>
        <w:rPr>
          <w:iCs/>
          <w:color w:val="000000" w:themeColor="text1"/>
          <w:sz w:val="28"/>
        </w:rPr>
      </w:pPr>
    </w:p>
    <w:p w:rsidR="00050F1C" w:rsidRDefault="00D51297" w:rsidP="00050F1C">
      <w:pPr>
        <w:pStyle w:val="Heading3"/>
      </w:pPr>
      <w:bookmarkStart w:id="38" w:name="_Toc509918385"/>
      <w:r>
        <w:t>4.4</w:t>
      </w:r>
      <w:r w:rsidR="00050F1C">
        <w:t>.4 – Managementul fluxului de documente</w:t>
      </w:r>
      <w:bookmarkEnd w:id="38"/>
    </w:p>
    <w:p w:rsidR="00050F1C" w:rsidRPr="00050F1C" w:rsidRDefault="00050F1C" w:rsidP="00050F1C"/>
    <w:p w:rsidR="00050F1C" w:rsidRDefault="00050F1C" w:rsidP="00050F1C">
      <w:pPr>
        <w:rPr>
          <w:rStyle w:val="Emphasis"/>
        </w:rPr>
      </w:pPr>
      <w:r>
        <w:rPr>
          <w:rStyle w:val="Emphasis"/>
        </w:rPr>
        <w:t>Cerinta functionala 4.14:</w:t>
      </w:r>
    </w:p>
    <w:p w:rsidR="00050F1C" w:rsidRDefault="00050F1C" w:rsidP="00050F1C">
      <w:pPr>
        <w:rPr>
          <w:rStyle w:val="SubtleEmphasis"/>
        </w:rPr>
      </w:pPr>
      <w:proofErr w:type="gramStart"/>
      <w:r>
        <w:rPr>
          <w:rStyle w:val="SubtleEmphasis"/>
        </w:rPr>
        <w:t>Toate documentele disponibile pe aplicatie pot fi accesate de catre primar.</w:t>
      </w:r>
      <w:proofErr w:type="gramEnd"/>
    </w:p>
    <w:p w:rsidR="00050F1C" w:rsidRDefault="00050F1C" w:rsidP="00050F1C">
      <w:pPr>
        <w:rPr>
          <w:rStyle w:val="Emphasis"/>
        </w:rPr>
      </w:pPr>
      <w:r>
        <w:rPr>
          <w:rStyle w:val="Emphasis"/>
        </w:rPr>
        <w:t>Cerinta functionala 4.15:</w:t>
      </w:r>
    </w:p>
    <w:p w:rsidR="00050F1C" w:rsidRDefault="00050F1C" w:rsidP="00050F1C">
      <w:pPr>
        <w:rPr>
          <w:rStyle w:val="SubtleEmphasis"/>
        </w:rPr>
      </w:pPr>
      <w:r>
        <w:rPr>
          <w:rStyle w:val="SubtleEmphasis"/>
        </w:rPr>
        <w:t>Primarul poate adauga noi documente, in functie de categoria din care fac parte.</w:t>
      </w:r>
    </w:p>
    <w:p w:rsidR="00050F1C" w:rsidRDefault="00050F1C" w:rsidP="00050F1C">
      <w:pPr>
        <w:rPr>
          <w:rStyle w:val="Emphasis"/>
        </w:rPr>
      </w:pPr>
      <w:r>
        <w:rPr>
          <w:rStyle w:val="Emphasis"/>
        </w:rPr>
        <w:t>Cerinta functionala 4.16:</w:t>
      </w:r>
    </w:p>
    <w:p w:rsidR="00050F1C" w:rsidRDefault="00050F1C" w:rsidP="00050F1C">
      <w:pPr>
        <w:rPr>
          <w:rStyle w:val="SubtleEmphasis"/>
        </w:rPr>
      </w:pPr>
      <w:proofErr w:type="gramStart"/>
      <w:r>
        <w:rPr>
          <w:rStyle w:val="SubtleEmphasis"/>
        </w:rPr>
        <w:t>Primarul poate sterge orice document aflat in arhiva acestora.</w:t>
      </w:r>
      <w:proofErr w:type="gramEnd"/>
    </w:p>
    <w:p w:rsidR="00050F1C" w:rsidRDefault="00050F1C" w:rsidP="00050F1C">
      <w:pPr>
        <w:rPr>
          <w:rStyle w:val="Emphasis"/>
        </w:rPr>
      </w:pPr>
      <w:r>
        <w:rPr>
          <w:rStyle w:val="Emphasis"/>
        </w:rPr>
        <w:t>Cerinta functionala 4.17:</w:t>
      </w:r>
    </w:p>
    <w:p w:rsidR="00050F1C" w:rsidRDefault="00050F1C" w:rsidP="00050F1C">
      <w:pPr>
        <w:rPr>
          <w:rStyle w:val="SubtleEmphasis"/>
        </w:rPr>
      </w:pPr>
      <w:proofErr w:type="gramStart"/>
      <w:r>
        <w:rPr>
          <w:rStyle w:val="SubtleEmphasis"/>
        </w:rPr>
        <w:t>Primarul poate modifica continutul oricarui document.</w:t>
      </w:r>
      <w:proofErr w:type="gramEnd"/>
    </w:p>
    <w:p w:rsidR="00050F1C" w:rsidRDefault="00050F1C" w:rsidP="00050F1C">
      <w:pPr>
        <w:rPr>
          <w:rStyle w:val="Emphasis"/>
        </w:rPr>
      </w:pPr>
      <w:r>
        <w:rPr>
          <w:rStyle w:val="Emphasis"/>
        </w:rPr>
        <w:t>Cerinta functionala 4.18:</w:t>
      </w:r>
    </w:p>
    <w:p w:rsidR="00050F1C" w:rsidRDefault="00050F1C" w:rsidP="00050F1C">
      <w:pPr>
        <w:rPr>
          <w:rStyle w:val="SubtleEmphasis"/>
        </w:rPr>
      </w:pPr>
      <w:r>
        <w:rPr>
          <w:rStyle w:val="SubtleEmphasis"/>
        </w:rPr>
        <w:t>Primarul poate aproba continutul unui document si publicarea acestuia pe document</w:t>
      </w:r>
    </w:p>
    <w:p w:rsidR="00050F1C" w:rsidRDefault="00050F1C" w:rsidP="00050F1C">
      <w:pPr>
        <w:rPr>
          <w:rStyle w:val="Emphasis"/>
        </w:rPr>
      </w:pPr>
      <w:r>
        <w:rPr>
          <w:rStyle w:val="Emphasis"/>
        </w:rPr>
        <w:t>Cerinta functionala 4.19:</w:t>
      </w:r>
    </w:p>
    <w:p w:rsidR="00050F1C" w:rsidRDefault="00050F1C" w:rsidP="00050F1C">
      <w:pPr>
        <w:rPr>
          <w:rStyle w:val="SubtleEmphasis"/>
        </w:rPr>
      </w:pPr>
      <w:r>
        <w:rPr>
          <w:rStyle w:val="SubtleEmphasis"/>
        </w:rPr>
        <w:t>Primarul poate alege care documente pot fi publice cetatenilor, si care pot fi private.</w:t>
      </w:r>
    </w:p>
    <w:p w:rsidR="00050F1C" w:rsidRDefault="00050F1C" w:rsidP="00050F1C">
      <w:pPr>
        <w:rPr>
          <w:rStyle w:val="Emphasis"/>
        </w:rPr>
      </w:pPr>
      <w:r>
        <w:rPr>
          <w:rStyle w:val="Emphasis"/>
        </w:rPr>
        <w:lastRenderedPageBreak/>
        <w:t>Cerinta functionala 4.20:</w:t>
      </w:r>
    </w:p>
    <w:p w:rsidR="00050F1C" w:rsidRPr="00050F1C" w:rsidRDefault="00050F1C" w:rsidP="00050F1C">
      <w:pPr>
        <w:rPr>
          <w:rStyle w:val="SubtleEmphasis"/>
        </w:rPr>
      </w:pPr>
      <w:proofErr w:type="gramStart"/>
      <w:r>
        <w:rPr>
          <w:rStyle w:val="SubtleEmphasis"/>
        </w:rPr>
        <w:t>Primarul poate semna orice document disponibil.</w:t>
      </w:r>
      <w:proofErr w:type="gramEnd"/>
    </w:p>
    <w:p w:rsidR="004D41D4" w:rsidRPr="004D41D4" w:rsidRDefault="004D41D4" w:rsidP="004D41D4">
      <w:pPr>
        <w:rPr>
          <w:rStyle w:val="SubtleEmphasis"/>
        </w:rPr>
      </w:pPr>
    </w:p>
    <w:p w:rsidR="008B1019" w:rsidRDefault="00D51297" w:rsidP="00E44BFB">
      <w:pPr>
        <w:pStyle w:val="Heading2"/>
        <w:rPr>
          <w:sz w:val="40"/>
          <w:szCs w:val="40"/>
        </w:rPr>
      </w:pPr>
      <w:bookmarkStart w:id="39" w:name="_Toc509918386"/>
      <w:r>
        <w:rPr>
          <w:sz w:val="40"/>
          <w:szCs w:val="40"/>
        </w:rPr>
        <w:t>4.5</w:t>
      </w:r>
      <w:r w:rsidR="00F72A6D">
        <w:rPr>
          <w:sz w:val="40"/>
          <w:szCs w:val="40"/>
        </w:rPr>
        <w:t xml:space="preserve"> – Clasa utilizator: a</w:t>
      </w:r>
      <w:r w:rsidR="008B1019" w:rsidRPr="00E44BFB">
        <w:rPr>
          <w:sz w:val="40"/>
          <w:szCs w:val="40"/>
        </w:rPr>
        <w:t>dministrator</w:t>
      </w:r>
      <w:bookmarkEnd w:id="39"/>
    </w:p>
    <w:p w:rsidR="009F2312" w:rsidRDefault="00CD6923" w:rsidP="009F2312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Detalii cerinte sistem: </w:t>
      </w:r>
      <w:r>
        <w:rPr>
          <w:sz w:val="32"/>
          <w:szCs w:val="32"/>
        </w:rPr>
        <w:t>ilustreaza toate atributiile utilizatorului de tip “administrato”: cum acceseaza sistemul drept administrator, cum poate adauga/sterge/modifica compartimentele organigramei, cum poate monitoriza audientele online, adaugarea/stergerea/modificarea categoriilor de documente, suspendarea utilizatorilor cu comportament neadecvat</w:t>
      </w:r>
    </w:p>
    <w:p w:rsidR="00CD6923" w:rsidRPr="00CD6923" w:rsidRDefault="00CD6923" w:rsidP="009F2312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oritate: Mare</w:t>
      </w:r>
    </w:p>
    <w:p w:rsidR="00CD6923" w:rsidRPr="00CD6923" w:rsidRDefault="00CD6923" w:rsidP="009F2312">
      <w:pPr>
        <w:rPr>
          <w:i/>
          <w:sz w:val="32"/>
          <w:szCs w:val="32"/>
        </w:rPr>
      </w:pPr>
      <w:r>
        <w:rPr>
          <w:i/>
          <w:sz w:val="32"/>
          <w:szCs w:val="32"/>
        </w:rPr>
        <w:t>Subtask-uri:</w:t>
      </w:r>
    </w:p>
    <w:p w:rsidR="009F2312" w:rsidRPr="009F2312" w:rsidRDefault="00D51297" w:rsidP="00510526">
      <w:pPr>
        <w:pStyle w:val="Heading3"/>
      </w:pPr>
      <w:bookmarkStart w:id="40" w:name="_Toc509918387"/>
      <w:r>
        <w:t>4.5</w:t>
      </w:r>
      <w:r w:rsidR="009F2312">
        <w:t>.1 – Accesarea functiei de admin</w:t>
      </w:r>
      <w:bookmarkEnd w:id="40"/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Pr="003A32EA" w:rsidRDefault="003A32EA" w:rsidP="008B1019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  <w:u w:val="single"/>
        </w:rPr>
        <w:t>Cerinta functionala 4.1:</w:t>
      </w:r>
    </w:p>
    <w:p w:rsidR="008B1019" w:rsidRDefault="008B1019" w:rsidP="003A32EA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tab/>
      </w:r>
      <w:r w:rsidRPr="003A32EA">
        <w:rPr>
          <w:rFonts w:asciiTheme="minorHAnsi" w:hAnsiTheme="minorHAnsi" w:cstheme="minorHAnsi"/>
          <w:sz w:val="28"/>
          <w:szCs w:val="28"/>
        </w:rPr>
        <w:t xml:space="preserve">Ca </w:t>
      </w:r>
      <w:proofErr w:type="gramStart"/>
      <w:r w:rsidRPr="003A32EA">
        <w:rPr>
          <w:rFonts w:asciiTheme="minorHAnsi" w:hAnsiTheme="minorHAnsi" w:cstheme="minorHAnsi"/>
          <w:sz w:val="28"/>
          <w:szCs w:val="28"/>
        </w:rPr>
        <w:t>sa</w:t>
      </w:r>
      <w:proofErr w:type="gramEnd"/>
      <w:r w:rsidRPr="003A32EA">
        <w:rPr>
          <w:rFonts w:asciiTheme="minorHAnsi" w:hAnsiTheme="minorHAnsi" w:cstheme="minorHAnsi"/>
          <w:sz w:val="28"/>
          <w:szCs w:val="28"/>
        </w:rPr>
        <w:t xml:space="preserve"> administreze sistemul</w:t>
      </w:r>
      <w:r w:rsidR="003A32EA" w:rsidRPr="003A32EA">
        <w:rPr>
          <w:rFonts w:asciiTheme="minorHAnsi" w:hAnsiTheme="minorHAnsi" w:cstheme="minorHAnsi"/>
          <w:sz w:val="28"/>
          <w:szCs w:val="28"/>
        </w:rPr>
        <w:t xml:space="preserve"> </w:t>
      </w:r>
      <w:r w:rsidR="003A32EA">
        <w:rPr>
          <w:rFonts w:asciiTheme="minorHAnsi" w:hAnsiTheme="minorHAnsi" w:cstheme="minorHAnsi"/>
          <w:sz w:val="28"/>
          <w:szCs w:val="28"/>
        </w:rPr>
        <w:t>u</w:t>
      </w:r>
      <w:r w:rsidR="009F2312">
        <w:rPr>
          <w:rFonts w:asciiTheme="minorHAnsi" w:hAnsiTheme="minorHAnsi" w:cstheme="minorHAnsi"/>
          <w:sz w:val="28"/>
          <w:szCs w:val="28"/>
        </w:rPr>
        <w:t>n administrator ar trebu</w:t>
      </w:r>
      <w:r w:rsidRPr="003A32EA">
        <w:rPr>
          <w:rFonts w:asciiTheme="minorHAnsi" w:hAnsiTheme="minorHAnsi" w:cstheme="minorHAnsi"/>
          <w:sz w:val="28"/>
          <w:szCs w:val="28"/>
        </w:rPr>
        <w:t>i sa fie logat in portalul-web</w:t>
      </w:r>
      <w:r w:rsidR="003A32EA">
        <w:rPr>
          <w:rFonts w:asciiTheme="minorHAnsi" w:hAnsiTheme="minorHAnsi" w:cstheme="minorHAnsi"/>
          <w:sz w:val="28"/>
          <w:szCs w:val="28"/>
        </w:rPr>
        <w:t>. Acest lucru se face prin introducerea username-ului si parolei in afisajul de logare.</w:t>
      </w:r>
    </w:p>
    <w:p w:rsidR="003A32EA" w:rsidRPr="003A32EA" w:rsidRDefault="00D51297" w:rsidP="00510526">
      <w:pPr>
        <w:pStyle w:val="Heading3"/>
      </w:pPr>
      <w:bookmarkStart w:id="41" w:name="_Toc509918388"/>
      <w:r>
        <w:t>4.5</w:t>
      </w:r>
      <w:r w:rsidR="009F2312">
        <w:t>.2</w:t>
      </w:r>
      <w:r w:rsidR="00CC0201">
        <w:t xml:space="preserve"> - Organigrama</w:t>
      </w:r>
      <w:bookmarkEnd w:id="41"/>
    </w:p>
    <w:p w:rsidR="003A32EA" w:rsidRDefault="003A32EA" w:rsidP="008B1019">
      <w:pPr>
        <w:pStyle w:val="Standard"/>
      </w:pPr>
    </w:p>
    <w:p w:rsidR="008B1019" w:rsidRPr="00CC0201" w:rsidRDefault="003A32EA" w:rsidP="00CC0201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  <w:u w:val="single"/>
        </w:rPr>
        <w:t>Cerinta functionala 4.2:</w:t>
      </w:r>
    </w:p>
    <w:p w:rsidR="00CC0201" w:rsidRDefault="00CC0201" w:rsidP="00CC0201">
      <w:pPr>
        <w:pStyle w:val="Standard"/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Administratorul poate crea </w:t>
      </w:r>
      <w:r w:rsidR="000016C6">
        <w:rPr>
          <w:rFonts w:asciiTheme="minorHAnsi" w:hAnsiTheme="minorHAnsi" w:cstheme="minorHAnsi"/>
          <w:sz w:val="28"/>
          <w:szCs w:val="28"/>
        </w:rPr>
        <w:t>noi tipuri de compartimente</w:t>
      </w:r>
      <w:r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:rsidR="00CC0201" w:rsidRDefault="00CC0201" w:rsidP="00CC0201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CC0201" w:rsidRPr="00CC0201" w:rsidRDefault="00CC0201" w:rsidP="00CC0201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 w:rsidRPr="00CC0201">
        <w:rPr>
          <w:rFonts w:asciiTheme="minorHAnsi" w:hAnsiTheme="minorHAnsi" w:cstheme="minorHAnsi"/>
          <w:sz w:val="28"/>
          <w:szCs w:val="28"/>
          <w:u w:val="single"/>
        </w:rPr>
        <w:t>Cerinta functionala 4.3:</w:t>
      </w:r>
    </w:p>
    <w:p w:rsidR="008B1019" w:rsidRPr="00CC0201" w:rsidRDefault="00CC0201" w:rsidP="008B1019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nd administratorul creeaza </w:t>
      </w:r>
      <w:proofErr w:type="gramStart"/>
      <w:r>
        <w:rPr>
          <w:rFonts w:asciiTheme="minorHAnsi" w:hAnsiTheme="minorHAnsi" w:cstheme="minorHAnsi"/>
          <w:sz w:val="28"/>
          <w:szCs w:val="28"/>
        </w:rPr>
        <w:t>u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ou</w:t>
      </w:r>
      <w:r w:rsidR="00BB6E2E">
        <w:rPr>
          <w:rFonts w:asciiTheme="minorHAnsi" w:hAnsiTheme="minorHAnsi" w:cstheme="minorHAnsi"/>
          <w:sz w:val="28"/>
          <w:szCs w:val="28"/>
        </w:rPr>
        <w:t xml:space="preserve"> tip de</w:t>
      </w:r>
      <w:r>
        <w:rPr>
          <w:rFonts w:asciiTheme="minorHAnsi" w:hAnsiTheme="minorHAnsi" w:cstheme="minorHAnsi"/>
          <w:sz w:val="28"/>
          <w:szCs w:val="28"/>
        </w:rPr>
        <w:t xml:space="preserve"> compartimente, acest </w:t>
      </w:r>
      <w:r w:rsidR="00BB6E2E">
        <w:rPr>
          <w:rFonts w:asciiTheme="minorHAnsi" w:hAnsiTheme="minorHAnsi" w:cstheme="minorHAnsi"/>
          <w:sz w:val="28"/>
          <w:szCs w:val="28"/>
        </w:rPr>
        <w:t xml:space="preserve">tip de </w:t>
      </w:r>
      <w:r>
        <w:rPr>
          <w:rFonts w:asciiTheme="minorHAnsi" w:hAnsiTheme="minorHAnsi" w:cstheme="minorHAnsi"/>
          <w:sz w:val="28"/>
          <w:szCs w:val="28"/>
        </w:rPr>
        <w:t>compartiment trebuie sa fie actualizat in lista de compartimente</w:t>
      </w:r>
    </w:p>
    <w:p w:rsidR="008B1019" w:rsidRDefault="00CC0201" w:rsidP="00CC0201">
      <w:pPr>
        <w:pStyle w:val="Standard"/>
      </w:pPr>
      <w:r>
        <w:tab/>
      </w:r>
    </w:p>
    <w:p w:rsidR="00CC0201" w:rsidRDefault="00CC0201" w:rsidP="008B1019">
      <w:pPr>
        <w:pStyle w:val="Standard"/>
      </w:pPr>
      <w:r>
        <w:rPr>
          <w:rFonts w:asciiTheme="minorHAnsi" w:hAnsiTheme="minorHAnsi" w:cstheme="minorHAnsi"/>
          <w:bCs/>
          <w:sz w:val="28"/>
          <w:szCs w:val="28"/>
          <w:u w:val="single"/>
        </w:rPr>
        <w:t>Cerinta functionala 4.4</w:t>
      </w:r>
      <w:r w:rsidR="008B1019">
        <w:t>:</w:t>
      </w:r>
    </w:p>
    <w:p w:rsidR="008B1019" w:rsidRDefault="00CC0201" w:rsidP="00CC0201">
      <w:pPr>
        <w:pStyle w:val="Standard"/>
      </w:pPr>
      <w:r>
        <w:rPr>
          <w:rFonts w:asciiTheme="minorHAnsi" w:hAnsiTheme="minorHAnsi" w:cstheme="minorHAnsi"/>
          <w:sz w:val="28"/>
          <w:szCs w:val="28"/>
        </w:rPr>
        <w:t>Administratorul poate edita continutul</w:t>
      </w:r>
      <w:r w:rsidR="00BB6E2E">
        <w:rPr>
          <w:rFonts w:asciiTheme="minorHAnsi" w:hAnsiTheme="minorHAnsi" w:cstheme="minorHAnsi"/>
          <w:sz w:val="28"/>
          <w:szCs w:val="28"/>
        </w:rPr>
        <w:t xml:space="preserve"> unui tip de compartimente</w:t>
      </w:r>
      <w:r>
        <w:rPr>
          <w:rFonts w:asciiTheme="minorHAnsi" w:hAnsiTheme="minorHAnsi" w:cstheme="minorHAnsi"/>
          <w:sz w:val="28"/>
          <w:szCs w:val="28"/>
        </w:rPr>
        <w:t xml:space="preserve"> deja existente</w:t>
      </w:r>
      <w:r w:rsidR="00BB6E2E">
        <w:rPr>
          <w:rFonts w:asciiTheme="minorHAnsi" w:hAnsiTheme="minorHAnsi" w:cstheme="minorHAnsi"/>
          <w:sz w:val="28"/>
          <w:szCs w:val="28"/>
        </w:rPr>
        <w:t>.</w:t>
      </w:r>
      <w:r w:rsidR="008B1019">
        <w:t xml:space="preserve"> </w:t>
      </w:r>
    </w:p>
    <w:p w:rsidR="00CC0201" w:rsidRDefault="00CC0201" w:rsidP="00CC0201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</w:p>
    <w:p w:rsidR="00CC0201" w:rsidRDefault="00CC0201" w:rsidP="00CC0201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Cerinta functionala 4.5:</w:t>
      </w:r>
    </w:p>
    <w:p w:rsidR="00CC0201" w:rsidRPr="00CC0201" w:rsidRDefault="00BB6E2E" w:rsidP="00CC0201">
      <w:pPr>
        <w:pStyle w:val="NoSpacing"/>
        <w:rPr>
          <w:rStyle w:val="SubtleEmphasis"/>
        </w:rPr>
      </w:pPr>
      <w:r>
        <w:rPr>
          <w:rStyle w:val="SubtleEmphasis"/>
        </w:rPr>
        <w:t xml:space="preserve">Cand administratorul editeaza un tip de compartiment, acest tip </w:t>
      </w:r>
      <w:proofErr w:type="gramStart"/>
      <w:r>
        <w:rPr>
          <w:rStyle w:val="SubtleEmphasis"/>
        </w:rPr>
        <w:t>de  compartiment</w:t>
      </w:r>
      <w:proofErr w:type="gramEnd"/>
      <w:r>
        <w:rPr>
          <w:rStyle w:val="SubtleEmphasis"/>
        </w:rPr>
        <w:t xml:space="preserve"> trebuie sa fie actualizat in lista de compartimente.</w:t>
      </w:r>
    </w:p>
    <w:p w:rsidR="00CC0201" w:rsidRDefault="008B1019" w:rsidP="00BB6E2E">
      <w:pPr>
        <w:pStyle w:val="Standard"/>
      </w:pPr>
      <w:r>
        <w:tab/>
      </w:r>
      <w:r>
        <w:tab/>
      </w:r>
    </w:p>
    <w:p w:rsidR="00CC0201" w:rsidRDefault="00BB6E2E" w:rsidP="008B1019">
      <w:pPr>
        <w:pStyle w:val="Standard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Cerinta functionala 4.5</w:t>
      </w:r>
      <w:r w:rsidR="00CC0201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8B1019" w:rsidRDefault="008B1019" w:rsidP="00BB6E2E">
      <w:pPr>
        <w:pStyle w:val="Standard"/>
        <w:rPr>
          <w:rStyle w:val="SubtleEmphasis"/>
        </w:rPr>
      </w:pPr>
      <w:r>
        <w:t xml:space="preserve"> </w:t>
      </w:r>
      <w:r w:rsidR="00BB6E2E">
        <w:rPr>
          <w:rStyle w:val="SubtleEmphasis"/>
        </w:rPr>
        <w:t xml:space="preserve">Administratorul poate sterge </w:t>
      </w:r>
      <w:proofErr w:type="gramStart"/>
      <w:r w:rsidR="00BB6E2E">
        <w:rPr>
          <w:rStyle w:val="SubtleEmphasis"/>
        </w:rPr>
        <w:t>un</w:t>
      </w:r>
      <w:proofErr w:type="gramEnd"/>
      <w:r w:rsidR="00BB6E2E">
        <w:rPr>
          <w:rStyle w:val="SubtleEmphasis"/>
        </w:rPr>
        <w:t xml:space="preserve"> tip de compartiment.</w:t>
      </w:r>
    </w:p>
    <w:p w:rsidR="00BB6E2E" w:rsidRDefault="00BB6E2E" w:rsidP="00BB6E2E">
      <w:pPr>
        <w:pStyle w:val="Standard"/>
        <w:rPr>
          <w:rStyle w:val="SubtleEmphasis"/>
        </w:rPr>
      </w:pPr>
    </w:p>
    <w:p w:rsidR="00BB6E2E" w:rsidRDefault="00BB6E2E" w:rsidP="00BB6E2E">
      <w:pPr>
        <w:pStyle w:val="Standard"/>
        <w:rPr>
          <w:rStyle w:val="Emphasis"/>
        </w:rPr>
      </w:pPr>
      <w:r>
        <w:rPr>
          <w:rStyle w:val="Emphasis"/>
        </w:rPr>
        <w:t>Cerinta functionala 4.6:</w:t>
      </w:r>
    </w:p>
    <w:p w:rsidR="00BB6E2E" w:rsidRPr="00BB6E2E" w:rsidRDefault="00BB6E2E" w:rsidP="00BB6E2E">
      <w:pPr>
        <w:pStyle w:val="Standard"/>
        <w:rPr>
          <w:rStyle w:val="SubtleEmphasis"/>
        </w:rPr>
      </w:pPr>
      <w:r>
        <w:rPr>
          <w:rStyle w:val="SubtleEmphasis"/>
        </w:rPr>
        <w:t xml:space="preserve">Cand administratorul sterge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tip de compartiment, acesta trebuie inlaturat din lista de compartimente.</w:t>
      </w:r>
    </w:p>
    <w:p w:rsidR="008B1019" w:rsidRDefault="008B1019" w:rsidP="008B1019">
      <w:pPr>
        <w:pStyle w:val="Standard"/>
      </w:pPr>
      <w:r>
        <w:tab/>
      </w:r>
      <w:r>
        <w:tab/>
      </w:r>
    </w:p>
    <w:p w:rsidR="00BB6E2E" w:rsidRDefault="00BB6E2E" w:rsidP="008B1019">
      <w:pPr>
        <w:pStyle w:val="Standard"/>
        <w:rPr>
          <w:rStyle w:val="Emphasis"/>
        </w:rPr>
      </w:pPr>
      <w:r>
        <w:rPr>
          <w:rStyle w:val="Emphasis"/>
        </w:rPr>
        <w:t>Cerinta functionala 4.7:</w:t>
      </w:r>
    </w:p>
    <w:p w:rsidR="00BB6E2E" w:rsidRDefault="00BB6E2E" w:rsidP="008B1019">
      <w:pPr>
        <w:pStyle w:val="Standard"/>
        <w:rPr>
          <w:rStyle w:val="SubtleEmphasis"/>
        </w:rPr>
      </w:pPr>
      <w:r>
        <w:rPr>
          <w:rStyle w:val="SubtleEmphasis"/>
        </w:rPr>
        <w:t xml:space="preserve">Administratorul poate crea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nou tip de post de munca.</w:t>
      </w:r>
    </w:p>
    <w:p w:rsidR="00BB6E2E" w:rsidRDefault="00BB6E2E" w:rsidP="008B1019">
      <w:pPr>
        <w:pStyle w:val="Standard"/>
        <w:rPr>
          <w:rStyle w:val="SubtleEmphasis"/>
        </w:rPr>
      </w:pPr>
    </w:p>
    <w:p w:rsidR="00BB6E2E" w:rsidRDefault="00BB6E2E" w:rsidP="008B1019">
      <w:pPr>
        <w:pStyle w:val="Standard"/>
        <w:rPr>
          <w:rStyle w:val="Emphasis"/>
        </w:rPr>
      </w:pPr>
      <w:r>
        <w:rPr>
          <w:rStyle w:val="Emphasis"/>
        </w:rPr>
        <w:t>Cerinta functionala 4.8:</w:t>
      </w:r>
    </w:p>
    <w:p w:rsidR="00BB6E2E" w:rsidRDefault="00BB6E2E" w:rsidP="008B1019">
      <w:pPr>
        <w:pStyle w:val="Standard"/>
        <w:rPr>
          <w:rStyle w:val="SubtleEmphasis"/>
        </w:rPr>
      </w:pPr>
      <w:r>
        <w:rPr>
          <w:rStyle w:val="SubtleEmphasis"/>
        </w:rPr>
        <w:t>Acest nou tip de post de munca trebuie adaugat la lista posturilor de munca.</w:t>
      </w:r>
    </w:p>
    <w:p w:rsidR="00BB6E2E" w:rsidRDefault="00BB6E2E" w:rsidP="008B1019">
      <w:pPr>
        <w:pStyle w:val="Standard"/>
        <w:rPr>
          <w:rStyle w:val="SubtleEmphasis"/>
        </w:rPr>
      </w:pPr>
    </w:p>
    <w:p w:rsidR="00BB6E2E" w:rsidRDefault="00BB6E2E" w:rsidP="008B1019">
      <w:pPr>
        <w:pStyle w:val="Standard"/>
        <w:rPr>
          <w:rStyle w:val="Emphasis"/>
        </w:rPr>
      </w:pPr>
      <w:r>
        <w:rPr>
          <w:rStyle w:val="Emphasis"/>
        </w:rPr>
        <w:t>Cerinta functionala 4.9:</w:t>
      </w:r>
    </w:p>
    <w:p w:rsidR="00BB6E2E" w:rsidRDefault="00BB6E2E" w:rsidP="008B1019">
      <w:pPr>
        <w:pStyle w:val="Standard"/>
        <w:rPr>
          <w:rStyle w:val="SubtleEmphasis"/>
        </w:rPr>
      </w:pPr>
      <w:r>
        <w:rPr>
          <w:rStyle w:val="SubtleEmphasis"/>
        </w:rPr>
        <w:t xml:space="preserve">Administratorul poate edita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</w:t>
      </w:r>
      <w:r w:rsidR="00980EF9">
        <w:rPr>
          <w:rStyle w:val="SubtleEmphasis"/>
        </w:rPr>
        <w:t>tip de post de munca.</w:t>
      </w:r>
    </w:p>
    <w:p w:rsidR="00980EF9" w:rsidRDefault="00980EF9" w:rsidP="008B1019">
      <w:pPr>
        <w:pStyle w:val="Standard"/>
        <w:rPr>
          <w:rStyle w:val="SubtleEmphasis"/>
        </w:rPr>
      </w:pPr>
    </w:p>
    <w:p w:rsidR="00980EF9" w:rsidRDefault="00980EF9" w:rsidP="008B1019">
      <w:pPr>
        <w:pStyle w:val="Standard"/>
        <w:rPr>
          <w:rStyle w:val="Emphasis"/>
        </w:rPr>
      </w:pPr>
      <w:r>
        <w:rPr>
          <w:rStyle w:val="Emphasis"/>
        </w:rPr>
        <w:t>Cerinta functinala 4.10:</w:t>
      </w:r>
    </w:p>
    <w:p w:rsidR="00980EF9" w:rsidRPr="00980EF9" w:rsidRDefault="00980EF9" w:rsidP="008B1019">
      <w:pPr>
        <w:pStyle w:val="Standard"/>
        <w:rPr>
          <w:rStyle w:val="SubtleEmphasis"/>
        </w:rPr>
      </w:pPr>
      <w:r>
        <w:rPr>
          <w:rStyle w:val="SubtleEmphasis"/>
        </w:rPr>
        <w:t xml:space="preserve">Cand administratorul editeaza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post de munca, el trebuie actualizat in lista posturilor de munca.</w:t>
      </w:r>
    </w:p>
    <w:p w:rsidR="008B1019" w:rsidRDefault="00980EF9" w:rsidP="00980EF9">
      <w:pPr>
        <w:pStyle w:val="Standard"/>
      </w:pPr>
      <w:r>
        <w:tab/>
      </w:r>
    </w:p>
    <w:p w:rsidR="00980EF9" w:rsidRDefault="00980EF9" w:rsidP="00980EF9">
      <w:pPr>
        <w:pStyle w:val="Standard"/>
        <w:rPr>
          <w:rStyle w:val="Emphasis"/>
        </w:rPr>
      </w:pPr>
      <w:r>
        <w:rPr>
          <w:rStyle w:val="Emphasis"/>
        </w:rPr>
        <w:t>Cerinta functionala 4.11:</w:t>
      </w:r>
    </w:p>
    <w:p w:rsidR="00980EF9" w:rsidRDefault="00980EF9" w:rsidP="00980EF9">
      <w:pPr>
        <w:pStyle w:val="Standard"/>
        <w:rPr>
          <w:rStyle w:val="SubtleEmphasis"/>
        </w:rPr>
      </w:pPr>
      <w:r>
        <w:rPr>
          <w:rStyle w:val="SubtleEmphasis"/>
        </w:rPr>
        <w:t xml:space="preserve">Administratorul poate sterge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tip de post de munca.</w:t>
      </w:r>
    </w:p>
    <w:p w:rsidR="00980EF9" w:rsidRDefault="00980EF9" w:rsidP="00980EF9">
      <w:pPr>
        <w:pStyle w:val="Standard"/>
        <w:rPr>
          <w:rStyle w:val="SubtleEmphasis"/>
        </w:rPr>
      </w:pPr>
    </w:p>
    <w:p w:rsidR="00980EF9" w:rsidRDefault="00980EF9" w:rsidP="00980EF9">
      <w:pPr>
        <w:pStyle w:val="Standard"/>
        <w:rPr>
          <w:rStyle w:val="Emphasis"/>
        </w:rPr>
      </w:pPr>
      <w:r>
        <w:rPr>
          <w:rStyle w:val="Emphasis"/>
        </w:rPr>
        <w:t>Cerinta functionala 4.12:</w:t>
      </w:r>
    </w:p>
    <w:p w:rsidR="008B1019" w:rsidRDefault="00980EF9" w:rsidP="00980EF9">
      <w:pPr>
        <w:pStyle w:val="Standard"/>
        <w:rPr>
          <w:rStyle w:val="SubtleEmphasis"/>
        </w:rPr>
      </w:pPr>
      <w:r>
        <w:rPr>
          <w:rStyle w:val="SubtleEmphasis"/>
        </w:rPr>
        <w:t xml:space="preserve">Cand administratorul sterge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tip de post, atunci acesta trebuie inlaturat din lista posturilor.</w:t>
      </w:r>
    </w:p>
    <w:p w:rsidR="00980EF9" w:rsidRDefault="00980EF9" w:rsidP="00980EF9">
      <w:pPr>
        <w:pStyle w:val="Standard"/>
        <w:rPr>
          <w:rStyle w:val="SubtleEmphasis"/>
        </w:rPr>
      </w:pPr>
    </w:p>
    <w:p w:rsidR="00980EF9" w:rsidRDefault="00980EF9" w:rsidP="00980EF9">
      <w:pPr>
        <w:pStyle w:val="Standard"/>
        <w:rPr>
          <w:rStyle w:val="Emphasis"/>
        </w:rPr>
      </w:pPr>
      <w:r>
        <w:rPr>
          <w:rStyle w:val="Emphasis"/>
        </w:rPr>
        <w:t>Cerinta functionala 4.13:</w:t>
      </w:r>
    </w:p>
    <w:p w:rsidR="00980EF9" w:rsidRDefault="00980EF9" w:rsidP="00980EF9">
      <w:pPr>
        <w:pStyle w:val="Standard"/>
        <w:rPr>
          <w:rStyle w:val="SubtleEmphasis"/>
        </w:rPr>
      </w:pPr>
      <w:r>
        <w:rPr>
          <w:rStyle w:val="SubtleEmphasis"/>
        </w:rPr>
        <w:t>Pentru managerierea angajatilor, administratorul poate adauga campuri noi care definesc angajatul (exemplu: Nume/Telefon…).</w:t>
      </w:r>
    </w:p>
    <w:p w:rsidR="00980EF9" w:rsidRDefault="00980EF9" w:rsidP="00980EF9">
      <w:pPr>
        <w:pStyle w:val="Standard"/>
        <w:rPr>
          <w:rStyle w:val="SubtleEmphasis"/>
        </w:rPr>
      </w:pPr>
    </w:p>
    <w:p w:rsidR="00980EF9" w:rsidRDefault="00980EF9" w:rsidP="00980EF9">
      <w:pPr>
        <w:pStyle w:val="Standard"/>
        <w:rPr>
          <w:rStyle w:val="Emphasis"/>
        </w:rPr>
      </w:pPr>
      <w:r>
        <w:rPr>
          <w:rStyle w:val="Emphasis"/>
        </w:rPr>
        <w:t>Cerinta functionala 4.14:</w:t>
      </w:r>
    </w:p>
    <w:p w:rsidR="00980EF9" w:rsidRDefault="00980EF9" w:rsidP="00980EF9">
      <w:pPr>
        <w:pStyle w:val="Standard"/>
        <w:rPr>
          <w:rStyle w:val="SubtleEmphasis"/>
        </w:rPr>
      </w:pPr>
      <w:r>
        <w:rPr>
          <w:rStyle w:val="SubtleEmphasis"/>
        </w:rPr>
        <w:t xml:space="preserve">Cand administratorul creeaza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nou camp, acesta trebuie adaugat la lista </w:t>
      </w:r>
      <w:r>
        <w:rPr>
          <w:rStyle w:val="SubtleEmphasis"/>
        </w:rPr>
        <w:lastRenderedPageBreak/>
        <w:t>atributelor care definesc angajatii.</w:t>
      </w:r>
    </w:p>
    <w:p w:rsidR="00980EF9" w:rsidRDefault="00980EF9" w:rsidP="00980EF9">
      <w:pPr>
        <w:pStyle w:val="Standard"/>
        <w:rPr>
          <w:rStyle w:val="SubtleEmphasis"/>
        </w:rPr>
      </w:pPr>
    </w:p>
    <w:p w:rsidR="00980EF9" w:rsidRDefault="00980EF9" w:rsidP="00980EF9">
      <w:pPr>
        <w:pStyle w:val="Standard"/>
        <w:rPr>
          <w:rStyle w:val="Emphasis"/>
        </w:rPr>
      </w:pPr>
      <w:r>
        <w:rPr>
          <w:rStyle w:val="Emphasis"/>
        </w:rPr>
        <w:t>Cerinta functionala 4.15:</w:t>
      </w:r>
    </w:p>
    <w:p w:rsidR="008B1019" w:rsidRDefault="00980EF9" w:rsidP="00980EF9">
      <w:pPr>
        <w:pStyle w:val="Standard"/>
        <w:rPr>
          <w:rStyle w:val="SubtleEmphasis"/>
        </w:rPr>
      </w:pPr>
      <w:r>
        <w:rPr>
          <w:rStyle w:val="SubtleEmphasis"/>
        </w:rPr>
        <w:t>Administratorul poate edita anumite campuri care definesc angajatii.</w:t>
      </w:r>
    </w:p>
    <w:p w:rsidR="00980EF9" w:rsidRDefault="00980EF9" w:rsidP="00980EF9">
      <w:pPr>
        <w:pStyle w:val="Standard"/>
        <w:rPr>
          <w:rStyle w:val="SubtleEmphasis"/>
        </w:rPr>
      </w:pPr>
    </w:p>
    <w:p w:rsidR="00980EF9" w:rsidRDefault="00980EF9" w:rsidP="00980EF9">
      <w:pPr>
        <w:pStyle w:val="Standard"/>
        <w:rPr>
          <w:rStyle w:val="Emphasis"/>
        </w:rPr>
      </w:pPr>
      <w:r>
        <w:rPr>
          <w:rStyle w:val="Emphasis"/>
        </w:rPr>
        <w:t>Cerinta functionala 4.16:</w:t>
      </w:r>
    </w:p>
    <w:p w:rsidR="00980EF9" w:rsidRDefault="00980EF9" w:rsidP="00980EF9">
      <w:pPr>
        <w:pStyle w:val="Standard"/>
        <w:rPr>
          <w:rStyle w:val="SubtleEmphasis"/>
        </w:rPr>
      </w:pPr>
      <w:r>
        <w:rPr>
          <w:rStyle w:val="SubtleEmphasis"/>
        </w:rPr>
        <w:t xml:space="preserve">Cand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anumit camp a fost editat de catre administrator, acesta trebuie actualiat in lista atributelor angajatilor.</w:t>
      </w:r>
    </w:p>
    <w:p w:rsidR="00980EF9" w:rsidRDefault="00980EF9" w:rsidP="00980EF9">
      <w:pPr>
        <w:pStyle w:val="Standard"/>
        <w:rPr>
          <w:rStyle w:val="SubtleEmphasis"/>
        </w:rPr>
      </w:pPr>
    </w:p>
    <w:p w:rsidR="00980EF9" w:rsidRDefault="00980EF9" w:rsidP="00980EF9">
      <w:pPr>
        <w:pStyle w:val="Standard"/>
        <w:rPr>
          <w:rStyle w:val="Emphasis"/>
        </w:rPr>
      </w:pPr>
      <w:r>
        <w:rPr>
          <w:rStyle w:val="Emphasis"/>
        </w:rPr>
        <w:t>Cerinta functionala 4.17:</w:t>
      </w:r>
    </w:p>
    <w:p w:rsidR="00980EF9" w:rsidRDefault="00980EF9" w:rsidP="00980EF9">
      <w:pPr>
        <w:pStyle w:val="Standard"/>
        <w:rPr>
          <w:rStyle w:val="SubtleEmphasis"/>
        </w:rPr>
      </w:pPr>
      <w:r>
        <w:rPr>
          <w:rStyle w:val="SubtleEmphasis"/>
        </w:rPr>
        <w:t>Administratorul poate sterge campuri din lista campurilor care definesc angajatii.</w:t>
      </w:r>
    </w:p>
    <w:p w:rsidR="00980EF9" w:rsidRDefault="00980EF9" w:rsidP="00980EF9">
      <w:pPr>
        <w:pStyle w:val="Standard"/>
        <w:rPr>
          <w:rStyle w:val="SubtleEmphasis"/>
        </w:rPr>
      </w:pPr>
    </w:p>
    <w:p w:rsidR="00980EF9" w:rsidRDefault="00980EF9" w:rsidP="00980EF9">
      <w:pPr>
        <w:pStyle w:val="Standard"/>
        <w:rPr>
          <w:rStyle w:val="Emphasis"/>
        </w:rPr>
      </w:pPr>
      <w:r>
        <w:rPr>
          <w:rStyle w:val="Emphasis"/>
        </w:rPr>
        <w:t>Cerinta functionala 4.18:</w:t>
      </w:r>
    </w:p>
    <w:p w:rsidR="00980EF9" w:rsidRPr="00980EF9" w:rsidRDefault="00980EF9" w:rsidP="00980EF9">
      <w:pPr>
        <w:pStyle w:val="Standard"/>
        <w:rPr>
          <w:rStyle w:val="SubtleEmphasis"/>
        </w:rPr>
      </w:pPr>
      <w:r>
        <w:rPr>
          <w:rStyle w:val="SubtleEmphasis"/>
        </w:rPr>
        <w:t xml:space="preserve">Cand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anumit camp a fost sters, acesta trebuie inlaturat din lista campurilor care definesc atributele angajatilor.</w:t>
      </w:r>
    </w:p>
    <w:p w:rsidR="008B1019" w:rsidRDefault="008B1019" w:rsidP="00980EF9">
      <w:pPr>
        <w:pStyle w:val="Standard"/>
      </w:pPr>
      <w:r>
        <w:tab/>
      </w:r>
      <w:r>
        <w:tab/>
      </w:r>
    </w:p>
    <w:p w:rsidR="00980EF9" w:rsidRDefault="00D51297" w:rsidP="00510526">
      <w:pPr>
        <w:pStyle w:val="Heading3"/>
      </w:pPr>
      <w:bookmarkStart w:id="42" w:name="_Toc509918389"/>
      <w:r>
        <w:t>4.5</w:t>
      </w:r>
      <w:r w:rsidR="009F2312">
        <w:t>.3</w:t>
      </w:r>
      <w:r w:rsidR="00980EF9">
        <w:t xml:space="preserve"> – Audiente online</w:t>
      </w:r>
      <w:bookmarkEnd w:id="42"/>
    </w:p>
    <w:p w:rsidR="00980EF9" w:rsidRDefault="00980EF9" w:rsidP="00980EF9"/>
    <w:p w:rsidR="00980EF9" w:rsidRDefault="00980EF9" w:rsidP="00980EF9">
      <w:pPr>
        <w:rPr>
          <w:rStyle w:val="Emphasis"/>
        </w:rPr>
      </w:pPr>
      <w:r>
        <w:rPr>
          <w:rStyle w:val="Emphasis"/>
        </w:rPr>
        <w:t>Cerinta functionala 4.19:</w:t>
      </w:r>
    </w:p>
    <w:p w:rsidR="00980EF9" w:rsidRDefault="009F2312" w:rsidP="00980EF9">
      <w:pPr>
        <w:rPr>
          <w:rStyle w:val="SubtleEmphasis"/>
        </w:rPr>
      </w:pPr>
      <w:r>
        <w:rPr>
          <w:rStyle w:val="SubtleEmphasis"/>
        </w:rPr>
        <w:t>La cererea primarului, administratorul poate programa noi audiente online cu publicul.</w:t>
      </w:r>
    </w:p>
    <w:p w:rsidR="009F2312" w:rsidRDefault="009F2312" w:rsidP="00980EF9">
      <w:pPr>
        <w:rPr>
          <w:rStyle w:val="Emphasis"/>
        </w:rPr>
      </w:pPr>
      <w:r>
        <w:rPr>
          <w:rStyle w:val="Emphasis"/>
        </w:rPr>
        <w:t>Cerinta functionala 4.20:</w:t>
      </w:r>
    </w:p>
    <w:p w:rsidR="009F2312" w:rsidRDefault="009F2312" w:rsidP="00980EF9">
      <w:pPr>
        <w:rPr>
          <w:rStyle w:val="SubtleEmphasis"/>
        </w:rPr>
      </w:pPr>
      <w:proofErr w:type="gramStart"/>
      <w:r>
        <w:rPr>
          <w:rStyle w:val="SubtleEmphasis"/>
        </w:rPr>
        <w:t>Administratorul poate adauga atat alti membri ai primariei, cat si alti utilizatori la o audienta online.</w:t>
      </w:r>
      <w:proofErr w:type="gramEnd"/>
    </w:p>
    <w:p w:rsidR="009F2312" w:rsidRDefault="009F2312" w:rsidP="00980EF9">
      <w:pPr>
        <w:rPr>
          <w:rStyle w:val="Emphasis"/>
        </w:rPr>
      </w:pPr>
      <w:r>
        <w:rPr>
          <w:rStyle w:val="Emphasis"/>
        </w:rPr>
        <w:t>Cerinta functionala 4.21:</w:t>
      </w:r>
    </w:p>
    <w:p w:rsidR="009F2312" w:rsidRDefault="009F2312" w:rsidP="00980EF9">
      <w:pPr>
        <w:rPr>
          <w:rStyle w:val="SubtleEmphasis"/>
        </w:rPr>
      </w:pPr>
      <w:proofErr w:type="gramStart"/>
      <w:r>
        <w:rPr>
          <w:rStyle w:val="SubtleEmphasis"/>
        </w:rPr>
        <w:t>Administratorul poate elimina din audienta online, atat alti membri ai primariei, cat si utilizatori.</w:t>
      </w:r>
      <w:proofErr w:type="gramEnd"/>
    </w:p>
    <w:p w:rsidR="009F2312" w:rsidRDefault="009F2312" w:rsidP="00980EF9">
      <w:pPr>
        <w:rPr>
          <w:rStyle w:val="Emphasis"/>
        </w:rPr>
      </w:pPr>
      <w:r>
        <w:rPr>
          <w:rStyle w:val="Emphasis"/>
        </w:rPr>
        <w:t>Cerinta functionala 4.22:</w:t>
      </w:r>
    </w:p>
    <w:p w:rsidR="009F2312" w:rsidRDefault="009F2312" w:rsidP="00980EF9">
      <w:pPr>
        <w:rPr>
          <w:rStyle w:val="SubtleEmphasis"/>
        </w:rPr>
      </w:pPr>
      <w:r>
        <w:rPr>
          <w:rStyle w:val="SubtleEmphasis"/>
        </w:rPr>
        <w:t xml:space="preserve">Administratorul poate suspenda </w:t>
      </w:r>
      <w:proofErr w:type="gramStart"/>
      <w:r>
        <w:rPr>
          <w:rStyle w:val="SubtleEmphasis"/>
        </w:rPr>
        <w:t>un</w:t>
      </w:r>
      <w:proofErr w:type="gramEnd"/>
      <w:r>
        <w:rPr>
          <w:rStyle w:val="SubtleEmphasis"/>
        </w:rPr>
        <w:t xml:space="preserve"> utilizator, daca acesta foloseste un limbaj neadecvat.</w:t>
      </w:r>
    </w:p>
    <w:p w:rsidR="009F2312" w:rsidRDefault="009F2312" w:rsidP="00980EF9">
      <w:pPr>
        <w:rPr>
          <w:rStyle w:val="Emphasis"/>
        </w:rPr>
      </w:pPr>
      <w:r>
        <w:rPr>
          <w:rStyle w:val="Emphasis"/>
        </w:rPr>
        <w:lastRenderedPageBreak/>
        <w:t>Cerinta functionala 4.23:</w:t>
      </w:r>
    </w:p>
    <w:p w:rsidR="009F2312" w:rsidRDefault="009F2312" w:rsidP="00980EF9">
      <w:pPr>
        <w:rPr>
          <w:rStyle w:val="SubtleEmphasis"/>
        </w:rPr>
      </w:pPr>
      <w:r>
        <w:rPr>
          <w:rStyle w:val="SubtleEmphasis"/>
        </w:rPr>
        <w:t>Administratorul poate sterge istoricul conversatiei a unei audiente online, la cererea celor care au participat la aceasta.</w:t>
      </w:r>
    </w:p>
    <w:p w:rsidR="009F2312" w:rsidRDefault="009F2312" w:rsidP="00980EF9">
      <w:pPr>
        <w:rPr>
          <w:rStyle w:val="Emphasis"/>
        </w:rPr>
      </w:pPr>
      <w:r>
        <w:rPr>
          <w:rStyle w:val="Emphasis"/>
        </w:rPr>
        <w:t>Cerinta functionala 4.24:</w:t>
      </w:r>
    </w:p>
    <w:p w:rsidR="009F2312" w:rsidRDefault="009F2312" w:rsidP="00980EF9">
      <w:pPr>
        <w:rPr>
          <w:rStyle w:val="SubtleEmphasis"/>
        </w:rPr>
      </w:pPr>
      <w:proofErr w:type="gramStart"/>
      <w:r>
        <w:rPr>
          <w:rStyle w:val="SubtleEmphasis"/>
        </w:rPr>
        <w:t>In cazuri deosebite, administratorul poate participa la o audienta online.</w:t>
      </w:r>
      <w:proofErr w:type="gramEnd"/>
    </w:p>
    <w:p w:rsidR="009F2312" w:rsidRDefault="009F2312" w:rsidP="00980EF9">
      <w:pPr>
        <w:rPr>
          <w:rStyle w:val="SubtleEmphasis"/>
        </w:rPr>
      </w:pPr>
    </w:p>
    <w:p w:rsidR="009F2312" w:rsidRDefault="00D51297" w:rsidP="00510526">
      <w:pPr>
        <w:pStyle w:val="Heading3"/>
      </w:pPr>
      <w:bookmarkStart w:id="43" w:name="_Toc509918390"/>
      <w:r>
        <w:t>4.5</w:t>
      </w:r>
      <w:bookmarkStart w:id="44" w:name="_GoBack"/>
      <w:bookmarkEnd w:id="44"/>
      <w:r w:rsidR="00510526">
        <w:t>.4 – Managementul documentelor:</w:t>
      </w:r>
      <w:bookmarkEnd w:id="43"/>
    </w:p>
    <w:p w:rsidR="00510526" w:rsidRDefault="00510526" w:rsidP="00510526"/>
    <w:p w:rsidR="00510526" w:rsidRDefault="00510526" w:rsidP="00510526">
      <w:pPr>
        <w:rPr>
          <w:rStyle w:val="Emphasis"/>
        </w:rPr>
      </w:pPr>
      <w:r>
        <w:rPr>
          <w:rStyle w:val="Emphasis"/>
        </w:rPr>
        <w:t>Cerinta functionala 4.25:</w:t>
      </w:r>
    </w:p>
    <w:p w:rsidR="00510526" w:rsidRDefault="00510526" w:rsidP="00510526">
      <w:pPr>
        <w:rPr>
          <w:rStyle w:val="SubtleEmphasis"/>
        </w:rPr>
      </w:pPr>
      <w:r>
        <w:rPr>
          <w:rStyle w:val="SubtleEmphasis"/>
        </w:rPr>
        <w:t>Administratorul poate creea noi categorii de documente</w:t>
      </w:r>
    </w:p>
    <w:p w:rsidR="00510526" w:rsidRDefault="00510526" w:rsidP="00510526">
      <w:pPr>
        <w:rPr>
          <w:rStyle w:val="Emphasis"/>
        </w:rPr>
      </w:pPr>
      <w:r>
        <w:rPr>
          <w:rStyle w:val="Emphasis"/>
        </w:rPr>
        <w:t>Cerinta functionala 4.26:</w:t>
      </w:r>
    </w:p>
    <w:p w:rsidR="00510526" w:rsidRDefault="00510526" w:rsidP="00510526">
      <w:pPr>
        <w:rPr>
          <w:rStyle w:val="SubtleEmphasis"/>
        </w:rPr>
      </w:pPr>
      <w:r>
        <w:rPr>
          <w:rStyle w:val="SubtleEmphasis"/>
        </w:rPr>
        <w:t>La creearea unei noi categorii, aceasta trebuie adaugata in lista de categorii.</w:t>
      </w:r>
    </w:p>
    <w:p w:rsidR="00510526" w:rsidRDefault="00510526" w:rsidP="00510526">
      <w:pPr>
        <w:rPr>
          <w:rStyle w:val="Emphasis"/>
        </w:rPr>
      </w:pPr>
      <w:r>
        <w:rPr>
          <w:rStyle w:val="Emphasis"/>
        </w:rPr>
        <w:t>Cerinta functionala 4.27:</w:t>
      </w:r>
    </w:p>
    <w:p w:rsidR="00510526" w:rsidRDefault="00510526" w:rsidP="00510526">
      <w:pPr>
        <w:rPr>
          <w:rStyle w:val="SubtleEmphasis"/>
        </w:rPr>
      </w:pPr>
      <w:proofErr w:type="gramStart"/>
      <w:r>
        <w:rPr>
          <w:rStyle w:val="SubtleEmphasis"/>
        </w:rPr>
        <w:t>Administratorul poate modifica categorii de documente deja existente.</w:t>
      </w:r>
      <w:proofErr w:type="gramEnd"/>
    </w:p>
    <w:p w:rsidR="00510526" w:rsidRDefault="00510526" w:rsidP="00510526">
      <w:pPr>
        <w:rPr>
          <w:rStyle w:val="Emphasis"/>
        </w:rPr>
      </w:pPr>
      <w:r>
        <w:rPr>
          <w:rStyle w:val="Emphasis"/>
        </w:rPr>
        <w:t>Cerinta functionala 4.28:</w:t>
      </w:r>
    </w:p>
    <w:p w:rsidR="00510526" w:rsidRDefault="00510526" w:rsidP="00510526">
      <w:pPr>
        <w:rPr>
          <w:rStyle w:val="SubtleEmphasis"/>
        </w:rPr>
      </w:pPr>
      <w:r>
        <w:rPr>
          <w:rStyle w:val="SubtleEmphasis"/>
        </w:rPr>
        <w:t>La modificarea unei categorii de documente, aceasta trebuie actualizata in lista de categorii</w:t>
      </w:r>
    </w:p>
    <w:p w:rsidR="00510526" w:rsidRDefault="00510526" w:rsidP="00510526">
      <w:pPr>
        <w:rPr>
          <w:rStyle w:val="Emphasis"/>
        </w:rPr>
      </w:pPr>
      <w:r>
        <w:rPr>
          <w:rStyle w:val="Emphasis"/>
        </w:rPr>
        <w:t>Cerinta functionala 4.29:</w:t>
      </w:r>
    </w:p>
    <w:p w:rsidR="00510526" w:rsidRDefault="00510526" w:rsidP="00510526">
      <w:pPr>
        <w:rPr>
          <w:rStyle w:val="SubtleEmphasis"/>
        </w:rPr>
      </w:pPr>
      <w:proofErr w:type="gramStart"/>
      <w:r>
        <w:rPr>
          <w:rStyle w:val="SubtleEmphasis"/>
        </w:rPr>
        <w:t>Administratorul poate sterge categorii de documente.</w:t>
      </w:r>
      <w:proofErr w:type="gramEnd"/>
    </w:p>
    <w:p w:rsidR="00510526" w:rsidRDefault="00510526" w:rsidP="00510526">
      <w:pPr>
        <w:rPr>
          <w:rStyle w:val="Emphasis"/>
        </w:rPr>
      </w:pPr>
      <w:r>
        <w:rPr>
          <w:rStyle w:val="Emphasis"/>
        </w:rPr>
        <w:t>Cerinta functionala 4.30:</w:t>
      </w:r>
    </w:p>
    <w:p w:rsidR="00F72A6D" w:rsidRPr="00F72A6D" w:rsidRDefault="00510526" w:rsidP="00F72A6D">
      <w:pPr>
        <w:rPr>
          <w:iCs/>
          <w:color w:val="000000" w:themeColor="text1"/>
          <w:sz w:val="28"/>
        </w:rPr>
      </w:pPr>
      <w:r>
        <w:rPr>
          <w:rStyle w:val="SubtleEmphasis"/>
        </w:rPr>
        <w:t>La stergerea unei categorii de documente, aceasta trebuie inlaturata din lista de categorii</w:t>
      </w:r>
      <w:r w:rsidR="00F72A6D">
        <w:rPr>
          <w:rStyle w:val="SubtleEmphasis"/>
        </w:rPr>
        <w:t>.</w:t>
      </w:r>
    </w:p>
    <w:p w:rsidR="008B1019" w:rsidRDefault="008B1019" w:rsidP="008B101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1019" w:rsidRDefault="008B1019" w:rsidP="008B1019">
      <w:pPr>
        <w:pStyle w:val="Standard"/>
        <w:rPr>
          <w:sz w:val="28"/>
          <w:szCs w:val="28"/>
        </w:rPr>
      </w:pPr>
    </w:p>
    <w:p w:rsidR="009663E7" w:rsidRPr="00E44BFB" w:rsidRDefault="009663E7" w:rsidP="005A3A42">
      <w:pPr>
        <w:pStyle w:val="Heading1"/>
        <w:rPr>
          <w:szCs w:val="40"/>
        </w:rPr>
      </w:pPr>
      <w:bookmarkStart w:id="45" w:name="_Toc509918391"/>
      <w:r w:rsidRPr="00E44BFB">
        <w:rPr>
          <w:szCs w:val="40"/>
        </w:rPr>
        <w:lastRenderedPageBreak/>
        <w:t xml:space="preserve">5. </w:t>
      </w:r>
      <w:r w:rsidR="004D47C1">
        <w:rPr>
          <w:szCs w:val="40"/>
        </w:rPr>
        <w:t>Alte cerinte non-functionale</w:t>
      </w:r>
      <w:bookmarkEnd w:id="45"/>
    </w:p>
    <w:p w:rsidR="001038C9" w:rsidRDefault="007B7CB1" w:rsidP="001038C9">
      <w:pPr>
        <w:pStyle w:val="Heading2"/>
        <w:rPr>
          <w:rFonts w:ascii="Cambria" w:hAnsi="Cambria" w:cs="Times New Roman"/>
          <w:szCs w:val="26"/>
        </w:rPr>
      </w:pPr>
      <w:bookmarkStart w:id="46" w:name="__RefHeading__1018_1832865616"/>
      <w:bookmarkStart w:id="47" w:name="_Toc509918394"/>
      <w:r>
        <w:t>5.1</w:t>
      </w:r>
      <w:r w:rsidR="001038C9">
        <w:t>. Cerințe de performanță</w:t>
      </w:r>
      <w:bookmarkEnd w:id="46"/>
      <w:bookmarkEnd w:id="47"/>
    </w:p>
    <w:p w:rsidR="001038C9" w:rsidRDefault="001038C9" w:rsidP="001038C9">
      <w:pPr>
        <w:pStyle w:val="Standard"/>
      </w:pPr>
      <w:r>
        <w:rPr>
          <w:rFonts w:ascii="Calibri" w:hAnsi="Calibri"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Cerinţele din această secţiune oferă o specificaţie detaliată </w:t>
      </w:r>
      <w:proofErr w:type="gramStart"/>
      <w:r>
        <w:rPr>
          <w:rFonts w:cs="Calibri"/>
          <w:sz w:val="28"/>
          <w:szCs w:val="28"/>
        </w:rPr>
        <w:t>a</w:t>
      </w:r>
      <w:proofErr w:type="gramEnd"/>
      <w:r>
        <w:rPr>
          <w:rFonts w:cs="Calibri"/>
          <w:sz w:val="28"/>
          <w:szCs w:val="28"/>
        </w:rPr>
        <w:t xml:space="preserve"> interacţiunii cu utilizatorul cu software-ul şi măsurătorile plasate pe performanţa sistemului.</w:t>
      </w:r>
    </w:p>
    <w:p w:rsidR="001038C9" w:rsidRDefault="001038C9" w:rsidP="001038C9">
      <w:pPr>
        <w:pStyle w:val="Standard"/>
        <w:rPr>
          <w:rFonts w:ascii="Calibri" w:hAnsi="Calibri" w:cs="Calibri"/>
          <w:sz w:val="36"/>
          <w:szCs w:val="36"/>
        </w:rPr>
      </w:pPr>
    </w:p>
    <w:p w:rsidR="004E595E" w:rsidRDefault="007B7CB1" w:rsidP="004E595E">
      <w:pPr>
        <w:pStyle w:val="Heading3"/>
      </w:pPr>
      <w:bookmarkStart w:id="48" w:name="__RefHeading__1010_1832865616"/>
      <w:bookmarkStart w:id="49" w:name="_Toc509918392"/>
      <w:r>
        <w:t>5.1</w:t>
      </w:r>
      <w:r w:rsidR="004E595E">
        <w:t>.1. Cerinte non-functionale</w:t>
      </w:r>
      <w:bookmarkEnd w:id="48"/>
      <w:bookmarkEnd w:id="49"/>
    </w:p>
    <w:p w:rsidR="004E595E" w:rsidRDefault="004E595E" w:rsidP="004E595E">
      <w:pPr>
        <w:pStyle w:val="Standard"/>
      </w:pPr>
    </w:p>
    <w:p w:rsidR="004E595E" w:rsidRPr="004E595E" w:rsidRDefault="004E595E" w:rsidP="004E595E">
      <w:pPr>
        <w:pStyle w:val="PreformattedText"/>
        <w:rPr>
          <w:rStyle w:val="SubtleEmphasis"/>
        </w:rPr>
      </w:pPr>
      <w:bookmarkStart w:id="50" w:name="tw-target-text"/>
      <w:bookmarkEnd w:id="50"/>
      <w:r>
        <w:rPr>
          <w:rFonts w:ascii="Times New Roman" w:hAnsi="Times New Roman"/>
          <w:color w:val="212121"/>
          <w:sz w:val="28"/>
          <w:szCs w:val="28"/>
        </w:rPr>
        <w:tab/>
      </w:r>
      <w:r w:rsidRPr="004E595E">
        <w:rPr>
          <w:rStyle w:val="SubtleEmphasis"/>
        </w:rPr>
        <w:t>Această secțiune include constrângerile de proiectare asupra software-ului cauzate de hardware.</w:t>
      </w:r>
      <w:bookmarkStart w:id="51" w:name="_Toc509918393"/>
    </w:p>
    <w:p w:rsidR="004E595E" w:rsidRPr="004E595E" w:rsidRDefault="004E595E" w:rsidP="004E595E">
      <w:pPr>
        <w:pStyle w:val="PreformattedText"/>
        <w:ind w:firstLine="720"/>
        <w:rPr>
          <w:rStyle w:val="SubtleEmphasis"/>
        </w:rPr>
      </w:pPr>
      <w:r w:rsidRPr="004E595E">
        <w:rPr>
          <w:rStyle w:val="SubtleEmphasis"/>
        </w:rPr>
        <w:t xml:space="preserve">Caracteristicile sistemelor de </w:t>
      </w:r>
      <w:proofErr w:type="gramStart"/>
      <w:r w:rsidRPr="004E595E">
        <w:rPr>
          <w:rStyle w:val="SubtleEmphasis"/>
        </w:rPr>
        <w:t>calcul  pe</w:t>
      </w:r>
      <w:proofErr w:type="gramEnd"/>
      <w:r w:rsidRPr="004E595E">
        <w:rPr>
          <w:rStyle w:val="SubtleEmphasis"/>
        </w:rPr>
        <w:t xml:space="preserve"> care va fi instalat sistemul  informatic sunt:</w:t>
      </w:r>
      <w:bookmarkEnd w:id="51"/>
    </w:p>
    <w:p w:rsidR="004E595E" w:rsidRDefault="004E595E" w:rsidP="004E595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E595E" w:rsidRDefault="004E595E" w:rsidP="004E595E">
      <w:pPr>
        <w:pStyle w:val="Standard"/>
      </w:pPr>
      <w:r>
        <w:tab/>
        <w:t xml:space="preserve"> </w:t>
      </w:r>
      <w:r>
        <w:rPr>
          <w:b/>
          <w:bCs/>
        </w:rPr>
        <w:t>-</w:t>
      </w:r>
      <w:r>
        <w:t xml:space="preserve"> </w:t>
      </w:r>
      <w:proofErr w:type="gramStart"/>
      <w:r>
        <w:rPr>
          <w:b/>
          <w:bCs/>
        </w:rPr>
        <w:t>procesor</w:t>
      </w:r>
      <w:r>
        <w:t xml:space="preserve"> :</w:t>
      </w:r>
      <w:proofErr w:type="gramEnd"/>
      <w:r>
        <w:t xml:space="preserve"> 1 GHz sau mai rapid;</w:t>
      </w:r>
    </w:p>
    <w:p w:rsidR="004E595E" w:rsidRDefault="004E595E" w:rsidP="004E595E">
      <w:pPr>
        <w:pStyle w:val="Standard"/>
      </w:pPr>
      <w:r>
        <w:tab/>
        <w:t xml:space="preserve"> - </w:t>
      </w:r>
      <w:proofErr w:type="gramStart"/>
      <w:r>
        <w:rPr>
          <w:b/>
          <w:bCs/>
        </w:rPr>
        <w:t>memorie</w:t>
      </w:r>
      <w:r>
        <w:t xml:space="preserve"> :</w:t>
      </w:r>
      <w:proofErr w:type="gramEnd"/>
      <w:r>
        <w:t xml:space="preserve"> cel putin 128 Mb;</w:t>
      </w:r>
    </w:p>
    <w:p w:rsidR="004E595E" w:rsidRDefault="004E595E" w:rsidP="004E595E">
      <w:pPr>
        <w:pStyle w:val="Standard"/>
      </w:pPr>
      <w:r>
        <w:t xml:space="preserve">             - </w:t>
      </w:r>
      <w:proofErr w:type="gramStart"/>
      <w:r>
        <w:rPr>
          <w:b/>
          <w:bCs/>
        </w:rPr>
        <w:t>spatiu</w:t>
      </w:r>
      <w:proofErr w:type="gramEnd"/>
      <w:r>
        <w:rPr>
          <w:b/>
          <w:bCs/>
        </w:rPr>
        <w:t xml:space="preserve"> pe hard disk</w:t>
      </w:r>
      <w:r>
        <w:t xml:space="preserve"> : minim 10 Mb.</w:t>
      </w:r>
    </w:p>
    <w:p w:rsidR="004E595E" w:rsidRPr="000042BA" w:rsidRDefault="004E595E" w:rsidP="004E595E">
      <w:pPr>
        <w:pStyle w:val="Standard"/>
      </w:pPr>
      <w:r>
        <w:tab/>
        <w:t xml:space="preserve"> -</w:t>
      </w:r>
      <w:proofErr w:type="gramStart"/>
      <w:r>
        <w:rPr>
          <w:b/>
        </w:rPr>
        <w:t>network :</w:t>
      </w:r>
      <w:proofErr w:type="gramEnd"/>
      <w:r>
        <w:rPr>
          <w:b/>
        </w:rPr>
        <w:t xml:space="preserve"> </w:t>
      </w:r>
      <w:r>
        <w:t>conexiune activa la internet</w:t>
      </w:r>
    </w:p>
    <w:p w:rsidR="004E595E" w:rsidRDefault="004E595E" w:rsidP="004E595E">
      <w:pPr>
        <w:pStyle w:val="Standard"/>
      </w:pPr>
    </w:p>
    <w:p w:rsidR="004E595E" w:rsidRDefault="004E595E" w:rsidP="004E595E">
      <w:pPr>
        <w:pStyle w:val="Standard"/>
        <w:rPr>
          <w:rFonts w:ascii="Calibri" w:hAnsi="Calibri" w:cs="Calibri"/>
          <w:b/>
          <w:sz w:val="40"/>
          <w:szCs w:val="40"/>
        </w:rPr>
      </w:pPr>
    </w:p>
    <w:p w:rsidR="004E595E" w:rsidRDefault="004E595E" w:rsidP="001038C9">
      <w:pPr>
        <w:pStyle w:val="Standard"/>
        <w:rPr>
          <w:rFonts w:ascii="Calibri" w:hAnsi="Calibri" w:cs="Calibri"/>
          <w:sz w:val="36"/>
          <w:szCs w:val="36"/>
        </w:rPr>
      </w:pPr>
    </w:p>
    <w:p w:rsidR="001038C9" w:rsidRDefault="001038C9" w:rsidP="001038C9">
      <w:pPr>
        <w:pStyle w:val="Standard"/>
        <w:rPr>
          <w:rFonts w:ascii="Calibri" w:hAnsi="Calibri" w:cs="Calibri"/>
          <w:sz w:val="36"/>
          <w:szCs w:val="36"/>
        </w:rPr>
      </w:pPr>
    </w:p>
    <w:p w:rsidR="001038C9" w:rsidRDefault="001038C9" w:rsidP="001038C9">
      <w:pPr>
        <w:pStyle w:val="Heading3"/>
      </w:pPr>
      <w:bookmarkStart w:id="52" w:name="_Toc509918395"/>
      <w:r>
        <w:t>5</w:t>
      </w:r>
      <w:r w:rsidR="007B7CB1">
        <w:t>.1</w:t>
      </w:r>
      <w:r w:rsidR="004E595E">
        <w:t>.3</w:t>
      </w:r>
      <w:r>
        <w:t>. Caracteristică de căutare proeminentă</w:t>
      </w:r>
      <w:bookmarkEnd w:id="52"/>
    </w:p>
    <w:p w:rsidR="001038C9" w:rsidRDefault="001038C9" w:rsidP="001038C9">
      <w:pPr>
        <w:pStyle w:val="Standard"/>
        <w:rPr>
          <w:rFonts w:cs="Calibri"/>
        </w:rPr>
      </w:pPr>
      <w:r>
        <w:rPr>
          <w:rFonts w:cs="Calibri"/>
        </w:rPr>
        <w:tab/>
      </w:r>
    </w:p>
    <w:p w:rsidR="001038C9" w:rsidRPr="001038C9" w:rsidRDefault="001038C9" w:rsidP="001038C9">
      <w:pPr>
        <w:pStyle w:val="Standard"/>
        <w:rPr>
          <w:rStyle w:val="SubtleEmphasis"/>
        </w:rPr>
      </w:pPr>
      <w:r>
        <w:rPr>
          <w:rFonts w:cs="Calibri"/>
          <w:b/>
          <w:bCs/>
        </w:rPr>
        <w:tab/>
      </w:r>
      <w:r w:rsidRPr="001038C9">
        <w:rPr>
          <w:rStyle w:val="SubtleEmphasis"/>
        </w:rPr>
        <w:t xml:space="preserve">Descriere: Caracteristica de căutare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proeminenta şi uşor de găsit pentru utilizator.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Dependinte: Niciuna</w:t>
      </w:r>
    </w:p>
    <w:p w:rsidR="001038C9" w:rsidRPr="001038C9" w:rsidRDefault="001038C9" w:rsidP="001038C9">
      <w:pPr>
        <w:pStyle w:val="Standard"/>
        <w:rPr>
          <w:rStyle w:val="SubtleEmphasis"/>
        </w:rPr>
      </w:pPr>
    </w:p>
    <w:p w:rsidR="001038C9" w:rsidRDefault="007B7CB1" w:rsidP="001038C9">
      <w:pPr>
        <w:pStyle w:val="Heading3"/>
      </w:pPr>
      <w:bookmarkStart w:id="53" w:name="_Toc509918396"/>
      <w:r>
        <w:t>5.1</w:t>
      </w:r>
      <w:r w:rsidR="004E595E">
        <w:t>.4</w:t>
      </w:r>
      <w:r w:rsidR="001038C9">
        <w:t>. Utilizarea caracteristicii de căutare</w:t>
      </w:r>
      <w:bookmarkEnd w:id="53"/>
    </w:p>
    <w:p w:rsidR="001038C9" w:rsidRDefault="001038C9" w:rsidP="001038C9">
      <w:pPr>
        <w:pStyle w:val="Standard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</w:p>
    <w:p w:rsidR="001038C9" w:rsidRPr="001038C9" w:rsidRDefault="001038C9" w:rsidP="001038C9">
      <w:pPr>
        <w:pStyle w:val="Standard"/>
        <w:rPr>
          <w:rStyle w:val="SubtleEmphasis"/>
        </w:rPr>
      </w:pPr>
      <w:r>
        <w:rPr>
          <w:rFonts w:ascii="Calibri" w:hAnsi="Calibri" w:cs="Calibri"/>
          <w:sz w:val="36"/>
          <w:szCs w:val="36"/>
        </w:rPr>
        <w:tab/>
      </w:r>
      <w:r w:rsidRPr="001038C9">
        <w:rPr>
          <w:rStyle w:val="SubtleEmphasis"/>
        </w:rPr>
        <w:t xml:space="preserve">Descriere: Diferitele opţiuni de căutare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evidente, simplu şi uşor de înţeles.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Dependinte: Niciuna</w:t>
      </w:r>
    </w:p>
    <w:p w:rsidR="001038C9" w:rsidRPr="001038C9" w:rsidRDefault="001038C9" w:rsidP="001038C9">
      <w:pPr>
        <w:pStyle w:val="Standard"/>
        <w:rPr>
          <w:rStyle w:val="SubtleEmphasis"/>
        </w:rPr>
      </w:pPr>
    </w:p>
    <w:p w:rsidR="001038C9" w:rsidRDefault="007B7CB1" w:rsidP="001038C9">
      <w:pPr>
        <w:pStyle w:val="Heading3"/>
      </w:pPr>
      <w:bookmarkStart w:id="54" w:name="_Toc509918397"/>
      <w:r>
        <w:lastRenderedPageBreak/>
        <w:t>5.1</w:t>
      </w:r>
      <w:r w:rsidR="004E595E">
        <w:t>.5</w:t>
      </w:r>
      <w:r w:rsidR="001038C9">
        <w:t>. Utilizarea rezultatului din lista</w:t>
      </w:r>
      <w:bookmarkEnd w:id="54"/>
    </w:p>
    <w:p w:rsidR="001038C9" w:rsidRPr="001038C9" w:rsidRDefault="001038C9" w:rsidP="001038C9"/>
    <w:p w:rsidR="001038C9" w:rsidRPr="001038C9" w:rsidRDefault="001038C9" w:rsidP="001038C9">
      <w:pPr>
        <w:pStyle w:val="Standard"/>
        <w:rPr>
          <w:rStyle w:val="SubtleEmphasis"/>
        </w:rPr>
      </w:pPr>
      <w:r>
        <w:rPr>
          <w:rFonts w:cs="Calibri"/>
          <w:sz w:val="36"/>
          <w:szCs w:val="36"/>
        </w:rPr>
        <w:tab/>
      </w:r>
      <w:r w:rsidRPr="001038C9">
        <w:rPr>
          <w:rStyle w:val="SubtleEmphasis"/>
        </w:rPr>
        <w:t xml:space="preserve">Descriere: Rezultatele afişate în vizualizarea listă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uşor de utilizat şi de înţeles. Selectarea unui element din lista de rezultate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ia doar un singur click. Pentru ca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utilizator să utilizeze cu ușurință vizualizarea listei.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Dependinte: Niciuna</w:t>
      </w:r>
    </w:p>
    <w:p w:rsidR="001038C9" w:rsidRPr="001038C9" w:rsidRDefault="001038C9" w:rsidP="001038C9">
      <w:pPr>
        <w:pStyle w:val="Standard"/>
        <w:tabs>
          <w:tab w:val="left" w:pos="2256"/>
        </w:tabs>
        <w:rPr>
          <w:rStyle w:val="SubtleEmphasis"/>
        </w:rPr>
      </w:pPr>
      <w:r w:rsidRPr="001038C9">
        <w:rPr>
          <w:rStyle w:val="SubtleEmphasis"/>
        </w:rPr>
        <w:tab/>
      </w:r>
    </w:p>
    <w:p w:rsidR="001038C9" w:rsidRDefault="007B7CB1" w:rsidP="001038C9">
      <w:pPr>
        <w:pStyle w:val="Heading3"/>
      </w:pPr>
      <w:bookmarkStart w:id="55" w:name="_Toc509918398"/>
      <w:r>
        <w:t>5.1</w:t>
      </w:r>
      <w:r w:rsidR="004E595E">
        <w:t>.6</w:t>
      </w:r>
      <w:r w:rsidR="001038C9">
        <w:t>. Timp de raspuns</w:t>
      </w:r>
      <w:bookmarkEnd w:id="55"/>
    </w:p>
    <w:p w:rsidR="001038C9" w:rsidRDefault="001038C9" w:rsidP="001038C9">
      <w:pPr>
        <w:pStyle w:val="Standard"/>
        <w:rPr>
          <w:rFonts w:ascii="Calibri" w:hAnsi="Calibri" w:cs="Calibri"/>
          <w:sz w:val="28"/>
          <w:szCs w:val="28"/>
        </w:rPr>
      </w:pPr>
    </w:p>
    <w:p w:rsidR="001038C9" w:rsidRPr="001038C9" w:rsidRDefault="001038C9" w:rsidP="001038C9">
      <w:pPr>
        <w:pStyle w:val="Standard"/>
        <w:rPr>
          <w:rStyle w:val="SubtleEmphasis"/>
        </w:rPr>
      </w:pPr>
      <w:r>
        <w:rPr>
          <w:rFonts w:cs="Calibri"/>
        </w:rPr>
        <w:tab/>
      </w:r>
      <w:r w:rsidRPr="001038C9">
        <w:rPr>
          <w:rStyle w:val="SubtleEmphasis"/>
        </w:rPr>
        <w:t>- Rapiditatea căutării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- Timpul de răspuns al unei căutări</w:t>
      </w:r>
    </w:p>
    <w:p w:rsidR="001038C9" w:rsidRPr="001038C9" w:rsidRDefault="001038C9" w:rsidP="001038C9">
      <w:pPr>
        <w:pStyle w:val="Standard"/>
        <w:rPr>
          <w:rStyle w:val="SubtleEmphasis"/>
        </w:rPr>
      </w:pP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Masurare: Măsurători obținute din 100 de căutări în timpul testării.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Obligatoriu: Nu mai mult de 5 secunde 100% din timp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Dorinţa: Nu mai mult de 2 secunde 100% din timp.</w:t>
      </w:r>
    </w:p>
    <w:p w:rsidR="001038C9" w:rsidRPr="001038C9" w:rsidRDefault="001038C9" w:rsidP="001038C9">
      <w:pPr>
        <w:pStyle w:val="Standard"/>
        <w:rPr>
          <w:rStyle w:val="SubtleEmphasis"/>
        </w:rPr>
      </w:pPr>
    </w:p>
    <w:p w:rsidR="001038C9" w:rsidRDefault="001038C9" w:rsidP="001038C9">
      <w:pPr>
        <w:pStyle w:val="Standard"/>
        <w:rPr>
          <w:rFonts w:cs="Calibri"/>
        </w:rPr>
      </w:pPr>
    </w:p>
    <w:p w:rsidR="001038C9" w:rsidRDefault="007B7CB1" w:rsidP="001038C9">
      <w:pPr>
        <w:pStyle w:val="Heading3"/>
      </w:pPr>
      <w:bookmarkStart w:id="56" w:name="_Toc509918399"/>
      <w:r>
        <w:t>5.1</w:t>
      </w:r>
      <w:r w:rsidR="004E595E">
        <w:t>.7</w:t>
      </w:r>
      <w:r w:rsidR="001038C9">
        <w:t>. Fiabilitatea sistemului</w:t>
      </w:r>
      <w:bookmarkEnd w:id="56"/>
    </w:p>
    <w:p w:rsidR="001038C9" w:rsidRDefault="001038C9" w:rsidP="001038C9">
      <w:pPr>
        <w:pStyle w:val="Standard"/>
        <w:rPr>
          <w:rFonts w:ascii="Calibri" w:hAnsi="Calibri" w:cs="Calibri"/>
          <w:sz w:val="28"/>
          <w:szCs w:val="28"/>
        </w:rPr>
      </w:pPr>
    </w:p>
    <w:p w:rsidR="001038C9" w:rsidRPr="001038C9" w:rsidRDefault="001038C9" w:rsidP="001038C9">
      <w:pPr>
        <w:pStyle w:val="Standard"/>
        <w:rPr>
          <w:rStyle w:val="SubtleEmphasis"/>
        </w:rPr>
      </w:pPr>
      <w:r>
        <w:rPr>
          <w:rFonts w:cs="Calibri"/>
        </w:rPr>
        <w:tab/>
      </w:r>
      <w:r w:rsidRPr="001038C9">
        <w:rPr>
          <w:rStyle w:val="SubtleEmphasis"/>
        </w:rPr>
        <w:t>- Toleranţa la defect a sistemului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În cazul în care sistemul pierde conexiunea la internet, utilizatorul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informat.  </w:t>
      </w:r>
    </w:p>
    <w:p w:rsidR="001038C9" w:rsidRPr="001038C9" w:rsidRDefault="001038C9" w:rsidP="001038C9">
      <w:pPr>
        <w:pStyle w:val="Standard"/>
        <w:rPr>
          <w:rStyle w:val="SubtleEmphasis"/>
        </w:rPr>
      </w:pP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Masurare:  Măsurători obținute din 10 ore de utilizare în timpul testelor.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Obligatoriu: 90% din timp.</w:t>
      </w:r>
    </w:p>
    <w:p w:rsidR="001038C9" w:rsidRDefault="001038C9" w:rsidP="001038C9">
      <w:pPr>
        <w:pStyle w:val="Standard"/>
        <w:rPr>
          <w:rFonts w:ascii="Calibri" w:hAnsi="Calibri" w:cs="Calibri"/>
        </w:rPr>
      </w:pPr>
      <w:r w:rsidRPr="001038C9">
        <w:rPr>
          <w:rStyle w:val="SubtleEmphasis"/>
        </w:rPr>
        <w:tab/>
        <w:t>Dorinţa: 100% din timp.</w:t>
      </w:r>
    </w:p>
    <w:p w:rsidR="001038C9" w:rsidRDefault="007B7CB1" w:rsidP="001038C9">
      <w:pPr>
        <w:pStyle w:val="Heading2"/>
        <w:rPr>
          <w:rFonts w:ascii="Cambria" w:hAnsi="Cambria" w:cs="Times New Roman"/>
        </w:rPr>
      </w:pPr>
      <w:bookmarkStart w:id="57" w:name="__RefHeading__1020_1832865616"/>
      <w:bookmarkStart w:id="58" w:name="_Toc509918400"/>
      <w:r>
        <w:t>5.2</w:t>
      </w:r>
      <w:r w:rsidR="001038C9">
        <w:t>. Cerinte de siguranta</w:t>
      </w:r>
      <w:bookmarkEnd w:id="57"/>
      <w:bookmarkEnd w:id="58"/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>-Nu se aplica</w:t>
      </w:r>
    </w:p>
    <w:p w:rsidR="001038C9" w:rsidRDefault="001038C9" w:rsidP="001038C9">
      <w:pPr>
        <w:pStyle w:val="Standard"/>
        <w:rPr>
          <w:rFonts w:ascii="Calibri" w:hAnsi="Calibri" w:cs="Calibri"/>
          <w:sz w:val="28"/>
          <w:szCs w:val="28"/>
        </w:rPr>
      </w:pPr>
    </w:p>
    <w:p w:rsidR="001038C9" w:rsidRDefault="007B7CB1" w:rsidP="001038C9">
      <w:pPr>
        <w:pStyle w:val="Heading2"/>
        <w:rPr>
          <w:rFonts w:ascii="Cambria" w:hAnsi="Cambria" w:cs="Times New Roman"/>
          <w:szCs w:val="26"/>
        </w:rPr>
      </w:pPr>
      <w:bookmarkStart w:id="59" w:name="__RefHeading__1022_1832865616"/>
      <w:bookmarkStart w:id="60" w:name="_Toc509918401"/>
      <w:r>
        <w:t>5.3</w:t>
      </w:r>
      <w:r w:rsidR="001038C9">
        <w:t>. Cerinte de securitate</w:t>
      </w:r>
      <w:bookmarkEnd w:id="59"/>
      <w:bookmarkEnd w:id="60"/>
    </w:p>
    <w:p w:rsidR="001038C9" w:rsidRDefault="001038C9" w:rsidP="001038C9">
      <w:pPr>
        <w:pStyle w:val="Standard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:rsidR="001038C9" w:rsidRPr="001038C9" w:rsidRDefault="001038C9" w:rsidP="001038C9">
      <w:pPr>
        <w:pStyle w:val="Standard"/>
        <w:rPr>
          <w:rStyle w:val="SubtleEmphasis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1038C9">
        <w:rPr>
          <w:rStyle w:val="SubtleEmphasis"/>
        </w:rPr>
        <w:t xml:space="preserve">-  Baze de date si informatiile utilizizatorilor </w:t>
      </w:r>
      <w:proofErr w:type="gramStart"/>
      <w:r w:rsidRPr="001038C9">
        <w:rPr>
          <w:rStyle w:val="SubtleEmphasis"/>
        </w:rPr>
        <w:t>sa</w:t>
      </w:r>
      <w:proofErr w:type="gramEnd"/>
      <w:r w:rsidRPr="001038C9">
        <w:rPr>
          <w:rStyle w:val="SubtleEmphasis"/>
        </w:rPr>
        <w:t xml:space="preserve"> fie protejate.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lastRenderedPageBreak/>
        <w:tab/>
        <w:t xml:space="preserve">-  Dacă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utilizator încearcă să se conecteze la portalul web cu un cont non-existent, atunci utilizatorul nu ar trebui să fie autentificat. Utilizatorul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notificat despre esecul la logare.  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Dacă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administrator încearcă să se conecteze la portalul web cu un cont non-existent, atunci administratorul nu ar trebui să fie autentificat. Administratorul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notificat despre esecul la logare.  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Atunci cand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utilizator se conecteaza acesta trebuie sa fie conectat ca si utilizator in nici un caz ca un admin.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Daca logarea esueaza de mai multe ori, atunci IP-ul ar trebuii </w:t>
      </w:r>
      <w:proofErr w:type="gramStart"/>
      <w:r w:rsidRPr="001038C9">
        <w:rPr>
          <w:rStyle w:val="SubtleEmphasis"/>
        </w:rPr>
        <w:t>sa</w:t>
      </w:r>
      <w:proofErr w:type="gramEnd"/>
      <w:r w:rsidRPr="001038C9">
        <w:rPr>
          <w:rStyle w:val="SubtleEmphasis"/>
        </w:rPr>
        <w:t xml:space="preserve"> fie blocat o perioada de la functia de logare.</w:t>
      </w:r>
    </w:p>
    <w:p w:rsidR="001038C9" w:rsidRPr="001038C9" w:rsidRDefault="001038C9" w:rsidP="001038C9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Dacă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utilizator dorește să creeze un cont și numele de utilizator dorit este ocupat, utilizatorului i se va solicita să aleagă un alt nume de utilizator.</w:t>
      </w:r>
    </w:p>
    <w:p w:rsidR="001038C9" w:rsidRDefault="007B7CB1" w:rsidP="001038C9">
      <w:pPr>
        <w:pStyle w:val="Heading2"/>
      </w:pPr>
      <w:bookmarkStart w:id="61" w:name="__RefHeading__1024_1832865616"/>
      <w:bookmarkStart w:id="62" w:name="_Toc509918402"/>
      <w:r>
        <w:t>5.4</w:t>
      </w:r>
      <w:r w:rsidR="001038C9">
        <w:t>. Cerinte privind caltitatea software-ului</w:t>
      </w:r>
      <w:bookmarkEnd w:id="61"/>
      <w:bookmarkEnd w:id="62"/>
    </w:p>
    <w:p w:rsidR="001038C9" w:rsidRDefault="007B7CB1" w:rsidP="001038C9">
      <w:pPr>
        <w:pStyle w:val="Heading3"/>
        <w:rPr>
          <w:rStyle w:val="SubtleEmphasis"/>
          <w:sz w:val="36"/>
        </w:rPr>
      </w:pPr>
      <w:bookmarkStart w:id="63" w:name="_Toc509918404"/>
      <w:r>
        <w:rPr>
          <w:rStyle w:val="SubtleEmphasis"/>
          <w:sz w:val="36"/>
        </w:rPr>
        <w:t>5.4</w:t>
      </w:r>
      <w:r w:rsidR="004E595E">
        <w:rPr>
          <w:rStyle w:val="SubtleEmphasis"/>
          <w:sz w:val="36"/>
        </w:rPr>
        <w:t>.1</w:t>
      </w:r>
      <w:r w:rsidR="001038C9">
        <w:rPr>
          <w:rStyle w:val="SubtleEmphasis"/>
          <w:sz w:val="36"/>
        </w:rPr>
        <w:t xml:space="preserve"> Reguli de cod</w:t>
      </w:r>
      <w:bookmarkEnd w:id="63"/>
    </w:p>
    <w:p w:rsidR="00F4047B" w:rsidRDefault="00F4047B" w:rsidP="00F4047B">
      <w:pPr>
        <w:rPr>
          <w:rStyle w:val="SubtleEmphasis"/>
        </w:rPr>
      </w:pP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>1</w:t>
      </w:r>
      <w:r>
        <w:rPr>
          <w:rStyle w:val="SubtleEmphasis"/>
        </w:rPr>
        <w:t>.</w:t>
      </w:r>
      <w:r w:rsidRPr="00F4047B">
        <w:rPr>
          <w:rStyle w:val="SubtleEmphasis"/>
        </w:rPr>
        <w:tab/>
        <w:t xml:space="preserve">Parantezele sunt folosite cu instrucțiunile (if, else, for, do and while), chiar dacă corpul </w:t>
      </w:r>
      <w:proofErr w:type="gramStart"/>
      <w:r w:rsidRPr="00F4047B">
        <w:rPr>
          <w:rStyle w:val="SubtleEmphasis"/>
        </w:rPr>
        <w:t>este</w:t>
      </w:r>
      <w:proofErr w:type="gramEnd"/>
      <w:r w:rsidRPr="00F4047B">
        <w:rPr>
          <w:rStyle w:val="SubtleEmphasis"/>
        </w:rPr>
        <w:t xml:space="preserve"> gol sau conține doar o singură instrucțiune.</w:t>
      </w: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>2.</w:t>
      </w:r>
      <w:r w:rsidRPr="00F4047B">
        <w:rPr>
          <w:rStyle w:val="SubtleEmphasis"/>
        </w:rPr>
        <w:tab/>
        <w:t xml:space="preserve">Identare trebuie </w:t>
      </w:r>
      <w:proofErr w:type="gramStart"/>
      <w:r w:rsidRPr="00F4047B">
        <w:rPr>
          <w:rStyle w:val="SubtleEmphasis"/>
        </w:rPr>
        <w:t>sa</w:t>
      </w:r>
      <w:proofErr w:type="gramEnd"/>
      <w:r w:rsidRPr="00F4047B">
        <w:rPr>
          <w:rStyle w:val="SubtleEmphasis"/>
        </w:rPr>
        <w:t xml:space="preserve"> aiba cel putin 4 spatii</w:t>
      </w: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>3.</w:t>
      </w:r>
      <w:r w:rsidRPr="00F4047B">
        <w:rPr>
          <w:rStyle w:val="SubtleEmphasis"/>
        </w:rPr>
        <w:tab/>
        <w:t xml:space="preserve">Un bloc gol sau construcție asemănătoare blocului poate fi în stil K &amp; </w:t>
      </w:r>
      <w:proofErr w:type="gramStart"/>
      <w:r w:rsidRPr="00F4047B">
        <w:rPr>
          <w:rStyle w:val="SubtleEmphasis"/>
        </w:rPr>
        <w:t>R .</w:t>
      </w:r>
      <w:proofErr w:type="gramEnd"/>
      <w:r w:rsidRPr="00F4047B">
        <w:rPr>
          <w:rStyle w:val="SubtleEmphasis"/>
        </w:rPr>
        <w:t xml:space="preserve"> Alternativ, aceasta poate fi închisă imediat după </w:t>
      </w:r>
      <w:proofErr w:type="gramStart"/>
      <w:r w:rsidRPr="00F4047B">
        <w:rPr>
          <w:rStyle w:val="SubtleEmphasis"/>
        </w:rPr>
        <w:t>ce</w:t>
      </w:r>
      <w:proofErr w:type="gramEnd"/>
      <w:r w:rsidRPr="00F4047B">
        <w:rPr>
          <w:rStyle w:val="SubtleEmphasis"/>
        </w:rPr>
        <w:t xml:space="preserve"> este deschisă, fără caractere sau linie între ({}), cu excepția cazului în care face parte dintr-o instrucțiune cu mai multe blocuri (una care conține mai multe blocuri: if / else sau try / catch/finally)</w:t>
      </w: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>4.</w:t>
      </w:r>
      <w:r w:rsidRPr="00F4047B">
        <w:rPr>
          <w:rStyle w:val="SubtleEmphasis"/>
        </w:rPr>
        <w:tab/>
        <w:t>Identarea blocului se face cu 2 spatii</w:t>
      </w: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 xml:space="preserve">5. </w:t>
      </w:r>
      <w:r w:rsidRPr="00F4047B">
        <w:rPr>
          <w:rStyle w:val="SubtleEmphasis"/>
        </w:rPr>
        <w:tab/>
        <w:t>O singura declaratie de variabila pe linie.</w:t>
      </w: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>6.</w:t>
      </w:r>
      <w:r w:rsidRPr="00F4047B">
        <w:rPr>
          <w:rStyle w:val="SubtleEmphasis"/>
        </w:rPr>
        <w:tab/>
        <w:t xml:space="preserve">Limita </w:t>
      </w:r>
      <w:proofErr w:type="gramStart"/>
      <w:r w:rsidRPr="00F4047B">
        <w:rPr>
          <w:rStyle w:val="SubtleEmphasis"/>
        </w:rPr>
        <w:t>coloanei :</w:t>
      </w:r>
      <w:proofErr w:type="gramEnd"/>
      <w:r w:rsidRPr="00F4047B">
        <w:rPr>
          <w:rStyle w:val="SubtleEmphasis"/>
        </w:rPr>
        <w:t xml:space="preserve"> 100 caractere</w:t>
      </w: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>7.</w:t>
      </w:r>
      <w:r w:rsidRPr="00F4047B">
        <w:rPr>
          <w:rStyle w:val="SubtleEmphasis"/>
        </w:rPr>
        <w:tab/>
        <w:t>Se vor folosi lini goale pentru a face codul mai usor de citit</w:t>
      </w:r>
    </w:p>
    <w:p w:rsidR="00F4047B" w:rsidRPr="00F4047B" w:rsidRDefault="00F4047B" w:rsidP="00F4047B">
      <w:pPr>
        <w:rPr>
          <w:rStyle w:val="SubtleEmphasis"/>
        </w:rPr>
      </w:pPr>
      <w:proofErr w:type="gramStart"/>
      <w:r w:rsidRPr="00F4047B">
        <w:rPr>
          <w:rStyle w:val="SubtleEmphasis"/>
        </w:rPr>
        <w:t>8.</w:t>
      </w:r>
      <w:r w:rsidRPr="00F4047B">
        <w:rPr>
          <w:rStyle w:val="SubtleEmphasis"/>
        </w:rPr>
        <w:tab/>
        <w:t>Un</w:t>
      </w:r>
      <w:proofErr w:type="gramEnd"/>
      <w:r w:rsidRPr="00F4047B">
        <w:rPr>
          <w:rStyle w:val="SubtleEmphasis"/>
        </w:rPr>
        <w:t xml:space="preserve"> nume de parametru format dintr-un singur caracter ar trebuii evitat in metodele publice.</w:t>
      </w: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lastRenderedPageBreak/>
        <w:t>9.</w:t>
      </w:r>
      <w:r w:rsidRPr="00F4047B">
        <w:rPr>
          <w:rStyle w:val="SubtleEmphasis"/>
        </w:rPr>
        <w:tab/>
        <w:t>Variabilele locale nu trebuiesc declarate in corpurile (if</w:t>
      </w:r>
      <w:proofErr w:type="gramStart"/>
      <w:r w:rsidRPr="00F4047B">
        <w:rPr>
          <w:rStyle w:val="SubtleEmphasis"/>
        </w:rPr>
        <w:t>,for</w:t>
      </w:r>
      <w:proofErr w:type="gramEnd"/>
      <w:r w:rsidRPr="00F4047B">
        <w:rPr>
          <w:rStyle w:val="SubtleEmphasis"/>
        </w:rPr>
        <w:t>...).</w:t>
      </w:r>
    </w:p>
    <w:p w:rsidR="00F4047B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ab/>
        <w:t xml:space="preserve">Ex: </w:t>
      </w:r>
      <w:proofErr w:type="gramStart"/>
      <w:r w:rsidRPr="00F4047B">
        <w:rPr>
          <w:rStyle w:val="SubtleEmphasis"/>
        </w:rPr>
        <w:t>for(</w:t>
      </w:r>
      <w:proofErr w:type="gramEnd"/>
      <w:r w:rsidRPr="00F4047B">
        <w:rPr>
          <w:rStyle w:val="SubtleEmphasis"/>
        </w:rPr>
        <w:t>int i=0;i&lt;n;i++) gresit</w:t>
      </w:r>
    </w:p>
    <w:p w:rsidR="001038C9" w:rsidRPr="00F4047B" w:rsidRDefault="00F4047B" w:rsidP="00F4047B">
      <w:pPr>
        <w:rPr>
          <w:rStyle w:val="SubtleEmphasis"/>
        </w:rPr>
      </w:pPr>
      <w:r w:rsidRPr="00F4047B">
        <w:rPr>
          <w:rStyle w:val="SubtleEmphasis"/>
        </w:rPr>
        <w:t xml:space="preserve">10. </w:t>
      </w:r>
      <w:r w:rsidRPr="00F4047B">
        <w:rPr>
          <w:rStyle w:val="SubtleEmphasis"/>
        </w:rPr>
        <w:tab/>
        <w:t>Varaibilele locale se declara in apropierea locului unde se utilizeaza</w:t>
      </w:r>
    </w:p>
    <w:p w:rsidR="001038C9" w:rsidRDefault="001038C9" w:rsidP="001038C9"/>
    <w:p w:rsidR="001038C9" w:rsidRPr="001038C9" w:rsidRDefault="007B7CB1" w:rsidP="001038C9">
      <w:pPr>
        <w:keepNext/>
        <w:keepLines/>
        <w:widowControl w:val="0"/>
        <w:suppressAutoHyphens/>
        <w:autoSpaceDN w:val="0"/>
        <w:spacing w:before="200" w:after="0" w:line="240" w:lineRule="auto"/>
        <w:outlineLvl w:val="1"/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</w:pPr>
      <w:bookmarkStart w:id="64" w:name="__RefHeading__1026_1832865616"/>
      <w:bookmarkStart w:id="65" w:name="_Toc509918405"/>
      <w:r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  <w:t>5.5</w:t>
      </w:r>
      <w:r w:rsidR="001038C9" w:rsidRPr="001038C9"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  <w:t>. Reguli Bussiness</w:t>
      </w:r>
      <w:bookmarkEnd w:id="64"/>
      <w:bookmarkEnd w:id="65"/>
    </w:p>
    <w:p w:rsidR="001038C9" w:rsidRPr="001038C9" w:rsidRDefault="001038C9" w:rsidP="001038C9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Calibri"/>
          <w:kern w:val="3"/>
          <w:sz w:val="28"/>
          <w:szCs w:val="28"/>
        </w:rPr>
      </w:pPr>
    </w:p>
    <w:p w:rsidR="001038C9" w:rsidRPr="001038C9" w:rsidRDefault="001038C9" w:rsidP="001038C9">
      <w:pPr>
        <w:widowControl w:val="0"/>
        <w:suppressAutoHyphens/>
        <w:autoSpaceDN w:val="0"/>
        <w:spacing w:after="0" w:line="240" w:lineRule="auto"/>
        <w:rPr>
          <w:rStyle w:val="SubtleEmphasis"/>
        </w:rPr>
      </w:pPr>
      <w:r w:rsidRPr="001038C9">
        <w:rPr>
          <w:rFonts w:ascii="Calibri" w:eastAsia="Andale Sans UI" w:hAnsi="Calibri" w:cs="Calibri"/>
          <w:kern w:val="3"/>
          <w:sz w:val="28"/>
          <w:szCs w:val="28"/>
        </w:rPr>
        <w:tab/>
      </w:r>
      <w:r w:rsidRPr="001038C9">
        <w:rPr>
          <w:rStyle w:val="SubtleEmphasis"/>
        </w:rPr>
        <w:t>Proiectul trebuie utilizat doar in scopuri pur didactice acesta nu trebuie monetizat, distribuit etc</w:t>
      </w:r>
      <w:proofErr w:type="gramStart"/>
      <w:r w:rsidRPr="001038C9">
        <w:rPr>
          <w:rStyle w:val="SubtleEmphasis"/>
        </w:rPr>
        <w:t>. ,</w:t>
      </w:r>
      <w:proofErr w:type="gramEnd"/>
      <w:r w:rsidRPr="001038C9">
        <w:rPr>
          <w:rStyle w:val="SubtleEmphasis"/>
        </w:rPr>
        <w:t xml:space="preserve"> nu ne asumam nici o responsabilitate daca aceste reguli sunt incalcate.</w:t>
      </w:r>
    </w:p>
    <w:p w:rsidR="001038C9" w:rsidRPr="001038C9" w:rsidRDefault="001038C9" w:rsidP="001038C9"/>
    <w:p w:rsidR="009663E7" w:rsidRPr="001038C9" w:rsidRDefault="009663E7" w:rsidP="001038C9">
      <w:pPr>
        <w:pStyle w:val="Standard"/>
        <w:rPr>
          <w:rFonts w:ascii="Calibri" w:hAnsi="Calibri" w:cs="Calibri"/>
          <w:sz w:val="28"/>
          <w:szCs w:val="28"/>
        </w:rPr>
      </w:pPr>
    </w:p>
    <w:sectPr w:rsidR="009663E7" w:rsidRPr="00103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14" w:rsidRDefault="00633B14" w:rsidP="006C0D7F">
      <w:pPr>
        <w:spacing w:after="0" w:line="240" w:lineRule="auto"/>
      </w:pPr>
      <w:r>
        <w:separator/>
      </w:r>
    </w:p>
  </w:endnote>
  <w:endnote w:type="continuationSeparator" w:id="0">
    <w:p w:rsidR="00633B14" w:rsidRDefault="00633B14" w:rsidP="006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14" w:rsidRDefault="00633B14" w:rsidP="006C0D7F">
      <w:pPr>
        <w:spacing w:after="0" w:line="240" w:lineRule="auto"/>
      </w:pPr>
      <w:r>
        <w:separator/>
      </w:r>
    </w:p>
  </w:footnote>
  <w:footnote w:type="continuationSeparator" w:id="0">
    <w:p w:rsidR="00633B14" w:rsidRDefault="00633B14" w:rsidP="006C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DC0"/>
    <w:multiLevelType w:val="hybridMultilevel"/>
    <w:tmpl w:val="3D3CA5CC"/>
    <w:lvl w:ilvl="0" w:tplc="89D40C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4E5F"/>
    <w:multiLevelType w:val="hybridMultilevel"/>
    <w:tmpl w:val="173CD5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50429E"/>
    <w:multiLevelType w:val="hybridMultilevel"/>
    <w:tmpl w:val="33C8F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5FA8"/>
    <w:multiLevelType w:val="hybridMultilevel"/>
    <w:tmpl w:val="62ACEFF2"/>
    <w:lvl w:ilvl="0" w:tplc="E98887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EB3AE4"/>
    <w:multiLevelType w:val="hybridMultilevel"/>
    <w:tmpl w:val="89E47A30"/>
    <w:lvl w:ilvl="0" w:tplc="649886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53"/>
    <w:rsid w:val="000016C6"/>
    <w:rsid w:val="000042BA"/>
    <w:rsid w:val="00050F1C"/>
    <w:rsid w:val="00051009"/>
    <w:rsid w:val="00103805"/>
    <w:rsid w:val="001038C9"/>
    <w:rsid w:val="00120A53"/>
    <w:rsid w:val="001357FD"/>
    <w:rsid w:val="00161425"/>
    <w:rsid w:val="00183EA9"/>
    <w:rsid w:val="00261891"/>
    <w:rsid w:val="0027257C"/>
    <w:rsid w:val="0030366E"/>
    <w:rsid w:val="00311283"/>
    <w:rsid w:val="00322FF5"/>
    <w:rsid w:val="00344BA7"/>
    <w:rsid w:val="003478B1"/>
    <w:rsid w:val="003A32EA"/>
    <w:rsid w:val="003E5BF1"/>
    <w:rsid w:val="004036AB"/>
    <w:rsid w:val="00422768"/>
    <w:rsid w:val="0043195A"/>
    <w:rsid w:val="0048600F"/>
    <w:rsid w:val="004C2BBD"/>
    <w:rsid w:val="004D41D4"/>
    <w:rsid w:val="004D47C1"/>
    <w:rsid w:val="004E595E"/>
    <w:rsid w:val="00510526"/>
    <w:rsid w:val="0052506B"/>
    <w:rsid w:val="005434AF"/>
    <w:rsid w:val="00554B7D"/>
    <w:rsid w:val="005A3A42"/>
    <w:rsid w:val="005C2210"/>
    <w:rsid w:val="00613B58"/>
    <w:rsid w:val="00633B14"/>
    <w:rsid w:val="00677DDE"/>
    <w:rsid w:val="006801CF"/>
    <w:rsid w:val="0068598F"/>
    <w:rsid w:val="006C0D7F"/>
    <w:rsid w:val="007A0835"/>
    <w:rsid w:val="007A5F4F"/>
    <w:rsid w:val="007A6496"/>
    <w:rsid w:val="007A6E9A"/>
    <w:rsid w:val="007B7CB1"/>
    <w:rsid w:val="00817176"/>
    <w:rsid w:val="008A316C"/>
    <w:rsid w:val="008B1019"/>
    <w:rsid w:val="008C4165"/>
    <w:rsid w:val="008E0174"/>
    <w:rsid w:val="008E437C"/>
    <w:rsid w:val="00914DCD"/>
    <w:rsid w:val="009663E7"/>
    <w:rsid w:val="00980EF9"/>
    <w:rsid w:val="0098123D"/>
    <w:rsid w:val="009F2312"/>
    <w:rsid w:val="00A00CD4"/>
    <w:rsid w:val="00A07749"/>
    <w:rsid w:val="00A82C6C"/>
    <w:rsid w:val="00A86A03"/>
    <w:rsid w:val="00AB32CF"/>
    <w:rsid w:val="00AB343E"/>
    <w:rsid w:val="00B2568E"/>
    <w:rsid w:val="00B41C6B"/>
    <w:rsid w:val="00B83062"/>
    <w:rsid w:val="00BA037D"/>
    <w:rsid w:val="00BA5307"/>
    <w:rsid w:val="00BB0FE2"/>
    <w:rsid w:val="00BB47BC"/>
    <w:rsid w:val="00BB6465"/>
    <w:rsid w:val="00BB6E2E"/>
    <w:rsid w:val="00BF5C35"/>
    <w:rsid w:val="00C47CC3"/>
    <w:rsid w:val="00CC0201"/>
    <w:rsid w:val="00CD6923"/>
    <w:rsid w:val="00D35FFC"/>
    <w:rsid w:val="00D51297"/>
    <w:rsid w:val="00D9038C"/>
    <w:rsid w:val="00DC241F"/>
    <w:rsid w:val="00DF7B5E"/>
    <w:rsid w:val="00E44BFB"/>
    <w:rsid w:val="00E46863"/>
    <w:rsid w:val="00E6145A"/>
    <w:rsid w:val="00E618DD"/>
    <w:rsid w:val="00E95C84"/>
    <w:rsid w:val="00EB1577"/>
    <w:rsid w:val="00EF130D"/>
    <w:rsid w:val="00F07452"/>
    <w:rsid w:val="00F4047B"/>
    <w:rsid w:val="00F43AAC"/>
    <w:rsid w:val="00F71E24"/>
    <w:rsid w:val="00F72A6D"/>
    <w:rsid w:val="00F8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38C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8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table" w:styleId="TableGrid">
    <w:name w:val="Table Grid"/>
    <w:basedOn w:val="TableNormal"/>
    <w:uiPriority w:val="59"/>
    <w:rsid w:val="004C2BB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10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8B1019"/>
    <w:rPr>
      <w:rFonts w:ascii="Courier New" w:eastAsia="MS PGothic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3A4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C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1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E5BF1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B41C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38C9"/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C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7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7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A03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A037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2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02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aliases w:val="Subcerinta"/>
    <w:basedOn w:val="DefaultParagraphFont"/>
    <w:uiPriority w:val="19"/>
    <w:qFormat/>
    <w:rsid w:val="00CC0201"/>
    <w:rPr>
      <w:rFonts w:asciiTheme="minorHAnsi" w:hAnsiTheme="minorHAnsi"/>
      <w:i w:val="0"/>
      <w:iCs/>
      <w:color w:val="000000" w:themeColor="text1"/>
      <w:sz w:val="28"/>
    </w:rPr>
  </w:style>
  <w:style w:type="character" w:styleId="Emphasis">
    <w:name w:val="Emphasis"/>
    <w:aliases w:val="Cerinta functionala"/>
    <w:basedOn w:val="DefaultParagraphFont"/>
    <w:uiPriority w:val="20"/>
    <w:qFormat/>
    <w:rsid w:val="00CC0201"/>
    <w:rPr>
      <w:rFonts w:asciiTheme="minorHAnsi" w:hAnsiTheme="minorHAnsi"/>
      <w:b w:val="0"/>
      <w:i w:val="0"/>
      <w:iCs/>
      <w:sz w:val="28"/>
      <w:u w:val="single"/>
    </w:rPr>
  </w:style>
  <w:style w:type="paragraph" w:styleId="NoSpacing">
    <w:name w:val="No Spacing"/>
    <w:uiPriority w:val="1"/>
    <w:qFormat/>
    <w:rsid w:val="00CC0201"/>
    <w:pPr>
      <w:spacing w:after="0" w:line="240" w:lineRule="auto"/>
    </w:pPr>
  </w:style>
  <w:style w:type="paragraph" w:customStyle="1" w:styleId="template">
    <w:name w:val="template"/>
    <w:basedOn w:val="Normal"/>
    <w:rsid w:val="0030366E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Textbody">
    <w:name w:val="Text body"/>
    <w:basedOn w:val="Standard"/>
    <w:rsid w:val="001038C9"/>
    <w:pPr>
      <w:spacing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1038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38C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8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table" w:styleId="TableGrid">
    <w:name w:val="Table Grid"/>
    <w:basedOn w:val="TableNormal"/>
    <w:uiPriority w:val="59"/>
    <w:rsid w:val="004C2BB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10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8B1019"/>
    <w:rPr>
      <w:rFonts w:ascii="Courier New" w:eastAsia="MS PGothic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3A4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C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1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E5BF1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B41C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38C9"/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C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7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7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A03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A037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2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02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aliases w:val="Subcerinta"/>
    <w:basedOn w:val="DefaultParagraphFont"/>
    <w:uiPriority w:val="19"/>
    <w:qFormat/>
    <w:rsid w:val="00CC0201"/>
    <w:rPr>
      <w:rFonts w:asciiTheme="minorHAnsi" w:hAnsiTheme="minorHAnsi"/>
      <w:i w:val="0"/>
      <w:iCs/>
      <w:color w:val="000000" w:themeColor="text1"/>
      <w:sz w:val="28"/>
    </w:rPr>
  </w:style>
  <w:style w:type="character" w:styleId="Emphasis">
    <w:name w:val="Emphasis"/>
    <w:aliases w:val="Cerinta functionala"/>
    <w:basedOn w:val="DefaultParagraphFont"/>
    <w:uiPriority w:val="20"/>
    <w:qFormat/>
    <w:rsid w:val="00CC0201"/>
    <w:rPr>
      <w:rFonts w:asciiTheme="minorHAnsi" w:hAnsiTheme="minorHAnsi"/>
      <w:b w:val="0"/>
      <w:i w:val="0"/>
      <w:iCs/>
      <w:sz w:val="28"/>
      <w:u w:val="single"/>
    </w:rPr>
  </w:style>
  <w:style w:type="paragraph" w:styleId="NoSpacing">
    <w:name w:val="No Spacing"/>
    <w:uiPriority w:val="1"/>
    <w:qFormat/>
    <w:rsid w:val="00CC0201"/>
    <w:pPr>
      <w:spacing w:after="0" w:line="240" w:lineRule="auto"/>
    </w:pPr>
  </w:style>
  <w:style w:type="paragraph" w:customStyle="1" w:styleId="template">
    <w:name w:val="template"/>
    <w:basedOn w:val="Normal"/>
    <w:rsid w:val="0030366E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Textbody">
    <w:name w:val="Text body"/>
    <w:basedOn w:val="Standard"/>
    <w:rsid w:val="001038C9"/>
    <w:pPr>
      <w:spacing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1038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rimariacraiova.ro/ro/primari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stackoverflow.com/" TargetMode="Externa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yperlink" Target="https://www.google.ro/search?q=srs+tempalte&amp;oq=srs+tempalte&amp;aqs=chrome..69i57j0l5.4161j0j4&amp;sourceid=chrome&amp;ie=UTF-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781D-A4C5-4039-8FC9-DE35D6BF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Windows User</cp:lastModifiedBy>
  <cp:revision>2</cp:revision>
  <dcterms:created xsi:type="dcterms:W3CDTF">2018-04-26T11:28:00Z</dcterms:created>
  <dcterms:modified xsi:type="dcterms:W3CDTF">2018-04-26T11:28:00Z</dcterms:modified>
</cp:coreProperties>
</file>